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104" w:rsidRPr="0017086A" w:rsidRDefault="001C2104" w:rsidP="001C2104">
      <w:pPr>
        <w:spacing w:before="80" w:after="0" w:line="240" w:lineRule="auto"/>
        <w:ind w:firstLine="720"/>
        <w:jc w:val="both"/>
        <w:rPr>
          <w:b/>
          <w:sz w:val="28"/>
          <w:szCs w:val="28"/>
          <w:lang w:val="nl-NL"/>
        </w:rPr>
      </w:pPr>
      <w:r w:rsidRPr="0017086A">
        <w:rPr>
          <w:b/>
          <w:sz w:val="28"/>
          <w:szCs w:val="28"/>
          <w:lang w:val="nl-NL"/>
        </w:rPr>
        <w:t xml:space="preserve">1. Cấp giấy phép khai thác, sử dụng nước dưới đất </w:t>
      </w:r>
      <w:r w:rsidRPr="000719BA">
        <w:rPr>
          <w:b/>
          <w:sz w:val="28"/>
          <w:szCs w:val="28"/>
          <w:lang w:val="nl-NL"/>
        </w:rPr>
        <w:t>đối với công trình có lưu lượng dưới 3.000 m</w:t>
      </w:r>
      <w:r w:rsidRPr="000719BA">
        <w:rPr>
          <w:b/>
          <w:sz w:val="28"/>
          <w:szCs w:val="28"/>
          <w:vertAlign w:val="superscript"/>
          <w:lang w:val="nl-NL"/>
        </w:rPr>
        <w:t>3</w:t>
      </w:r>
      <w:r w:rsidRPr="000719BA">
        <w:rPr>
          <w:b/>
          <w:sz w:val="28"/>
          <w:szCs w:val="28"/>
          <w:lang w:val="nl-NL"/>
        </w:rPr>
        <w:t>/ngày đêm</w:t>
      </w:r>
    </w:p>
    <w:p w:rsidR="001C2104" w:rsidRPr="0017086A" w:rsidRDefault="001C2104" w:rsidP="001C2104">
      <w:pPr>
        <w:spacing w:before="80" w:after="0" w:line="240" w:lineRule="auto"/>
        <w:ind w:firstLine="720"/>
        <w:jc w:val="both"/>
        <w:rPr>
          <w:rFonts w:eastAsia="Times New Roman"/>
          <w:sz w:val="28"/>
          <w:szCs w:val="28"/>
          <w:lang w:val="nl-NL"/>
        </w:rPr>
      </w:pPr>
      <w:r w:rsidRPr="0017086A">
        <w:rPr>
          <w:rFonts w:eastAsia="Times New Roman"/>
          <w:sz w:val="28"/>
          <w:szCs w:val="28"/>
          <w:lang w:val="vi-VN"/>
        </w:rPr>
        <w:t xml:space="preserve">- Bước 1: </w:t>
      </w:r>
      <w:r w:rsidRPr="0017086A">
        <w:rPr>
          <w:rFonts w:eastAsia="Times New Roman"/>
          <w:sz w:val="28"/>
          <w:szCs w:val="28"/>
          <w:lang w:val="nl-NL"/>
        </w:rPr>
        <w:t xml:space="preserve">Tổ chức, cá nhân đề nghị cấp phép </w:t>
      </w:r>
      <w:r w:rsidRPr="0017086A">
        <w:rPr>
          <w:rFonts w:eastAsia="Times New Roman"/>
          <w:sz w:val="28"/>
          <w:szCs w:val="28"/>
          <w:lang w:val="vi-VN"/>
        </w:rPr>
        <w:t xml:space="preserve">nộp hồ sơ </w:t>
      </w:r>
      <w:r w:rsidRPr="0017086A">
        <w:rPr>
          <w:rFonts w:eastAsia="Times New Roman"/>
          <w:sz w:val="28"/>
          <w:szCs w:val="28"/>
          <w:lang w:val="nl-NL"/>
        </w:rPr>
        <w:t xml:space="preserve">giải quyết thủ tục hành chính </w:t>
      </w:r>
      <w:r w:rsidRPr="0017086A">
        <w:rPr>
          <w:rFonts w:eastAsia="Times New Roman"/>
          <w:sz w:val="28"/>
          <w:szCs w:val="28"/>
          <w:lang w:val="vi-VN"/>
        </w:rPr>
        <w:t xml:space="preserve">tại </w:t>
      </w:r>
      <w:r w:rsidRPr="0017086A">
        <w:rPr>
          <w:rFonts w:eastAsia="Times New Roman"/>
          <w:sz w:val="28"/>
          <w:szCs w:val="28"/>
          <w:lang w:val="nl-NL"/>
        </w:rPr>
        <w:t xml:space="preserve">Trung tâm Hành chính công tỉnh </w:t>
      </w:r>
      <w:r w:rsidRPr="0017086A">
        <w:rPr>
          <w:rFonts w:eastAsia="Times New Roman"/>
          <w:sz w:val="28"/>
          <w:szCs w:val="28"/>
          <w:lang w:val="vi-VN"/>
        </w:rPr>
        <w:t>Hà Tĩnh</w:t>
      </w:r>
      <w:r w:rsidRPr="0017086A">
        <w:rPr>
          <w:rFonts w:eastAsia="Times New Roman"/>
          <w:sz w:val="28"/>
          <w:szCs w:val="28"/>
          <w:lang w:val="nl-NL"/>
        </w:rPr>
        <w:t xml:space="preserve"> (Số 02A - Đường Nguyễn Chí Thanh - Thành phố Hà Tĩnh - Tỉnh Hà Tĩnh)</w:t>
      </w:r>
      <w:r w:rsidRPr="0017086A">
        <w:rPr>
          <w:rFonts w:eastAsia="Times New Roman"/>
          <w:sz w:val="28"/>
          <w:szCs w:val="28"/>
          <w:lang w:val="vi-VN"/>
        </w:rPr>
        <w:t xml:space="preserve">. </w:t>
      </w:r>
    </w:p>
    <w:p w:rsidR="001C2104" w:rsidRPr="0017086A" w:rsidRDefault="001C2104" w:rsidP="001C2104">
      <w:pPr>
        <w:spacing w:before="80" w:after="0" w:line="240" w:lineRule="auto"/>
        <w:ind w:firstLine="720"/>
        <w:jc w:val="both"/>
        <w:rPr>
          <w:rFonts w:eastAsia="Times New Roman"/>
          <w:sz w:val="28"/>
          <w:szCs w:val="28"/>
          <w:lang w:val="vi-VN"/>
        </w:rPr>
      </w:pPr>
      <w:r w:rsidRPr="0017086A">
        <w:rPr>
          <w:rFonts w:eastAsia="Times New Roman"/>
          <w:sz w:val="28"/>
          <w:szCs w:val="28"/>
          <w:lang w:val="vi-VN"/>
        </w:rPr>
        <w:t xml:space="preserve">Cán bộ </w:t>
      </w:r>
      <w:r w:rsidRPr="0017086A">
        <w:rPr>
          <w:rFonts w:eastAsia="Times New Roman"/>
          <w:sz w:val="28"/>
          <w:szCs w:val="28"/>
          <w:lang w:val="nl-NL"/>
        </w:rPr>
        <w:t>chuyên môn</w:t>
      </w:r>
      <w:r w:rsidRPr="0017086A">
        <w:rPr>
          <w:rFonts w:eastAsia="Times New Roman"/>
          <w:sz w:val="28"/>
          <w:szCs w:val="28"/>
          <w:lang w:val="vi-VN"/>
        </w:rPr>
        <w:t xml:space="preserve"> kiểm tra hồ sơ:</w:t>
      </w:r>
    </w:p>
    <w:p w:rsidR="001C2104" w:rsidRPr="0017086A" w:rsidRDefault="001C2104" w:rsidP="001C2104">
      <w:pPr>
        <w:spacing w:before="80" w:after="0" w:line="240" w:lineRule="auto"/>
        <w:ind w:firstLine="720"/>
        <w:jc w:val="both"/>
        <w:rPr>
          <w:b/>
          <w:sz w:val="28"/>
          <w:szCs w:val="28"/>
          <w:lang w:val="vi-VN"/>
        </w:rPr>
      </w:pPr>
      <w:r w:rsidRPr="0017086A">
        <w:rPr>
          <w:sz w:val="28"/>
          <w:szCs w:val="28"/>
          <w:lang w:val="vi-VN"/>
        </w:rPr>
        <w:t xml:space="preserve">+ Nếu hồ sơ chưa đầy đủ hoặc không hợp lệ: Cán bộ chuyên môn hướng dẫn bổ sung, hoàn thiện hồ sơ theo quy định. </w:t>
      </w:r>
    </w:p>
    <w:p w:rsidR="001C2104" w:rsidRPr="0017086A" w:rsidRDefault="001C2104" w:rsidP="001C2104">
      <w:pPr>
        <w:spacing w:before="80" w:after="0" w:line="240" w:lineRule="auto"/>
        <w:ind w:firstLine="720"/>
        <w:jc w:val="both"/>
        <w:rPr>
          <w:b/>
          <w:sz w:val="28"/>
          <w:szCs w:val="28"/>
          <w:lang w:val="vi-VN"/>
        </w:rPr>
      </w:pPr>
      <w:r w:rsidRPr="0017086A">
        <w:rPr>
          <w:sz w:val="28"/>
          <w:szCs w:val="28"/>
          <w:lang w:val="vi-VN"/>
        </w:rPr>
        <w:t>+ Nếu hồ sơ đầy đủ, hợp lệ: Làm thủ tục tiếp nhận hồ sơ, hẹn trả kết quả cho tổ chức, cá nhân.</w:t>
      </w:r>
    </w:p>
    <w:p w:rsidR="001C2104" w:rsidRPr="0017086A" w:rsidRDefault="001C2104" w:rsidP="001C2104">
      <w:pPr>
        <w:spacing w:before="80" w:after="0" w:line="240" w:lineRule="auto"/>
        <w:ind w:firstLine="720"/>
        <w:jc w:val="both"/>
        <w:rPr>
          <w:b/>
          <w:sz w:val="28"/>
          <w:szCs w:val="28"/>
          <w:lang w:val="vi-VN"/>
        </w:rPr>
      </w:pPr>
      <w:r w:rsidRPr="0017086A">
        <w:rPr>
          <w:sz w:val="28"/>
          <w:szCs w:val="28"/>
          <w:lang w:val="vi-VN"/>
        </w:rPr>
        <w:t>- Bước 2: Cán bộ chuyên môn có trách nhiệm chuyển hồ sơ về Sở Tài nguyên và Môi trường (qua Chi cục Biển, Hải đảo và Tài nguyên nước) để giải quyết theo quy định. Trường hợp hồ sơ chưa đúng quy định, trong thời hạn không quá 03 ngày làm việc kể từ ngày nhận được hồ sơ, Sở Tài nguyên và Môi trường có trách nhiệm hướng dẫn một lần bằng văn bản trả về Trung tâm Hành chính công tỉnh để thông báo cho tổ chức, cá nhân bổ sung, hoàn thiện hồ sơ.</w:t>
      </w:r>
    </w:p>
    <w:p w:rsidR="001C2104" w:rsidRPr="0017086A" w:rsidRDefault="001C2104" w:rsidP="001C2104">
      <w:pPr>
        <w:tabs>
          <w:tab w:val="left" w:pos="600"/>
        </w:tabs>
        <w:spacing w:before="80" w:after="0" w:line="240" w:lineRule="auto"/>
        <w:ind w:firstLine="720"/>
        <w:jc w:val="both"/>
        <w:rPr>
          <w:sz w:val="28"/>
          <w:szCs w:val="28"/>
          <w:lang w:val="vi-VN"/>
        </w:rPr>
      </w:pPr>
      <w:r w:rsidRPr="0017086A">
        <w:rPr>
          <w:sz w:val="28"/>
          <w:szCs w:val="28"/>
          <w:lang w:val="vi-VN"/>
        </w:rPr>
        <w:t>- Bước 3: Đến hẹn, Trung tâm Hành chính công Tỉnh trả kết quả giải quyết thủ tục hành chính cho tổ chức, cá nhân và yêu cầu nộp phí, lệ phí cho Trung tâm (nếu có) theo quy định</w:t>
      </w:r>
      <w:r w:rsidRPr="0017086A">
        <w:rPr>
          <w:sz w:val="28"/>
          <w:szCs w:val="28"/>
          <w:lang w:val="nl-NL"/>
        </w:rPr>
        <w:t>.</w:t>
      </w:r>
    </w:p>
    <w:p w:rsidR="001C2104" w:rsidRPr="0017086A" w:rsidRDefault="001C2104" w:rsidP="001C2104">
      <w:pPr>
        <w:spacing w:before="80" w:after="0" w:line="240" w:lineRule="auto"/>
        <w:jc w:val="both"/>
        <w:rPr>
          <w:sz w:val="28"/>
          <w:szCs w:val="28"/>
          <w:lang w:val="de-DE"/>
        </w:rPr>
      </w:pPr>
      <w:r w:rsidRPr="0017086A">
        <w:rPr>
          <w:sz w:val="28"/>
          <w:szCs w:val="28"/>
          <w:lang w:val="vi-VN"/>
        </w:rPr>
        <w:tab/>
        <w:t xml:space="preserve">2. Cách thức thực hiện: </w:t>
      </w:r>
    </w:p>
    <w:p w:rsidR="001C2104" w:rsidRPr="0017086A" w:rsidRDefault="001C2104" w:rsidP="001C2104">
      <w:pPr>
        <w:tabs>
          <w:tab w:val="left" w:pos="600"/>
        </w:tabs>
        <w:spacing w:before="80" w:after="0" w:line="240" w:lineRule="auto"/>
        <w:ind w:firstLine="720"/>
        <w:jc w:val="both"/>
        <w:rPr>
          <w:sz w:val="28"/>
          <w:szCs w:val="28"/>
          <w:lang w:val="es-MX"/>
        </w:rPr>
      </w:pPr>
      <w:r w:rsidRPr="0017086A">
        <w:rPr>
          <w:sz w:val="28"/>
          <w:szCs w:val="28"/>
          <w:lang w:val="vi-VN"/>
        </w:rPr>
        <w:t>- Nộp hồ sơ trực tiếp tại Trung tâm Hành chính công tỉnh Hà Tĩnh</w:t>
      </w:r>
      <w:r w:rsidRPr="0017086A">
        <w:rPr>
          <w:sz w:val="28"/>
          <w:szCs w:val="28"/>
          <w:lang w:val="es-MX"/>
        </w:rPr>
        <w:t>.</w:t>
      </w:r>
    </w:p>
    <w:p w:rsidR="001C2104" w:rsidRPr="0017086A" w:rsidRDefault="001C2104" w:rsidP="001C2104">
      <w:pPr>
        <w:spacing w:before="80" w:after="0" w:line="240" w:lineRule="auto"/>
        <w:ind w:firstLine="720"/>
        <w:jc w:val="both"/>
        <w:rPr>
          <w:rFonts w:eastAsia="Times New Roman"/>
          <w:sz w:val="28"/>
          <w:szCs w:val="28"/>
          <w:lang w:val="es-MX"/>
        </w:rPr>
      </w:pPr>
      <w:r w:rsidRPr="0017086A">
        <w:rPr>
          <w:rFonts w:eastAsia="Times New Roman"/>
          <w:sz w:val="28"/>
          <w:szCs w:val="28"/>
          <w:lang w:val="es-MX"/>
        </w:rPr>
        <w:t>- Thời gian tiếp nhận hồ sơ: Giờ hành chính tất cả các ngày làm việc trong tuần.</w:t>
      </w:r>
    </w:p>
    <w:p w:rsidR="001C2104" w:rsidRPr="0017086A" w:rsidRDefault="001C2104" w:rsidP="001C2104">
      <w:pPr>
        <w:spacing w:before="80" w:after="0" w:line="240" w:lineRule="auto"/>
        <w:jc w:val="both"/>
        <w:rPr>
          <w:sz w:val="28"/>
          <w:szCs w:val="28"/>
          <w:lang w:val="nl-NL"/>
        </w:rPr>
      </w:pPr>
      <w:r w:rsidRPr="0017086A">
        <w:rPr>
          <w:sz w:val="28"/>
          <w:szCs w:val="28"/>
          <w:lang w:val="nl-NL"/>
        </w:rPr>
        <w:tab/>
        <w:t>3. Thành phần, số lượng hồ sơ:</w:t>
      </w:r>
    </w:p>
    <w:p w:rsidR="001C2104" w:rsidRPr="0017086A" w:rsidRDefault="001C2104" w:rsidP="001C2104">
      <w:pPr>
        <w:spacing w:before="80" w:after="0" w:line="240" w:lineRule="auto"/>
        <w:ind w:firstLine="720"/>
        <w:jc w:val="both"/>
        <w:rPr>
          <w:sz w:val="28"/>
          <w:szCs w:val="28"/>
          <w:lang w:val="nl-NL"/>
        </w:rPr>
      </w:pPr>
      <w:r w:rsidRPr="0017086A">
        <w:rPr>
          <w:sz w:val="28"/>
          <w:szCs w:val="28"/>
          <w:lang w:val="nl-NL"/>
        </w:rPr>
        <w:t xml:space="preserve">a) Thành phần hồ sơ, bao gồm: </w:t>
      </w:r>
    </w:p>
    <w:p w:rsidR="001C2104" w:rsidRPr="0017086A" w:rsidRDefault="001C2104" w:rsidP="001C2104">
      <w:pPr>
        <w:spacing w:before="80" w:after="0" w:line="240" w:lineRule="auto"/>
        <w:ind w:firstLine="720"/>
        <w:jc w:val="both"/>
        <w:rPr>
          <w:sz w:val="28"/>
          <w:szCs w:val="28"/>
          <w:lang w:val="nl-NL"/>
        </w:rPr>
      </w:pPr>
      <w:r w:rsidRPr="0017086A">
        <w:rPr>
          <w:sz w:val="28"/>
          <w:szCs w:val="28"/>
          <w:lang w:val="nl-NL"/>
        </w:rPr>
        <w:t>- Đơn đề nghị cấp giấy phép khai thác, sử dụng nước dưới đất (theo Mẫu 03);</w:t>
      </w:r>
    </w:p>
    <w:p w:rsidR="001C2104" w:rsidRPr="0017086A" w:rsidRDefault="001C2104" w:rsidP="001C2104">
      <w:pPr>
        <w:spacing w:before="80" w:after="0" w:line="240" w:lineRule="auto"/>
        <w:ind w:firstLine="720"/>
        <w:jc w:val="both"/>
        <w:rPr>
          <w:sz w:val="28"/>
          <w:szCs w:val="28"/>
          <w:lang w:val="nl-NL"/>
        </w:rPr>
      </w:pPr>
      <w:r w:rsidRPr="0017086A">
        <w:rPr>
          <w:sz w:val="28"/>
          <w:szCs w:val="28"/>
          <w:lang w:val="nl-NL"/>
        </w:rPr>
        <w:t>- Báo cáo kết quả thăm dò đánh giá trữ lượng nước dưới đất kèm theo phương án khai thác đối với công trình có quy mô từ 200m</w:t>
      </w:r>
      <w:r w:rsidRPr="0017086A">
        <w:rPr>
          <w:sz w:val="28"/>
          <w:szCs w:val="28"/>
          <w:vertAlign w:val="superscript"/>
          <w:lang w:val="nl-NL"/>
        </w:rPr>
        <w:t>3</w:t>
      </w:r>
      <w:r w:rsidRPr="0017086A">
        <w:rPr>
          <w:sz w:val="28"/>
          <w:szCs w:val="28"/>
          <w:lang w:val="nl-NL"/>
        </w:rPr>
        <w:t>/ngày đêm trở lên (theo Mẫu 25) hoặc báo cáo kết quả thi công giếng khai thác đối với công trình có quy mô nhỏ hơn 200 m</w:t>
      </w:r>
      <w:r w:rsidRPr="0017086A">
        <w:rPr>
          <w:sz w:val="28"/>
          <w:szCs w:val="28"/>
          <w:vertAlign w:val="superscript"/>
          <w:lang w:val="nl-NL"/>
        </w:rPr>
        <w:t>3</w:t>
      </w:r>
      <w:r w:rsidRPr="0017086A">
        <w:rPr>
          <w:sz w:val="28"/>
          <w:szCs w:val="28"/>
          <w:lang w:val="nl-NL"/>
        </w:rPr>
        <w:t>/ngày đêm trong trường hợp chưa có công trình khai thác (theo Mẫu 26); báo cáo hiện trạng khai thác đối với trường hợp công trình khai thác nước dưới đất đang hoạt động (theo Mẫu 27);</w:t>
      </w:r>
    </w:p>
    <w:p w:rsidR="001C2104" w:rsidRPr="0017086A" w:rsidRDefault="001C2104" w:rsidP="001C2104">
      <w:pPr>
        <w:spacing w:before="80" w:after="0" w:line="240" w:lineRule="auto"/>
        <w:ind w:firstLine="720"/>
        <w:jc w:val="both"/>
        <w:rPr>
          <w:sz w:val="28"/>
          <w:szCs w:val="28"/>
          <w:lang w:val="nl-NL"/>
        </w:rPr>
      </w:pPr>
      <w:r w:rsidRPr="000719BA">
        <w:rPr>
          <w:sz w:val="28"/>
          <w:szCs w:val="28"/>
          <w:lang w:val="nl-NL"/>
        </w:rPr>
        <w:t xml:space="preserve">- </w:t>
      </w:r>
      <w:r w:rsidRPr="000719BA">
        <w:rPr>
          <w:sz w:val="28"/>
          <w:szCs w:val="28"/>
          <w:shd w:val="clear" w:color="auto" w:fill="FFFFFF"/>
          <w:lang w:val="nl-NL"/>
        </w:rPr>
        <w:t>Bản kê khai tính tiền cấp quyền khai thác tài nguyên nước theo Phụ lục III ban hành kèm theo Nghị định 82/2017/NĐ-CP.</w:t>
      </w:r>
    </w:p>
    <w:p w:rsidR="001C2104" w:rsidRPr="0017086A" w:rsidRDefault="001C2104" w:rsidP="001C2104">
      <w:pPr>
        <w:spacing w:before="80" w:after="0" w:line="240" w:lineRule="auto"/>
        <w:ind w:firstLine="720"/>
        <w:jc w:val="both"/>
        <w:rPr>
          <w:sz w:val="28"/>
          <w:szCs w:val="28"/>
          <w:lang w:val="nl-NL"/>
        </w:rPr>
      </w:pPr>
      <w:r w:rsidRPr="0017086A">
        <w:rPr>
          <w:sz w:val="28"/>
          <w:szCs w:val="28"/>
          <w:lang w:val="nl-NL"/>
        </w:rPr>
        <w:t>b) Số lượng hồ sơ: 01 (bộ).</w:t>
      </w:r>
    </w:p>
    <w:p w:rsidR="001C2104" w:rsidRPr="0017086A" w:rsidRDefault="001C2104" w:rsidP="001C2104">
      <w:pPr>
        <w:adjustRightInd w:val="0"/>
        <w:spacing w:before="80" w:after="0" w:line="240" w:lineRule="auto"/>
        <w:ind w:firstLine="720"/>
        <w:jc w:val="both"/>
        <w:rPr>
          <w:sz w:val="28"/>
          <w:szCs w:val="28"/>
          <w:lang w:val="nl-NL"/>
        </w:rPr>
      </w:pPr>
      <w:r w:rsidRPr="0017086A">
        <w:rPr>
          <w:sz w:val="28"/>
          <w:szCs w:val="28"/>
          <w:lang w:val="nl-NL"/>
        </w:rPr>
        <w:t xml:space="preserve">4. Thời hạn giải quyết: Không quá </w:t>
      </w:r>
      <w:r w:rsidRPr="000719BA">
        <w:rPr>
          <w:sz w:val="28"/>
          <w:szCs w:val="28"/>
          <w:lang w:val="nl-NL"/>
        </w:rPr>
        <w:t>35 ngày làm việc, kể từ khi nhận đủ hồ sơ hợp lệ, trong đó:</w:t>
      </w:r>
    </w:p>
    <w:p w:rsidR="001C2104" w:rsidRPr="0017086A" w:rsidRDefault="001C2104" w:rsidP="001C2104">
      <w:pPr>
        <w:adjustRightInd w:val="0"/>
        <w:spacing w:before="80" w:after="0" w:line="240" w:lineRule="auto"/>
        <w:ind w:firstLine="720"/>
        <w:jc w:val="both"/>
        <w:rPr>
          <w:sz w:val="28"/>
          <w:szCs w:val="28"/>
          <w:lang w:val="nl-NL"/>
        </w:rPr>
      </w:pPr>
      <w:r w:rsidRPr="0017086A">
        <w:rPr>
          <w:sz w:val="28"/>
          <w:szCs w:val="28"/>
          <w:lang w:val="nl-NL"/>
        </w:rPr>
        <w:t xml:space="preserve">- Trường hợp Ủy ban nhân dân tỉnh cấp giấy phép: </w:t>
      </w:r>
    </w:p>
    <w:p w:rsidR="001C2104" w:rsidRPr="0017086A" w:rsidRDefault="001C2104" w:rsidP="001C2104">
      <w:pPr>
        <w:adjustRightInd w:val="0"/>
        <w:spacing w:before="80" w:after="0" w:line="240" w:lineRule="auto"/>
        <w:ind w:firstLine="720"/>
        <w:jc w:val="both"/>
        <w:rPr>
          <w:sz w:val="28"/>
          <w:szCs w:val="28"/>
          <w:lang w:val="nl-NL"/>
        </w:rPr>
      </w:pPr>
      <w:r w:rsidRPr="0017086A">
        <w:rPr>
          <w:sz w:val="28"/>
          <w:szCs w:val="28"/>
          <w:lang w:val="nl-NL"/>
        </w:rPr>
        <w:lastRenderedPageBreak/>
        <w:t xml:space="preserve">+ Thời hạn thẩm định của Sở Tài nguyên và Môi trường: tối đa </w:t>
      </w:r>
      <w:r w:rsidRPr="000719BA">
        <w:rPr>
          <w:sz w:val="28"/>
          <w:szCs w:val="28"/>
          <w:lang w:val="nl-NL"/>
        </w:rPr>
        <w:t>27</w:t>
      </w:r>
      <w:r w:rsidRPr="0017086A">
        <w:rPr>
          <w:sz w:val="28"/>
          <w:szCs w:val="28"/>
          <w:lang w:val="nl-NL"/>
        </w:rPr>
        <w:t xml:space="preserve"> ngày làm việc.</w:t>
      </w:r>
    </w:p>
    <w:p w:rsidR="001C2104" w:rsidRPr="0017086A" w:rsidRDefault="001C2104" w:rsidP="001C2104">
      <w:pPr>
        <w:adjustRightInd w:val="0"/>
        <w:spacing w:before="80" w:after="0" w:line="240" w:lineRule="auto"/>
        <w:ind w:firstLine="720"/>
        <w:jc w:val="both"/>
        <w:rPr>
          <w:sz w:val="28"/>
          <w:szCs w:val="28"/>
          <w:lang w:val="nl-NL"/>
        </w:rPr>
      </w:pPr>
      <w:r w:rsidRPr="0017086A">
        <w:rPr>
          <w:sz w:val="28"/>
          <w:szCs w:val="28"/>
          <w:lang w:val="nl-NL"/>
        </w:rPr>
        <w:t xml:space="preserve">+ Thời hạn thẩm định của Ủy ban nhân dân tỉnh: tối đa </w:t>
      </w:r>
      <w:r w:rsidRPr="000719BA">
        <w:rPr>
          <w:sz w:val="28"/>
          <w:szCs w:val="28"/>
          <w:lang w:val="nl-NL"/>
        </w:rPr>
        <w:t>8</w:t>
      </w:r>
      <w:r w:rsidRPr="0017086A">
        <w:rPr>
          <w:sz w:val="28"/>
          <w:szCs w:val="28"/>
          <w:lang w:val="nl-NL"/>
        </w:rPr>
        <w:t xml:space="preserve"> ngày làm việc.</w:t>
      </w:r>
    </w:p>
    <w:p w:rsidR="001C2104" w:rsidRPr="0017086A" w:rsidRDefault="001C2104" w:rsidP="001C2104">
      <w:pPr>
        <w:spacing w:before="80" w:after="0" w:line="240" w:lineRule="auto"/>
        <w:jc w:val="both"/>
        <w:rPr>
          <w:sz w:val="28"/>
          <w:szCs w:val="28"/>
          <w:lang w:val="nl-NL"/>
        </w:rPr>
      </w:pPr>
      <w:r w:rsidRPr="0017086A">
        <w:rPr>
          <w:sz w:val="28"/>
          <w:szCs w:val="28"/>
          <w:lang w:val="nl-NL"/>
        </w:rPr>
        <w:tab/>
        <w:t xml:space="preserve">- Trường hợp Sở Tài nguyên và Môi trường cấp giấy phép: Thời hạn thẩm định của Sở Tài nguyên và Môi trường không quá </w:t>
      </w:r>
      <w:r w:rsidRPr="000719BA">
        <w:rPr>
          <w:sz w:val="28"/>
          <w:szCs w:val="28"/>
          <w:lang w:val="nl-NL"/>
        </w:rPr>
        <w:t>35 ngày làm việc.</w:t>
      </w:r>
    </w:p>
    <w:p w:rsidR="001C2104" w:rsidRPr="0017086A" w:rsidRDefault="001C2104" w:rsidP="001C2104">
      <w:pPr>
        <w:adjustRightInd w:val="0"/>
        <w:spacing w:before="80" w:after="0" w:line="240" w:lineRule="auto"/>
        <w:ind w:firstLine="720"/>
        <w:jc w:val="both"/>
        <w:rPr>
          <w:sz w:val="28"/>
          <w:szCs w:val="28"/>
          <w:lang w:val="nl-NL"/>
        </w:rPr>
      </w:pPr>
      <w:r w:rsidRPr="0017086A">
        <w:rPr>
          <w:sz w:val="28"/>
          <w:szCs w:val="28"/>
          <w:lang w:val="nl-NL"/>
        </w:rPr>
        <w:t xml:space="preserve">5. Đối tượng thực hiện thủ tục hành chính: </w:t>
      </w:r>
      <w:r w:rsidRPr="0017086A">
        <w:rPr>
          <w:sz w:val="28"/>
          <w:szCs w:val="28"/>
          <w:lang w:val="it-IT"/>
        </w:rPr>
        <w:t>Tổ chức, cá nhân.</w:t>
      </w:r>
    </w:p>
    <w:p w:rsidR="001C2104" w:rsidRPr="0017086A" w:rsidRDefault="001C2104" w:rsidP="001C2104">
      <w:pPr>
        <w:spacing w:before="80" w:after="0" w:line="240" w:lineRule="auto"/>
        <w:ind w:firstLine="720"/>
        <w:jc w:val="both"/>
        <w:rPr>
          <w:sz w:val="28"/>
          <w:szCs w:val="28"/>
          <w:lang w:val="nl-NL"/>
        </w:rPr>
      </w:pPr>
      <w:r w:rsidRPr="0017086A">
        <w:rPr>
          <w:sz w:val="28"/>
          <w:szCs w:val="28"/>
          <w:lang w:val="nl-NL"/>
        </w:rPr>
        <w:t>6. Cơ quan thực hiện thủ tục hành chính: Sở Tài nguyên và Môi trường tỉnh Hà Tĩnh, Ủy ban nhân dân tỉnh.</w:t>
      </w:r>
    </w:p>
    <w:p w:rsidR="001C2104" w:rsidRPr="0017086A" w:rsidRDefault="001C2104" w:rsidP="001C2104">
      <w:pPr>
        <w:spacing w:before="80" w:after="0" w:line="240" w:lineRule="auto"/>
        <w:ind w:firstLine="720"/>
        <w:jc w:val="both"/>
        <w:rPr>
          <w:sz w:val="28"/>
          <w:szCs w:val="28"/>
          <w:lang w:val="nl-NL"/>
        </w:rPr>
      </w:pPr>
      <w:r w:rsidRPr="0017086A">
        <w:rPr>
          <w:sz w:val="28"/>
          <w:szCs w:val="28"/>
          <w:lang w:val="nl-NL"/>
        </w:rPr>
        <w:t>7. Kết quả thực hiện thủ tục hành chính: Giấy phép khai thác, sử dụng nước dưới đất; Quyết định phê duyệt tiền cấp quy</w:t>
      </w:r>
      <w:r w:rsidRPr="000719BA">
        <w:rPr>
          <w:sz w:val="28"/>
          <w:szCs w:val="28"/>
          <w:lang w:val="nl-NL"/>
        </w:rPr>
        <w:t>ền khai thác tài nguyên nước.</w:t>
      </w:r>
    </w:p>
    <w:p w:rsidR="001C2104" w:rsidRPr="0017086A" w:rsidRDefault="001C2104" w:rsidP="001C2104">
      <w:pPr>
        <w:spacing w:before="80" w:after="0" w:line="240" w:lineRule="auto"/>
        <w:ind w:left="720"/>
        <w:jc w:val="both"/>
        <w:rPr>
          <w:sz w:val="28"/>
          <w:szCs w:val="28"/>
          <w:lang w:val="nl-NL"/>
        </w:rPr>
      </w:pPr>
      <w:r w:rsidRPr="0017086A">
        <w:rPr>
          <w:sz w:val="28"/>
          <w:szCs w:val="28"/>
          <w:lang w:val="nl-NL"/>
        </w:rPr>
        <w:t>8. Phí, lệ phí:</w:t>
      </w:r>
    </w:p>
    <w:p w:rsidR="001C2104" w:rsidRPr="0017086A" w:rsidRDefault="001C2104" w:rsidP="001C2104">
      <w:pPr>
        <w:spacing w:before="80" w:after="0" w:line="240" w:lineRule="auto"/>
        <w:ind w:left="720"/>
        <w:jc w:val="both"/>
        <w:rPr>
          <w:sz w:val="28"/>
          <w:szCs w:val="28"/>
          <w:lang w:val="nl-NL"/>
        </w:rPr>
      </w:pPr>
      <w:r w:rsidRPr="0017086A">
        <w:rPr>
          <w:sz w:val="28"/>
          <w:szCs w:val="28"/>
          <w:lang w:val="nl-NL"/>
        </w:rPr>
        <w:t>- Phí thẩm định đề án khai thác, sử dụng nước dưới đất:</w:t>
      </w: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8"/>
        <w:gridCol w:w="1881"/>
        <w:gridCol w:w="2291"/>
      </w:tblGrid>
      <w:tr w:rsidR="001C2104" w:rsidRPr="0017086A" w:rsidTr="0046404D">
        <w:trPr>
          <w:jc w:val="center"/>
        </w:trPr>
        <w:tc>
          <w:tcPr>
            <w:tcW w:w="5238" w:type="dxa"/>
          </w:tcPr>
          <w:p w:rsidR="001C2104" w:rsidRPr="0017086A" w:rsidRDefault="001C2104" w:rsidP="0046404D">
            <w:pPr>
              <w:spacing w:before="80" w:after="0" w:line="240" w:lineRule="auto"/>
              <w:jc w:val="center"/>
              <w:rPr>
                <w:b/>
                <w:sz w:val="28"/>
                <w:szCs w:val="28"/>
              </w:rPr>
            </w:pPr>
            <w:r w:rsidRPr="0017086A">
              <w:rPr>
                <w:b/>
                <w:sz w:val="28"/>
                <w:szCs w:val="28"/>
              </w:rPr>
              <w:t>Nội dung</w:t>
            </w:r>
          </w:p>
        </w:tc>
        <w:tc>
          <w:tcPr>
            <w:tcW w:w="1881" w:type="dxa"/>
          </w:tcPr>
          <w:p w:rsidR="001C2104" w:rsidRPr="0017086A" w:rsidRDefault="001C2104" w:rsidP="0046404D">
            <w:pPr>
              <w:spacing w:before="80" w:after="0" w:line="240" w:lineRule="auto"/>
              <w:jc w:val="center"/>
              <w:rPr>
                <w:b/>
                <w:sz w:val="28"/>
                <w:szCs w:val="28"/>
              </w:rPr>
            </w:pPr>
            <w:r w:rsidRPr="0017086A">
              <w:rPr>
                <w:b/>
                <w:sz w:val="28"/>
                <w:szCs w:val="28"/>
              </w:rPr>
              <w:t>Đơn vị tính</w:t>
            </w:r>
          </w:p>
        </w:tc>
        <w:tc>
          <w:tcPr>
            <w:tcW w:w="2291" w:type="dxa"/>
            <w:vAlign w:val="center"/>
          </w:tcPr>
          <w:p w:rsidR="001C2104" w:rsidRPr="0017086A" w:rsidRDefault="001C2104" w:rsidP="0046404D">
            <w:pPr>
              <w:spacing w:before="80" w:after="0" w:line="240" w:lineRule="auto"/>
              <w:jc w:val="center"/>
              <w:rPr>
                <w:b/>
                <w:sz w:val="28"/>
                <w:szCs w:val="28"/>
              </w:rPr>
            </w:pPr>
            <w:r w:rsidRPr="0017086A">
              <w:rPr>
                <w:b/>
                <w:sz w:val="28"/>
                <w:szCs w:val="28"/>
              </w:rPr>
              <w:t>Mức thu</w:t>
            </w:r>
          </w:p>
        </w:tc>
      </w:tr>
      <w:tr w:rsidR="001C2104" w:rsidRPr="0017086A" w:rsidTr="0046404D">
        <w:trPr>
          <w:jc w:val="center"/>
        </w:trPr>
        <w:tc>
          <w:tcPr>
            <w:tcW w:w="5238" w:type="dxa"/>
          </w:tcPr>
          <w:p w:rsidR="001C2104" w:rsidRPr="0017086A" w:rsidRDefault="001C2104" w:rsidP="0046404D">
            <w:pPr>
              <w:spacing w:before="80" w:after="0" w:line="240" w:lineRule="auto"/>
              <w:jc w:val="both"/>
              <w:rPr>
                <w:sz w:val="28"/>
                <w:szCs w:val="28"/>
              </w:rPr>
            </w:pPr>
            <w:r w:rsidRPr="0017086A">
              <w:rPr>
                <w:sz w:val="28"/>
                <w:szCs w:val="28"/>
              </w:rPr>
              <w:t>- Đối với đề án thiết kế giếng có lưu lượng nước dưới 200m</w:t>
            </w:r>
            <w:r w:rsidRPr="0017086A">
              <w:rPr>
                <w:sz w:val="28"/>
                <w:szCs w:val="28"/>
                <w:vertAlign w:val="superscript"/>
              </w:rPr>
              <w:t>3</w:t>
            </w:r>
            <w:r w:rsidRPr="0017086A">
              <w:rPr>
                <w:sz w:val="28"/>
                <w:szCs w:val="28"/>
              </w:rPr>
              <w:t>/ngày đêm.</w:t>
            </w:r>
          </w:p>
        </w:tc>
        <w:tc>
          <w:tcPr>
            <w:tcW w:w="1881" w:type="dxa"/>
          </w:tcPr>
          <w:p w:rsidR="001C2104" w:rsidRPr="000719BA" w:rsidRDefault="001C2104" w:rsidP="0046404D">
            <w:pPr>
              <w:spacing w:before="80" w:after="0" w:line="240" w:lineRule="auto"/>
              <w:jc w:val="both"/>
              <w:rPr>
                <w:sz w:val="28"/>
                <w:szCs w:val="28"/>
              </w:rPr>
            </w:pPr>
            <w:r w:rsidRPr="0017086A">
              <w:rPr>
                <w:sz w:val="28"/>
                <w:szCs w:val="28"/>
              </w:rPr>
              <w:t>đồng/1 báo cáo, đề án</w:t>
            </w:r>
          </w:p>
        </w:tc>
        <w:tc>
          <w:tcPr>
            <w:tcW w:w="2291" w:type="dxa"/>
            <w:vAlign w:val="center"/>
          </w:tcPr>
          <w:p w:rsidR="001C2104" w:rsidRPr="000719BA" w:rsidRDefault="001C2104" w:rsidP="0046404D">
            <w:pPr>
              <w:spacing w:before="80" w:after="0" w:line="240" w:lineRule="auto"/>
              <w:jc w:val="both"/>
              <w:rPr>
                <w:sz w:val="28"/>
                <w:szCs w:val="28"/>
              </w:rPr>
            </w:pPr>
            <w:r w:rsidRPr="0017086A">
              <w:rPr>
                <w:sz w:val="28"/>
                <w:szCs w:val="28"/>
              </w:rPr>
              <w:t>300.000 đồng</w:t>
            </w:r>
          </w:p>
        </w:tc>
      </w:tr>
      <w:tr w:rsidR="001C2104" w:rsidRPr="0017086A" w:rsidTr="0046404D">
        <w:trPr>
          <w:jc w:val="center"/>
        </w:trPr>
        <w:tc>
          <w:tcPr>
            <w:tcW w:w="5238" w:type="dxa"/>
          </w:tcPr>
          <w:p w:rsidR="001C2104" w:rsidRPr="0017086A" w:rsidRDefault="001C2104" w:rsidP="0046404D">
            <w:pPr>
              <w:spacing w:before="80" w:after="0" w:line="240" w:lineRule="auto"/>
              <w:jc w:val="both"/>
              <w:rPr>
                <w:sz w:val="28"/>
                <w:szCs w:val="28"/>
              </w:rPr>
            </w:pPr>
            <w:r w:rsidRPr="0017086A">
              <w:rPr>
                <w:sz w:val="28"/>
                <w:szCs w:val="28"/>
              </w:rPr>
              <w:t>- Đối với đề án, báo cáo khai thác, sử dụng NĐD có lưu lượng nước từ 200 m</w:t>
            </w:r>
            <w:r w:rsidRPr="0017086A">
              <w:rPr>
                <w:sz w:val="28"/>
                <w:szCs w:val="28"/>
                <w:vertAlign w:val="superscript"/>
              </w:rPr>
              <w:t>3</w:t>
            </w:r>
            <w:r w:rsidRPr="0017086A">
              <w:rPr>
                <w:sz w:val="28"/>
                <w:szCs w:val="28"/>
              </w:rPr>
              <w:t xml:space="preserve"> đến dưới 500m</w:t>
            </w:r>
            <w:r w:rsidRPr="0017086A">
              <w:rPr>
                <w:sz w:val="28"/>
                <w:szCs w:val="28"/>
                <w:vertAlign w:val="superscript"/>
              </w:rPr>
              <w:t>3</w:t>
            </w:r>
            <w:r w:rsidRPr="0017086A">
              <w:rPr>
                <w:sz w:val="28"/>
                <w:szCs w:val="28"/>
              </w:rPr>
              <w:t>/ngày đêm.</w:t>
            </w:r>
          </w:p>
        </w:tc>
        <w:tc>
          <w:tcPr>
            <w:tcW w:w="1881" w:type="dxa"/>
          </w:tcPr>
          <w:p w:rsidR="001C2104" w:rsidRPr="000719BA" w:rsidRDefault="001C2104" w:rsidP="0046404D">
            <w:pPr>
              <w:spacing w:before="80" w:after="0" w:line="240" w:lineRule="auto"/>
              <w:jc w:val="both"/>
              <w:rPr>
                <w:sz w:val="28"/>
                <w:szCs w:val="28"/>
              </w:rPr>
            </w:pPr>
            <w:r w:rsidRPr="0017086A">
              <w:rPr>
                <w:sz w:val="28"/>
                <w:szCs w:val="28"/>
              </w:rPr>
              <w:t>đồng/1 báo cáo, đề án</w:t>
            </w:r>
          </w:p>
        </w:tc>
        <w:tc>
          <w:tcPr>
            <w:tcW w:w="2291" w:type="dxa"/>
            <w:vAlign w:val="center"/>
          </w:tcPr>
          <w:p w:rsidR="001C2104" w:rsidRPr="000719BA" w:rsidRDefault="001C2104" w:rsidP="0046404D">
            <w:pPr>
              <w:spacing w:before="80" w:after="0" w:line="240" w:lineRule="auto"/>
              <w:jc w:val="both"/>
              <w:rPr>
                <w:sz w:val="28"/>
                <w:szCs w:val="28"/>
              </w:rPr>
            </w:pPr>
            <w:r w:rsidRPr="0017086A">
              <w:rPr>
                <w:sz w:val="28"/>
                <w:szCs w:val="28"/>
              </w:rPr>
              <w:t>900.000 đồng</w:t>
            </w:r>
          </w:p>
        </w:tc>
      </w:tr>
      <w:tr w:rsidR="001C2104" w:rsidRPr="0017086A" w:rsidTr="0046404D">
        <w:trPr>
          <w:jc w:val="center"/>
        </w:trPr>
        <w:tc>
          <w:tcPr>
            <w:tcW w:w="5238" w:type="dxa"/>
          </w:tcPr>
          <w:p w:rsidR="001C2104" w:rsidRPr="0017086A" w:rsidRDefault="001C2104" w:rsidP="0046404D">
            <w:pPr>
              <w:spacing w:before="80" w:after="0" w:line="240" w:lineRule="auto"/>
              <w:jc w:val="both"/>
              <w:rPr>
                <w:sz w:val="28"/>
                <w:szCs w:val="28"/>
              </w:rPr>
            </w:pPr>
            <w:r w:rsidRPr="0017086A">
              <w:rPr>
                <w:sz w:val="28"/>
                <w:szCs w:val="28"/>
              </w:rPr>
              <w:t>- Đối với đề án, báo cáo khai thác, sử dụng NĐD có lưu lượng nước từ 500 m</w:t>
            </w:r>
            <w:r w:rsidRPr="0017086A">
              <w:rPr>
                <w:sz w:val="28"/>
                <w:szCs w:val="28"/>
                <w:vertAlign w:val="superscript"/>
              </w:rPr>
              <w:t>3</w:t>
            </w:r>
            <w:r w:rsidRPr="0017086A">
              <w:rPr>
                <w:sz w:val="28"/>
                <w:szCs w:val="28"/>
              </w:rPr>
              <w:t xml:space="preserve"> đến dưới 1000 m</w:t>
            </w:r>
            <w:r w:rsidRPr="0017086A">
              <w:rPr>
                <w:sz w:val="28"/>
                <w:szCs w:val="28"/>
                <w:vertAlign w:val="superscript"/>
              </w:rPr>
              <w:t>3</w:t>
            </w:r>
            <w:r w:rsidRPr="0017086A">
              <w:rPr>
                <w:sz w:val="28"/>
                <w:szCs w:val="28"/>
              </w:rPr>
              <w:t>/ngày đêm.</w:t>
            </w:r>
          </w:p>
        </w:tc>
        <w:tc>
          <w:tcPr>
            <w:tcW w:w="1881" w:type="dxa"/>
          </w:tcPr>
          <w:p w:rsidR="001C2104" w:rsidRPr="000719BA" w:rsidRDefault="001C2104" w:rsidP="0046404D">
            <w:pPr>
              <w:spacing w:before="80" w:after="0" w:line="240" w:lineRule="auto"/>
              <w:jc w:val="both"/>
              <w:rPr>
                <w:sz w:val="28"/>
                <w:szCs w:val="28"/>
              </w:rPr>
            </w:pPr>
            <w:r w:rsidRPr="0017086A">
              <w:rPr>
                <w:sz w:val="28"/>
                <w:szCs w:val="28"/>
              </w:rPr>
              <w:t>đồng/1 báo cáo, đề án</w:t>
            </w:r>
          </w:p>
        </w:tc>
        <w:tc>
          <w:tcPr>
            <w:tcW w:w="2291" w:type="dxa"/>
            <w:vAlign w:val="center"/>
          </w:tcPr>
          <w:p w:rsidR="001C2104" w:rsidRPr="000719BA" w:rsidRDefault="001C2104" w:rsidP="0046404D">
            <w:pPr>
              <w:spacing w:before="80" w:after="0" w:line="240" w:lineRule="auto"/>
              <w:jc w:val="both"/>
              <w:rPr>
                <w:sz w:val="28"/>
                <w:szCs w:val="28"/>
              </w:rPr>
            </w:pPr>
            <w:r w:rsidRPr="0017086A">
              <w:rPr>
                <w:sz w:val="28"/>
                <w:szCs w:val="28"/>
              </w:rPr>
              <w:t>2.000.000 đồng</w:t>
            </w:r>
          </w:p>
        </w:tc>
      </w:tr>
      <w:tr w:rsidR="001C2104" w:rsidRPr="0017086A" w:rsidTr="0046404D">
        <w:trPr>
          <w:jc w:val="center"/>
        </w:trPr>
        <w:tc>
          <w:tcPr>
            <w:tcW w:w="5238" w:type="dxa"/>
          </w:tcPr>
          <w:p w:rsidR="001C2104" w:rsidRPr="0017086A" w:rsidRDefault="001C2104" w:rsidP="0046404D">
            <w:pPr>
              <w:spacing w:before="80" w:after="0" w:line="240" w:lineRule="auto"/>
              <w:jc w:val="both"/>
              <w:rPr>
                <w:sz w:val="28"/>
                <w:szCs w:val="28"/>
              </w:rPr>
            </w:pPr>
            <w:r w:rsidRPr="0017086A">
              <w:rPr>
                <w:sz w:val="28"/>
                <w:szCs w:val="28"/>
              </w:rPr>
              <w:t>- Đối với đề án, báo cáo khai thác, sử dụng NĐD có lưu lượng nước từ 1000 m</w:t>
            </w:r>
            <w:r w:rsidRPr="0017086A">
              <w:rPr>
                <w:sz w:val="28"/>
                <w:szCs w:val="28"/>
                <w:vertAlign w:val="superscript"/>
              </w:rPr>
              <w:t xml:space="preserve">3 </w:t>
            </w:r>
            <w:r w:rsidRPr="0017086A">
              <w:rPr>
                <w:sz w:val="28"/>
                <w:szCs w:val="28"/>
              </w:rPr>
              <w:t>đến dưới 3000 m</w:t>
            </w:r>
            <w:r w:rsidRPr="0017086A">
              <w:rPr>
                <w:sz w:val="28"/>
                <w:szCs w:val="28"/>
                <w:vertAlign w:val="superscript"/>
              </w:rPr>
              <w:t>3</w:t>
            </w:r>
            <w:r w:rsidRPr="0017086A">
              <w:rPr>
                <w:sz w:val="28"/>
                <w:szCs w:val="28"/>
              </w:rPr>
              <w:t>/ngày đêm.</w:t>
            </w:r>
          </w:p>
        </w:tc>
        <w:tc>
          <w:tcPr>
            <w:tcW w:w="1881" w:type="dxa"/>
          </w:tcPr>
          <w:p w:rsidR="001C2104" w:rsidRPr="000719BA" w:rsidRDefault="001C2104" w:rsidP="0046404D">
            <w:pPr>
              <w:spacing w:before="80" w:after="0" w:line="240" w:lineRule="auto"/>
              <w:jc w:val="both"/>
              <w:rPr>
                <w:sz w:val="28"/>
                <w:szCs w:val="28"/>
              </w:rPr>
            </w:pPr>
            <w:r w:rsidRPr="0017086A">
              <w:rPr>
                <w:sz w:val="28"/>
                <w:szCs w:val="28"/>
              </w:rPr>
              <w:t>đồng/1 báo cáo, đề án</w:t>
            </w:r>
          </w:p>
        </w:tc>
        <w:tc>
          <w:tcPr>
            <w:tcW w:w="2291" w:type="dxa"/>
            <w:vAlign w:val="center"/>
          </w:tcPr>
          <w:p w:rsidR="001C2104" w:rsidRPr="000719BA" w:rsidRDefault="001C2104" w:rsidP="0046404D">
            <w:pPr>
              <w:spacing w:before="80" w:after="0" w:line="240" w:lineRule="auto"/>
              <w:jc w:val="both"/>
              <w:rPr>
                <w:sz w:val="28"/>
                <w:szCs w:val="28"/>
              </w:rPr>
            </w:pPr>
            <w:r w:rsidRPr="0017086A">
              <w:rPr>
                <w:sz w:val="28"/>
                <w:szCs w:val="28"/>
              </w:rPr>
              <w:t>4.000.000 đồng</w:t>
            </w:r>
          </w:p>
        </w:tc>
      </w:tr>
    </w:tbl>
    <w:p w:rsidR="001C2104" w:rsidRPr="0017086A" w:rsidRDefault="001C2104" w:rsidP="001C2104">
      <w:pPr>
        <w:spacing w:before="80" w:after="0" w:line="240" w:lineRule="auto"/>
        <w:ind w:firstLine="720"/>
        <w:jc w:val="both"/>
        <w:rPr>
          <w:sz w:val="28"/>
          <w:szCs w:val="28"/>
        </w:rPr>
      </w:pPr>
      <w:r w:rsidRPr="0017086A">
        <w:rPr>
          <w:sz w:val="28"/>
          <w:szCs w:val="28"/>
        </w:rPr>
        <w:t>- Phí thẩm định báo cáo kết quả thăm dò, đánh giá trữ lượng nước dưới đất:</w:t>
      </w: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1624"/>
        <w:gridCol w:w="2291"/>
      </w:tblGrid>
      <w:tr w:rsidR="001C2104" w:rsidRPr="0017086A" w:rsidTr="0046404D">
        <w:trPr>
          <w:jc w:val="center"/>
        </w:trPr>
        <w:tc>
          <w:tcPr>
            <w:tcW w:w="5495" w:type="dxa"/>
          </w:tcPr>
          <w:p w:rsidR="001C2104" w:rsidRPr="0017086A" w:rsidRDefault="001C2104" w:rsidP="0046404D">
            <w:pPr>
              <w:spacing w:before="80" w:after="0" w:line="240" w:lineRule="auto"/>
              <w:jc w:val="both"/>
              <w:rPr>
                <w:b/>
                <w:sz w:val="28"/>
                <w:szCs w:val="28"/>
              </w:rPr>
            </w:pPr>
            <w:r w:rsidRPr="0017086A">
              <w:rPr>
                <w:b/>
                <w:sz w:val="28"/>
                <w:szCs w:val="28"/>
              </w:rPr>
              <w:t>Nội dung</w:t>
            </w:r>
          </w:p>
        </w:tc>
        <w:tc>
          <w:tcPr>
            <w:tcW w:w="1624" w:type="dxa"/>
          </w:tcPr>
          <w:p w:rsidR="001C2104" w:rsidRPr="0017086A" w:rsidRDefault="001C2104" w:rsidP="0046404D">
            <w:pPr>
              <w:spacing w:before="80" w:after="0" w:line="240" w:lineRule="auto"/>
              <w:jc w:val="both"/>
              <w:rPr>
                <w:b/>
                <w:sz w:val="28"/>
                <w:szCs w:val="28"/>
              </w:rPr>
            </w:pPr>
            <w:r w:rsidRPr="0017086A">
              <w:rPr>
                <w:b/>
                <w:sz w:val="28"/>
                <w:szCs w:val="28"/>
              </w:rPr>
              <w:t>Đơn vị tính</w:t>
            </w:r>
          </w:p>
        </w:tc>
        <w:tc>
          <w:tcPr>
            <w:tcW w:w="2291" w:type="dxa"/>
            <w:vAlign w:val="center"/>
          </w:tcPr>
          <w:p w:rsidR="001C2104" w:rsidRPr="0017086A" w:rsidRDefault="001C2104" w:rsidP="0046404D">
            <w:pPr>
              <w:spacing w:before="80" w:after="0" w:line="240" w:lineRule="auto"/>
              <w:jc w:val="both"/>
              <w:rPr>
                <w:b/>
                <w:sz w:val="28"/>
                <w:szCs w:val="28"/>
              </w:rPr>
            </w:pPr>
            <w:r w:rsidRPr="0017086A">
              <w:rPr>
                <w:b/>
                <w:sz w:val="28"/>
                <w:szCs w:val="28"/>
              </w:rPr>
              <w:t>Mức thu</w:t>
            </w:r>
          </w:p>
        </w:tc>
      </w:tr>
      <w:tr w:rsidR="001C2104" w:rsidRPr="0017086A" w:rsidTr="0046404D">
        <w:trPr>
          <w:jc w:val="center"/>
        </w:trPr>
        <w:tc>
          <w:tcPr>
            <w:tcW w:w="5495" w:type="dxa"/>
          </w:tcPr>
          <w:p w:rsidR="001C2104" w:rsidRPr="0017086A" w:rsidRDefault="001C2104" w:rsidP="0046404D">
            <w:pPr>
              <w:spacing w:before="80" w:after="0" w:line="240" w:lineRule="auto"/>
              <w:jc w:val="both"/>
              <w:rPr>
                <w:sz w:val="28"/>
                <w:szCs w:val="28"/>
              </w:rPr>
            </w:pPr>
            <w:r w:rsidRPr="0017086A">
              <w:rPr>
                <w:sz w:val="28"/>
                <w:szCs w:val="28"/>
              </w:rPr>
              <w:t>- Đối với báo cáo kết quả thi công giếng thăm dò có lưu lượng dưới 200 m</w:t>
            </w:r>
            <w:r w:rsidRPr="0017086A">
              <w:rPr>
                <w:sz w:val="28"/>
                <w:szCs w:val="28"/>
                <w:vertAlign w:val="superscript"/>
              </w:rPr>
              <w:t>3</w:t>
            </w:r>
            <w:r w:rsidRPr="0017086A">
              <w:rPr>
                <w:sz w:val="28"/>
                <w:szCs w:val="28"/>
              </w:rPr>
              <w:t>/ngày đêm.</w:t>
            </w:r>
          </w:p>
        </w:tc>
        <w:tc>
          <w:tcPr>
            <w:tcW w:w="1624" w:type="dxa"/>
          </w:tcPr>
          <w:p w:rsidR="001C2104" w:rsidRPr="000719BA" w:rsidRDefault="001C2104" w:rsidP="0046404D">
            <w:pPr>
              <w:spacing w:before="80" w:after="0" w:line="240" w:lineRule="auto"/>
              <w:jc w:val="both"/>
              <w:rPr>
                <w:sz w:val="28"/>
                <w:szCs w:val="28"/>
              </w:rPr>
            </w:pPr>
            <w:r w:rsidRPr="0017086A">
              <w:rPr>
                <w:sz w:val="28"/>
                <w:szCs w:val="28"/>
              </w:rPr>
              <w:t>đồng/1 báo cáo</w:t>
            </w:r>
          </w:p>
        </w:tc>
        <w:tc>
          <w:tcPr>
            <w:tcW w:w="2291" w:type="dxa"/>
            <w:vAlign w:val="center"/>
          </w:tcPr>
          <w:p w:rsidR="001C2104" w:rsidRPr="000719BA" w:rsidRDefault="001C2104" w:rsidP="0046404D">
            <w:pPr>
              <w:spacing w:before="80" w:after="0" w:line="240" w:lineRule="auto"/>
              <w:jc w:val="both"/>
              <w:rPr>
                <w:sz w:val="28"/>
                <w:szCs w:val="28"/>
              </w:rPr>
            </w:pPr>
            <w:r w:rsidRPr="0017086A">
              <w:rPr>
                <w:sz w:val="28"/>
                <w:szCs w:val="28"/>
              </w:rPr>
              <w:t>300.000 đồng</w:t>
            </w:r>
          </w:p>
        </w:tc>
      </w:tr>
      <w:tr w:rsidR="001C2104" w:rsidRPr="0017086A" w:rsidTr="0046404D">
        <w:trPr>
          <w:jc w:val="center"/>
        </w:trPr>
        <w:tc>
          <w:tcPr>
            <w:tcW w:w="5495" w:type="dxa"/>
          </w:tcPr>
          <w:p w:rsidR="001C2104" w:rsidRPr="0017086A" w:rsidRDefault="001C2104" w:rsidP="0046404D">
            <w:pPr>
              <w:spacing w:before="80" w:after="0" w:line="240" w:lineRule="auto"/>
              <w:jc w:val="both"/>
              <w:rPr>
                <w:sz w:val="28"/>
                <w:szCs w:val="28"/>
              </w:rPr>
            </w:pPr>
            <w:r w:rsidRPr="0017086A">
              <w:rPr>
                <w:sz w:val="28"/>
                <w:szCs w:val="28"/>
              </w:rPr>
              <w:t>- Đối với báo cáo kết quả thăm dò có lưu lượng từ 200 m</w:t>
            </w:r>
            <w:r w:rsidRPr="0017086A">
              <w:rPr>
                <w:sz w:val="28"/>
                <w:szCs w:val="28"/>
                <w:vertAlign w:val="superscript"/>
              </w:rPr>
              <w:t>3</w:t>
            </w:r>
            <w:r w:rsidRPr="0017086A">
              <w:rPr>
                <w:sz w:val="28"/>
                <w:szCs w:val="28"/>
              </w:rPr>
              <w:t xml:space="preserve"> đến dưới 500 m</w:t>
            </w:r>
            <w:r w:rsidRPr="0017086A">
              <w:rPr>
                <w:sz w:val="28"/>
                <w:szCs w:val="28"/>
                <w:vertAlign w:val="superscript"/>
              </w:rPr>
              <w:t>3</w:t>
            </w:r>
            <w:r w:rsidRPr="0017086A">
              <w:rPr>
                <w:sz w:val="28"/>
                <w:szCs w:val="28"/>
              </w:rPr>
              <w:t>/ngày đêm.</w:t>
            </w:r>
          </w:p>
        </w:tc>
        <w:tc>
          <w:tcPr>
            <w:tcW w:w="1624" w:type="dxa"/>
          </w:tcPr>
          <w:p w:rsidR="001C2104" w:rsidRPr="000719BA" w:rsidRDefault="001C2104" w:rsidP="0046404D">
            <w:pPr>
              <w:spacing w:before="80" w:after="0" w:line="240" w:lineRule="auto"/>
              <w:jc w:val="both"/>
              <w:rPr>
                <w:sz w:val="28"/>
                <w:szCs w:val="28"/>
              </w:rPr>
            </w:pPr>
            <w:r w:rsidRPr="0017086A">
              <w:rPr>
                <w:sz w:val="28"/>
                <w:szCs w:val="28"/>
              </w:rPr>
              <w:t>đồng/1 báo cáo</w:t>
            </w:r>
          </w:p>
        </w:tc>
        <w:tc>
          <w:tcPr>
            <w:tcW w:w="2291" w:type="dxa"/>
            <w:vAlign w:val="center"/>
          </w:tcPr>
          <w:p w:rsidR="001C2104" w:rsidRPr="000719BA" w:rsidRDefault="001C2104" w:rsidP="0046404D">
            <w:pPr>
              <w:spacing w:before="80" w:after="0" w:line="240" w:lineRule="auto"/>
              <w:jc w:val="both"/>
              <w:rPr>
                <w:sz w:val="28"/>
                <w:szCs w:val="28"/>
              </w:rPr>
            </w:pPr>
            <w:r w:rsidRPr="0017086A">
              <w:rPr>
                <w:sz w:val="28"/>
                <w:szCs w:val="28"/>
              </w:rPr>
              <w:t>1.100.000 đồng</w:t>
            </w:r>
          </w:p>
        </w:tc>
      </w:tr>
      <w:tr w:rsidR="001C2104" w:rsidRPr="0017086A" w:rsidTr="0046404D">
        <w:trPr>
          <w:jc w:val="center"/>
        </w:trPr>
        <w:tc>
          <w:tcPr>
            <w:tcW w:w="5495" w:type="dxa"/>
          </w:tcPr>
          <w:p w:rsidR="001C2104" w:rsidRPr="0017086A" w:rsidRDefault="001C2104" w:rsidP="0046404D">
            <w:pPr>
              <w:spacing w:before="80" w:after="0" w:line="240" w:lineRule="auto"/>
              <w:jc w:val="both"/>
              <w:rPr>
                <w:sz w:val="28"/>
                <w:szCs w:val="28"/>
              </w:rPr>
            </w:pPr>
            <w:r w:rsidRPr="000719BA">
              <w:rPr>
                <w:szCs w:val="28"/>
              </w:rPr>
              <w:t>- Đối với báo cáo kết quả thăm dò có lưu lượng nước từ 500 m</w:t>
            </w:r>
            <w:r w:rsidRPr="000719BA">
              <w:rPr>
                <w:szCs w:val="28"/>
                <w:vertAlign w:val="superscript"/>
              </w:rPr>
              <w:t xml:space="preserve">3 </w:t>
            </w:r>
            <w:r w:rsidRPr="000719BA">
              <w:rPr>
                <w:szCs w:val="28"/>
              </w:rPr>
              <w:t>đến dưới 1.000 m</w:t>
            </w:r>
            <w:r w:rsidRPr="000719BA">
              <w:rPr>
                <w:szCs w:val="28"/>
                <w:vertAlign w:val="superscript"/>
              </w:rPr>
              <w:t>3</w:t>
            </w:r>
            <w:r w:rsidRPr="000719BA">
              <w:rPr>
                <w:szCs w:val="28"/>
              </w:rPr>
              <w:t>/ngày đêm.</w:t>
            </w:r>
          </w:p>
        </w:tc>
        <w:tc>
          <w:tcPr>
            <w:tcW w:w="1624" w:type="dxa"/>
          </w:tcPr>
          <w:p w:rsidR="001C2104" w:rsidRPr="000719BA" w:rsidRDefault="001C2104" w:rsidP="0046404D">
            <w:pPr>
              <w:spacing w:before="80" w:after="0" w:line="240" w:lineRule="auto"/>
              <w:jc w:val="both"/>
              <w:rPr>
                <w:sz w:val="28"/>
                <w:szCs w:val="28"/>
              </w:rPr>
            </w:pPr>
            <w:r w:rsidRPr="0017086A">
              <w:rPr>
                <w:sz w:val="28"/>
                <w:szCs w:val="28"/>
              </w:rPr>
              <w:t>đồng/1 báo cáo, đề án</w:t>
            </w:r>
          </w:p>
        </w:tc>
        <w:tc>
          <w:tcPr>
            <w:tcW w:w="2291" w:type="dxa"/>
            <w:vAlign w:val="center"/>
          </w:tcPr>
          <w:p w:rsidR="001C2104" w:rsidRPr="000719BA" w:rsidRDefault="001C2104" w:rsidP="0046404D">
            <w:pPr>
              <w:spacing w:before="80" w:after="0" w:line="240" w:lineRule="auto"/>
              <w:jc w:val="both"/>
              <w:rPr>
                <w:sz w:val="28"/>
                <w:szCs w:val="28"/>
              </w:rPr>
            </w:pPr>
            <w:r w:rsidRPr="0017086A">
              <w:rPr>
                <w:sz w:val="28"/>
                <w:szCs w:val="28"/>
              </w:rPr>
              <w:t>2.700.000 đồng</w:t>
            </w:r>
          </w:p>
        </w:tc>
      </w:tr>
      <w:tr w:rsidR="001C2104" w:rsidRPr="0017086A" w:rsidTr="0046404D">
        <w:trPr>
          <w:jc w:val="center"/>
        </w:trPr>
        <w:tc>
          <w:tcPr>
            <w:tcW w:w="5495" w:type="dxa"/>
          </w:tcPr>
          <w:p w:rsidR="001C2104" w:rsidRPr="0017086A" w:rsidRDefault="001C2104" w:rsidP="0046404D">
            <w:pPr>
              <w:spacing w:before="80" w:after="0" w:line="240" w:lineRule="auto"/>
              <w:jc w:val="both"/>
              <w:rPr>
                <w:sz w:val="28"/>
                <w:szCs w:val="28"/>
              </w:rPr>
            </w:pPr>
            <w:r w:rsidRPr="0017086A">
              <w:rPr>
                <w:sz w:val="28"/>
                <w:szCs w:val="28"/>
              </w:rPr>
              <w:t>- Đối với báo cáo kết quả thăm dò có lưu lượng nước từ 1000 m</w:t>
            </w:r>
            <w:r w:rsidRPr="0017086A">
              <w:rPr>
                <w:sz w:val="28"/>
                <w:szCs w:val="28"/>
                <w:vertAlign w:val="superscript"/>
              </w:rPr>
              <w:t>3</w:t>
            </w:r>
            <w:r w:rsidRPr="0017086A">
              <w:rPr>
                <w:sz w:val="28"/>
                <w:szCs w:val="28"/>
              </w:rPr>
              <w:t xml:space="preserve"> đến dưới 3000 m</w:t>
            </w:r>
            <w:r w:rsidRPr="0017086A">
              <w:rPr>
                <w:sz w:val="28"/>
                <w:szCs w:val="28"/>
                <w:vertAlign w:val="superscript"/>
              </w:rPr>
              <w:t>3</w:t>
            </w:r>
            <w:r w:rsidRPr="0017086A">
              <w:rPr>
                <w:sz w:val="28"/>
                <w:szCs w:val="28"/>
              </w:rPr>
              <w:t>/ngày đêm.</w:t>
            </w:r>
          </w:p>
        </w:tc>
        <w:tc>
          <w:tcPr>
            <w:tcW w:w="1624" w:type="dxa"/>
          </w:tcPr>
          <w:p w:rsidR="001C2104" w:rsidRPr="000719BA" w:rsidRDefault="001C2104" w:rsidP="0046404D">
            <w:pPr>
              <w:spacing w:before="80" w:after="0" w:line="240" w:lineRule="auto"/>
              <w:jc w:val="both"/>
              <w:rPr>
                <w:sz w:val="28"/>
                <w:szCs w:val="28"/>
              </w:rPr>
            </w:pPr>
            <w:r w:rsidRPr="0017086A">
              <w:rPr>
                <w:sz w:val="28"/>
                <w:szCs w:val="28"/>
              </w:rPr>
              <w:t>đồng/1 báo cáo, đề án</w:t>
            </w:r>
          </w:p>
        </w:tc>
        <w:tc>
          <w:tcPr>
            <w:tcW w:w="2291" w:type="dxa"/>
            <w:vAlign w:val="center"/>
          </w:tcPr>
          <w:p w:rsidR="001C2104" w:rsidRPr="000719BA" w:rsidRDefault="001C2104" w:rsidP="0046404D">
            <w:pPr>
              <w:spacing w:before="80" w:after="0" w:line="240" w:lineRule="auto"/>
              <w:jc w:val="both"/>
              <w:rPr>
                <w:sz w:val="28"/>
                <w:szCs w:val="28"/>
              </w:rPr>
            </w:pPr>
            <w:r w:rsidRPr="0017086A">
              <w:rPr>
                <w:sz w:val="28"/>
                <w:szCs w:val="28"/>
              </w:rPr>
              <w:t>4.800.000 đồng</w:t>
            </w:r>
          </w:p>
        </w:tc>
      </w:tr>
    </w:tbl>
    <w:p w:rsidR="001C2104" w:rsidRPr="0017086A" w:rsidRDefault="001C2104" w:rsidP="001C2104">
      <w:pPr>
        <w:spacing w:before="80" w:after="0" w:line="240" w:lineRule="auto"/>
        <w:ind w:firstLine="720"/>
        <w:jc w:val="both"/>
        <w:rPr>
          <w:sz w:val="28"/>
          <w:szCs w:val="28"/>
        </w:rPr>
      </w:pPr>
      <w:r w:rsidRPr="0017086A">
        <w:rPr>
          <w:sz w:val="28"/>
          <w:szCs w:val="28"/>
        </w:rPr>
        <w:t xml:space="preserve">9. Tên mẫu đơn, mẫu tờ kha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820"/>
        <w:gridCol w:w="3084"/>
      </w:tblGrid>
      <w:tr w:rsidR="001C2104" w:rsidRPr="0017086A" w:rsidTr="0046404D">
        <w:trPr>
          <w:trHeight w:val="418"/>
          <w:jc w:val="center"/>
        </w:trPr>
        <w:tc>
          <w:tcPr>
            <w:tcW w:w="1384" w:type="dxa"/>
            <w:vAlign w:val="center"/>
          </w:tcPr>
          <w:p w:rsidR="001C2104" w:rsidRPr="0017086A" w:rsidRDefault="001C2104" w:rsidP="0046404D">
            <w:pPr>
              <w:autoSpaceDE w:val="0"/>
              <w:autoSpaceDN w:val="0"/>
              <w:adjustRightInd w:val="0"/>
              <w:spacing w:before="80" w:after="0" w:line="240" w:lineRule="auto"/>
              <w:jc w:val="both"/>
              <w:rPr>
                <w:rFonts w:eastAsia="Times New Roman"/>
                <w:b/>
                <w:sz w:val="28"/>
                <w:szCs w:val="28"/>
              </w:rPr>
            </w:pPr>
            <w:r w:rsidRPr="0017086A">
              <w:rPr>
                <w:rFonts w:eastAsia="Times New Roman"/>
                <w:b/>
                <w:sz w:val="28"/>
                <w:szCs w:val="28"/>
              </w:rPr>
              <w:t>Mẫu số</w:t>
            </w:r>
          </w:p>
        </w:tc>
        <w:tc>
          <w:tcPr>
            <w:tcW w:w="4820" w:type="dxa"/>
            <w:vAlign w:val="center"/>
          </w:tcPr>
          <w:p w:rsidR="001C2104" w:rsidRPr="0017086A" w:rsidRDefault="001C2104" w:rsidP="0046404D">
            <w:pPr>
              <w:autoSpaceDE w:val="0"/>
              <w:autoSpaceDN w:val="0"/>
              <w:adjustRightInd w:val="0"/>
              <w:spacing w:before="80" w:after="0" w:line="240" w:lineRule="auto"/>
              <w:jc w:val="both"/>
              <w:rPr>
                <w:rFonts w:eastAsia="Times New Roman"/>
                <w:b/>
                <w:sz w:val="28"/>
                <w:szCs w:val="28"/>
              </w:rPr>
            </w:pPr>
            <w:r w:rsidRPr="0017086A">
              <w:rPr>
                <w:rFonts w:eastAsia="Times New Roman"/>
                <w:b/>
                <w:sz w:val="28"/>
                <w:szCs w:val="28"/>
              </w:rPr>
              <w:t>Tên mẫu</w:t>
            </w:r>
          </w:p>
        </w:tc>
        <w:tc>
          <w:tcPr>
            <w:tcW w:w="3084" w:type="dxa"/>
            <w:vAlign w:val="center"/>
          </w:tcPr>
          <w:p w:rsidR="001C2104" w:rsidRPr="0017086A" w:rsidRDefault="001C2104" w:rsidP="0046404D">
            <w:pPr>
              <w:autoSpaceDE w:val="0"/>
              <w:autoSpaceDN w:val="0"/>
              <w:adjustRightInd w:val="0"/>
              <w:spacing w:before="80" w:after="0" w:line="240" w:lineRule="auto"/>
              <w:jc w:val="both"/>
              <w:rPr>
                <w:rFonts w:eastAsia="Times New Roman"/>
                <w:b/>
                <w:sz w:val="28"/>
                <w:szCs w:val="28"/>
              </w:rPr>
            </w:pPr>
            <w:r w:rsidRPr="0017086A">
              <w:rPr>
                <w:rFonts w:eastAsia="Times New Roman"/>
                <w:b/>
                <w:sz w:val="28"/>
                <w:szCs w:val="28"/>
              </w:rPr>
              <w:t>Ban hành kèm theo</w:t>
            </w:r>
          </w:p>
        </w:tc>
      </w:tr>
      <w:tr w:rsidR="001C2104" w:rsidRPr="0017086A" w:rsidTr="0046404D">
        <w:trPr>
          <w:jc w:val="center"/>
        </w:trPr>
        <w:tc>
          <w:tcPr>
            <w:tcW w:w="1384" w:type="dxa"/>
            <w:vAlign w:val="center"/>
          </w:tcPr>
          <w:p w:rsidR="001C2104" w:rsidRPr="0017086A" w:rsidRDefault="001C2104" w:rsidP="0046404D">
            <w:pPr>
              <w:autoSpaceDE w:val="0"/>
              <w:autoSpaceDN w:val="0"/>
              <w:adjustRightInd w:val="0"/>
              <w:spacing w:before="80" w:after="0" w:line="240" w:lineRule="auto"/>
              <w:jc w:val="both"/>
              <w:rPr>
                <w:rFonts w:eastAsia="Times New Roman"/>
                <w:b/>
                <w:sz w:val="28"/>
                <w:szCs w:val="28"/>
              </w:rPr>
            </w:pPr>
            <w:r w:rsidRPr="0017086A">
              <w:rPr>
                <w:rFonts w:eastAsia="Times New Roman"/>
                <w:sz w:val="28"/>
                <w:szCs w:val="28"/>
              </w:rPr>
              <w:t>Mẫu 03</w:t>
            </w:r>
          </w:p>
        </w:tc>
        <w:tc>
          <w:tcPr>
            <w:tcW w:w="4820" w:type="dxa"/>
          </w:tcPr>
          <w:p w:rsidR="001C2104" w:rsidRPr="000719BA" w:rsidRDefault="001C2104" w:rsidP="0046404D">
            <w:pPr>
              <w:autoSpaceDE w:val="0"/>
              <w:autoSpaceDN w:val="0"/>
              <w:adjustRightInd w:val="0"/>
              <w:spacing w:before="80" w:after="0" w:line="240" w:lineRule="auto"/>
              <w:jc w:val="both"/>
              <w:rPr>
                <w:rFonts w:eastAsia="Times New Roman"/>
                <w:b/>
                <w:sz w:val="28"/>
                <w:szCs w:val="28"/>
              </w:rPr>
            </w:pPr>
            <w:r w:rsidRPr="0017086A">
              <w:rPr>
                <w:rFonts w:eastAsia="Times New Roman"/>
                <w:sz w:val="28"/>
                <w:szCs w:val="28"/>
              </w:rPr>
              <w:t>Đơn đề nghị cấp giấy phép khai thác, sử dụng nước dưới đất</w:t>
            </w:r>
          </w:p>
        </w:tc>
        <w:tc>
          <w:tcPr>
            <w:tcW w:w="3084" w:type="dxa"/>
            <w:vMerge w:val="restart"/>
            <w:vAlign w:val="center"/>
          </w:tcPr>
          <w:p w:rsidR="001C2104" w:rsidRPr="000719BA" w:rsidRDefault="001C2104" w:rsidP="0046404D">
            <w:pPr>
              <w:autoSpaceDE w:val="0"/>
              <w:autoSpaceDN w:val="0"/>
              <w:adjustRightInd w:val="0"/>
              <w:spacing w:before="80" w:after="0" w:line="240" w:lineRule="auto"/>
              <w:jc w:val="both"/>
              <w:rPr>
                <w:rFonts w:eastAsia="Times New Roman"/>
                <w:b/>
                <w:sz w:val="28"/>
                <w:szCs w:val="28"/>
              </w:rPr>
            </w:pPr>
            <w:r w:rsidRPr="0017086A">
              <w:rPr>
                <w:rFonts w:eastAsia="Times New Roman"/>
                <w:sz w:val="28"/>
                <w:szCs w:val="28"/>
              </w:rPr>
              <w:t xml:space="preserve">Thông tư số 27/2014/TT-BTNMT ngày </w:t>
            </w:r>
            <w:r w:rsidRPr="0017086A">
              <w:rPr>
                <w:rFonts w:eastAsia="Times New Roman"/>
                <w:sz w:val="28"/>
                <w:szCs w:val="28"/>
              </w:rPr>
              <w:lastRenderedPageBreak/>
              <w:t>30/05/2014 của Bộ Tài nguyên và Môi trường</w:t>
            </w:r>
          </w:p>
        </w:tc>
      </w:tr>
      <w:tr w:rsidR="001C2104" w:rsidRPr="0017086A" w:rsidTr="0046404D">
        <w:trPr>
          <w:jc w:val="center"/>
        </w:trPr>
        <w:tc>
          <w:tcPr>
            <w:tcW w:w="1384" w:type="dxa"/>
            <w:vAlign w:val="center"/>
          </w:tcPr>
          <w:p w:rsidR="001C2104" w:rsidRPr="000719BA" w:rsidRDefault="001C2104" w:rsidP="0046404D">
            <w:pPr>
              <w:autoSpaceDE w:val="0"/>
              <w:autoSpaceDN w:val="0"/>
              <w:adjustRightInd w:val="0"/>
              <w:spacing w:before="80" w:after="0" w:line="240" w:lineRule="auto"/>
              <w:jc w:val="both"/>
              <w:rPr>
                <w:rFonts w:eastAsia="Times New Roman"/>
                <w:b/>
                <w:sz w:val="28"/>
                <w:szCs w:val="28"/>
              </w:rPr>
            </w:pPr>
            <w:r w:rsidRPr="0017086A">
              <w:rPr>
                <w:rFonts w:eastAsia="Times New Roman"/>
                <w:sz w:val="28"/>
                <w:szCs w:val="28"/>
              </w:rPr>
              <w:lastRenderedPageBreak/>
              <w:t>Mẫu 25</w:t>
            </w:r>
          </w:p>
        </w:tc>
        <w:tc>
          <w:tcPr>
            <w:tcW w:w="4820" w:type="dxa"/>
          </w:tcPr>
          <w:p w:rsidR="001C2104" w:rsidRPr="000719BA" w:rsidRDefault="001C2104" w:rsidP="0046404D">
            <w:pPr>
              <w:autoSpaceDE w:val="0"/>
              <w:autoSpaceDN w:val="0"/>
              <w:adjustRightInd w:val="0"/>
              <w:spacing w:before="80" w:after="0" w:line="240" w:lineRule="auto"/>
              <w:jc w:val="both"/>
              <w:rPr>
                <w:rFonts w:eastAsia="Times New Roman"/>
                <w:sz w:val="28"/>
                <w:szCs w:val="28"/>
              </w:rPr>
            </w:pPr>
            <w:r w:rsidRPr="0017086A">
              <w:rPr>
                <w:sz w:val="28"/>
                <w:szCs w:val="28"/>
              </w:rPr>
              <w:t>Báo cáo kết quả thăm dò, đánh giá trữ lượng nước dưới đất đối với công trình có quy mô từ 200m</w:t>
            </w:r>
            <w:r w:rsidRPr="0017086A">
              <w:rPr>
                <w:sz w:val="28"/>
                <w:szCs w:val="28"/>
                <w:vertAlign w:val="superscript"/>
              </w:rPr>
              <w:t>3</w:t>
            </w:r>
            <w:r w:rsidRPr="0017086A">
              <w:rPr>
                <w:sz w:val="28"/>
                <w:szCs w:val="28"/>
              </w:rPr>
              <w:t xml:space="preserve"> /ngày đêm trở lên</w:t>
            </w:r>
          </w:p>
        </w:tc>
        <w:tc>
          <w:tcPr>
            <w:tcW w:w="3084" w:type="dxa"/>
            <w:vMerge/>
          </w:tcPr>
          <w:p w:rsidR="001C2104" w:rsidRPr="0017086A" w:rsidRDefault="001C2104" w:rsidP="0046404D">
            <w:pPr>
              <w:autoSpaceDE w:val="0"/>
              <w:autoSpaceDN w:val="0"/>
              <w:adjustRightInd w:val="0"/>
              <w:spacing w:before="80" w:after="0" w:line="240" w:lineRule="auto"/>
              <w:jc w:val="both"/>
              <w:rPr>
                <w:rFonts w:eastAsia="Times New Roman"/>
                <w:b/>
                <w:sz w:val="28"/>
                <w:szCs w:val="28"/>
              </w:rPr>
            </w:pPr>
          </w:p>
        </w:tc>
      </w:tr>
      <w:tr w:rsidR="001C2104" w:rsidRPr="0017086A" w:rsidTr="0046404D">
        <w:trPr>
          <w:jc w:val="center"/>
        </w:trPr>
        <w:tc>
          <w:tcPr>
            <w:tcW w:w="1384" w:type="dxa"/>
            <w:vAlign w:val="center"/>
          </w:tcPr>
          <w:p w:rsidR="001C2104" w:rsidRPr="000719BA" w:rsidRDefault="001C2104" w:rsidP="0046404D">
            <w:pPr>
              <w:autoSpaceDE w:val="0"/>
              <w:autoSpaceDN w:val="0"/>
              <w:adjustRightInd w:val="0"/>
              <w:spacing w:before="80" w:after="0" w:line="240" w:lineRule="auto"/>
              <w:jc w:val="both"/>
              <w:rPr>
                <w:rFonts w:eastAsia="Times New Roman"/>
                <w:b/>
                <w:sz w:val="28"/>
                <w:szCs w:val="28"/>
              </w:rPr>
            </w:pPr>
            <w:r w:rsidRPr="0017086A">
              <w:rPr>
                <w:rFonts w:eastAsia="Times New Roman"/>
                <w:sz w:val="28"/>
                <w:szCs w:val="28"/>
              </w:rPr>
              <w:lastRenderedPageBreak/>
              <w:t>Mẫu 26</w:t>
            </w:r>
          </w:p>
        </w:tc>
        <w:tc>
          <w:tcPr>
            <w:tcW w:w="4820" w:type="dxa"/>
          </w:tcPr>
          <w:p w:rsidR="001C2104" w:rsidRPr="000719BA" w:rsidRDefault="001C2104" w:rsidP="0046404D">
            <w:pPr>
              <w:autoSpaceDE w:val="0"/>
              <w:autoSpaceDN w:val="0"/>
              <w:adjustRightInd w:val="0"/>
              <w:spacing w:before="80" w:after="0" w:line="240" w:lineRule="auto"/>
              <w:jc w:val="both"/>
              <w:rPr>
                <w:rFonts w:eastAsia="Times New Roman"/>
                <w:sz w:val="28"/>
                <w:szCs w:val="28"/>
              </w:rPr>
            </w:pPr>
            <w:r w:rsidRPr="0017086A">
              <w:rPr>
                <w:sz w:val="28"/>
                <w:szCs w:val="28"/>
              </w:rPr>
              <w:t>Báo cáo kết quả thi công giếng khai thác đối với công trình có quy mô nhỏ hơn 200 m</w:t>
            </w:r>
            <w:r w:rsidRPr="0017086A">
              <w:rPr>
                <w:sz w:val="28"/>
                <w:szCs w:val="28"/>
                <w:vertAlign w:val="superscript"/>
              </w:rPr>
              <w:t>3</w:t>
            </w:r>
            <w:r w:rsidRPr="0017086A">
              <w:rPr>
                <w:sz w:val="28"/>
                <w:szCs w:val="28"/>
              </w:rPr>
              <w:t>/ngày đêm</w:t>
            </w:r>
          </w:p>
        </w:tc>
        <w:tc>
          <w:tcPr>
            <w:tcW w:w="3084" w:type="dxa"/>
            <w:vMerge/>
          </w:tcPr>
          <w:p w:rsidR="001C2104" w:rsidRPr="0017086A" w:rsidRDefault="001C2104" w:rsidP="0046404D">
            <w:pPr>
              <w:autoSpaceDE w:val="0"/>
              <w:autoSpaceDN w:val="0"/>
              <w:adjustRightInd w:val="0"/>
              <w:spacing w:before="80" w:after="0" w:line="240" w:lineRule="auto"/>
              <w:jc w:val="both"/>
              <w:rPr>
                <w:rFonts w:eastAsia="Times New Roman"/>
                <w:sz w:val="28"/>
                <w:szCs w:val="28"/>
              </w:rPr>
            </w:pPr>
          </w:p>
        </w:tc>
      </w:tr>
      <w:tr w:rsidR="001C2104" w:rsidRPr="0017086A" w:rsidTr="0046404D">
        <w:trPr>
          <w:jc w:val="center"/>
        </w:trPr>
        <w:tc>
          <w:tcPr>
            <w:tcW w:w="1384" w:type="dxa"/>
            <w:vAlign w:val="center"/>
          </w:tcPr>
          <w:p w:rsidR="001C2104" w:rsidRPr="000719BA" w:rsidRDefault="001C2104" w:rsidP="0046404D">
            <w:pPr>
              <w:autoSpaceDE w:val="0"/>
              <w:autoSpaceDN w:val="0"/>
              <w:adjustRightInd w:val="0"/>
              <w:spacing w:before="80" w:after="0" w:line="240" w:lineRule="auto"/>
              <w:jc w:val="both"/>
              <w:rPr>
                <w:rFonts w:eastAsia="Times New Roman"/>
                <w:sz w:val="28"/>
                <w:szCs w:val="28"/>
              </w:rPr>
            </w:pPr>
            <w:r w:rsidRPr="0017086A">
              <w:rPr>
                <w:rFonts w:eastAsia="Times New Roman"/>
                <w:sz w:val="28"/>
                <w:szCs w:val="28"/>
              </w:rPr>
              <w:t>Mẫu 27</w:t>
            </w:r>
          </w:p>
        </w:tc>
        <w:tc>
          <w:tcPr>
            <w:tcW w:w="4820" w:type="dxa"/>
          </w:tcPr>
          <w:p w:rsidR="001C2104" w:rsidRPr="000719BA" w:rsidRDefault="001C2104" w:rsidP="0046404D">
            <w:pPr>
              <w:autoSpaceDE w:val="0"/>
              <w:autoSpaceDN w:val="0"/>
              <w:adjustRightInd w:val="0"/>
              <w:spacing w:before="80" w:after="0" w:line="240" w:lineRule="auto"/>
              <w:jc w:val="both"/>
              <w:rPr>
                <w:sz w:val="28"/>
                <w:szCs w:val="28"/>
              </w:rPr>
            </w:pPr>
            <w:r w:rsidRPr="0017086A">
              <w:rPr>
                <w:sz w:val="28"/>
                <w:szCs w:val="28"/>
              </w:rPr>
              <w:t>Báo cáo hiện trạng khai thác đối với công trình khai thác nước dưới đất đang hoạt động</w:t>
            </w:r>
          </w:p>
        </w:tc>
        <w:tc>
          <w:tcPr>
            <w:tcW w:w="3084" w:type="dxa"/>
            <w:vMerge/>
          </w:tcPr>
          <w:p w:rsidR="001C2104" w:rsidRPr="0017086A" w:rsidRDefault="001C2104" w:rsidP="0046404D">
            <w:pPr>
              <w:autoSpaceDE w:val="0"/>
              <w:autoSpaceDN w:val="0"/>
              <w:adjustRightInd w:val="0"/>
              <w:spacing w:before="80" w:after="0" w:line="240" w:lineRule="auto"/>
              <w:jc w:val="both"/>
              <w:rPr>
                <w:rFonts w:eastAsia="Times New Roman"/>
                <w:sz w:val="28"/>
                <w:szCs w:val="28"/>
              </w:rPr>
            </w:pPr>
          </w:p>
        </w:tc>
      </w:tr>
      <w:tr w:rsidR="001C2104" w:rsidRPr="0017086A" w:rsidTr="0046404D">
        <w:trPr>
          <w:jc w:val="center"/>
        </w:trPr>
        <w:tc>
          <w:tcPr>
            <w:tcW w:w="1384" w:type="dxa"/>
            <w:vAlign w:val="center"/>
          </w:tcPr>
          <w:p w:rsidR="001C2104" w:rsidRPr="000719BA" w:rsidRDefault="001C2104" w:rsidP="0046404D">
            <w:pPr>
              <w:autoSpaceDE w:val="0"/>
              <w:autoSpaceDN w:val="0"/>
              <w:adjustRightInd w:val="0"/>
              <w:spacing w:before="80" w:after="0" w:line="240" w:lineRule="auto"/>
              <w:jc w:val="both"/>
              <w:rPr>
                <w:rFonts w:eastAsia="Times New Roman"/>
                <w:sz w:val="28"/>
                <w:szCs w:val="28"/>
              </w:rPr>
            </w:pPr>
            <w:r w:rsidRPr="000719BA">
              <w:rPr>
                <w:rFonts w:eastAsia="Times New Roman"/>
                <w:sz w:val="28"/>
                <w:szCs w:val="28"/>
              </w:rPr>
              <w:t>Phụ lục III</w:t>
            </w:r>
          </w:p>
        </w:tc>
        <w:tc>
          <w:tcPr>
            <w:tcW w:w="4820" w:type="dxa"/>
            <w:vAlign w:val="center"/>
          </w:tcPr>
          <w:p w:rsidR="001C2104" w:rsidRPr="000719BA" w:rsidRDefault="001C2104" w:rsidP="0046404D">
            <w:pPr>
              <w:autoSpaceDE w:val="0"/>
              <w:autoSpaceDN w:val="0"/>
              <w:adjustRightInd w:val="0"/>
              <w:spacing w:before="80" w:after="0" w:line="240" w:lineRule="auto"/>
              <w:jc w:val="both"/>
              <w:rPr>
                <w:sz w:val="28"/>
                <w:szCs w:val="28"/>
              </w:rPr>
            </w:pPr>
            <w:r w:rsidRPr="000719BA">
              <w:rPr>
                <w:sz w:val="28"/>
                <w:szCs w:val="28"/>
                <w:shd w:val="clear" w:color="auto" w:fill="FFFFFF"/>
              </w:rPr>
              <w:t>Bản kê khai tính tiền cấp quyền khai thác tài nguyên nước</w:t>
            </w:r>
          </w:p>
        </w:tc>
        <w:tc>
          <w:tcPr>
            <w:tcW w:w="3084" w:type="dxa"/>
            <w:vAlign w:val="center"/>
          </w:tcPr>
          <w:p w:rsidR="001C2104" w:rsidRPr="000719BA" w:rsidRDefault="001C2104" w:rsidP="0046404D">
            <w:pPr>
              <w:autoSpaceDE w:val="0"/>
              <w:autoSpaceDN w:val="0"/>
              <w:adjustRightInd w:val="0"/>
              <w:spacing w:before="80" w:after="0" w:line="240" w:lineRule="auto"/>
              <w:jc w:val="both"/>
              <w:rPr>
                <w:rFonts w:eastAsia="Times New Roman"/>
                <w:sz w:val="28"/>
                <w:szCs w:val="28"/>
              </w:rPr>
            </w:pPr>
            <w:r w:rsidRPr="000719BA">
              <w:rPr>
                <w:rFonts w:eastAsia="Times New Roman"/>
                <w:sz w:val="28"/>
                <w:szCs w:val="28"/>
              </w:rPr>
              <w:t>Nghị định số  82/2017/NĐ-CP ngày 17/7/2017 của Chính Phủ</w:t>
            </w:r>
          </w:p>
        </w:tc>
      </w:tr>
    </w:tbl>
    <w:p w:rsidR="001C2104" w:rsidRPr="0017086A" w:rsidRDefault="001C2104" w:rsidP="001C2104">
      <w:pPr>
        <w:spacing w:before="80" w:after="0" w:line="240" w:lineRule="auto"/>
        <w:ind w:firstLine="720"/>
        <w:jc w:val="both"/>
        <w:rPr>
          <w:sz w:val="28"/>
          <w:szCs w:val="28"/>
        </w:rPr>
      </w:pPr>
      <w:r w:rsidRPr="0017086A">
        <w:rPr>
          <w:sz w:val="28"/>
          <w:szCs w:val="28"/>
        </w:rPr>
        <w:t>10. Yêu cầu, điều kiện thực hiện thủ tục hành chính:</w:t>
      </w:r>
    </w:p>
    <w:p w:rsidR="001C2104" w:rsidRPr="0017086A" w:rsidRDefault="001C2104" w:rsidP="001C2104">
      <w:pPr>
        <w:widowControl w:val="0"/>
        <w:spacing w:before="80" w:after="0" w:line="240" w:lineRule="auto"/>
        <w:ind w:firstLine="720"/>
        <w:jc w:val="both"/>
        <w:rPr>
          <w:sz w:val="28"/>
          <w:szCs w:val="28"/>
          <w:lang w:val="vi-VN"/>
        </w:rPr>
      </w:pPr>
      <w:r w:rsidRPr="0017086A">
        <w:rPr>
          <w:sz w:val="28"/>
          <w:szCs w:val="28"/>
          <w:lang w:val="vi-VN"/>
        </w:rPr>
        <w:t>- Có báo cáo phù hợp với quy hoạch tài nguyên nước đã được phê duyệt hoặc phù hợp với khả năng nguồn nước, khả năng tiếp nhận nước thải của nguồn nước nếu chưa có quy hoạch tài nguyên nước. Báo cáo phải do tổ chức, cá nhân có đủ điều kiện năng lực theo quy định của Bộ Tài nguyên và Môi trường lập; thông tin, số liệu sử dụng để lập báo cáo phải bảo đảm đầy đủ, rõ ràng, chính xác và trung thực.</w:t>
      </w:r>
    </w:p>
    <w:p w:rsidR="001C2104" w:rsidRPr="0017086A" w:rsidRDefault="001C2104" w:rsidP="001C2104">
      <w:pPr>
        <w:widowControl w:val="0"/>
        <w:spacing w:before="80" w:after="0" w:line="240" w:lineRule="auto"/>
        <w:ind w:firstLine="720"/>
        <w:jc w:val="both"/>
        <w:rPr>
          <w:sz w:val="28"/>
          <w:szCs w:val="28"/>
          <w:lang w:val="vi-VN"/>
        </w:rPr>
      </w:pPr>
      <w:r w:rsidRPr="0017086A">
        <w:rPr>
          <w:sz w:val="28"/>
          <w:szCs w:val="28"/>
          <w:lang w:val="vi-VN"/>
        </w:rPr>
        <w:t>Phương án thiết kế công trình hoặc công trình khai thác tài nguyên nước phải phù hợp với quy mô, đối tượng khai thác và đáp ứng yêu cầu bảo vệ tài nguyên nước.</w:t>
      </w:r>
    </w:p>
    <w:p w:rsidR="001C2104" w:rsidRPr="0017086A" w:rsidRDefault="001C2104" w:rsidP="001C2104">
      <w:pPr>
        <w:widowControl w:val="0"/>
        <w:spacing w:before="80" w:after="0" w:line="240" w:lineRule="auto"/>
        <w:ind w:firstLine="720"/>
        <w:jc w:val="both"/>
        <w:rPr>
          <w:sz w:val="28"/>
          <w:szCs w:val="28"/>
          <w:lang w:val="vi-VN"/>
        </w:rPr>
      </w:pPr>
      <w:r w:rsidRPr="0017086A">
        <w:rPr>
          <w:sz w:val="28"/>
          <w:szCs w:val="28"/>
          <w:lang w:val="vi-VN"/>
        </w:rPr>
        <w:t>- Có thiết bị, nhân lực, hoặc có hợp đồng thuê tổ chức, cá nhân có đủ năng lực thực hiện việc quan trắc, giám sát hoạt động khai thác nước theo quy định; trường hợp chưa có công trình thì phải có phương án bố trí thiết bị, nhân lực thực hiện việc quan trắc, giám sát hoạt động khai thác nước.</w:t>
      </w:r>
    </w:p>
    <w:p w:rsidR="001C2104" w:rsidRPr="0017086A" w:rsidRDefault="001C2104" w:rsidP="001C2104">
      <w:pPr>
        <w:spacing w:before="80" w:after="0" w:line="240" w:lineRule="auto"/>
        <w:ind w:firstLine="720"/>
        <w:jc w:val="both"/>
        <w:rPr>
          <w:sz w:val="28"/>
          <w:szCs w:val="28"/>
          <w:lang w:val="vi-VN"/>
        </w:rPr>
      </w:pPr>
      <w:r w:rsidRPr="0017086A">
        <w:rPr>
          <w:sz w:val="28"/>
          <w:szCs w:val="28"/>
          <w:lang w:val="vi-VN"/>
        </w:rPr>
        <w:t xml:space="preserve">11. Căn cứ pháp lý của thủ tục hành chính: </w:t>
      </w:r>
    </w:p>
    <w:p w:rsidR="001C2104" w:rsidRPr="0017086A" w:rsidRDefault="001C2104" w:rsidP="001C2104">
      <w:pPr>
        <w:spacing w:before="80" w:after="0" w:line="240" w:lineRule="auto"/>
        <w:ind w:firstLine="720"/>
        <w:jc w:val="both"/>
        <w:rPr>
          <w:sz w:val="28"/>
          <w:szCs w:val="28"/>
          <w:lang w:val="vi-VN"/>
        </w:rPr>
      </w:pPr>
      <w:r w:rsidRPr="0017086A">
        <w:rPr>
          <w:sz w:val="28"/>
          <w:szCs w:val="28"/>
          <w:lang w:val="vi-VN"/>
        </w:rPr>
        <w:t>- Luật Tài nguyên nước ngày 21/6/2012;</w:t>
      </w:r>
    </w:p>
    <w:p w:rsidR="001C2104" w:rsidRPr="0017086A" w:rsidRDefault="001C2104" w:rsidP="001C2104">
      <w:pPr>
        <w:spacing w:before="80" w:after="0" w:line="240" w:lineRule="auto"/>
        <w:ind w:firstLine="720"/>
        <w:jc w:val="both"/>
        <w:rPr>
          <w:sz w:val="28"/>
          <w:szCs w:val="28"/>
          <w:lang w:val="vi-VN"/>
        </w:rPr>
      </w:pPr>
      <w:r w:rsidRPr="0017086A">
        <w:rPr>
          <w:sz w:val="28"/>
          <w:szCs w:val="28"/>
          <w:lang w:val="vi-VN"/>
        </w:rPr>
        <w:t>- Nghị định số 201/2013/NĐ-CP ngày 27/11/2013 của Chính phủ quy định chi tiết thi hành một số điều của Luật Tài nguyên nước;</w:t>
      </w:r>
    </w:p>
    <w:p w:rsidR="001C2104" w:rsidRPr="0017086A" w:rsidRDefault="001C2104" w:rsidP="001C2104">
      <w:pPr>
        <w:spacing w:before="80" w:after="0" w:line="240" w:lineRule="auto"/>
        <w:ind w:firstLine="720"/>
        <w:jc w:val="both"/>
        <w:rPr>
          <w:sz w:val="28"/>
          <w:szCs w:val="28"/>
          <w:lang w:val="vi-VN"/>
        </w:rPr>
      </w:pPr>
      <w:r w:rsidRPr="0017086A">
        <w:rPr>
          <w:sz w:val="28"/>
          <w:szCs w:val="28"/>
          <w:lang w:val="vi-VN"/>
        </w:rPr>
        <w:t>- Thông tư số 27/2014/TT-BTNMT ngày 30/05/2014 của Bộ Tài nguyên và Môi trường quy định việc đăng ký khai thác nước dưới đất, mẫu hồ sơ cấp, gia hạn, điều chỉnh, cấp lại giấy phép tài nguyên nước;</w:t>
      </w:r>
    </w:p>
    <w:p w:rsidR="001C2104" w:rsidRPr="0017086A" w:rsidRDefault="001C2104" w:rsidP="001C2104">
      <w:pPr>
        <w:spacing w:before="80" w:after="0" w:line="240" w:lineRule="auto"/>
        <w:ind w:firstLine="720"/>
        <w:jc w:val="both"/>
        <w:rPr>
          <w:sz w:val="28"/>
          <w:szCs w:val="28"/>
          <w:lang w:val="vi-VN"/>
        </w:rPr>
      </w:pPr>
      <w:r w:rsidRPr="0017086A">
        <w:rPr>
          <w:sz w:val="28"/>
          <w:szCs w:val="28"/>
          <w:lang w:val="vi-VN"/>
        </w:rPr>
        <w:t>- Quyết định số 82/2014/QĐ-UBND ngày 21/11/2014 của UBND tỉnh Hà Tĩnh ban hành quy định quản lý tài nguyên nước trên địa bàn tỉnh Hà Tĩnh;</w:t>
      </w:r>
      <w:r w:rsidRPr="0017086A">
        <w:rPr>
          <w:sz w:val="28"/>
          <w:szCs w:val="28"/>
          <w:lang w:val="vi-VN"/>
        </w:rPr>
        <w:tab/>
      </w:r>
    </w:p>
    <w:p w:rsidR="001C2104" w:rsidRPr="0017086A" w:rsidRDefault="001C2104" w:rsidP="001C2104">
      <w:pPr>
        <w:spacing w:before="80" w:after="0" w:line="240" w:lineRule="auto"/>
        <w:ind w:firstLine="720"/>
        <w:jc w:val="both"/>
        <w:rPr>
          <w:sz w:val="28"/>
          <w:szCs w:val="28"/>
          <w:lang w:val="nb-NO"/>
        </w:rPr>
      </w:pPr>
      <w:r w:rsidRPr="0017086A">
        <w:rPr>
          <w:sz w:val="28"/>
          <w:szCs w:val="28"/>
          <w:lang w:val="nb-NO"/>
        </w:rPr>
        <w:t>- Nghị quyết số 26/2016/NQ-HĐND ngày 15/12/2016 của HĐND tỉnh Hà Tĩnh quy định về mức thu, miễn, giảm, thu, nộp, quản lý và sử dụng các khoản phí, lệ phí thuộc thẩm quyền của HĐND tỉnh trên địa bàn tỉnh Hà Tĩnh.</w:t>
      </w:r>
    </w:p>
    <w:p w:rsidR="001C2104" w:rsidRPr="000719BA" w:rsidRDefault="001C2104" w:rsidP="001C2104">
      <w:pPr>
        <w:spacing w:before="80" w:after="0" w:line="240" w:lineRule="auto"/>
        <w:ind w:firstLine="720"/>
        <w:jc w:val="both"/>
        <w:rPr>
          <w:sz w:val="28"/>
          <w:szCs w:val="28"/>
          <w:lang w:val="vi-VN"/>
        </w:rPr>
      </w:pPr>
      <w:r w:rsidRPr="000719BA">
        <w:rPr>
          <w:sz w:val="28"/>
          <w:szCs w:val="28"/>
          <w:lang w:val="nb-NO"/>
        </w:rPr>
        <w:t>- Nghị định 82/2017/NĐ-CP ngày 17/7/2017 của Chính phủ quy định về phương pháp tính, mức thu tiền cấp quyền khai thác tài nguyên nước.</w:t>
      </w:r>
      <w:r w:rsidRPr="000719BA">
        <w:rPr>
          <w:sz w:val="28"/>
          <w:szCs w:val="28"/>
          <w:lang w:val="vi-VN"/>
        </w:rPr>
        <w:tab/>
      </w:r>
      <w:r w:rsidRPr="000719BA">
        <w:rPr>
          <w:sz w:val="28"/>
          <w:szCs w:val="28"/>
          <w:lang w:val="vi-VN"/>
        </w:rPr>
        <w:tab/>
      </w:r>
      <w:r w:rsidRPr="000719BA">
        <w:rPr>
          <w:sz w:val="28"/>
          <w:szCs w:val="28"/>
          <w:lang w:val="vi-VN"/>
        </w:rPr>
        <w:br w:type="page"/>
      </w:r>
    </w:p>
    <w:p w:rsidR="001C2104" w:rsidRPr="000719BA" w:rsidRDefault="001C2104" w:rsidP="001C2104">
      <w:pPr>
        <w:spacing w:after="0" w:line="240" w:lineRule="auto"/>
        <w:ind w:firstLine="720"/>
        <w:jc w:val="right"/>
        <w:rPr>
          <w:b/>
          <w:bCs/>
          <w:i/>
          <w:sz w:val="28"/>
          <w:szCs w:val="28"/>
          <w:lang w:val="vi-VN"/>
        </w:rPr>
      </w:pPr>
      <w:r w:rsidRPr="000719BA">
        <w:rPr>
          <w:b/>
          <w:i/>
          <w:sz w:val="28"/>
          <w:szCs w:val="28"/>
          <w:lang w:val="vi-VN"/>
        </w:rPr>
        <w:lastRenderedPageBreak/>
        <w:t xml:space="preserve">Mẫu </w:t>
      </w:r>
      <w:r w:rsidRPr="000719BA">
        <w:rPr>
          <w:b/>
          <w:i/>
          <w:w w:val="101"/>
          <w:sz w:val="28"/>
          <w:szCs w:val="28"/>
          <w:lang w:val="vi-VN"/>
        </w:rPr>
        <w:t>03</w:t>
      </w:r>
    </w:p>
    <w:p w:rsidR="001C2104" w:rsidRPr="000719BA" w:rsidRDefault="001C2104" w:rsidP="001C2104">
      <w:pPr>
        <w:spacing w:after="0" w:line="240" w:lineRule="auto"/>
        <w:jc w:val="center"/>
        <w:rPr>
          <w:b/>
          <w:sz w:val="28"/>
          <w:szCs w:val="28"/>
          <w:lang w:val="vi-VN"/>
        </w:rPr>
      </w:pPr>
      <w:r w:rsidRPr="000719BA">
        <w:rPr>
          <w:b/>
          <w:sz w:val="28"/>
          <w:szCs w:val="28"/>
          <w:lang w:val="vi-VN"/>
        </w:rPr>
        <w:t>CỘNG HÒA XÃ HỘI CHỦ NGHĨA VIỆT NAM</w:t>
      </w:r>
      <w:r w:rsidRPr="000719BA">
        <w:rPr>
          <w:b/>
          <w:sz w:val="28"/>
          <w:szCs w:val="28"/>
          <w:lang w:val="vi-VN"/>
        </w:rPr>
        <w:br/>
        <w:t>Độc lập - Tự do - Hạnh phúc</w:t>
      </w:r>
      <w:r w:rsidRPr="000719BA">
        <w:rPr>
          <w:b/>
          <w:sz w:val="28"/>
          <w:szCs w:val="28"/>
          <w:lang w:val="vi-VN"/>
        </w:rPr>
        <w:br/>
        <w:t>------------</w:t>
      </w:r>
    </w:p>
    <w:p w:rsidR="001C2104" w:rsidRPr="000719BA" w:rsidRDefault="001C2104" w:rsidP="001C2104">
      <w:pPr>
        <w:spacing w:after="0" w:line="240" w:lineRule="auto"/>
        <w:jc w:val="center"/>
        <w:rPr>
          <w:b/>
          <w:bCs/>
          <w:sz w:val="28"/>
          <w:szCs w:val="28"/>
          <w:lang w:val="vi-VN"/>
        </w:rPr>
      </w:pPr>
      <w:r w:rsidRPr="00346686">
        <w:rPr>
          <w:b/>
          <w:szCs w:val="28"/>
          <w:lang w:val="vi-VN"/>
        </w:rPr>
        <w:t>ĐƠN Đ</w:t>
      </w:r>
      <w:r w:rsidRPr="00D46721">
        <w:rPr>
          <w:b/>
          <w:szCs w:val="28"/>
          <w:lang w:val="vi-VN"/>
        </w:rPr>
        <w:t>Ề</w:t>
      </w:r>
      <w:r w:rsidRPr="000719BA">
        <w:rPr>
          <w:b/>
          <w:szCs w:val="28"/>
          <w:lang w:val="vi-VN"/>
        </w:rPr>
        <w:t xml:space="preserve"> NGHỊ CẤP GIẤY PHÉP KHAI THÁC, SỬ DỤNG NƯỚC DƯỚI ĐẤT</w:t>
      </w:r>
    </w:p>
    <w:p w:rsidR="001C2104" w:rsidRPr="000719BA" w:rsidRDefault="001C2104" w:rsidP="001C2104">
      <w:pPr>
        <w:autoSpaceDE w:val="0"/>
        <w:autoSpaceDN w:val="0"/>
        <w:adjustRightInd w:val="0"/>
        <w:spacing w:after="0" w:line="240" w:lineRule="auto"/>
        <w:jc w:val="both"/>
        <w:rPr>
          <w:b/>
          <w:bCs/>
          <w:sz w:val="28"/>
          <w:szCs w:val="28"/>
          <w:lang w:val="vi-VN"/>
        </w:rPr>
      </w:pPr>
      <w:r w:rsidRPr="000719BA">
        <w:rPr>
          <w:b/>
          <w:bCs/>
          <w:sz w:val="28"/>
          <w:szCs w:val="28"/>
          <w:lang w:val="vi-VN"/>
        </w:rPr>
        <w:t>Kính gửi:.</w:t>
      </w:r>
      <w:r w:rsidRPr="000719BA">
        <w:rPr>
          <w:w w:val="101"/>
          <w:sz w:val="28"/>
          <w:szCs w:val="28"/>
          <w:lang w:val="vi-VN"/>
        </w:rPr>
        <w:t>..............................................................................................(1)</w:t>
      </w:r>
    </w:p>
    <w:p w:rsidR="001C2104" w:rsidRPr="000719BA" w:rsidRDefault="001C2104" w:rsidP="001C2104">
      <w:pPr>
        <w:autoSpaceDE w:val="0"/>
        <w:autoSpaceDN w:val="0"/>
        <w:adjustRightInd w:val="0"/>
        <w:spacing w:after="0" w:line="240" w:lineRule="auto"/>
        <w:jc w:val="both"/>
        <w:rPr>
          <w:sz w:val="28"/>
          <w:szCs w:val="28"/>
          <w:lang w:val="vi-VN"/>
        </w:rPr>
      </w:pPr>
      <w:r w:rsidRPr="000719BA">
        <w:rPr>
          <w:b/>
          <w:bCs/>
          <w:sz w:val="28"/>
          <w:szCs w:val="28"/>
          <w:lang w:val="vi-VN"/>
        </w:rPr>
        <w:t xml:space="preserve">1.Tổ chức/cá nhân đề nghị cấp </w:t>
      </w:r>
      <w:r w:rsidRPr="000719BA">
        <w:rPr>
          <w:b/>
          <w:bCs/>
          <w:w w:val="101"/>
          <w:sz w:val="28"/>
          <w:szCs w:val="28"/>
          <w:lang w:val="vi-VN"/>
        </w:rPr>
        <w:t xml:space="preserve">phép: </w:t>
      </w:r>
    </w:p>
    <w:p w:rsidR="001C2104" w:rsidRPr="000719BA" w:rsidRDefault="001C2104" w:rsidP="001C2104">
      <w:pPr>
        <w:spacing w:after="0" w:line="240" w:lineRule="auto"/>
        <w:jc w:val="both"/>
        <w:rPr>
          <w:sz w:val="28"/>
          <w:szCs w:val="28"/>
          <w:lang w:val="vi-VN"/>
        </w:rPr>
      </w:pPr>
      <w:r w:rsidRPr="000719BA">
        <w:rPr>
          <w:sz w:val="28"/>
          <w:szCs w:val="28"/>
          <w:lang w:val="vi-VN"/>
        </w:rPr>
        <w:t xml:space="preserve">1.1. Tên tổ chức/cá nhân </w:t>
      </w:r>
      <w:r w:rsidRPr="000719BA">
        <w:rPr>
          <w:i/>
          <w:sz w:val="28"/>
          <w:szCs w:val="28"/>
          <w:lang w:val="vi-VN"/>
        </w:rPr>
        <w:t>(đối với tổ chức ghi đầy đủ tên theo Quyết định thành lập hoặc Giấy đăng ký kinh doanh; đối với cá nhân ghi đầy đủ họ tên theo Chứng minh nhân dân):</w:t>
      </w:r>
      <w:r w:rsidRPr="000719BA">
        <w:rPr>
          <w:sz w:val="28"/>
          <w:szCs w:val="28"/>
          <w:lang w:val="vi-VN"/>
        </w:rPr>
        <w:t xml:space="preserve"> .........................................................................................</w:t>
      </w:r>
    </w:p>
    <w:p w:rsidR="001C2104" w:rsidRPr="000719BA" w:rsidRDefault="001C2104" w:rsidP="001C2104">
      <w:pPr>
        <w:spacing w:after="0" w:line="240" w:lineRule="auto"/>
        <w:jc w:val="both"/>
        <w:rPr>
          <w:sz w:val="28"/>
          <w:szCs w:val="28"/>
          <w:lang w:val="vi-VN"/>
        </w:rPr>
      </w:pPr>
      <w:r w:rsidRPr="000719BA">
        <w:rPr>
          <w:sz w:val="28"/>
          <w:szCs w:val="28"/>
          <w:lang w:val="vi-VN"/>
        </w:rPr>
        <w:t xml:space="preserve">1.2. Số Giấy đăng ký kinh doanh, nơi cấp, ngày cấp hoặc số Quyết định thành lập, cơ quan ký quyết định </w:t>
      </w:r>
      <w:r w:rsidRPr="000719BA">
        <w:rPr>
          <w:i/>
          <w:sz w:val="28"/>
          <w:szCs w:val="28"/>
          <w:lang w:val="vi-VN"/>
        </w:rPr>
        <w:t>(đối với tổ chức)</w:t>
      </w:r>
      <w:r w:rsidRPr="000719BA">
        <w:rPr>
          <w:sz w:val="28"/>
          <w:szCs w:val="28"/>
          <w:lang w:val="vi-VN"/>
        </w:rPr>
        <w:t xml:space="preserve">/số Chứng minh nhân dân, nơi cấp, ngày cấp </w:t>
      </w:r>
      <w:r w:rsidRPr="000719BA">
        <w:rPr>
          <w:i/>
          <w:sz w:val="28"/>
          <w:szCs w:val="28"/>
          <w:lang w:val="vi-VN"/>
        </w:rPr>
        <w:t>(đối với cá nhân):</w:t>
      </w:r>
      <w:r w:rsidRPr="000719BA">
        <w:rPr>
          <w:sz w:val="28"/>
          <w:szCs w:val="28"/>
          <w:lang w:val="vi-VN"/>
        </w:rPr>
        <w:t xml:space="preserve"> ...............................................................................</w:t>
      </w:r>
    </w:p>
    <w:p w:rsidR="001C2104" w:rsidRPr="000719BA" w:rsidRDefault="001C2104" w:rsidP="001C2104">
      <w:pPr>
        <w:spacing w:after="0" w:line="240" w:lineRule="auto"/>
        <w:jc w:val="both"/>
        <w:rPr>
          <w:sz w:val="28"/>
          <w:szCs w:val="28"/>
          <w:lang w:val="vi-VN"/>
        </w:rPr>
      </w:pPr>
      <w:r w:rsidRPr="000719BA">
        <w:rPr>
          <w:sz w:val="28"/>
          <w:szCs w:val="28"/>
          <w:lang w:val="vi-VN"/>
        </w:rPr>
        <w:t xml:space="preserve">1.3. Địa chỉ </w:t>
      </w:r>
      <w:r w:rsidRPr="000719BA">
        <w:rPr>
          <w:i/>
          <w:sz w:val="28"/>
          <w:szCs w:val="28"/>
          <w:lang w:val="vi-VN"/>
        </w:rPr>
        <w:t>(đối với tổ chức ghi địa chỉ trụ sở chính theo Giấy đăng ký kinh doanh hoặc Quyết định thành lập; đối với cá nhân ghi theo địa chỉ hộ khẩu thường trú)</w:t>
      </w:r>
      <w:r w:rsidRPr="000719BA">
        <w:rPr>
          <w:sz w:val="28"/>
          <w:szCs w:val="28"/>
          <w:lang w:val="vi-VN"/>
        </w:rPr>
        <w:t>: .......................................................................................................</w:t>
      </w:r>
    </w:p>
    <w:p w:rsidR="001C2104" w:rsidRPr="000719BA" w:rsidRDefault="001C2104" w:rsidP="001C2104">
      <w:pPr>
        <w:spacing w:after="0" w:line="240" w:lineRule="auto"/>
        <w:jc w:val="both"/>
        <w:rPr>
          <w:sz w:val="28"/>
          <w:szCs w:val="28"/>
          <w:lang w:val="vi-VN"/>
        </w:rPr>
      </w:pPr>
      <w:r w:rsidRPr="000719BA">
        <w:rPr>
          <w:sz w:val="28"/>
          <w:szCs w:val="28"/>
          <w:lang w:val="vi-VN"/>
        </w:rPr>
        <w:t>1.4. Điện thoại: …………….…… Fax: ………..……… Email: ........................</w:t>
      </w:r>
    </w:p>
    <w:p w:rsidR="001C2104" w:rsidRPr="000719BA" w:rsidRDefault="001C2104" w:rsidP="001C2104">
      <w:pPr>
        <w:autoSpaceDE w:val="0"/>
        <w:autoSpaceDN w:val="0"/>
        <w:adjustRightInd w:val="0"/>
        <w:spacing w:after="0" w:line="240" w:lineRule="auto"/>
        <w:jc w:val="both"/>
        <w:rPr>
          <w:sz w:val="28"/>
          <w:szCs w:val="28"/>
          <w:lang w:val="vi-VN"/>
        </w:rPr>
      </w:pPr>
      <w:r w:rsidRPr="000719BA">
        <w:rPr>
          <w:b/>
          <w:bCs/>
          <w:sz w:val="28"/>
          <w:szCs w:val="28"/>
          <w:lang w:val="vi-VN"/>
        </w:rPr>
        <w:t xml:space="preserve">2.Nội dung đề nghị cấp </w:t>
      </w:r>
      <w:r w:rsidRPr="000719BA">
        <w:rPr>
          <w:b/>
          <w:bCs/>
          <w:w w:val="101"/>
          <w:sz w:val="28"/>
          <w:szCs w:val="28"/>
          <w:lang w:val="vi-VN"/>
        </w:rPr>
        <w:t xml:space="preserve">phép: </w:t>
      </w:r>
    </w:p>
    <w:p w:rsidR="001C2104" w:rsidRPr="000719BA" w:rsidRDefault="001C2104" w:rsidP="001C2104">
      <w:pPr>
        <w:autoSpaceDE w:val="0"/>
        <w:autoSpaceDN w:val="0"/>
        <w:adjustRightInd w:val="0"/>
        <w:spacing w:after="0" w:line="240" w:lineRule="auto"/>
        <w:jc w:val="both"/>
        <w:rPr>
          <w:sz w:val="28"/>
          <w:szCs w:val="28"/>
          <w:lang w:val="vi-VN"/>
        </w:rPr>
      </w:pPr>
      <w:r w:rsidRPr="000719BA">
        <w:rPr>
          <w:sz w:val="28"/>
          <w:szCs w:val="28"/>
          <w:lang w:val="vi-VN"/>
        </w:rPr>
        <w:t xml:space="preserve">2.1.Vị trí công trình khai </w:t>
      </w:r>
      <w:r w:rsidRPr="000719BA">
        <w:rPr>
          <w:w w:val="101"/>
          <w:sz w:val="28"/>
          <w:szCs w:val="28"/>
          <w:lang w:val="vi-VN"/>
        </w:rPr>
        <w:t>thác: .......................................................................(2)</w:t>
      </w:r>
    </w:p>
    <w:p w:rsidR="001C2104" w:rsidRPr="000719BA" w:rsidRDefault="001C2104" w:rsidP="001C2104">
      <w:pPr>
        <w:autoSpaceDE w:val="0"/>
        <w:autoSpaceDN w:val="0"/>
        <w:adjustRightInd w:val="0"/>
        <w:spacing w:after="0" w:line="240" w:lineRule="auto"/>
        <w:jc w:val="both"/>
        <w:rPr>
          <w:sz w:val="28"/>
          <w:szCs w:val="28"/>
          <w:lang w:val="vi-VN"/>
        </w:rPr>
      </w:pPr>
      <w:r w:rsidRPr="000719BA">
        <w:rPr>
          <w:sz w:val="28"/>
          <w:szCs w:val="28"/>
          <w:lang w:val="vi-VN"/>
        </w:rPr>
        <w:t xml:space="preserve">2.2.Mục đích khai thác, sử dụng </w:t>
      </w:r>
      <w:r w:rsidRPr="000719BA">
        <w:rPr>
          <w:w w:val="101"/>
          <w:sz w:val="28"/>
          <w:szCs w:val="28"/>
          <w:lang w:val="vi-VN"/>
        </w:rPr>
        <w:t>nước: ..........................................................(3)</w:t>
      </w:r>
    </w:p>
    <w:p w:rsidR="001C2104" w:rsidRPr="000719BA" w:rsidRDefault="001C2104" w:rsidP="001C2104">
      <w:pPr>
        <w:autoSpaceDE w:val="0"/>
        <w:autoSpaceDN w:val="0"/>
        <w:adjustRightInd w:val="0"/>
        <w:spacing w:after="0" w:line="240" w:lineRule="auto"/>
        <w:jc w:val="both"/>
        <w:rPr>
          <w:sz w:val="28"/>
          <w:szCs w:val="28"/>
          <w:lang w:val="vi-VN"/>
        </w:rPr>
      </w:pPr>
      <w:r w:rsidRPr="000719BA">
        <w:rPr>
          <w:sz w:val="28"/>
          <w:szCs w:val="28"/>
          <w:lang w:val="vi-VN"/>
        </w:rPr>
        <w:t xml:space="preserve">2.3.Tầng chứa nước khai </w:t>
      </w:r>
      <w:r w:rsidRPr="000719BA">
        <w:rPr>
          <w:w w:val="101"/>
          <w:sz w:val="28"/>
          <w:szCs w:val="28"/>
          <w:lang w:val="vi-VN"/>
        </w:rPr>
        <w:t>thác: .......................................................................(4)</w:t>
      </w:r>
    </w:p>
    <w:p w:rsidR="001C2104" w:rsidRPr="000719BA" w:rsidRDefault="001C2104" w:rsidP="001C2104">
      <w:pPr>
        <w:autoSpaceDE w:val="0"/>
        <w:autoSpaceDN w:val="0"/>
        <w:adjustRightInd w:val="0"/>
        <w:spacing w:after="0" w:line="240" w:lineRule="auto"/>
        <w:jc w:val="both"/>
        <w:rPr>
          <w:sz w:val="28"/>
          <w:szCs w:val="28"/>
          <w:lang w:val="vi-VN"/>
        </w:rPr>
      </w:pPr>
      <w:r w:rsidRPr="000719BA">
        <w:rPr>
          <w:sz w:val="28"/>
          <w:szCs w:val="28"/>
          <w:lang w:val="vi-VN"/>
        </w:rPr>
        <w:t xml:space="preserve">2.4.Số giếng khai thác </w:t>
      </w:r>
      <w:r w:rsidRPr="000719BA">
        <w:rPr>
          <w:i/>
          <w:iCs/>
          <w:sz w:val="28"/>
          <w:szCs w:val="28"/>
          <w:lang w:val="vi-VN"/>
        </w:rPr>
        <w:t xml:space="preserve">(hố đào/hành lang/mạch lộ/hang </w:t>
      </w:r>
      <w:r w:rsidRPr="000719BA">
        <w:rPr>
          <w:i/>
          <w:iCs/>
          <w:w w:val="101"/>
          <w:sz w:val="28"/>
          <w:szCs w:val="28"/>
          <w:lang w:val="vi-VN"/>
        </w:rPr>
        <w:t>động)</w:t>
      </w:r>
      <w:r w:rsidRPr="000719BA">
        <w:rPr>
          <w:w w:val="101"/>
          <w:sz w:val="28"/>
          <w:szCs w:val="28"/>
          <w:lang w:val="vi-VN"/>
        </w:rPr>
        <w:t>: ...................(5)</w:t>
      </w:r>
    </w:p>
    <w:p w:rsidR="001C2104" w:rsidRPr="000719BA" w:rsidRDefault="001C2104" w:rsidP="001C2104">
      <w:pPr>
        <w:autoSpaceDE w:val="0"/>
        <w:autoSpaceDN w:val="0"/>
        <w:adjustRightInd w:val="0"/>
        <w:spacing w:after="0" w:line="240" w:lineRule="auto"/>
        <w:jc w:val="both"/>
        <w:rPr>
          <w:sz w:val="28"/>
          <w:szCs w:val="28"/>
          <w:lang w:val="vi-VN"/>
        </w:rPr>
      </w:pPr>
      <w:r w:rsidRPr="000719BA">
        <w:rPr>
          <w:sz w:val="28"/>
          <w:szCs w:val="28"/>
          <w:lang w:val="vi-VN"/>
        </w:rPr>
        <w:t>2.5.Tổng lượng nước khai thác:.......................................................</w:t>
      </w:r>
      <w:r w:rsidRPr="000719BA">
        <w:rPr>
          <w:i/>
          <w:sz w:val="28"/>
          <w:szCs w:val="28"/>
          <w:lang w:val="vi-VN"/>
        </w:rPr>
        <w:t>(m</w:t>
      </w:r>
      <w:r w:rsidRPr="000719BA">
        <w:rPr>
          <w:i/>
          <w:sz w:val="28"/>
          <w:szCs w:val="28"/>
          <w:vertAlign w:val="superscript"/>
          <w:lang w:val="vi-VN"/>
        </w:rPr>
        <w:t>3</w:t>
      </w:r>
      <w:r w:rsidRPr="000719BA">
        <w:rPr>
          <w:i/>
          <w:sz w:val="28"/>
          <w:szCs w:val="28"/>
          <w:lang w:val="vi-VN"/>
        </w:rPr>
        <w:t>/ngày đêm)</w:t>
      </w:r>
    </w:p>
    <w:p w:rsidR="001C2104" w:rsidRPr="000719BA" w:rsidRDefault="001C2104" w:rsidP="001C2104">
      <w:pPr>
        <w:autoSpaceDE w:val="0"/>
        <w:autoSpaceDN w:val="0"/>
        <w:adjustRightInd w:val="0"/>
        <w:spacing w:after="0" w:line="240" w:lineRule="auto"/>
        <w:jc w:val="both"/>
        <w:rPr>
          <w:sz w:val="28"/>
          <w:szCs w:val="28"/>
          <w:lang w:val="vi-VN"/>
        </w:rPr>
      </w:pPr>
      <w:r w:rsidRPr="000719BA">
        <w:rPr>
          <w:sz w:val="28"/>
          <w:szCs w:val="28"/>
          <w:lang w:val="vi-VN"/>
        </w:rPr>
        <w:t xml:space="preserve">2.6.Thời gian đề nghị cấp phép: </w:t>
      </w:r>
      <w:r w:rsidRPr="000719BA">
        <w:rPr>
          <w:i/>
          <w:iCs/>
          <w:sz w:val="28"/>
          <w:szCs w:val="28"/>
          <w:lang w:val="vi-VN"/>
        </w:rPr>
        <w:t xml:space="preserve">(tối đa là 10 </w:t>
      </w:r>
      <w:r w:rsidRPr="000719BA">
        <w:rPr>
          <w:i/>
          <w:iCs/>
          <w:w w:val="101"/>
          <w:sz w:val="28"/>
          <w:szCs w:val="28"/>
          <w:lang w:val="vi-VN"/>
        </w:rPr>
        <w:t>năm)</w:t>
      </w:r>
      <w:r w:rsidRPr="000719BA">
        <w:rPr>
          <w:w w:val="101"/>
          <w:sz w:val="28"/>
          <w:szCs w:val="28"/>
          <w:lang w:val="vi-VN"/>
        </w:rPr>
        <w:t xml:space="preserve"> .........................................</w:t>
      </w:r>
    </w:p>
    <w:p w:rsidR="001C2104" w:rsidRPr="000719BA" w:rsidRDefault="001C2104" w:rsidP="001C2104">
      <w:pPr>
        <w:autoSpaceDE w:val="0"/>
        <w:autoSpaceDN w:val="0"/>
        <w:adjustRightInd w:val="0"/>
        <w:spacing w:after="0" w:line="240" w:lineRule="auto"/>
        <w:jc w:val="both"/>
        <w:rPr>
          <w:sz w:val="28"/>
          <w:szCs w:val="28"/>
          <w:lang w:val="vi-VN"/>
        </w:rPr>
      </w:pPr>
      <w:r w:rsidRPr="000719BA">
        <w:rPr>
          <w:sz w:val="28"/>
          <w:szCs w:val="28"/>
          <w:lang w:val="vi-VN"/>
        </w:rPr>
        <w:tab/>
        <w:t xml:space="preserve">Số hiệu, vị trí và thông số của công trình khai thác cụ thể như </w:t>
      </w:r>
      <w:r w:rsidRPr="000719BA">
        <w:rPr>
          <w:w w:val="101"/>
          <w:sz w:val="28"/>
          <w:szCs w:val="28"/>
          <w:lang w:val="vi-VN"/>
        </w:rPr>
        <w:t xml:space="preserve">sau: </w:t>
      </w:r>
    </w:p>
    <w:tbl>
      <w:tblPr>
        <w:tblW w:w="9214" w:type="dxa"/>
        <w:tblInd w:w="145" w:type="dxa"/>
        <w:tblLayout w:type="fixed"/>
        <w:tblCellMar>
          <w:left w:w="0" w:type="dxa"/>
          <w:right w:w="0" w:type="dxa"/>
        </w:tblCellMar>
        <w:tblLook w:val="0000" w:firstRow="0" w:lastRow="0" w:firstColumn="0" w:lastColumn="0" w:noHBand="0" w:noVBand="0"/>
      </w:tblPr>
      <w:tblGrid>
        <w:gridCol w:w="567"/>
        <w:gridCol w:w="708"/>
        <w:gridCol w:w="813"/>
        <w:gridCol w:w="559"/>
        <w:gridCol w:w="560"/>
        <w:gridCol w:w="1077"/>
        <w:gridCol w:w="1124"/>
        <w:gridCol w:w="922"/>
        <w:gridCol w:w="1183"/>
        <w:gridCol w:w="1701"/>
      </w:tblGrid>
      <w:tr w:rsidR="001C2104" w:rsidRPr="0017086A" w:rsidTr="0046404D">
        <w:tc>
          <w:tcPr>
            <w:tcW w:w="567" w:type="dxa"/>
            <w:vMerge w:val="restart"/>
            <w:tcBorders>
              <w:top w:val="single" w:sz="2" w:space="0" w:color="000000"/>
              <w:left w:val="single" w:sz="2" w:space="0" w:color="000000"/>
              <w:bottom w:val="single" w:sz="2" w:space="0" w:color="000000"/>
              <w:right w:val="single" w:sz="2" w:space="0" w:color="000000"/>
            </w:tcBorders>
            <w:vAlign w:val="center"/>
          </w:tcPr>
          <w:p w:rsidR="001C2104" w:rsidRPr="00346686" w:rsidRDefault="001C2104" w:rsidP="0046404D">
            <w:pPr>
              <w:autoSpaceDE w:val="0"/>
              <w:autoSpaceDN w:val="0"/>
              <w:adjustRightInd w:val="0"/>
              <w:spacing w:after="0" w:line="240" w:lineRule="auto"/>
              <w:jc w:val="center"/>
              <w:rPr>
                <w:szCs w:val="28"/>
              </w:rPr>
            </w:pPr>
            <w:r w:rsidRPr="000719BA">
              <w:rPr>
                <w:w w:val="102"/>
                <w:szCs w:val="28"/>
              </w:rPr>
              <w:t>Số hiệu</w:t>
            </w:r>
          </w:p>
        </w:tc>
        <w:tc>
          <w:tcPr>
            <w:tcW w:w="1521" w:type="dxa"/>
            <w:gridSpan w:val="2"/>
            <w:tcBorders>
              <w:top w:val="single" w:sz="2" w:space="0" w:color="000000"/>
              <w:left w:val="single" w:sz="2" w:space="0" w:color="000000"/>
              <w:bottom w:val="nil"/>
              <w:right w:val="single" w:sz="2" w:space="0" w:color="000000"/>
            </w:tcBorders>
            <w:vAlign w:val="center"/>
          </w:tcPr>
          <w:p w:rsidR="001C2104" w:rsidRPr="00346686" w:rsidRDefault="001C2104" w:rsidP="0046404D">
            <w:pPr>
              <w:autoSpaceDE w:val="0"/>
              <w:autoSpaceDN w:val="0"/>
              <w:adjustRightInd w:val="0"/>
              <w:spacing w:after="0" w:line="240" w:lineRule="auto"/>
              <w:jc w:val="center"/>
              <w:rPr>
                <w:szCs w:val="28"/>
              </w:rPr>
            </w:pPr>
            <w:r w:rsidRPr="00D46721">
              <w:rPr>
                <w:w w:val="102"/>
                <w:szCs w:val="28"/>
              </w:rPr>
              <w:t>T</w:t>
            </w:r>
            <w:r w:rsidRPr="000719BA">
              <w:rPr>
                <w:w w:val="102"/>
                <w:szCs w:val="28"/>
              </w:rPr>
              <w:t xml:space="preserve">ọa độ(VN2000, </w:t>
            </w:r>
            <w:r w:rsidRPr="000719BA">
              <w:rPr>
                <w:szCs w:val="28"/>
              </w:rPr>
              <w:t xml:space="preserve">kinh </w:t>
            </w:r>
            <w:r w:rsidRPr="000719BA">
              <w:rPr>
                <w:w w:val="102"/>
                <w:szCs w:val="28"/>
              </w:rPr>
              <w:t xml:space="preserve">tuyến </w:t>
            </w:r>
            <w:r w:rsidRPr="000719BA">
              <w:rPr>
                <w:szCs w:val="28"/>
              </w:rPr>
              <w:t xml:space="preserve">trục..., </w:t>
            </w:r>
            <w:r w:rsidRPr="000719BA">
              <w:rPr>
                <w:w w:val="102"/>
                <w:szCs w:val="28"/>
              </w:rPr>
              <w:t>múi chiếu...)</w:t>
            </w:r>
          </w:p>
        </w:tc>
        <w:tc>
          <w:tcPr>
            <w:tcW w:w="1119" w:type="dxa"/>
            <w:gridSpan w:val="2"/>
            <w:tcBorders>
              <w:top w:val="single" w:sz="2" w:space="0" w:color="000000"/>
              <w:left w:val="single" w:sz="2" w:space="0" w:color="000000"/>
              <w:bottom w:val="nil"/>
              <w:right w:val="single" w:sz="2" w:space="0" w:color="000000"/>
            </w:tcBorders>
            <w:vAlign w:val="center"/>
          </w:tcPr>
          <w:p w:rsidR="001C2104" w:rsidRPr="000719BA" w:rsidRDefault="001C2104" w:rsidP="0046404D">
            <w:pPr>
              <w:autoSpaceDE w:val="0"/>
              <w:autoSpaceDN w:val="0"/>
              <w:adjustRightInd w:val="0"/>
              <w:spacing w:after="0" w:line="240" w:lineRule="auto"/>
              <w:jc w:val="center"/>
              <w:rPr>
                <w:szCs w:val="28"/>
              </w:rPr>
            </w:pPr>
            <w:r w:rsidRPr="000719BA">
              <w:rPr>
                <w:szCs w:val="28"/>
              </w:rPr>
              <w:t>Chiều</w:t>
            </w:r>
            <w:r w:rsidRPr="00346686">
              <w:rPr>
                <w:szCs w:val="28"/>
              </w:rPr>
              <w:t xml:space="preserve"> </w:t>
            </w:r>
            <w:r w:rsidRPr="000719BA">
              <w:rPr>
                <w:w w:val="102"/>
                <w:szCs w:val="28"/>
              </w:rPr>
              <w:t xml:space="preserve">sâu </w:t>
            </w:r>
            <w:r w:rsidRPr="00346686">
              <w:rPr>
                <w:szCs w:val="28"/>
              </w:rPr>
              <w:t>đo</w:t>
            </w:r>
            <w:r w:rsidRPr="00D46721">
              <w:rPr>
                <w:szCs w:val="28"/>
              </w:rPr>
              <w:t>ạ</w:t>
            </w:r>
            <w:r w:rsidRPr="000719BA">
              <w:rPr>
                <w:szCs w:val="28"/>
              </w:rPr>
              <w:t xml:space="preserve">n </w:t>
            </w:r>
            <w:r w:rsidRPr="000719BA">
              <w:rPr>
                <w:w w:val="102"/>
                <w:szCs w:val="28"/>
              </w:rPr>
              <w:t xml:space="preserve">thu </w:t>
            </w:r>
            <w:r w:rsidRPr="000719BA">
              <w:rPr>
                <w:szCs w:val="28"/>
              </w:rPr>
              <w:t>nước</w:t>
            </w:r>
            <w:r w:rsidRPr="000719BA">
              <w:rPr>
                <w:w w:val="102"/>
                <w:szCs w:val="28"/>
              </w:rPr>
              <w:t>(m)</w:t>
            </w:r>
          </w:p>
        </w:tc>
        <w:tc>
          <w:tcPr>
            <w:tcW w:w="1077" w:type="dxa"/>
            <w:vMerge w:val="restart"/>
            <w:tcBorders>
              <w:top w:val="single" w:sz="2" w:space="0" w:color="000000"/>
              <w:left w:val="single" w:sz="2" w:space="0" w:color="000000"/>
              <w:bottom w:val="single" w:sz="2" w:space="0" w:color="000000"/>
              <w:right w:val="single" w:sz="2" w:space="0" w:color="000000"/>
            </w:tcBorders>
            <w:vAlign w:val="center"/>
          </w:tcPr>
          <w:p w:rsidR="001C2104" w:rsidRPr="000719BA" w:rsidRDefault="001C2104" w:rsidP="0046404D">
            <w:pPr>
              <w:autoSpaceDE w:val="0"/>
              <w:autoSpaceDN w:val="0"/>
              <w:adjustRightInd w:val="0"/>
              <w:spacing w:after="0" w:line="240" w:lineRule="auto"/>
              <w:jc w:val="center"/>
              <w:rPr>
                <w:szCs w:val="28"/>
              </w:rPr>
            </w:pPr>
            <w:r w:rsidRPr="000719BA">
              <w:rPr>
                <w:w w:val="102"/>
                <w:szCs w:val="28"/>
              </w:rPr>
              <w:t xml:space="preserve">Lưu lượng </w:t>
            </w:r>
            <w:r w:rsidRPr="00346686">
              <w:rPr>
                <w:i/>
                <w:w w:val="102"/>
                <w:szCs w:val="28"/>
              </w:rPr>
              <w:t>(m</w:t>
            </w:r>
            <w:r w:rsidRPr="00D46721">
              <w:rPr>
                <w:i/>
                <w:w w:val="102"/>
                <w:szCs w:val="28"/>
                <w:vertAlign w:val="superscript"/>
              </w:rPr>
              <w:t>3</w:t>
            </w:r>
            <w:r w:rsidRPr="000719BA">
              <w:rPr>
                <w:i/>
                <w:w w:val="102"/>
                <w:szCs w:val="28"/>
              </w:rPr>
              <w:t>/ngày đêm)</w:t>
            </w:r>
          </w:p>
        </w:tc>
        <w:tc>
          <w:tcPr>
            <w:tcW w:w="1124" w:type="dxa"/>
            <w:vMerge w:val="restart"/>
            <w:tcBorders>
              <w:top w:val="single" w:sz="2" w:space="0" w:color="000000"/>
              <w:left w:val="single" w:sz="2" w:space="0" w:color="000000"/>
              <w:bottom w:val="single" w:sz="2" w:space="0" w:color="000000"/>
              <w:right w:val="single" w:sz="2" w:space="0" w:color="000000"/>
            </w:tcBorders>
            <w:vAlign w:val="center"/>
          </w:tcPr>
          <w:p w:rsidR="001C2104" w:rsidRPr="000719BA" w:rsidRDefault="001C2104" w:rsidP="0046404D">
            <w:pPr>
              <w:autoSpaceDE w:val="0"/>
              <w:autoSpaceDN w:val="0"/>
              <w:adjustRightInd w:val="0"/>
              <w:spacing w:after="0" w:line="240" w:lineRule="auto"/>
              <w:jc w:val="center"/>
              <w:rPr>
                <w:szCs w:val="28"/>
              </w:rPr>
            </w:pPr>
            <w:r w:rsidRPr="000719BA">
              <w:rPr>
                <w:szCs w:val="28"/>
              </w:rPr>
              <w:t>Chế</w:t>
            </w:r>
            <w:r w:rsidRPr="00346686">
              <w:rPr>
                <w:szCs w:val="28"/>
              </w:rPr>
              <w:t xml:space="preserve"> </w:t>
            </w:r>
            <w:r w:rsidRPr="00D46721">
              <w:rPr>
                <w:w w:val="102"/>
                <w:szCs w:val="28"/>
              </w:rPr>
              <w:t>đ</w:t>
            </w:r>
            <w:r w:rsidRPr="000719BA">
              <w:rPr>
                <w:w w:val="102"/>
                <w:szCs w:val="28"/>
              </w:rPr>
              <w:t xml:space="preserve">ộ </w:t>
            </w:r>
            <w:r w:rsidRPr="000719BA">
              <w:rPr>
                <w:szCs w:val="28"/>
              </w:rPr>
              <w:t xml:space="preserve">khai </w:t>
            </w:r>
            <w:r w:rsidRPr="000719BA">
              <w:rPr>
                <w:w w:val="102"/>
                <w:szCs w:val="28"/>
              </w:rPr>
              <w:t>thác (giờ/ngày đêm)</w:t>
            </w:r>
          </w:p>
        </w:tc>
        <w:tc>
          <w:tcPr>
            <w:tcW w:w="922" w:type="dxa"/>
            <w:vMerge w:val="restart"/>
            <w:tcBorders>
              <w:top w:val="single" w:sz="2" w:space="0" w:color="000000"/>
              <w:left w:val="single" w:sz="2" w:space="0" w:color="000000"/>
              <w:bottom w:val="single" w:sz="2" w:space="0" w:color="000000"/>
              <w:right w:val="single" w:sz="2" w:space="0" w:color="000000"/>
            </w:tcBorders>
            <w:vAlign w:val="center"/>
          </w:tcPr>
          <w:p w:rsidR="001C2104" w:rsidRPr="00346686" w:rsidRDefault="001C2104" w:rsidP="0046404D">
            <w:pPr>
              <w:autoSpaceDE w:val="0"/>
              <w:autoSpaceDN w:val="0"/>
              <w:adjustRightInd w:val="0"/>
              <w:spacing w:after="0" w:line="240" w:lineRule="auto"/>
              <w:jc w:val="center"/>
              <w:rPr>
                <w:szCs w:val="28"/>
              </w:rPr>
            </w:pPr>
            <w:r w:rsidRPr="000719BA">
              <w:rPr>
                <w:w w:val="102"/>
                <w:szCs w:val="28"/>
              </w:rPr>
              <w:t xml:space="preserve">Chiều </w:t>
            </w:r>
            <w:r w:rsidRPr="00346686">
              <w:rPr>
                <w:szCs w:val="28"/>
              </w:rPr>
              <w:t>sâu</w:t>
            </w:r>
            <w:r w:rsidRPr="00D46721">
              <w:rPr>
                <w:szCs w:val="28"/>
              </w:rPr>
              <w:t xml:space="preserve"> </w:t>
            </w:r>
            <w:r w:rsidRPr="000719BA">
              <w:rPr>
                <w:w w:val="102"/>
                <w:szCs w:val="28"/>
              </w:rPr>
              <w:t>mực nước tĩnh (m)</w:t>
            </w:r>
          </w:p>
        </w:tc>
        <w:tc>
          <w:tcPr>
            <w:tcW w:w="1183" w:type="dxa"/>
            <w:vMerge w:val="restart"/>
            <w:tcBorders>
              <w:top w:val="single" w:sz="2" w:space="0" w:color="000000"/>
              <w:left w:val="single" w:sz="2" w:space="0" w:color="000000"/>
              <w:bottom w:val="single" w:sz="2" w:space="0" w:color="000000"/>
              <w:right w:val="single" w:sz="2" w:space="0" w:color="000000"/>
            </w:tcBorders>
            <w:vAlign w:val="center"/>
          </w:tcPr>
          <w:p w:rsidR="001C2104" w:rsidRPr="000719BA" w:rsidRDefault="001C2104" w:rsidP="0046404D">
            <w:pPr>
              <w:autoSpaceDE w:val="0"/>
              <w:autoSpaceDN w:val="0"/>
              <w:adjustRightInd w:val="0"/>
              <w:spacing w:after="0" w:line="240" w:lineRule="auto"/>
              <w:jc w:val="center"/>
              <w:rPr>
                <w:szCs w:val="28"/>
              </w:rPr>
            </w:pPr>
            <w:r w:rsidRPr="000719BA">
              <w:rPr>
                <w:szCs w:val="28"/>
              </w:rPr>
              <w:t>Chiều</w:t>
            </w:r>
            <w:r w:rsidRPr="00346686">
              <w:rPr>
                <w:szCs w:val="28"/>
              </w:rPr>
              <w:t xml:space="preserve"> </w:t>
            </w:r>
            <w:r w:rsidRPr="000719BA">
              <w:rPr>
                <w:w w:val="102"/>
                <w:szCs w:val="28"/>
              </w:rPr>
              <w:t xml:space="preserve">sâu </w:t>
            </w:r>
            <w:r w:rsidRPr="000719BA">
              <w:rPr>
                <w:szCs w:val="28"/>
              </w:rPr>
              <w:t>mực</w:t>
            </w:r>
            <w:r w:rsidRPr="00346686">
              <w:rPr>
                <w:szCs w:val="28"/>
              </w:rPr>
              <w:t xml:space="preserve"> </w:t>
            </w:r>
            <w:r w:rsidRPr="00D46721">
              <w:rPr>
                <w:w w:val="102"/>
                <w:szCs w:val="28"/>
              </w:rPr>
              <w:t>nư</w:t>
            </w:r>
            <w:r w:rsidRPr="000719BA">
              <w:rPr>
                <w:w w:val="102"/>
                <w:szCs w:val="28"/>
              </w:rPr>
              <w:t xml:space="preserve">ớc </w:t>
            </w:r>
            <w:r w:rsidRPr="000719BA">
              <w:rPr>
                <w:szCs w:val="28"/>
              </w:rPr>
              <w:t xml:space="preserve">động </w:t>
            </w:r>
            <w:r w:rsidRPr="000719BA">
              <w:rPr>
                <w:w w:val="102"/>
                <w:szCs w:val="28"/>
              </w:rPr>
              <w:t xml:space="preserve">lớn </w:t>
            </w:r>
            <w:r w:rsidRPr="00346686">
              <w:rPr>
                <w:szCs w:val="28"/>
              </w:rPr>
              <w:t>nh</w:t>
            </w:r>
            <w:r w:rsidRPr="00D46721">
              <w:rPr>
                <w:szCs w:val="28"/>
              </w:rPr>
              <w:t>ấ</w:t>
            </w:r>
            <w:r w:rsidRPr="000719BA">
              <w:rPr>
                <w:szCs w:val="28"/>
              </w:rPr>
              <w:t xml:space="preserve">t </w:t>
            </w:r>
            <w:r w:rsidRPr="000719BA">
              <w:rPr>
                <w:w w:val="102"/>
                <w:szCs w:val="28"/>
              </w:rPr>
              <w:t>(m)</w:t>
            </w:r>
          </w:p>
        </w:tc>
        <w:tc>
          <w:tcPr>
            <w:tcW w:w="1701" w:type="dxa"/>
            <w:vMerge w:val="restart"/>
            <w:tcBorders>
              <w:top w:val="single" w:sz="2" w:space="0" w:color="000000"/>
              <w:left w:val="single" w:sz="2" w:space="0" w:color="000000"/>
              <w:bottom w:val="single" w:sz="2" w:space="0" w:color="000000"/>
              <w:right w:val="single" w:sz="2" w:space="0" w:color="000000"/>
            </w:tcBorders>
            <w:vAlign w:val="center"/>
          </w:tcPr>
          <w:p w:rsidR="001C2104" w:rsidRPr="000719BA" w:rsidRDefault="001C2104" w:rsidP="0046404D">
            <w:pPr>
              <w:autoSpaceDE w:val="0"/>
              <w:autoSpaceDN w:val="0"/>
              <w:adjustRightInd w:val="0"/>
              <w:spacing w:after="0" w:line="240" w:lineRule="auto"/>
              <w:jc w:val="center"/>
              <w:rPr>
                <w:szCs w:val="28"/>
              </w:rPr>
            </w:pPr>
            <w:r w:rsidRPr="000719BA">
              <w:rPr>
                <w:w w:val="102"/>
                <w:szCs w:val="28"/>
              </w:rPr>
              <w:t>Tầng chứa nước khai thác</w:t>
            </w:r>
          </w:p>
        </w:tc>
      </w:tr>
      <w:tr w:rsidR="001C2104" w:rsidRPr="0017086A" w:rsidTr="0046404D">
        <w:tc>
          <w:tcPr>
            <w:tcW w:w="567" w:type="dxa"/>
            <w:vMerge/>
            <w:tcBorders>
              <w:top w:val="single" w:sz="2" w:space="0" w:color="000000"/>
              <w:left w:val="single" w:sz="2" w:space="0" w:color="000000"/>
              <w:bottom w:val="single" w:sz="2" w:space="0" w:color="000000"/>
              <w:right w:val="single" w:sz="2" w:space="0" w:color="000000"/>
            </w:tcBorders>
            <w:vAlign w:val="center"/>
          </w:tcPr>
          <w:p w:rsidR="001C2104" w:rsidRPr="000719BA" w:rsidRDefault="001C2104" w:rsidP="0046404D">
            <w:pPr>
              <w:autoSpaceDE w:val="0"/>
              <w:autoSpaceDN w:val="0"/>
              <w:adjustRightInd w:val="0"/>
              <w:spacing w:after="0" w:line="240" w:lineRule="auto"/>
              <w:jc w:val="center"/>
              <w:rPr>
                <w:szCs w:val="28"/>
              </w:rPr>
            </w:pPr>
          </w:p>
        </w:tc>
        <w:tc>
          <w:tcPr>
            <w:tcW w:w="708" w:type="dxa"/>
            <w:tcBorders>
              <w:top w:val="single" w:sz="2" w:space="0" w:color="000000"/>
              <w:left w:val="single" w:sz="2" w:space="0" w:color="000000"/>
              <w:bottom w:val="single" w:sz="2" w:space="0" w:color="000000"/>
              <w:right w:val="single" w:sz="2" w:space="0" w:color="000000"/>
            </w:tcBorders>
            <w:vAlign w:val="center"/>
          </w:tcPr>
          <w:p w:rsidR="001C2104" w:rsidRPr="000719BA" w:rsidRDefault="001C2104" w:rsidP="0046404D">
            <w:pPr>
              <w:autoSpaceDE w:val="0"/>
              <w:autoSpaceDN w:val="0"/>
              <w:adjustRightInd w:val="0"/>
              <w:spacing w:after="0" w:line="240" w:lineRule="auto"/>
              <w:jc w:val="center"/>
              <w:rPr>
                <w:szCs w:val="28"/>
              </w:rPr>
            </w:pPr>
            <w:r w:rsidRPr="000719BA">
              <w:rPr>
                <w:w w:val="102"/>
                <w:szCs w:val="28"/>
              </w:rPr>
              <w:t>X</w:t>
            </w:r>
          </w:p>
        </w:tc>
        <w:tc>
          <w:tcPr>
            <w:tcW w:w="813" w:type="dxa"/>
            <w:tcBorders>
              <w:top w:val="single" w:sz="2" w:space="0" w:color="000000"/>
              <w:left w:val="single" w:sz="2" w:space="0" w:color="000000"/>
              <w:bottom w:val="single" w:sz="2" w:space="0" w:color="000000"/>
              <w:right w:val="single" w:sz="2" w:space="0" w:color="000000"/>
            </w:tcBorders>
            <w:vAlign w:val="center"/>
          </w:tcPr>
          <w:p w:rsidR="001C2104" w:rsidRPr="000719BA" w:rsidRDefault="001C2104" w:rsidP="0046404D">
            <w:pPr>
              <w:autoSpaceDE w:val="0"/>
              <w:autoSpaceDN w:val="0"/>
              <w:adjustRightInd w:val="0"/>
              <w:spacing w:after="0" w:line="240" w:lineRule="auto"/>
              <w:jc w:val="center"/>
              <w:rPr>
                <w:szCs w:val="28"/>
              </w:rPr>
            </w:pPr>
            <w:r w:rsidRPr="00346686">
              <w:rPr>
                <w:w w:val="102"/>
                <w:szCs w:val="28"/>
              </w:rPr>
              <w:t>Y</w:t>
            </w:r>
          </w:p>
        </w:tc>
        <w:tc>
          <w:tcPr>
            <w:tcW w:w="559" w:type="dxa"/>
            <w:tcBorders>
              <w:top w:val="single" w:sz="2" w:space="0" w:color="000000"/>
              <w:left w:val="single" w:sz="2" w:space="0" w:color="000000"/>
              <w:bottom w:val="single" w:sz="2" w:space="0" w:color="000000"/>
              <w:right w:val="single" w:sz="2" w:space="0" w:color="000000"/>
            </w:tcBorders>
            <w:vAlign w:val="center"/>
          </w:tcPr>
          <w:p w:rsidR="001C2104" w:rsidRPr="000719BA" w:rsidRDefault="001C2104" w:rsidP="0046404D">
            <w:pPr>
              <w:autoSpaceDE w:val="0"/>
              <w:autoSpaceDN w:val="0"/>
              <w:adjustRightInd w:val="0"/>
              <w:spacing w:after="0" w:line="240" w:lineRule="auto"/>
              <w:jc w:val="center"/>
              <w:rPr>
                <w:szCs w:val="28"/>
              </w:rPr>
            </w:pPr>
            <w:r w:rsidRPr="00346686">
              <w:rPr>
                <w:w w:val="102"/>
                <w:szCs w:val="28"/>
              </w:rPr>
              <w:t>T</w:t>
            </w:r>
            <w:r w:rsidRPr="00D46721">
              <w:rPr>
                <w:w w:val="102"/>
                <w:szCs w:val="28"/>
              </w:rPr>
              <w:t>ừ</w:t>
            </w:r>
          </w:p>
        </w:tc>
        <w:tc>
          <w:tcPr>
            <w:tcW w:w="560" w:type="dxa"/>
            <w:tcBorders>
              <w:top w:val="single" w:sz="2" w:space="0" w:color="000000"/>
              <w:left w:val="single" w:sz="2" w:space="0" w:color="000000"/>
              <w:bottom w:val="single" w:sz="2" w:space="0" w:color="000000"/>
              <w:right w:val="single" w:sz="2" w:space="0" w:color="000000"/>
            </w:tcBorders>
            <w:vAlign w:val="center"/>
          </w:tcPr>
          <w:p w:rsidR="001C2104" w:rsidRPr="000719BA" w:rsidRDefault="001C2104" w:rsidP="0046404D">
            <w:pPr>
              <w:autoSpaceDE w:val="0"/>
              <w:autoSpaceDN w:val="0"/>
              <w:adjustRightInd w:val="0"/>
              <w:spacing w:after="0" w:line="240" w:lineRule="auto"/>
              <w:jc w:val="center"/>
              <w:rPr>
                <w:szCs w:val="28"/>
              </w:rPr>
            </w:pPr>
            <w:r w:rsidRPr="00346686">
              <w:rPr>
                <w:w w:val="102"/>
                <w:szCs w:val="28"/>
              </w:rPr>
              <w:t>Đ</w:t>
            </w:r>
            <w:r w:rsidRPr="00D46721">
              <w:rPr>
                <w:w w:val="102"/>
                <w:szCs w:val="28"/>
              </w:rPr>
              <w:t>ế</w:t>
            </w:r>
            <w:r w:rsidRPr="000719BA">
              <w:rPr>
                <w:w w:val="102"/>
                <w:szCs w:val="28"/>
              </w:rPr>
              <w:t>n</w:t>
            </w:r>
          </w:p>
        </w:tc>
        <w:tc>
          <w:tcPr>
            <w:tcW w:w="1077" w:type="dxa"/>
            <w:vMerge/>
            <w:tcBorders>
              <w:top w:val="single" w:sz="2" w:space="0" w:color="000000"/>
              <w:left w:val="single" w:sz="2" w:space="0" w:color="000000"/>
              <w:bottom w:val="single" w:sz="2" w:space="0" w:color="000000"/>
              <w:right w:val="single" w:sz="2" w:space="0" w:color="000000"/>
            </w:tcBorders>
            <w:vAlign w:val="center"/>
          </w:tcPr>
          <w:p w:rsidR="001C2104" w:rsidRPr="000719BA" w:rsidRDefault="001C2104" w:rsidP="0046404D">
            <w:pPr>
              <w:autoSpaceDE w:val="0"/>
              <w:autoSpaceDN w:val="0"/>
              <w:adjustRightInd w:val="0"/>
              <w:spacing w:after="0" w:line="240" w:lineRule="auto"/>
              <w:jc w:val="center"/>
              <w:rPr>
                <w:szCs w:val="28"/>
              </w:rPr>
            </w:pPr>
          </w:p>
        </w:tc>
        <w:tc>
          <w:tcPr>
            <w:tcW w:w="1124" w:type="dxa"/>
            <w:vMerge/>
            <w:tcBorders>
              <w:top w:val="single" w:sz="2" w:space="0" w:color="000000"/>
              <w:left w:val="single" w:sz="2" w:space="0" w:color="000000"/>
              <w:bottom w:val="single" w:sz="2" w:space="0" w:color="000000"/>
              <w:right w:val="single" w:sz="2" w:space="0" w:color="000000"/>
            </w:tcBorders>
            <w:vAlign w:val="center"/>
          </w:tcPr>
          <w:p w:rsidR="001C2104" w:rsidRPr="000719BA" w:rsidRDefault="001C2104" w:rsidP="0046404D">
            <w:pPr>
              <w:autoSpaceDE w:val="0"/>
              <w:autoSpaceDN w:val="0"/>
              <w:adjustRightInd w:val="0"/>
              <w:spacing w:after="0" w:line="240" w:lineRule="auto"/>
              <w:jc w:val="center"/>
              <w:rPr>
                <w:szCs w:val="28"/>
              </w:rPr>
            </w:pPr>
          </w:p>
        </w:tc>
        <w:tc>
          <w:tcPr>
            <w:tcW w:w="922" w:type="dxa"/>
            <w:vMerge/>
            <w:tcBorders>
              <w:top w:val="single" w:sz="2" w:space="0" w:color="000000"/>
              <w:left w:val="single" w:sz="2" w:space="0" w:color="000000"/>
              <w:bottom w:val="single" w:sz="2" w:space="0" w:color="000000"/>
              <w:right w:val="single" w:sz="2" w:space="0" w:color="000000"/>
            </w:tcBorders>
            <w:vAlign w:val="center"/>
          </w:tcPr>
          <w:p w:rsidR="001C2104" w:rsidRPr="000719BA" w:rsidRDefault="001C2104" w:rsidP="0046404D">
            <w:pPr>
              <w:autoSpaceDE w:val="0"/>
              <w:autoSpaceDN w:val="0"/>
              <w:adjustRightInd w:val="0"/>
              <w:spacing w:after="0" w:line="240" w:lineRule="auto"/>
              <w:jc w:val="center"/>
              <w:rPr>
                <w:szCs w:val="28"/>
              </w:rPr>
            </w:pPr>
          </w:p>
        </w:tc>
        <w:tc>
          <w:tcPr>
            <w:tcW w:w="1183" w:type="dxa"/>
            <w:vMerge/>
            <w:tcBorders>
              <w:top w:val="single" w:sz="2" w:space="0" w:color="000000"/>
              <w:left w:val="single" w:sz="2" w:space="0" w:color="000000"/>
              <w:bottom w:val="single" w:sz="2" w:space="0" w:color="000000"/>
              <w:right w:val="single" w:sz="2" w:space="0" w:color="000000"/>
            </w:tcBorders>
            <w:vAlign w:val="center"/>
          </w:tcPr>
          <w:p w:rsidR="001C2104" w:rsidRPr="000719BA" w:rsidRDefault="001C2104" w:rsidP="0046404D">
            <w:pPr>
              <w:autoSpaceDE w:val="0"/>
              <w:autoSpaceDN w:val="0"/>
              <w:adjustRightInd w:val="0"/>
              <w:spacing w:after="0" w:line="240" w:lineRule="auto"/>
              <w:jc w:val="center"/>
              <w:rPr>
                <w:szCs w:val="28"/>
              </w:rPr>
            </w:pPr>
          </w:p>
        </w:tc>
        <w:tc>
          <w:tcPr>
            <w:tcW w:w="1701" w:type="dxa"/>
            <w:vMerge/>
            <w:tcBorders>
              <w:top w:val="single" w:sz="2" w:space="0" w:color="000000"/>
              <w:left w:val="single" w:sz="2" w:space="0" w:color="000000"/>
              <w:bottom w:val="single" w:sz="2" w:space="0" w:color="000000"/>
              <w:right w:val="single" w:sz="2" w:space="0" w:color="000000"/>
            </w:tcBorders>
            <w:vAlign w:val="center"/>
          </w:tcPr>
          <w:p w:rsidR="001C2104" w:rsidRPr="000719BA" w:rsidRDefault="001C2104" w:rsidP="0046404D">
            <w:pPr>
              <w:autoSpaceDE w:val="0"/>
              <w:autoSpaceDN w:val="0"/>
              <w:adjustRightInd w:val="0"/>
              <w:spacing w:after="0" w:line="240" w:lineRule="auto"/>
              <w:jc w:val="center"/>
              <w:rPr>
                <w:szCs w:val="28"/>
              </w:rPr>
            </w:pPr>
          </w:p>
        </w:tc>
      </w:tr>
      <w:tr w:rsidR="001C2104" w:rsidRPr="0017086A" w:rsidTr="0046404D">
        <w:tc>
          <w:tcPr>
            <w:tcW w:w="567" w:type="dxa"/>
            <w:tcBorders>
              <w:top w:val="single" w:sz="2" w:space="0" w:color="000000"/>
              <w:left w:val="single" w:sz="2" w:space="0" w:color="000000"/>
              <w:bottom w:val="single" w:sz="2" w:space="0" w:color="000000"/>
              <w:right w:val="single" w:sz="2" w:space="0" w:color="000000"/>
            </w:tcBorders>
            <w:vAlign w:val="center"/>
          </w:tcPr>
          <w:p w:rsidR="001C2104" w:rsidRPr="000719BA" w:rsidRDefault="001C2104" w:rsidP="0046404D">
            <w:pPr>
              <w:autoSpaceDE w:val="0"/>
              <w:autoSpaceDN w:val="0"/>
              <w:adjustRightInd w:val="0"/>
              <w:spacing w:after="0" w:line="240" w:lineRule="auto"/>
              <w:jc w:val="both"/>
              <w:rPr>
                <w:sz w:val="28"/>
                <w:szCs w:val="28"/>
              </w:rPr>
            </w:pPr>
          </w:p>
        </w:tc>
        <w:tc>
          <w:tcPr>
            <w:tcW w:w="708" w:type="dxa"/>
            <w:tcBorders>
              <w:top w:val="single" w:sz="2" w:space="0" w:color="000000"/>
              <w:left w:val="single" w:sz="2" w:space="0" w:color="000000"/>
              <w:bottom w:val="single" w:sz="2" w:space="0" w:color="000000"/>
              <w:right w:val="single" w:sz="2" w:space="0" w:color="000000"/>
            </w:tcBorders>
            <w:vAlign w:val="center"/>
          </w:tcPr>
          <w:p w:rsidR="001C2104" w:rsidRPr="000719BA" w:rsidRDefault="001C2104" w:rsidP="0046404D">
            <w:pPr>
              <w:autoSpaceDE w:val="0"/>
              <w:autoSpaceDN w:val="0"/>
              <w:adjustRightInd w:val="0"/>
              <w:spacing w:after="0" w:line="240" w:lineRule="auto"/>
              <w:jc w:val="both"/>
              <w:rPr>
                <w:sz w:val="28"/>
                <w:szCs w:val="28"/>
              </w:rPr>
            </w:pPr>
          </w:p>
        </w:tc>
        <w:tc>
          <w:tcPr>
            <w:tcW w:w="813" w:type="dxa"/>
            <w:tcBorders>
              <w:top w:val="single" w:sz="2" w:space="0" w:color="000000"/>
              <w:left w:val="single" w:sz="2" w:space="0" w:color="000000"/>
              <w:bottom w:val="single" w:sz="2" w:space="0" w:color="000000"/>
              <w:right w:val="single" w:sz="2" w:space="0" w:color="000000"/>
            </w:tcBorders>
            <w:vAlign w:val="center"/>
          </w:tcPr>
          <w:p w:rsidR="001C2104" w:rsidRPr="000719BA" w:rsidRDefault="001C2104" w:rsidP="0046404D">
            <w:pPr>
              <w:autoSpaceDE w:val="0"/>
              <w:autoSpaceDN w:val="0"/>
              <w:adjustRightInd w:val="0"/>
              <w:spacing w:after="0" w:line="240" w:lineRule="auto"/>
              <w:jc w:val="both"/>
              <w:rPr>
                <w:sz w:val="28"/>
                <w:szCs w:val="28"/>
              </w:rPr>
            </w:pPr>
          </w:p>
        </w:tc>
        <w:tc>
          <w:tcPr>
            <w:tcW w:w="559" w:type="dxa"/>
            <w:tcBorders>
              <w:top w:val="single" w:sz="2" w:space="0" w:color="000000"/>
              <w:left w:val="single" w:sz="2" w:space="0" w:color="000000"/>
              <w:bottom w:val="single" w:sz="2" w:space="0" w:color="000000"/>
              <w:right w:val="single" w:sz="2" w:space="0" w:color="000000"/>
            </w:tcBorders>
            <w:vAlign w:val="center"/>
          </w:tcPr>
          <w:p w:rsidR="001C2104" w:rsidRPr="000719BA" w:rsidRDefault="001C2104" w:rsidP="0046404D">
            <w:pPr>
              <w:autoSpaceDE w:val="0"/>
              <w:autoSpaceDN w:val="0"/>
              <w:adjustRightInd w:val="0"/>
              <w:spacing w:after="0" w:line="240" w:lineRule="auto"/>
              <w:jc w:val="both"/>
              <w:rPr>
                <w:sz w:val="28"/>
                <w:szCs w:val="28"/>
              </w:rPr>
            </w:pPr>
          </w:p>
        </w:tc>
        <w:tc>
          <w:tcPr>
            <w:tcW w:w="560" w:type="dxa"/>
            <w:tcBorders>
              <w:top w:val="single" w:sz="2" w:space="0" w:color="000000"/>
              <w:left w:val="single" w:sz="2" w:space="0" w:color="000000"/>
              <w:bottom w:val="single" w:sz="2" w:space="0" w:color="000000"/>
              <w:right w:val="single" w:sz="2" w:space="0" w:color="000000"/>
            </w:tcBorders>
            <w:vAlign w:val="center"/>
          </w:tcPr>
          <w:p w:rsidR="001C2104" w:rsidRPr="000719BA" w:rsidRDefault="001C2104" w:rsidP="0046404D">
            <w:pPr>
              <w:autoSpaceDE w:val="0"/>
              <w:autoSpaceDN w:val="0"/>
              <w:adjustRightInd w:val="0"/>
              <w:spacing w:after="0" w:line="240" w:lineRule="auto"/>
              <w:jc w:val="both"/>
              <w:rPr>
                <w:sz w:val="28"/>
                <w:szCs w:val="28"/>
              </w:rPr>
            </w:pPr>
          </w:p>
        </w:tc>
        <w:tc>
          <w:tcPr>
            <w:tcW w:w="1077" w:type="dxa"/>
            <w:tcBorders>
              <w:top w:val="single" w:sz="2" w:space="0" w:color="000000"/>
              <w:left w:val="single" w:sz="2" w:space="0" w:color="000000"/>
              <w:bottom w:val="single" w:sz="2" w:space="0" w:color="000000"/>
              <w:right w:val="single" w:sz="2" w:space="0" w:color="000000"/>
            </w:tcBorders>
            <w:vAlign w:val="center"/>
          </w:tcPr>
          <w:p w:rsidR="001C2104" w:rsidRPr="000719BA" w:rsidRDefault="001C2104" w:rsidP="0046404D">
            <w:pPr>
              <w:autoSpaceDE w:val="0"/>
              <w:autoSpaceDN w:val="0"/>
              <w:adjustRightInd w:val="0"/>
              <w:spacing w:after="0" w:line="240" w:lineRule="auto"/>
              <w:jc w:val="both"/>
              <w:rPr>
                <w:sz w:val="28"/>
                <w:szCs w:val="28"/>
              </w:rPr>
            </w:pPr>
          </w:p>
        </w:tc>
        <w:tc>
          <w:tcPr>
            <w:tcW w:w="1124" w:type="dxa"/>
            <w:tcBorders>
              <w:top w:val="single" w:sz="2" w:space="0" w:color="000000"/>
              <w:left w:val="single" w:sz="2" w:space="0" w:color="000000"/>
              <w:bottom w:val="single" w:sz="2" w:space="0" w:color="000000"/>
              <w:right w:val="single" w:sz="2" w:space="0" w:color="000000"/>
            </w:tcBorders>
            <w:vAlign w:val="center"/>
          </w:tcPr>
          <w:p w:rsidR="001C2104" w:rsidRPr="000719BA" w:rsidRDefault="001C2104" w:rsidP="0046404D">
            <w:pPr>
              <w:autoSpaceDE w:val="0"/>
              <w:autoSpaceDN w:val="0"/>
              <w:adjustRightInd w:val="0"/>
              <w:spacing w:after="0" w:line="240" w:lineRule="auto"/>
              <w:jc w:val="both"/>
              <w:rPr>
                <w:sz w:val="28"/>
                <w:szCs w:val="28"/>
              </w:rPr>
            </w:pPr>
          </w:p>
        </w:tc>
        <w:tc>
          <w:tcPr>
            <w:tcW w:w="922" w:type="dxa"/>
            <w:tcBorders>
              <w:top w:val="single" w:sz="2" w:space="0" w:color="000000"/>
              <w:left w:val="single" w:sz="2" w:space="0" w:color="000000"/>
              <w:bottom w:val="single" w:sz="2" w:space="0" w:color="000000"/>
              <w:right w:val="single" w:sz="2" w:space="0" w:color="000000"/>
            </w:tcBorders>
            <w:vAlign w:val="center"/>
          </w:tcPr>
          <w:p w:rsidR="001C2104" w:rsidRPr="000719BA" w:rsidRDefault="001C2104" w:rsidP="0046404D">
            <w:pPr>
              <w:autoSpaceDE w:val="0"/>
              <w:autoSpaceDN w:val="0"/>
              <w:adjustRightInd w:val="0"/>
              <w:spacing w:after="0" w:line="240" w:lineRule="auto"/>
              <w:jc w:val="both"/>
              <w:rPr>
                <w:sz w:val="28"/>
                <w:szCs w:val="28"/>
              </w:rPr>
            </w:pPr>
          </w:p>
        </w:tc>
        <w:tc>
          <w:tcPr>
            <w:tcW w:w="1183" w:type="dxa"/>
            <w:tcBorders>
              <w:top w:val="single" w:sz="2" w:space="0" w:color="000000"/>
              <w:left w:val="single" w:sz="2" w:space="0" w:color="000000"/>
              <w:bottom w:val="single" w:sz="2" w:space="0" w:color="000000"/>
              <w:right w:val="single" w:sz="2" w:space="0" w:color="000000"/>
            </w:tcBorders>
            <w:vAlign w:val="center"/>
          </w:tcPr>
          <w:p w:rsidR="001C2104" w:rsidRPr="000719BA" w:rsidRDefault="001C2104" w:rsidP="0046404D">
            <w:pPr>
              <w:autoSpaceDE w:val="0"/>
              <w:autoSpaceDN w:val="0"/>
              <w:adjustRightInd w:val="0"/>
              <w:spacing w:after="0" w:line="240" w:lineRule="auto"/>
              <w:jc w:val="both"/>
              <w:rPr>
                <w:sz w:val="28"/>
                <w:szCs w:val="28"/>
              </w:rPr>
            </w:pPr>
          </w:p>
        </w:tc>
        <w:tc>
          <w:tcPr>
            <w:tcW w:w="1701" w:type="dxa"/>
            <w:tcBorders>
              <w:top w:val="single" w:sz="2" w:space="0" w:color="000000"/>
              <w:left w:val="single" w:sz="2" w:space="0" w:color="000000"/>
              <w:bottom w:val="single" w:sz="2" w:space="0" w:color="000000"/>
              <w:right w:val="single" w:sz="2" w:space="0" w:color="000000"/>
            </w:tcBorders>
            <w:vAlign w:val="center"/>
          </w:tcPr>
          <w:p w:rsidR="001C2104" w:rsidRPr="000719BA" w:rsidRDefault="001C2104" w:rsidP="0046404D">
            <w:pPr>
              <w:autoSpaceDE w:val="0"/>
              <w:autoSpaceDN w:val="0"/>
              <w:adjustRightInd w:val="0"/>
              <w:spacing w:after="0" w:line="240" w:lineRule="auto"/>
              <w:jc w:val="both"/>
              <w:rPr>
                <w:sz w:val="28"/>
                <w:szCs w:val="28"/>
              </w:rPr>
            </w:pPr>
          </w:p>
        </w:tc>
      </w:tr>
    </w:tbl>
    <w:p w:rsidR="001C2104" w:rsidRPr="000719BA" w:rsidRDefault="001C2104" w:rsidP="001C2104">
      <w:pPr>
        <w:autoSpaceDE w:val="0"/>
        <w:autoSpaceDN w:val="0"/>
        <w:adjustRightInd w:val="0"/>
        <w:spacing w:after="0" w:line="240" w:lineRule="auto"/>
        <w:jc w:val="both"/>
        <w:rPr>
          <w:sz w:val="28"/>
          <w:szCs w:val="28"/>
        </w:rPr>
      </w:pPr>
      <w:r w:rsidRPr="000719BA">
        <w:rPr>
          <w:b/>
          <w:bCs/>
          <w:sz w:val="28"/>
          <w:szCs w:val="28"/>
        </w:rPr>
        <w:t xml:space="preserve">3.Giấy tờ, tài liệu nộp kèm theo Đơn này gồm </w:t>
      </w:r>
      <w:r w:rsidRPr="000719BA">
        <w:rPr>
          <w:b/>
          <w:bCs/>
          <w:w w:val="101"/>
          <w:sz w:val="28"/>
          <w:szCs w:val="28"/>
        </w:rPr>
        <w:t xml:space="preserve">có: </w:t>
      </w:r>
    </w:p>
    <w:p w:rsidR="001C2104" w:rsidRPr="000719BA" w:rsidRDefault="001C2104" w:rsidP="001C2104">
      <w:pPr>
        <w:autoSpaceDE w:val="0"/>
        <w:autoSpaceDN w:val="0"/>
        <w:adjustRightInd w:val="0"/>
        <w:spacing w:after="0" w:line="240" w:lineRule="auto"/>
        <w:jc w:val="both"/>
        <w:rPr>
          <w:sz w:val="28"/>
          <w:szCs w:val="28"/>
        </w:rPr>
      </w:pPr>
      <w:r w:rsidRPr="000719BA">
        <w:rPr>
          <w:sz w:val="28"/>
          <w:szCs w:val="28"/>
        </w:rPr>
        <w:t xml:space="preserve">- Sơ đồ khu vực và vị trí công trình khai thác </w:t>
      </w:r>
      <w:r w:rsidRPr="000719BA">
        <w:rPr>
          <w:w w:val="101"/>
          <w:sz w:val="28"/>
          <w:szCs w:val="28"/>
        </w:rPr>
        <w:t xml:space="preserve">nước </w:t>
      </w:r>
      <w:r w:rsidRPr="000719BA">
        <w:rPr>
          <w:sz w:val="28"/>
          <w:szCs w:val="28"/>
        </w:rPr>
        <w:t xml:space="preserve">dưới </w:t>
      </w:r>
      <w:r w:rsidRPr="000719BA">
        <w:rPr>
          <w:w w:val="101"/>
          <w:sz w:val="28"/>
          <w:szCs w:val="28"/>
        </w:rPr>
        <w:t>đất.</w:t>
      </w:r>
    </w:p>
    <w:p w:rsidR="001C2104" w:rsidRPr="000719BA" w:rsidRDefault="001C2104" w:rsidP="001C2104">
      <w:pPr>
        <w:spacing w:after="0" w:line="240" w:lineRule="auto"/>
        <w:jc w:val="both"/>
        <w:rPr>
          <w:sz w:val="28"/>
          <w:szCs w:val="28"/>
        </w:rPr>
      </w:pPr>
      <w:r w:rsidRPr="000719BA">
        <w:rPr>
          <w:sz w:val="28"/>
          <w:szCs w:val="28"/>
        </w:rPr>
        <w:t>- Báo cáo kết quả thăm dò đánh giá trữ lượng nước dưới đất kèm theo phương án khai thác đối với công trình có quy mô từ 200 m</w:t>
      </w:r>
      <w:r w:rsidRPr="000719BA">
        <w:rPr>
          <w:sz w:val="28"/>
          <w:szCs w:val="28"/>
          <w:vertAlign w:val="superscript"/>
        </w:rPr>
        <w:t>3</w:t>
      </w:r>
      <w:r w:rsidRPr="000719BA">
        <w:rPr>
          <w:sz w:val="28"/>
          <w:szCs w:val="28"/>
        </w:rPr>
        <w:t>/ngày đêm trở lên hoặc báo cáo kết quả thi công giếng khai thác đối với công trình có quy mô nhỏ hơn 200 m</w:t>
      </w:r>
      <w:r w:rsidRPr="000719BA">
        <w:rPr>
          <w:sz w:val="28"/>
          <w:szCs w:val="28"/>
          <w:vertAlign w:val="superscript"/>
        </w:rPr>
        <w:t>3</w:t>
      </w:r>
      <w:r w:rsidRPr="000719BA">
        <w:rPr>
          <w:sz w:val="28"/>
          <w:szCs w:val="28"/>
        </w:rPr>
        <w:t xml:space="preserve">/ngày đêm </w:t>
      </w:r>
      <w:r w:rsidRPr="000719BA">
        <w:rPr>
          <w:i/>
          <w:sz w:val="28"/>
          <w:szCs w:val="28"/>
        </w:rPr>
        <w:t>(đối với trường hợp chưa có công trình khai thác nước dưới đất).</w:t>
      </w:r>
    </w:p>
    <w:p w:rsidR="001C2104" w:rsidRPr="000719BA" w:rsidRDefault="001C2104" w:rsidP="001C2104">
      <w:pPr>
        <w:spacing w:after="0" w:line="240" w:lineRule="auto"/>
        <w:jc w:val="both"/>
        <w:rPr>
          <w:sz w:val="28"/>
          <w:szCs w:val="28"/>
        </w:rPr>
      </w:pPr>
      <w:r w:rsidRPr="000719BA">
        <w:rPr>
          <w:sz w:val="28"/>
          <w:szCs w:val="28"/>
        </w:rPr>
        <w:t xml:space="preserve">- Báo cáo hiện trạng khai thác </w:t>
      </w:r>
      <w:r w:rsidRPr="000719BA">
        <w:rPr>
          <w:i/>
          <w:sz w:val="28"/>
          <w:szCs w:val="28"/>
        </w:rPr>
        <w:t>(đối với trường hợp công trình khai thác nước dưới đất đang hoạt động).</w:t>
      </w:r>
    </w:p>
    <w:p w:rsidR="001C2104" w:rsidRPr="000719BA" w:rsidRDefault="001C2104" w:rsidP="001C2104">
      <w:pPr>
        <w:spacing w:after="0" w:line="240" w:lineRule="auto"/>
        <w:jc w:val="both"/>
        <w:rPr>
          <w:sz w:val="28"/>
          <w:szCs w:val="28"/>
        </w:rPr>
      </w:pPr>
      <w:r w:rsidRPr="000719BA">
        <w:rPr>
          <w:sz w:val="28"/>
          <w:szCs w:val="28"/>
        </w:rPr>
        <w:lastRenderedPageBreak/>
        <w:t>- Phiếu kết quả phân tích chất lượng nguồn nước dưới đất không quá sáu (06) tháng tính đến thời điểm nộp hồ sơ.</w:t>
      </w:r>
    </w:p>
    <w:p w:rsidR="001C2104" w:rsidRPr="000719BA" w:rsidRDefault="001C2104" w:rsidP="001C2104">
      <w:pPr>
        <w:spacing w:after="0" w:line="240" w:lineRule="auto"/>
        <w:jc w:val="both"/>
        <w:rPr>
          <w:sz w:val="28"/>
          <w:szCs w:val="28"/>
        </w:rPr>
      </w:pPr>
      <w:r w:rsidRPr="000719BA">
        <w:rPr>
          <w:sz w:val="28"/>
          <w:szCs w:val="28"/>
        </w:rPr>
        <w:t xml:space="preserve">- Văn bản góp ý và tổng hợp tiếp thu, giải trình lấy ý kiến cộng đồng </w:t>
      </w:r>
      <w:r w:rsidRPr="000719BA">
        <w:rPr>
          <w:i/>
          <w:sz w:val="28"/>
          <w:szCs w:val="28"/>
        </w:rPr>
        <w:t>(đối với trường hợp công trình khai thác, sử dụng nước dưới đất có lưu lượng từ 12.000 m</w:t>
      </w:r>
      <w:r w:rsidRPr="000719BA">
        <w:rPr>
          <w:i/>
          <w:sz w:val="28"/>
          <w:szCs w:val="28"/>
          <w:vertAlign w:val="superscript"/>
        </w:rPr>
        <w:t>3</w:t>
      </w:r>
      <w:r w:rsidRPr="000719BA">
        <w:rPr>
          <w:i/>
          <w:sz w:val="28"/>
          <w:szCs w:val="28"/>
        </w:rPr>
        <w:t>/ngày đêm trở lên và không có yếu tố bí mật quốc gia).</w:t>
      </w:r>
    </w:p>
    <w:p w:rsidR="001C2104" w:rsidRPr="000719BA" w:rsidRDefault="001C2104" w:rsidP="001C2104">
      <w:pPr>
        <w:spacing w:after="0" w:line="240" w:lineRule="auto"/>
        <w:jc w:val="both"/>
        <w:rPr>
          <w:sz w:val="28"/>
          <w:szCs w:val="28"/>
        </w:rPr>
      </w:pPr>
      <w:r w:rsidRPr="000719BA">
        <w:rPr>
          <w:sz w:val="28"/>
          <w:szCs w:val="28"/>
        </w:rPr>
        <w:t>- Các giấy tờ, tài liệu khác có liên quan.</w:t>
      </w:r>
    </w:p>
    <w:p w:rsidR="001C2104" w:rsidRPr="000719BA" w:rsidRDefault="001C2104" w:rsidP="001C2104">
      <w:pPr>
        <w:autoSpaceDE w:val="0"/>
        <w:autoSpaceDN w:val="0"/>
        <w:adjustRightInd w:val="0"/>
        <w:spacing w:after="0" w:line="240" w:lineRule="auto"/>
        <w:jc w:val="both"/>
        <w:rPr>
          <w:sz w:val="28"/>
          <w:szCs w:val="28"/>
        </w:rPr>
      </w:pPr>
      <w:r w:rsidRPr="000719BA">
        <w:rPr>
          <w:b/>
          <w:bCs/>
          <w:sz w:val="28"/>
          <w:szCs w:val="28"/>
        </w:rPr>
        <w:t xml:space="preserve">4.Cam kết của tổ chức/cá nhân đề nghị cấp </w:t>
      </w:r>
      <w:r w:rsidRPr="000719BA">
        <w:rPr>
          <w:b/>
          <w:bCs/>
          <w:w w:val="101"/>
          <w:sz w:val="28"/>
          <w:szCs w:val="28"/>
        </w:rPr>
        <w:t xml:space="preserve">phép: </w:t>
      </w:r>
    </w:p>
    <w:p w:rsidR="001C2104" w:rsidRPr="000719BA" w:rsidRDefault="001C2104" w:rsidP="001C2104">
      <w:pPr>
        <w:spacing w:after="0" w:line="240" w:lineRule="auto"/>
        <w:jc w:val="both"/>
        <w:rPr>
          <w:sz w:val="28"/>
          <w:szCs w:val="28"/>
        </w:rPr>
      </w:pPr>
      <w:r w:rsidRPr="000719BA">
        <w:rPr>
          <w:sz w:val="28"/>
          <w:szCs w:val="28"/>
        </w:rPr>
        <w:t xml:space="preserve">- </w:t>
      </w:r>
      <w:r w:rsidRPr="000719BA">
        <w:rPr>
          <w:i/>
          <w:sz w:val="28"/>
          <w:szCs w:val="28"/>
        </w:rPr>
        <w:t>(Tên tổ chức/cá nhân đề nghị cấp phép)</w:t>
      </w:r>
      <w:r w:rsidRPr="000719BA">
        <w:rPr>
          <w:sz w:val="28"/>
          <w:szCs w:val="28"/>
        </w:rPr>
        <w:t xml:space="preserve"> cam đoan các nội dung, thông tin trong Đơn này và các giấy tờ, tài liệu gửi kèm theo là đúng sự thật và xin hoàn toàn chịu trách nhiệm trước pháp luật.</w:t>
      </w:r>
    </w:p>
    <w:p w:rsidR="001C2104" w:rsidRPr="000719BA" w:rsidRDefault="001C2104" w:rsidP="001C2104">
      <w:pPr>
        <w:spacing w:after="0" w:line="240" w:lineRule="auto"/>
        <w:jc w:val="both"/>
        <w:rPr>
          <w:sz w:val="28"/>
          <w:szCs w:val="28"/>
        </w:rPr>
      </w:pPr>
      <w:r w:rsidRPr="000719BA">
        <w:rPr>
          <w:sz w:val="28"/>
          <w:szCs w:val="28"/>
        </w:rPr>
        <w:t xml:space="preserve">- </w:t>
      </w:r>
      <w:r w:rsidRPr="000719BA">
        <w:rPr>
          <w:i/>
          <w:sz w:val="28"/>
          <w:szCs w:val="28"/>
        </w:rPr>
        <w:t>(Tên tổ chức/cá nhân đề nghị cấp phép)</w:t>
      </w:r>
      <w:r w:rsidRPr="000719BA">
        <w:rPr>
          <w:sz w:val="28"/>
          <w:szCs w:val="28"/>
        </w:rPr>
        <w:t xml:space="preserve"> cam kết chấp hành đúng, đầy đủ các quy định của giấy phép và thực hiện đầy đủ các nghĩa vụ quy định tại Khoản 2 Điều 43 của Luật tài nguyên nước và quy định của pháp luật có liên quan.</w:t>
      </w:r>
    </w:p>
    <w:p w:rsidR="001C2104" w:rsidRPr="000719BA" w:rsidRDefault="001C2104" w:rsidP="001C2104">
      <w:pPr>
        <w:spacing w:after="0" w:line="240" w:lineRule="auto"/>
        <w:jc w:val="both"/>
        <w:rPr>
          <w:sz w:val="28"/>
          <w:szCs w:val="28"/>
        </w:rPr>
      </w:pPr>
      <w:r w:rsidRPr="000719BA">
        <w:rPr>
          <w:sz w:val="28"/>
          <w:szCs w:val="28"/>
        </w:rPr>
        <w:t xml:space="preserve">- </w:t>
      </w:r>
      <w:r w:rsidRPr="000719BA">
        <w:rPr>
          <w:i/>
          <w:sz w:val="28"/>
          <w:szCs w:val="28"/>
        </w:rPr>
        <w:t>(Tên tổ chức/cá nhân đề nghị cấp phép)</w:t>
      </w:r>
      <w:r w:rsidRPr="000719BA">
        <w:rPr>
          <w:sz w:val="28"/>
          <w:szCs w:val="28"/>
        </w:rPr>
        <w:t xml:space="preserve"> đã gửi một (01) bộ hồ sơ tới Sở Tài nguyên và Môi trường tỉnh/thành phố .............................................................(6)</w:t>
      </w:r>
    </w:p>
    <w:p w:rsidR="001C2104" w:rsidRPr="000719BA" w:rsidRDefault="001C2104" w:rsidP="001C2104">
      <w:pPr>
        <w:spacing w:after="0" w:line="240" w:lineRule="auto"/>
        <w:jc w:val="both"/>
        <w:rPr>
          <w:sz w:val="28"/>
          <w:szCs w:val="28"/>
        </w:rPr>
      </w:pPr>
      <w:r w:rsidRPr="000719BA">
        <w:rPr>
          <w:sz w:val="28"/>
          <w:szCs w:val="28"/>
        </w:rPr>
        <w:tab/>
        <w:t>Đề nghị (cơ quan cấp phép) xem xét, cấp giấy phép khai thác, sử dụng nước dưới đất cho (tổ chức/cá nhân đề nghị cấp phép)./.</w:t>
      </w:r>
    </w:p>
    <w:tbl>
      <w:tblPr>
        <w:tblW w:w="8915" w:type="dxa"/>
        <w:tblLook w:val="01E0" w:firstRow="1" w:lastRow="1" w:firstColumn="1" w:lastColumn="1" w:noHBand="0" w:noVBand="0"/>
      </w:tblPr>
      <w:tblGrid>
        <w:gridCol w:w="3546"/>
        <w:gridCol w:w="5369"/>
      </w:tblGrid>
      <w:tr w:rsidR="001C2104" w:rsidRPr="0017086A" w:rsidTr="0046404D">
        <w:trPr>
          <w:trHeight w:val="1266"/>
        </w:trPr>
        <w:tc>
          <w:tcPr>
            <w:tcW w:w="3546" w:type="dxa"/>
          </w:tcPr>
          <w:p w:rsidR="001C2104" w:rsidRPr="000719BA" w:rsidRDefault="001C2104" w:rsidP="0046404D">
            <w:pPr>
              <w:autoSpaceDE w:val="0"/>
              <w:autoSpaceDN w:val="0"/>
              <w:adjustRightInd w:val="0"/>
              <w:spacing w:after="0" w:line="240" w:lineRule="auto"/>
              <w:jc w:val="both"/>
              <w:rPr>
                <w:b/>
                <w:i/>
                <w:sz w:val="28"/>
                <w:szCs w:val="28"/>
              </w:rPr>
            </w:pPr>
          </w:p>
        </w:tc>
        <w:tc>
          <w:tcPr>
            <w:tcW w:w="5369" w:type="dxa"/>
          </w:tcPr>
          <w:p w:rsidR="001C2104" w:rsidRPr="000719BA" w:rsidRDefault="001C2104" w:rsidP="0046404D">
            <w:pPr>
              <w:autoSpaceDE w:val="0"/>
              <w:autoSpaceDN w:val="0"/>
              <w:adjustRightInd w:val="0"/>
              <w:spacing w:after="0" w:line="240" w:lineRule="auto"/>
              <w:jc w:val="center"/>
              <w:rPr>
                <w:b/>
                <w:sz w:val="28"/>
                <w:szCs w:val="28"/>
              </w:rPr>
            </w:pPr>
            <w:r w:rsidRPr="000719BA">
              <w:rPr>
                <w:i/>
                <w:iCs/>
                <w:sz w:val="28"/>
                <w:szCs w:val="28"/>
              </w:rPr>
              <w:t>......, ngày....... tháng....... năm........</w:t>
            </w:r>
            <w:r w:rsidRPr="000719BA">
              <w:rPr>
                <w:i/>
                <w:iCs/>
                <w:sz w:val="28"/>
                <w:szCs w:val="28"/>
              </w:rPr>
              <w:br/>
            </w:r>
            <w:r w:rsidRPr="000719BA">
              <w:rPr>
                <w:b/>
                <w:bCs/>
                <w:sz w:val="28"/>
                <w:szCs w:val="28"/>
              </w:rPr>
              <w:t xml:space="preserve">Tổ chức, cá nhân đề nghị cấp </w:t>
            </w:r>
            <w:r w:rsidRPr="000719BA">
              <w:rPr>
                <w:b/>
                <w:bCs/>
                <w:w w:val="101"/>
                <w:sz w:val="28"/>
                <w:szCs w:val="28"/>
              </w:rPr>
              <w:t>phép</w:t>
            </w:r>
            <w:r w:rsidRPr="000719BA">
              <w:rPr>
                <w:b/>
                <w:bCs/>
                <w:w w:val="101"/>
                <w:sz w:val="28"/>
                <w:szCs w:val="28"/>
              </w:rPr>
              <w:br/>
            </w:r>
            <w:r w:rsidRPr="000719BA">
              <w:rPr>
                <w:i/>
                <w:iCs/>
                <w:w w:val="101"/>
                <w:sz w:val="28"/>
                <w:szCs w:val="28"/>
              </w:rPr>
              <w:t xml:space="preserve">Ký, </w:t>
            </w:r>
            <w:r w:rsidRPr="000719BA">
              <w:rPr>
                <w:i/>
                <w:iCs/>
                <w:sz w:val="28"/>
                <w:szCs w:val="28"/>
              </w:rPr>
              <w:t xml:space="preserve">ghi rõ họ tên (đóng dấu nếu </w:t>
            </w:r>
            <w:r w:rsidRPr="000719BA">
              <w:rPr>
                <w:i/>
                <w:iCs/>
                <w:w w:val="101"/>
                <w:sz w:val="28"/>
                <w:szCs w:val="28"/>
              </w:rPr>
              <w:t>có)</w:t>
            </w:r>
          </w:p>
        </w:tc>
      </w:tr>
    </w:tbl>
    <w:p w:rsidR="001C2104" w:rsidRPr="000719BA" w:rsidRDefault="001C2104" w:rsidP="001C2104">
      <w:pPr>
        <w:autoSpaceDE w:val="0"/>
        <w:autoSpaceDN w:val="0"/>
        <w:adjustRightInd w:val="0"/>
        <w:spacing w:after="0" w:line="240" w:lineRule="auto"/>
        <w:jc w:val="both"/>
        <w:rPr>
          <w:sz w:val="28"/>
          <w:szCs w:val="28"/>
        </w:rPr>
      </w:pPr>
      <w:r w:rsidRPr="000719BA">
        <w:rPr>
          <w:b/>
          <w:bCs/>
          <w:sz w:val="28"/>
          <w:szCs w:val="28"/>
        </w:rPr>
        <w:t>HƯỚNG</w:t>
      </w:r>
      <w:r>
        <w:rPr>
          <w:b/>
          <w:bCs/>
          <w:sz w:val="28"/>
          <w:szCs w:val="28"/>
        </w:rPr>
        <w:t xml:space="preserve"> </w:t>
      </w:r>
      <w:r w:rsidRPr="000719BA">
        <w:rPr>
          <w:b/>
          <w:bCs/>
          <w:sz w:val="28"/>
          <w:szCs w:val="28"/>
        </w:rPr>
        <w:t>DẪN</w:t>
      </w:r>
      <w:r>
        <w:rPr>
          <w:b/>
          <w:bCs/>
          <w:sz w:val="28"/>
          <w:szCs w:val="28"/>
        </w:rPr>
        <w:t xml:space="preserve"> </w:t>
      </w:r>
      <w:r w:rsidRPr="000719BA">
        <w:rPr>
          <w:b/>
          <w:bCs/>
          <w:sz w:val="28"/>
          <w:szCs w:val="28"/>
        </w:rPr>
        <w:t>VIẾT</w:t>
      </w:r>
      <w:r>
        <w:rPr>
          <w:b/>
          <w:bCs/>
          <w:sz w:val="28"/>
          <w:szCs w:val="28"/>
        </w:rPr>
        <w:t xml:space="preserve"> </w:t>
      </w:r>
      <w:r w:rsidRPr="000719BA">
        <w:rPr>
          <w:b/>
          <w:bCs/>
          <w:w w:val="102"/>
          <w:sz w:val="28"/>
          <w:szCs w:val="28"/>
        </w:rPr>
        <w:t xml:space="preserve">ĐƠN: </w:t>
      </w:r>
    </w:p>
    <w:p w:rsidR="001C2104" w:rsidRPr="000719BA" w:rsidRDefault="001C2104" w:rsidP="001C2104">
      <w:pPr>
        <w:spacing w:after="0" w:line="240" w:lineRule="auto"/>
        <w:jc w:val="both"/>
        <w:rPr>
          <w:sz w:val="28"/>
          <w:szCs w:val="28"/>
        </w:rPr>
      </w:pPr>
      <w:r w:rsidRPr="000719BA">
        <w:rPr>
          <w:sz w:val="28"/>
          <w:szCs w:val="28"/>
        </w:rPr>
        <w:t xml:space="preserve">(1) Tên cơ quan cấp phép: Bộ Tài nguyên và Môi trường đối với trường hợp cấp phép thuộc thẩm quyền của Bộ Tài nguyên và Môi trường/UBND cấp tỉnh đối với trường hợp cấp phép thuộc thẩm quyền của UBND cấp tỉnh </w:t>
      </w:r>
      <w:r w:rsidRPr="000719BA">
        <w:rPr>
          <w:i/>
          <w:sz w:val="28"/>
          <w:szCs w:val="28"/>
        </w:rPr>
        <w:t>(theo quy định tại Điều 28 của Nghị định số 201/2013/NĐ-CP ngày 27 tháng 11 năm 2013 của Chính phủ quy định chi tiết thi hành một số điều của Luật tài nguyên nước).</w:t>
      </w:r>
    </w:p>
    <w:p w:rsidR="001C2104" w:rsidRPr="000719BA" w:rsidRDefault="001C2104" w:rsidP="001C2104">
      <w:pPr>
        <w:spacing w:after="0" w:line="240" w:lineRule="auto"/>
        <w:jc w:val="both"/>
        <w:rPr>
          <w:sz w:val="28"/>
          <w:szCs w:val="28"/>
        </w:rPr>
      </w:pPr>
      <w:r w:rsidRPr="000719BA">
        <w:rPr>
          <w:sz w:val="28"/>
          <w:szCs w:val="28"/>
        </w:rPr>
        <w:t>(2) Ghi rõ địa chỉ cụ thể hoặc thôn/ấp.....xã/phường....huyện/quận....tỉnh/thành phố..... nơi bố trí công trình khai thác nước dưới đất; trường hợp công trình khai thác bố trí trong nhiều đơn vị hành chính thì ghi cụ thể số lượng giếng khai thác trên từng đơn vị hành chính.</w:t>
      </w:r>
    </w:p>
    <w:p w:rsidR="001C2104" w:rsidRPr="000719BA" w:rsidRDefault="001C2104" w:rsidP="001C2104">
      <w:pPr>
        <w:spacing w:after="0" w:line="240" w:lineRule="auto"/>
        <w:jc w:val="both"/>
        <w:rPr>
          <w:sz w:val="28"/>
          <w:szCs w:val="28"/>
        </w:rPr>
      </w:pPr>
      <w:r w:rsidRPr="000719BA">
        <w:rPr>
          <w:sz w:val="28"/>
          <w:szCs w:val="28"/>
        </w:rPr>
        <w:t>(3) Ghi rõ khai thác nước dưới đất để cấp nước cho mục đích: sinh hoạt, sản xuất, tưới, nuôi trồng thủy sản.....; trường hợp khai thác nước dưới đất để cấp nước cho nhiều mục đích thì ghi rõ lưu lượng để cấp cho từng mục đích.</w:t>
      </w:r>
    </w:p>
    <w:p w:rsidR="001C2104" w:rsidRPr="000719BA" w:rsidRDefault="001C2104" w:rsidP="001C2104">
      <w:pPr>
        <w:spacing w:after="0" w:line="240" w:lineRule="auto"/>
        <w:jc w:val="both"/>
        <w:rPr>
          <w:sz w:val="28"/>
          <w:szCs w:val="28"/>
        </w:rPr>
      </w:pPr>
      <w:r w:rsidRPr="000719BA">
        <w:rPr>
          <w:sz w:val="28"/>
          <w:szCs w:val="28"/>
        </w:rPr>
        <w:t>(4) Ghi rõ tầng chứa nước khai thác; trường hợp khai thác nước dưới đất trong nhiều tầng chứa nước thì ghi rõ lưu lượng khai thác trong từng tầng chứa nước.</w:t>
      </w:r>
    </w:p>
    <w:p w:rsidR="001C2104" w:rsidRPr="000719BA" w:rsidRDefault="001C2104" w:rsidP="001C2104">
      <w:pPr>
        <w:spacing w:after="0" w:line="240" w:lineRule="auto"/>
        <w:jc w:val="both"/>
        <w:rPr>
          <w:sz w:val="28"/>
          <w:szCs w:val="28"/>
        </w:rPr>
      </w:pPr>
      <w:r w:rsidRPr="000719BA">
        <w:rPr>
          <w:sz w:val="28"/>
          <w:szCs w:val="28"/>
        </w:rPr>
        <w:t xml:space="preserve">(5) Ghi rõ số lượng giếng khai thác hoặc </w:t>
      </w:r>
      <w:r w:rsidRPr="000719BA">
        <w:rPr>
          <w:i/>
          <w:sz w:val="28"/>
          <w:szCs w:val="28"/>
        </w:rPr>
        <w:t>số hố đào/hành lang/mạch lộ/hang động;</w:t>
      </w:r>
      <w:r w:rsidRPr="000719BA">
        <w:rPr>
          <w:sz w:val="28"/>
          <w:szCs w:val="28"/>
        </w:rPr>
        <w:t xml:space="preserve"> trường hợp khai thác nước dưới đất trong nhiều tầng chứa nước thì ghi rõ số lượng giếng trong từng tầng chứa nước.</w:t>
      </w:r>
    </w:p>
    <w:p w:rsidR="001C2104" w:rsidRPr="000719BA" w:rsidRDefault="001C2104" w:rsidP="001C2104">
      <w:pPr>
        <w:spacing w:after="0" w:line="240" w:lineRule="auto"/>
        <w:jc w:val="both"/>
        <w:rPr>
          <w:sz w:val="28"/>
          <w:szCs w:val="28"/>
        </w:rPr>
      </w:pPr>
      <w:r w:rsidRPr="000719BA">
        <w:rPr>
          <w:sz w:val="28"/>
          <w:szCs w:val="28"/>
        </w:rPr>
        <w:t>(6) Phần ghi này áp dụng cho trường hợp cấp phép thuộc thẩm quyền của Bộ Tài nguyên và Môi trường.</w:t>
      </w:r>
    </w:p>
    <w:p w:rsidR="001C2104" w:rsidRPr="000719BA" w:rsidRDefault="001C2104" w:rsidP="001C2104">
      <w:pPr>
        <w:tabs>
          <w:tab w:val="left" w:pos="1485"/>
        </w:tabs>
        <w:spacing w:before="120" w:after="0" w:line="240" w:lineRule="auto"/>
        <w:jc w:val="right"/>
        <w:rPr>
          <w:sz w:val="28"/>
          <w:szCs w:val="28"/>
        </w:rPr>
      </w:pPr>
    </w:p>
    <w:p w:rsidR="001C2104" w:rsidRPr="000719BA" w:rsidRDefault="001C2104" w:rsidP="001C2104">
      <w:pPr>
        <w:spacing w:before="120" w:after="0" w:line="240" w:lineRule="auto"/>
        <w:jc w:val="right"/>
        <w:rPr>
          <w:b/>
          <w:i/>
          <w:sz w:val="28"/>
          <w:szCs w:val="28"/>
        </w:rPr>
      </w:pPr>
      <w:r w:rsidRPr="000719BA">
        <w:rPr>
          <w:b/>
          <w:i/>
          <w:sz w:val="28"/>
          <w:szCs w:val="28"/>
        </w:rPr>
        <w:lastRenderedPageBreak/>
        <w:t>Mẫu 25</w:t>
      </w:r>
    </w:p>
    <w:p w:rsidR="001C2104" w:rsidRPr="000719BA" w:rsidRDefault="001C2104" w:rsidP="001C2104">
      <w:pPr>
        <w:spacing w:before="120" w:after="0" w:line="240" w:lineRule="auto"/>
        <w:jc w:val="center"/>
        <w:rPr>
          <w:b/>
          <w:sz w:val="28"/>
          <w:szCs w:val="28"/>
        </w:rPr>
      </w:pPr>
      <w:r w:rsidRPr="000719BA">
        <w:rPr>
          <w:b/>
          <w:sz w:val="28"/>
          <w:szCs w:val="28"/>
        </w:rPr>
        <w:t>(TÊN TỔ CHỨC ĐỀ NGHỊ CẤP PHÉP)</w:t>
      </w:r>
    </w:p>
    <w:p w:rsidR="001C2104" w:rsidRPr="000719BA" w:rsidRDefault="001C2104" w:rsidP="001C2104">
      <w:pPr>
        <w:spacing w:before="120" w:after="0" w:line="240" w:lineRule="auto"/>
        <w:jc w:val="center"/>
        <w:rPr>
          <w:sz w:val="28"/>
          <w:szCs w:val="28"/>
        </w:rPr>
      </w:pPr>
      <w:r w:rsidRPr="000719BA">
        <w:rPr>
          <w:sz w:val="28"/>
          <w:szCs w:val="28"/>
        </w:rPr>
        <w:t>(Trang bìa trong)</w:t>
      </w:r>
    </w:p>
    <w:p w:rsidR="001C2104" w:rsidRPr="000719BA" w:rsidRDefault="001C2104" w:rsidP="001C2104">
      <w:pPr>
        <w:spacing w:before="120" w:after="0" w:line="240" w:lineRule="auto"/>
        <w:jc w:val="center"/>
        <w:rPr>
          <w:sz w:val="28"/>
          <w:szCs w:val="28"/>
        </w:rPr>
      </w:pPr>
    </w:p>
    <w:p w:rsidR="001C2104" w:rsidRPr="000719BA" w:rsidRDefault="001C2104" w:rsidP="001C2104">
      <w:pPr>
        <w:spacing w:before="120" w:after="0" w:line="240" w:lineRule="auto"/>
        <w:jc w:val="both"/>
        <w:rPr>
          <w:sz w:val="28"/>
          <w:szCs w:val="28"/>
        </w:rPr>
      </w:pPr>
    </w:p>
    <w:p w:rsidR="001C2104" w:rsidRPr="000719BA" w:rsidRDefault="001C2104" w:rsidP="001C2104">
      <w:pPr>
        <w:spacing w:before="120" w:after="0" w:line="240" w:lineRule="auto"/>
        <w:jc w:val="both"/>
        <w:rPr>
          <w:sz w:val="28"/>
          <w:szCs w:val="28"/>
        </w:rPr>
      </w:pPr>
    </w:p>
    <w:p w:rsidR="001C2104" w:rsidRPr="000719BA" w:rsidRDefault="001C2104" w:rsidP="001C2104">
      <w:pPr>
        <w:spacing w:before="120" w:after="0" w:line="240" w:lineRule="auto"/>
        <w:jc w:val="both"/>
        <w:rPr>
          <w:sz w:val="28"/>
          <w:szCs w:val="28"/>
        </w:rPr>
      </w:pPr>
    </w:p>
    <w:p w:rsidR="001C2104" w:rsidRPr="000719BA" w:rsidRDefault="001C2104" w:rsidP="001C2104">
      <w:pPr>
        <w:spacing w:before="120" w:after="0" w:line="240" w:lineRule="auto"/>
        <w:jc w:val="both"/>
        <w:rPr>
          <w:sz w:val="28"/>
          <w:szCs w:val="28"/>
        </w:rPr>
      </w:pPr>
    </w:p>
    <w:p w:rsidR="001C2104" w:rsidRPr="000719BA" w:rsidRDefault="001C2104" w:rsidP="001C2104">
      <w:pPr>
        <w:spacing w:before="120" w:after="0" w:line="240" w:lineRule="auto"/>
        <w:jc w:val="both"/>
        <w:rPr>
          <w:sz w:val="28"/>
          <w:szCs w:val="28"/>
        </w:rPr>
      </w:pPr>
    </w:p>
    <w:p w:rsidR="001C2104" w:rsidRPr="000719BA" w:rsidRDefault="001C2104" w:rsidP="001C2104">
      <w:pPr>
        <w:spacing w:before="120" w:after="0" w:line="240" w:lineRule="auto"/>
        <w:jc w:val="both"/>
        <w:rPr>
          <w:sz w:val="28"/>
          <w:szCs w:val="28"/>
        </w:rPr>
      </w:pPr>
    </w:p>
    <w:p w:rsidR="001C2104" w:rsidRPr="000719BA" w:rsidRDefault="001C2104" w:rsidP="001C2104">
      <w:pPr>
        <w:spacing w:before="120" w:after="0" w:line="240" w:lineRule="auto"/>
        <w:jc w:val="both"/>
        <w:rPr>
          <w:sz w:val="28"/>
          <w:szCs w:val="28"/>
        </w:rPr>
      </w:pPr>
    </w:p>
    <w:p w:rsidR="001C2104" w:rsidRPr="000719BA" w:rsidRDefault="001C2104" w:rsidP="001C2104">
      <w:pPr>
        <w:spacing w:before="120" w:after="0" w:line="240" w:lineRule="auto"/>
        <w:jc w:val="both"/>
        <w:rPr>
          <w:sz w:val="28"/>
          <w:szCs w:val="28"/>
        </w:rPr>
      </w:pPr>
    </w:p>
    <w:p w:rsidR="001C2104" w:rsidRPr="000719BA" w:rsidRDefault="001C2104" w:rsidP="001C2104">
      <w:pPr>
        <w:spacing w:before="120" w:after="0" w:line="240" w:lineRule="auto"/>
        <w:jc w:val="center"/>
        <w:rPr>
          <w:b/>
          <w:sz w:val="28"/>
          <w:szCs w:val="28"/>
        </w:rPr>
      </w:pPr>
      <w:r w:rsidRPr="000719BA">
        <w:rPr>
          <w:b/>
          <w:sz w:val="28"/>
          <w:szCs w:val="28"/>
        </w:rPr>
        <w:t>BÁO CÁO KẾT QUẢ THĂM DÒ</w:t>
      </w:r>
      <w:r w:rsidRPr="000719BA">
        <w:rPr>
          <w:b/>
          <w:sz w:val="28"/>
          <w:szCs w:val="28"/>
        </w:rPr>
        <w:br/>
        <w:t>ĐÁNH GIÁ TRỮ LƯỢNG NƯỚC DƯỚI ĐẤT</w:t>
      </w:r>
    </w:p>
    <w:p w:rsidR="001C2104" w:rsidRPr="000719BA" w:rsidRDefault="001C2104" w:rsidP="001C2104">
      <w:pPr>
        <w:spacing w:before="120" w:after="0" w:line="240" w:lineRule="auto"/>
        <w:jc w:val="center"/>
        <w:rPr>
          <w:sz w:val="28"/>
          <w:szCs w:val="28"/>
        </w:rPr>
      </w:pPr>
      <w:r w:rsidRPr="000719BA">
        <w:rPr>
          <w:sz w:val="28"/>
          <w:szCs w:val="28"/>
        </w:rPr>
        <w:t>………………..</w:t>
      </w:r>
      <w:r w:rsidRPr="000719BA">
        <w:rPr>
          <w:rStyle w:val="FootnoteReference"/>
          <w:sz w:val="28"/>
          <w:szCs w:val="28"/>
        </w:rPr>
        <w:footnoteReference w:customMarkFollows="1" w:id="1"/>
        <w:t>(1)</w:t>
      </w:r>
    </w:p>
    <w:p w:rsidR="001C2104" w:rsidRPr="000719BA" w:rsidRDefault="001C2104" w:rsidP="001C2104">
      <w:pPr>
        <w:spacing w:before="120" w:after="0" w:line="240" w:lineRule="auto"/>
        <w:jc w:val="center"/>
        <w:rPr>
          <w:b/>
          <w:sz w:val="28"/>
          <w:szCs w:val="28"/>
        </w:rPr>
      </w:pPr>
      <w:r w:rsidRPr="000719BA">
        <w:rPr>
          <w:b/>
          <w:sz w:val="28"/>
          <w:szCs w:val="28"/>
        </w:rPr>
        <w:t>(Đối với công trình thăm dò có quy mô từ 200 m</w:t>
      </w:r>
      <w:r w:rsidRPr="000719BA">
        <w:rPr>
          <w:b/>
          <w:sz w:val="28"/>
          <w:szCs w:val="28"/>
          <w:vertAlign w:val="superscript"/>
        </w:rPr>
        <w:t>3</w:t>
      </w:r>
      <w:r w:rsidRPr="000719BA">
        <w:rPr>
          <w:b/>
          <w:sz w:val="28"/>
          <w:szCs w:val="28"/>
        </w:rPr>
        <w:t>/ngày đêm trở lên)</w:t>
      </w:r>
    </w:p>
    <w:p w:rsidR="001C2104" w:rsidRPr="000719BA" w:rsidRDefault="001C2104" w:rsidP="001C2104">
      <w:pPr>
        <w:spacing w:before="120" w:after="0" w:line="240" w:lineRule="auto"/>
        <w:jc w:val="both"/>
        <w:rPr>
          <w:sz w:val="28"/>
          <w:szCs w:val="28"/>
        </w:rPr>
      </w:pPr>
    </w:p>
    <w:tbl>
      <w:tblPr>
        <w:tblW w:w="0" w:type="auto"/>
        <w:tblLook w:val="01E0" w:firstRow="1" w:lastRow="1" w:firstColumn="1" w:lastColumn="1" w:noHBand="0" w:noVBand="0"/>
      </w:tblPr>
      <w:tblGrid>
        <w:gridCol w:w="4261"/>
        <w:gridCol w:w="4778"/>
      </w:tblGrid>
      <w:tr w:rsidR="001C2104" w:rsidRPr="0017086A" w:rsidTr="0046404D">
        <w:tc>
          <w:tcPr>
            <w:tcW w:w="4261" w:type="dxa"/>
          </w:tcPr>
          <w:p w:rsidR="001C2104" w:rsidRPr="000719BA" w:rsidRDefault="001C2104" w:rsidP="0046404D">
            <w:pPr>
              <w:autoSpaceDE w:val="0"/>
              <w:autoSpaceDN w:val="0"/>
              <w:adjustRightInd w:val="0"/>
              <w:spacing w:before="120" w:after="0" w:line="240" w:lineRule="auto"/>
              <w:jc w:val="center"/>
              <w:rPr>
                <w:i/>
                <w:sz w:val="28"/>
                <w:szCs w:val="28"/>
              </w:rPr>
            </w:pPr>
            <w:r w:rsidRPr="000719BA">
              <w:rPr>
                <w:sz w:val="28"/>
                <w:szCs w:val="28"/>
              </w:rPr>
              <w:t>TỔ CHỨC/CÁ NHÂN</w:t>
            </w:r>
            <w:r w:rsidRPr="000719BA">
              <w:rPr>
                <w:sz w:val="28"/>
                <w:szCs w:val="28"/>
              </w:rPr>
              <w:br/>
              <w:t>ĐỀ NGHỊ CẤP PHÉP</w:t>
            </w:r>
            <w:r w:rsidRPr="000719BA">
              <w:rPr>
                <w:sz w:val="28"/>
                <w:szCs w:val="28"/>
              </w:rPr>
              <w:br/>
            </w:r>
            <w:r w:rsidRPr="000719BA">
              <w:rPr>
                <w:i/>
                <w:sz w:val="28"/>
                <w:szCs w:val="28"/>
              </w:rPr>
              <w:t>Ký (đóng dấu nếu có)</w:t>
            </w:r>
            <w:r w:rsidRPr="000719BA">
              <w:rPr>
                <w:i/>
                <w:sz w:val="28"/>
                <w:szCs w:val="28"/>
              </w:rPr>
              <w:br/>
            </w:r>
            <w:r w:rsidRPr="000719BA">
              <w:rPr>
                <w:i/>
                <w:sz w:val="28"/>
                <w:szCs w:val="28"/>
              </w:rPr>
              <w:br/>
            </w:r>
            <w:r w:rsidRPr="000719BA">
              <w:rPr>
                <w:i/>
                <w:sz w:val="28"/>
                <w:szCs w:val="28"/>
              </w:rPr>
              <w:br/>
            </w:r>
            <w:r w:rsidRPr="000719BA">
              <w:rPr>
                <w:i/>
                <w:sz w:val="28"/>
                <w:szCs w:val="28"/>
              </w:rPr>
              <w:br/>
            </w:r>
          </w:p>
          <w:p w:rsidR="001C2104" w:rsidRPr="000719BA" w:rsidRDefault="001C2104" w:rsidP="0046404D">
            <w:pPr>
              <w:autoSpaceDE w:val="0"/>
              <w:autoSpaceDN w:val="0"/>
              <w:adjustRightInd w:val="0"/>
              <w:spacing w:before="120" w:after="0" w:line="240" w:lineRule="auto"/>
              <w:jc w:val="center"/>
              <w:rPr>
                <w:sz w:val="28"/>
                <w:szCs w:val="28"/>
              </w:rPr>
            </w:pPr>
          </w:p>
        </w:tc>
        <w:tc>
          <w:tcPr>
            <w:tcW w:w="4778" w:type="dxa"/>
          </w:tcPr>
          <w:p w:rsidR="001C2104" w:rsidRPr="000719BA" w:rsidRDefault="001C2104" w:rsidP="0046404D">
            <w:pPr>
              <w:autoSpaceDE w:val="0"/>
              <w:autoSpaceDN w:val="0"/>
              <w:adjustRightInd w:val="0"/>
              <w:spacing w:before="120" w:after="0" w:line="240" w:lineRule="auto"/>
              <w:jc w:val="center"/>
              <w:rPr>
                <w:sz w:val="28"/>
                <w:szCs w:val="28"/>
              </w:rPr>
            </w:pPr>
            <w:r w:rsidRPr="000719BA">
              <w:rPr>
                <w:sz w:val="28"/>
                <w:szCs w:val="28"/>
              </w:rPr>
              <w:t>ĐƠN VỊ LẬP BÁO CÁO</w:t>
            </w:r>
            <w:r w:rsidRPr="000719BA">
              <w:rPr>
                <w:sz w:val="28"/>
                <w:szCs w:val="28"/>
              </w:rPr>
              <w:br/>
            </w:r>
            <w:r w:rsidRPr="000719BA">
              <w:rPr>
                <w:i/>
                <w:sz w:val="28"/>
                <w:szCs w:val="28"/>
              </w:rPr>
              <w:t>Ký, đóng dấu</w:t>
            </w:r>
          </w:p>
        </w:tc>
      </w:tr>
    </w:tbl>
    <w:p w:rsidR="001C2104" w:rsidRPr="000719BA" w:rsidRDefault="001C2104" w:rsidP="001C2104">
      <w:pPr>
        <w:spacing w:before="120" w:after="0" w:line="240" w:lineRule="auto"/>
        <w:jc w:val="both"/>
        <w:rPr>
          <w:sz w:val="28"/>
          <w:szCs w:val="28"/>
        </w:rPr>
      </w:pPr>
    </w:p>
    <w:p w:rsidR="001C2104" w:rsidRPr="000719BA" w:rsidRDefault="001C2104" w:rsidP="001C2104">
      <w:pPr>
        <w:spacing w:before="120" w:after="0" w:line="240" w:lineRule="auto"/>
        <w:jc w:val="both"/>
        <w:rPr>
          <w:sz w:val="28"/>
          <w:szCs w:val="28"/>
        </w:rPr>
      </w:pPr>
      <w:r w:rsidRPr="000719BA">
        <w:rPr>
          <w:sz w:val="28"/>
          <w:szCs w:val="28"/>
        </w:rPr>
        <w:t>Địa danh, tháng…./năm…..</w:t>
      </w:r>
    </w:p>
    <w:p w:rsidR="001C2104" w:rsidRPr="000719BA" w:rsidRDefault="001C2104" w:rsidP="001C2104">
      <w:pPr>
        <w:spacing w:before="120" w:after="0" w:line="240" w:lineRule="auto"/>
        <w:jc w:val="center"/>
        <w:rPr>
          <w:b/>
          <w:sz w:val="28"/>
          <w:szCs w:val="28"/>
        </w:rPr>
      </w:pPr>
      <w:r w:rsidRPr="000719BA">
        <w:rPr>
          <w:b/>
          <w:sz w:val="28"/>
          <w:szCs w:val="28"/>
        </w:rPr>
        <w:br w:type="page"/>
      </w:r>
      <w:r w:rsidRPr="000719BA">
        <w:rPr>
          <w:b/>
          <w:sz w:val="28"/>
          <w:szCs w:val="28"/>
        </w:rPr>
        <w:lastRenderedPageBreak/>
        <w:t>HƯỚNG DẪN</w:t>
      </w:r>
    </w:p>
    <w:p w:rsidR="001C2104" w:rsidRPr="000719BA" w:rsidRDefault="001C2104" w:rsidP="001C2104">
      <w:pPr>
        <w:spacing w:before="120" w:after="0" w:line="240" w:lineRule="auto"/>
        <w:jc w:val="center"/>
        <w:rPr>
          <w:sz w:val="28"/>
          <w:szCs w:val="28"/>
        </w:rPr>
      </w:pPr>
      <w:r w:rsidRPr="000719BA">
        <w:rPr>
          <w:sz w:val="28"/>
          <w:szCs w:val="28"/>
        </w:rPr>
        <w:t>NỘI DUNG BÁO CÁO KẾT QUẢ THĂM DÒ ĐÁNH GIÁ TRỮ LƯỢNG NƯỚC DƯỚI ĐẤT</w:t>
      </w:r>
      <w:r w:rsidRPr="000719BA">
        <w:rPr>
          <w:sz w:val="28"/>
          <w:szCs w:val="28"/>
        </w:rPr>
        <w:br/>
      </w:r>
      <w:r w:rsidRPr="000719BA">
        <w:rPr>
          <w:i/>
          <w:sz w:val="28"/>
          <w:szCs w:val="28"/>
        </w:rPr>
        <w:t>(Đối với công trình thăm dò có quy mô từ 200 m</w:t>
      </w:r>
      <w:r w:rsidRPr="000719BA">
        <w:rPr>
          <w:i/>
          <w:sz w:val="28"/>
          <w:szCs w:val="28"/>
          <w:vertAlign w:val="superscript"/>
        </w:rPr>
        <w:t>3</w:t>
      </w:r>
      <w:r w:rsidRPr="000719BA">
        <w:rPr>
          <w:i/>
          <w:sz w:val="28"/>
          <w:szCs w:val="28"/>
        </w:rPr>
        <w:t>/ngày đêm trở lên)</w:t>
      </w:r>
    </w:p>
    <w:p w:rsidR="001C2104" w:rsidRPr="000719BA" w:rsidRDefault="001C2104" w:rsidP="001C2104">
      <w:pPr>
        <w:spacing w:before="120" w:after="0" w:line="240" w:lineRule="auto"/>
        <w:jc w:val="center"/>
        <w:rPr>
          <w:b/>
          <w:sz w:val="28"/>
          <w:szCs w:val="28"/>
        </w:rPr>
      </w:pPr>
      <w:r w:rsidRPr="000719BA">
        <w:rPr>
          <w:b/>
          <w:sz w:val="28"/>
          <w:szCs w:val="28"/>
        </w:rPr>
        <w:t>MỞ ĐẦU</w:t>
      </w:r>
    </w:p>
    <w:p w:rsidR="001C2104" w:rsidRPr="000719BA" w:rsidRDefault="001C2104" w:rsidP="001C2104">
      <w:pPr>
        <w:spacing w:before="120" w:after="0" w:line="240" w:lineRule="auto"/>
        <w:ind w:firstLine="720"/>
        <w:jc w:val="both"/>
        <w:rPr>
          <w:sz w:val="28"/>
          <w:szCs w:val="28"/>
        </w:rPr>
      </w:pPr>
      <w:r w:rsidRPr="000719BA">
        <w:rPr>
          <w:sz w:val="28"/>
          <w:szCs w:val="28"/>
        </w:rPr>
        <w:t xml:space="preserve">1. Trình bày tóm tắt các thông tin của tổ chức/cá nhân là chủ đầu tư công trình thăm dò nước dưới đất </w:t>
      </w:r>
      <w:r w:rsidRPr="000719BA">
        <w:rPr>
          <w:i/>
          <w:sz w:val="28"/>
          <w:szCs w:val="28"/>
        </w:rPr>
        <w:t>(tên, địa chỉ trụ sở chính, lĩnh vực hoạt động theo Giấy đăng ký kinh doanh hoặc Quyết định thành lập đối với tổ chức; họ tên, số CMND, nơi cấp, ngày cấp theo Chứng minh nhân dân, địa chỉ thường trú đối với cá nhân).</w:t>
      </w:r>
    </w:p>
    <w:p w:rsidR="001C2104" w:rsidRPr="000719BA" w:rsidRDefault="001C2104" w:rsidP="001C2104">
      <w:pPr>
        <w:spacing w:before="120" w:after="0" w:line="240" w:lineRule="auto"/>
        <w:ind w:firstLine="720"/>
        <w:jc w:val="both"/>
        <w:rPr>
          <w:sz w:val="28"/>
          <w:szCs w:val="28"/>
        </w:rPr>
      </w:pPr>
      <w:r w:rsidRPr="000719BA">
        <w:rPr>
          <w:sz w:val="28"/>
          <w:szCs w:val="28"/>
        </w:rPr>
        <w:t>2. Thuyết minh các căn cứ của việc thăm dò nước dưới đất, gồm: Giấy phép thăm dò nước dưới đất, Đề án thăm dò nước dưới đất được cấp có thẩm quyền phê duyệt.</w:t>
      </w:r>
    </w:p>
    <w:p w:rsidR="001C2104" w:rsidRPr="000719BA" w:rsidRDefault="001C2104" w:rsidP="001C2104">
      <w:pPr>
        <w:spacing w:before="120" w:after="0" w:line="240" w:lineRule="auto"/>
        <w:ind w:firstLine="720"/>
        <w:jc w:val="both"/>
        <w:rPr>
          <w:sz w:val="28"/>
          <w:szCs w:val="28"/>
        </w:rPr>
      </w:pPr>
      <w:r w:rsidRPr="000719BA">
        <w:rPr>
          <w:sz w:val="28"/>
          <w:szCs w:val="28"/>
        </w:rPr>
        <w:t>3. Khái quát các nội dung cơ bản của báo cáo, bao gồm các nội dung chủ yếu về đặc điểm địa lý tự nhiên, xã hội khu vực thăm dò, nội dung, phương pháp, khối lượng thăm dò đã thực hiện, các đặc điểm cơ bản về nguồn nước dưới đất; về bố trí công trình khai thác và tính toán trữ lượng, ảnh hưởng của công trình khai thác đến nguồn nước, môi trường các công trình khai thác nước dưới đất khác và biện pháp giảm thiểu; về thiết kế công trình khai thác và phương án khai thác nước dưới đất.</w:t>
      </w:r>
    </w:p>
    <w:p w:rsidR="001C2104" w:rsidRPr="000719BA" w:rsidRDefault="001C2104" w:rsidP="001C2104">
      <w:pPr>
        <w:spacing w:before="120" w:after="0" w:line="240" w:lineRule="auto"/>
        <w:ind w:firstLine="720"/>
        <w:jc w:val="both"/>
        <w:rPr>
          <w:sz w:val="28"/>
          <w:szCs w:val="28"/>
        </w:rPr>
      </w:pPr>
      <w:r w:rsidRPr="000719BA">
        <w:rPr>
          <w:sz w:val="28"/>
          <w:szCs w:val="28"/>
        </w:rPr>
        <w:t>4. Thống kê các tài liệu sử dụng làm căn cứ lập báo cáo, gồm: các quy hoạch tài nguyên nước, quy hoạch cấp nước có liên quan; các thông tin, số liệu, tài liệu, báo cáo thu thập được trong quá trình thăm dò; các thông tin, số liệu thu được khi thi công các hạng mục thăm dò; các văn bản quy phạm pháp luật, tiêu chuẩn, quy chuẩn kỹ thuật và các tài liệu khác có liên quan.</w:t>
      </w:r>
    </w:p>
    <w:p w:rsidR="001C2104" w:rsidRPr="000719BA" w:rsidRDefault="001C2104" w:rsidP="001C2104">
      <w:pPr>
        <w:spacing w:before="120" w:after="0" w:line="240" w:lineRule="auto"/>
        <w:ind w:firstLine="720"/>
        <w:jc w:val="both"/>
        <w:rPr>
          <w:sz w:val="28"/>
          <w:szCs w:val="28"/>
        </w:rPr>
      </w:pPr>
      <w:r w:rsidRPr="000719BA">
        <w:rPr>
          <w:sz w:val="28"/>
          <w:szCs w:val="28"/>
        </w:rPr>
        <w:t>5. Trình bày đầy đủ các thông tin về năng lực của tổ chức, cá nhân lập báo cáo và đánh giá việc đáp ứng các điều kiện theo quy định; danh sách các thành viên tham gia lập báo cáo.</w:t>
      </w:r>
    </w:p>
    <w:p w:rsidR="001C2104" w:rsidRPr="000719BA" w:rsidRDefault="001C2104" w:rsidP="001C2104">
      <w:pPr>
        <w:spacing w:before="120" w:after="0" w:line="240" w:lineRule="auto"/>
        <w:jc w:val="center"/>
        <w:rPr>
          <w:b/>
          <w:sz w:val="28"/>
          <w:szCs w:val="28"/>
        </w:rPr>
      </w:pPr>
      <w:r w:rsidRPr="000719BA">
        <w:rPr>
          <w:b/>
          <w:sz w:val="28"/>
          <w:szCs w:val="28"/>
        </w:rPr>
        <w:t>Chương I</w:t>
      </w:r>
    </w:p>
    <w:p w:rsidR="001C2104" w:rsidRPr="000719BA" w:rsidRDefault="001C2104" w:rsidP="001C2104">
      <w:pPr>
        <w:spacing w:before="120" w:after="0" w:line="240" w:lineRule="auto"/>
        <w:jc w:val="center"/>
        <w:rPr>
          <w:b/>
          <w:sz w:val="28"/>
          <w:szCs w:val="28"/>
        </w:rPr>
      </w:pPr>
      <w:r w:rsidRPr="000719BA">
        <w:rPr>
          <w:b/>
          <w:sz w:val="28"/>
          <w:szCs w:val="28"/>
        </w:rPr>
        <w:t>ĐIỀU KIỆN ĐỊA LÝ TỰ NHIÊN, XÃ HỘI KHU VỰC THĂM DÒ</w:t>
      </w:r>
    </w:p>
    <w:p w:rsidR="001C2104" w:rsidRPr="000719BA" w:rsidRDefault="001C2104" w:rsidP="001C2104">
      <w:pPr>
        <w:spacing w:before="120" w:after="0" w:line="240" w:lineRule="auto"/>
        <w:ind w:firstLine="720"/>
        <w:jc w:val="both"/>
        <w:rPr>
          <w:sz w:val="28"/>
          <w:szCs w:val="28"/>
        </w:rPr>
      </w:pPr>
      <w:r w:rsidRPr="000719BA">
        <w:rPr>
          <w:sz w:val="28"/>
          <w:szCs w:val="28"/>
        </w:rPr>
        <w:t>I. Trình bày tổng quan về điều kiện địa lý tự nhiên, kinh tế, xã hội khu vực thăm dò và các yếu tố có liên quan, ảnh hưởng đến nguồn nước, đến việc khai thác, sử dụng nước trên cơ sở các thông tin, số liệu thu được sau khi thực hiện thăm dò.</w:t>
      </w:r>
    </w:p>
    <w:p w:rsidR="001C2104" w:rsidRPr="000719BA" w:rsidRDefault="001C2104" w:rsidP="001C2104">
      <w:pPr>
        <w:spacing w:before="120" w:after="0" w:line="240" w:lineRule="auto"/>
        <w:ind w:firstLine="720"/>
        <w:jc w:val="both"/>
        <w:rPr>
          <w:sz w:val="28"/>
          <w:szCs w:val="28"/>
        </w:rPr>
      </w:pPr>
      <w:r w:rsidRPr="000719BA">
        <w:rPr>
          <w:sz w:val="28"/>
          <w:szCs w:val="28"/>
        </w:rPr>
        <w:t xml:space="preserve">II. Trình bày cụ thể các nội dung, thông tin, số liệu về điều kiện địa lý tự nhiên, xã hội trên cơ sở các thông tin, số liệu sau khi thực hiện thăm dò, với các nội dung chủ yếu sau: </w:t>
      </w:r>
    </w:p>
    <w:p w:rsidR="001C2104" w:rsidRPr="000719BA" w:rsidRDefault="001C2104" w:rsidP="001C2104">
      <w:pPr>
        <w:spacing w:before="120" w:after="0" w:line="240" w:lineRule="auto"/>
        <w:ind w:firstLine="720"/>
        <w:jc w:val="both"/>
        <w:rPr>
          <w:sz w:val="28"/>
          <w:szCs w:val="28"/>
        </w:rPr>
      </w:pPr>
      <w:r w:rsidRPr="000719BA">
        <w:rPr>
          <w:sz w:val="28"/>
          <w:szCs w:val="28"/>
        </w:rPr>
        <w:t xml:space="preserve">1. Vị trí hành chính, tọa độ các điểm góc </w:t>
      </w:r>
      <w:r w:rsidRPr="000719BA">
        <w:rPr>
          <w:i/>
          <w:sz w:val="28"/>
          <w:szCs w:val="28"/>
        </w:rPr>
        <w:t>(theo hệ tọa độ VN2000, kinh tuyến trục, múi chiếu)</w:t>
      </w:r>
      <w:r w:rsidRPr="000719BA">
        <w:rPr>
          <w:sz w:val="28"/>
          <w:szCs w:val="28"/>
        </w:rPr>
        <w:t xml:space="preserve"> giới hạn phạm vi công trình thăm dò nước dưới đất, kèm theo hình vẽ thể hiện vị trí khu vực thăm dò và mối liên kết với các khu vực lân cận.</w:t>
      </w:r>
    </w:p>
    <w:p w:rsidR="001C2104" w:rsidRPr="000719BA" w:rsidRDefault="001C2104" w:rsidP="001C2104">
      <w:pPr>
        <w:spacing w:before="120" w:after="0" w:line="240" w:lineRule="auto"/>
        <w:ind w:firstLine="720"/>
        <w:jc w:val="both"/>
        <w:rPr>
          <w:sz w:val="28"/>
          <w:szCs w:val="28"/>
        </w:rPr>
      </w:pPr>
      <w:r w:rsidRPr="000719BA">
        <w:rPr>
          <w:sz w:val="28"/>
          <w:szCs w:val="28"/>
        </w:rPr>
        <w:lastRenderedPageBreak/>
        <w:t>2. Đặc điểm địa hình, địa mạo, khí tượng, thủy văn, hải văn khu vực thăm dò; đánh giá ảnh hưởng của các yếu tố này đến việc hình thành trữ lượng, đặc điểm động thái, chất lượng nước của nguồn nước dưới đất trong khu vực thăm dò.</w:t>
      </w:r>
    </w:p>
    <w:p w:rsidR="001C2104" w:rsidRPr="000719BA" w:rsidRDefault="001C2104" w:rsidP="001C2104">
      <w:pPr>
        <w:spacing w:before="120" w:after="0" w:line="240" w:lineRule="auto"/>
        <w:ind w:firstLine="720"/>
        <w:jc w:val="both"/>
        <w:rPr>
          <w:sz w:val="28"/>
          <w:szCs w:val="28"/>
        </w:rPr>
      </w:pPr>
      <w:r w:rsidRPr="000719BA">
        <w:rPr>
          <w:sz w:val="28"/>
          <w:szCs w:val="28"/>
        </w:rPr>
        <w:t>3. Đặc điểm phân bố dân cư, mật độ dân số và các yếu tố kinh tế, xã hội khác có liên quan đến hoạt động khai thác, sử dụng nước nói chung, nước dưới đất nói riêng để cấp nước sinh hoạt tại khu vực thăm dò và các khu vực khác có liên quan.</w:t>
      </w:r>
    </w:p>
    <w:p w:rsidR="001C2104" w:rsidRPr="000719BA" w:rsidRDefault="001C2104" w:rsidP="001C2104">
      <w:pPr>
        <w:spacing w:before="120" w:after="0" w:line="240" w:lineRule="auto"/>
        <w:ind w:firstLine="720"/>
        <w:jc w:val="both"/>
        <w:rPr>
          <w:sz w:val="28"/>
          <w:szCs w:val="28"/>
        </w:rPr>
      </w:pPr>
      <w:r w:rsidRPr="000719BA">
        <w:rPr>
          <w:sz w:val="28"/>
          <w:szCs w:val="28"/>
        </w:rPr>
        <w:t>4. Các hoạt động sản xuất, kinh doanh, dịch vụ (công nghiệp, nông nghiệp, chăn nuôi, dịch vụ, nuôi trồng thủy sản...) tại khu vực thăm dò và tình hình khai thác, sử dụng nguồn nước phục vụ các hoạt động đó.</w:t>
      </w:r>
    </w:p>
    <w:p w:rsidR="001C2104" w:rsidRPr="000719BA" w:rsidRDefault="001C2104" w:rsidP="001C2104">
      <w:pPr>
        <w:spacing w:before="120" w:after="0" w:line="240" w:lineRule="auto"/>
        <w:ind w:firstLine="720"/>
        <w:jc w:val="both"/>
        <w:rPr>
          <w:sz w:val="28"/>
          <w:szCs w:val="28"/>
        </w:rPr>
      </w:pPr>
      <w:r w:rsidRPr="000719BA">
        <w:rPr>
          <w:sz w:val="28"/>
          <w:szCs w:val="28"/>
        </w:rPr>
        <w:t>III. Tổng hợp các vấn đề đặc điểm tự nhiên, kinh tế xã hội có liên quan đến nguồn nước, đến việc khai thác, sử dụng nước đã được làm rõ trong quá trình thực hiện thăm dò.</w:t>
      </w:r>
    </w:p>
    <w:p w:rsidR="001C2104" w:rsidRPr="000719BA" w:rsidRDefault="001C2104" w:rsidP="001C2104">
      <w:pPr>
        <w:spacing w:before="120" w:after="0" w:line="240" w:lineRule="auto"/>
        <w:jc w:val="center"/>
        <w:rPr>
          <w:b/>
          <w:sz w:val="28"/>
          <w:szCs w:val="28"/>
        </w:rPr>
      </w:pPr>
      <w:r w:rsidRPr="000719BA">
        <w:rPr>
          <w:b/>
          <w:sz w:val="28"/>
          <w:szCs w:val="28"/>
        </w:rPr>
        <w:t>Chương II</w:t>
      </w:r>
    </w:p>
    <w:p w:rsidR="001C2104" w:rsidRPr="000719BA" w:rsidRDefault="001C2104" w:rsidP="001C2104">
      <w:pPr>
        <w:spacing w:before="120" w:after="0" w:line="240" w:lineRule="auto"/>
        <w:jc w:val="center"/>
        <w:rPr>
          <w:b/>
          <w:sz w:val="28"/>
          <w:szCs w:val="28"/>
        </w:rPr>
      </w:pPr>
      <w:r w:rsidRPr="000719BA">
        <w:rPr>
          <w:b/>
          <w:sz w:val="28"/>
          <w:szCs w:val="28"/>
        </w:rPr>
        <w:t>NỘI DUNG, PHƯƠNG PHÁP, KHỐI LƯỢNG THĂM DÒ ĐÃ THỰC HIỆN</w:t>
      </w:r>
    </w:p>
    <w:p w:rsidR="001C2104" w:rsidRPr="000719BA" w:rsidRDefault="001C2104" w:rsidP="001C2104">
      <w:pPr>
        <w:spacing w:before="120" w:after="0" w:line="240" w:lineRule="auto"/>
        <w:ind w:firstLine="720"/>
        <w:jc w:val="both"/>
        <w:rPr>
          <w:sz w:val="28"/>
          <w:szCs w:val="28"/>
        </w:rPr>
      </w:pPr>
      <w:r w:rsidRPr="000719BA">
        <w:rPr>
          <w:sz w:val="28"/>
          <w:szCs w:val="28"/>
        </w:rPr>
        <w:t>I. Trình bày tổng quan về nội dung, phương pháp, khối lượng thăm dò đã thực hiện và các vấn đề liên quan, ảnh hưởng trực tiếp tới quá trình thi công thăm dò.</w:t>
      </w:r>
    </w:p>
    <w:p w:rsidR="001C2104" w:rsidRPr="000719BA" w:rsidRDefault="001C2104" w:rsidP="001C2104">
      <w:pPr>
        <w:spacing w:before="120" w:after="0" w:line="240" w:lineRule="auto"/>
        <w:ind w:firstLine="720"/>
        <w:jc w:val="both"/>
        <w:rPr>
          <w:sz w:val="28"/>
          <w:szCs w:val="28"/>
        </w:rPr>
      </w:pPr>
      <w:r w:rsidRPr="000719BA">
        <w:rPr>
          <w:sz w:val="28"/>
          <w:szCs w:val="28"/>
        </w:rPr>
        <w:t xml:space="preserve">II. Trình bày cụ thể các nội dung, thông tin, số liệu về việc thi công các hạng mục thăm dò, với các nội dung chủ yếu sau: </w:t>
      </w:r>
    </w:p>
    <w:p w:rsidR="001C2104" w:rsidRPr="000719BA" w:rsidRDefault="001C2104" w:rsidP="001C2104">
      <w:pPr>
        <w:spacing w:before="120" w:after="0" w:line="240" w:lineRule="auto"/>
        <w:ind w:firstLine="720"/>
        <w:jc w:val="both"/>
        <w:rPr>
          <w:sz w:val="28"/>
          <w:szCs w:val="28"/>
        </w:rPr>
      </w:pPr>
      <w:r w:rsidRPr="000719BA">
        <w:rPr>
          <w:sz w:val="28"/>
          <w:szCs w:val="28"/>
        </w:rPr>
        <w:t>1. Thuyết minh, mô tả nội dung, phương pháp, thời gian, trình tự thực hiện, kết quả thi công từng hạng mục thăm dò.</w:t>
      </w:r>
    </w:p>
    <w:p w:rsidR="001C2104" w:rsidRPr="000719BA" w:rsidRDefault="001C2104" w:rsidP="001C2104">
      <w:pPr>
        <w:spacing w:before="120" w:after="0" w:line="240" w:lineRule="auto"/>
        <w:ind w:firstLine="720"/>
        <w:jc w:val="both"/>
        <w:rPr>
          <w:sz w:val="28"/>
          <w:szCs w:val="28"/>
        </w:rPr>
      </w:pPr>
      <w:r w:rsidRPr="000719BA">
        <w:rPr>
          <w:sz w:val="28"/>
          <w:szCs w:val="28"/>
        </w:rPr>
        <w:t>2. Đánh giá việc tuân thủ các tiêu chuẩn, quy chuẩn, yêu cầu kỹ thuật và mức độ hoàn thành về nội dung, khối lượng, chất lượng từng hạng mục thăm dò so với phê duyệt.</w:t>
      </w:r>
    </w:p>
    <w:p w:rsidR="001C2104" w:rsidRPr="000719BA" w:rsidRDefault="001C2104" w:rsidP="001C2104">
      <w:pPr>
        <w:spacing w:before="120" w:after="0" w:line="240" w:lineRule="auto"/>
        <w:ind w:firstLine="720"/>
        <w:jc w:val="both"/>
        <w:rPr>
          <w:sz w:val="28"/>
          <w:szCs w:val="28"/>
        </w:rPr>
      </w:pPr>
      <w:r w:rsidRPr="000719BA">
        <w:rPr>
          <w:sz w:val="28"/>
          <w:szCs w:val="28"/>
        </w:rPr>
        <w:t xml:space="preserve">3. Thuyết minh cụ thể các nội dung, khối lượng thay đổi, điều chỉnh của từng hạng mục thăm dò </w:t>
      </w:r>
      <w:r w:rsidRPr="000719BA">
        <w:rPr>
          <w:i/>
          <w:sz w:val="28"/>
          <w:szCs w:val="28"/>
        </w:rPr>
        <w:t>(nếu có)</w:t>
      </w:r>
      <w:r w:rsidRPr="000719BA">
        <w:rPr>
          <w:sz w:val="28"/>
          <w:szCs w:val="28"/>
        </w:rPr>
        <w:t xml:space="preserve"> so với phê duyệt.</w:t>
      </w:r>
    </w:p>
    <w:p w:rsidR="001C2104" w:rsidRPr="000719BA" w:rsidRDefault="001C2104" w:rsidP="001C2104">
      <w:pPr>
        <w:spacing w:before="120" w:after="0" w:line="240" w:lineRule="auto"/>
        <w:ind w:firstLine="720"/>
        <w:jc w:val="both"/>
        <w:rPr>
          <w:sz w:val="28"/>
          <w:szCs w:val="28"/>
        </w:rPr>
      </w:pPr>
      <w:r w:rsidRPr="000719BA">
        <w:rPr>
          <w:sz w:val="28"/>
          <w:szCs w:val="28"/>
        </w:rPr>
        <w:t>III. Tổng hợp, đánh giá mức độ hoàn thành các mục tiêu thăm dò, mức độ tin cậy của các thông tin, số liệu thu được trong quá trình thăm dò được sử dụng để lập báo cáo và lập bảng tổng hợp nội dung, khối lượng thăm dò đã thực hiện.</w:t>
      </w:r>
    </w:p>
    <w:p w:rsidR="001C2104" w:rsidRPr="000719BA" w:rsidRDefault="001C2104" w:rsidP="001C2104">
      <w:pPr>
        <w:spacing w:before="120" w:after="0" w:line="240" w:lineRule="auto"/>
        <w:jc w:val="center"/>
        <w:rPr>
          <w:b/>
          <w:sz w:val="28"/>
          <w:szCs w:val="28"/>
        </w:rPr>
      </w:pPr>
      <w:r w:rsidRPr="000719BA">
        <w:rPr>
          <w:b/>
          <w:sz w:val="28"/>
          <w:szCs w:val="28"/>
        </w:rPr>
        <w:t>Chương III</w:t>
      </w:r>
    </w:p>
    <w:p w:rsidR="001C2104" w:rsidRPr="000719BA" w:rsidRDefault="001C2104" w:rsidP="001C2104">
      <w:pPr>
        <w:spacing w:before="120" w:after="0" w:line="240" w:lineRule="auto"/>
        <w:jc w:val="center"/>
        <w:rPr>
          <w:b/>
          <w:sz w:val="28"/>
          <w:szCs w:val="28"/>
        </w:rPr>
      </w:pPr>
      <w:r w:rsidRPr="000719BA">
        <w:rPr>
          <w:b/>
          <w:sz w:val="28"/>
          <w:szCs w:val="28"/>
        </w:rPr>
        <w:t>ĐẶC ĐIỂM NGUỒN NƯỚC DƯỚI ĐẤT KHU VỰC THĂM DÒ</w:t>
      </w:r>
    </w:p>
    <w:p w:rsidR="001C2104" w:rsidRPr="000719BA" w:rsidRDefault="001C2104" w:rsidP="001C2104">
      <w:pPr>
        <w:spacing w:before="120" w:after="0" w:line="240" w:lineRule="auto"/>
        <w:ind w:firstLine="720"/>
        <w:jc w:val="both"/>
        <w:rPr>
          <w:sz w:val="28"/>
          <w:szCs w:val="28"/>
        </w:rPr>
      </w:pPr>
      <w:r w:rsidRPr="000719BA">
        <w:rPr>
          <w:sz w:val="28"/>
          <w:szCs w:val="28"/>
        </w:rPr>
        <w:t>I. Trình bày tổng quan về đặc điểm nguồn nước dưới đất trên cơ sở các thông tin, số liệu được cập nhật sau khi thực hiện thăm dò.</w:t>
      </w:r>
    </w:p>
    <w:p w:rsidR="001C2104" w:rsidRPr="000719BA" w:rsidRDefault="001C2104" w:rsidP="001C2104">
      <w:pPr>
        <w:spacing w:before="120" w:after="0" w:line="240" w:lineRule="auto"/>
        <w:ind w:firstLine="720"/>
        <w:jc w:val="both"/>
        <w:rPr>
          <w:sz w:val="28"/>
          <w:szCs w:val="28"/>
        </w:rPr>
      </w:pPr>
      <w:r w:rsidRPr="000719BA">
        <w:rPr>
          <w:sz w:val="28"/>
          <w:szCs w:val="28"/>
        </w:rPr>
        <w:t xml:space="preserve">II. Trình bày cụ thể các nội dung, thông tin, số liệu về đặc điểm nguồn nước dưới đất, hiện trạng khai thác nước dưới đất và các nguồn thải khu vực thăm dò trên cơ sở các thông tin, số liệu được cập nhật sau khi thực hiện thăm dò, với các nội dung chủ yếu sau: </w:t>
      </w:r>
    </w:p>
    <w:p w:rsidR="001C2104" w:rsidRPr="000719BA" w:rsidRDefault="001C2104" w:rsidP="001C2104">
      <w:pPr>
        <w:spacing w:before="120" w:after="0" w:line="240" w:lineRule="auto"/>
        <w:ind w:firstLine="720"/>
        <w:jc w:val="both"/>
        <w:rPr>
          <w:sz w:val="28"/>
          <w:szCs w:val="28"/>
        </w:rPr>
      </w:pPr>
      <w:r w:rsidRPr="000719BA">
        <w:rPr>
          <w:sz w:val="28"/>
          <w:szCs w:val="28"/>
        </w:rPr>
        <w:lastRenderedPageBreak/>
        <w:t>1. Thống kê, tổng hợp, đánh giá các thông tin, số liệu được cập nhật, bổ sung về đặc điểm nguồn nước dưới đất sau khi thực hiện thăm dò.</w:t>
      </w:r>
    </w:p>
    <w:p w:rsidR="001C2104" w:rsidRPr="000719BA" w:rsidRDefault="001C2104" w:rsidP="001C2104">
      <w:pPr>
        <w:spacing w:before="120" w:after="0" w:line="240" w:lineRule="auto"/>
        <w:ind w:firstLine="720"/>
        <w:jc w:val="both"/>
        <w:rPr>
          <w:sz w:val="28"/>
          <w:szCs w:val="28"/>
        </w:rPr>
      </w:pPr>
      <w:r w:rsidRPr="000719BA">
        <w:rPr>
          <w:sz w:val="28"/>
          <w:szCs w:val="28"/>
        </w:rPr>
        <w:t>2. Trên cơ sở thông tin, số liệu đã được cập nhật nêu trên tiến hành mô tả đặc điểm của nguồn nước dưới đất tại khu vực thăm dò.</w:t>
      </w:r>
    </w:p>
    <w:p w:rsidR="001C2104" w:rsidRPr="000719BA" w:rsidRDefault="001C2104" w:rsidP="001C2104">
      <w:pPr>
        <w:spacing w:before="120" w:after="0" w:line="240" w:lineRule="auto"/>
        <w:ind w:firstLine="720"/>
        <w:jc w:val="both"/>
        <w:rPr>
          <w:sz w:val="28"/>
          <w:szCs w:val="28"/>
        </w:rPr>
      </w:pPr>
      <w:r w:rsidRPr="000719BA">
        <w:rPr>
          <w:sz w:val="28"/>
          <w:szCs w:val="28"/>
        </w:rPr>
        <w:t>a) Đặc điểm của các tầng chứa nước</w:t>
      </w:r>
    </w:p>
    <w:p w:rsidR="001C2104" w:rsidRPr="000719BA" w:rsidRDefault="001C2104" w:rsidP="001C2104">
      <w:pPr>
        <w:spacing w:before="120" w:after="0" w:line="240" w:lineRule="auto"/>
        <w:ind w:firstLine="720"/>
        <w:jc w:val="both"/>
        <w:rPr>
          <w:sz w:val="28"/>
          <w:szCs w:val="28"/>
        </w:rPr>
      </w:pPr>
      <w:r w:rsidRPr="000719BA">
        <w:rPr>
          <w:sz w:val="28"/>
          <w:szCs w:val="28"/>
        </w:rPr>
        <w:t>Mô tả các đặc điểm, đặc trưng của các tầng chứa nước trong phạm vi vùng ảnh hưởng của công trình, gồm các thông tin, số liệu về phạm vi, chiều sâu phân bố, chiều dày, thành phần đất đá, đặc tính thấm nước, chứa nước, động thái, chiều sâu và cao độ mực nước.</w:t>
      </w:r>
    </w:p>
    <w:p w:rsidR="001C2104" w:rsidRPr="000719BA" w:rsidRDefault="001C2104" w:rsidP="001C2104">
      <w:pPr>
        <w:spacing w:before="120" w:after="0" w:line="240" w:lineRule="auto"/>
        <w:ind w:firstLine="720"/>
        <w:jc w:val="both"/>
        <w:rPr>
          <w:sz w:val="28"/>
          <w:szCs w:val="28"/>
        </w:rPr>
      </w:pPr>
      <w:r w:rsidRPr="000719BA">
        <w:rPr>
          <w:sz w:val="28"/>
          <w:szCs w:val="28"/>
        </w:rPr>
        <w:t>Mô tả địa tầng, khoảng chiều sâu phân bố và thành phần từng lớp đất đá tại các giếng khoan thăm dò.</w:t>
      </w:r>
    </w:p>
    <w:p w:rsidR="001C2104" w:rsidRPr="000719BA" w:rsidRDefault="001C2104" w:rsidP="001C2104">
      <w:pPr>
        <w:spacing w:before="120" w:after="0" w:line="240" w:lineRule="auto"/>
        <w:ind w:firstLine="720"/>
        <w:jc w:val="both"/>
        <w:rPr>
          <w:sz w:val="28"/>
          <w:szCs w:val="28"/>
        </w:rPr>
      </w:pPr>
      <w:r w:rsidRPr="000719BA">
        <w:rPr>
          <w:sz w:val="28"/>
          <w:szCs w:val="28"/>
        </w:rPr>
        <w:t>Riêng đối với công trình thăm dò có quy mô từ 3.000 m</w:t>
      </w:r>
      <w:r w:rsidRPr="000719BA">
        <w:rPr>
          <w:sz w:val="28"/>
          <w:szCs w:val="28"/>
          <w:vertAlign w:val="superscript"/>
        </w:rPr>
        <w:t>3</w:t>
      </w:r>
      <w:r w:rsidRPr="000719BA">
        <w:rPr>
          <w:sz w:val="28"/>
          <w:szCs w:val="28"/>
        </w:rPr>
        <w:t>/ngày đêm trở lên cần phải mô tả các đặc điểm nguồn cấp, miền cấp, miền thoát, hướng dòng chảy của nước dưới đất; biên và điều kiện biên của các tầng chứa nước; quan hệ của nước dưới đất với nước mặt, với các yếu tố khí tượng, thủy văn, hải văn, quan hệ thủy lực giữa các tầng chứa nước tại khu vực thăm dò; đánh giá trữ lượng, chất lượng nước và khả năng khai thác của các tầng chứa nước trong khu vực thăm dò.</w:t>
      </w:r>
    </w:p>
    <w:p w:rsidR="001C2104" w:rsidRPr="000719BA" w:rsidRDefault="001C2104" w:rsidP="001C2104">
      <w:pPr>
        <w:spacing w:before="120" w:after="0" w:line="240" w:lineRule="auto"/>
        <w:ind w:firstLine="720"/>
        <w:jc w:val="both"/>
        <w:rPr>
          <w:sz w:val="28"/>
          <w:szCs w:val="28"/>
        </w:rPr>
      </w:pPr>
      <w:r w:rsidRPr="000719BA">
        <w:rPr>
          <w:sz w:val="28"/>
          <w:szCs w:val="28"/>
        </w:rPr>
        <w:t>b) Đặc điểm các tầng cách nước</w:t>
      </w:r>
    </w:p>
    <w:p w:rsidR="001C2104" w:rsidRPr="000719BA" w:rsidRDefault="001C2104" w:rsidP="001C2104">
      <w:pPr>
        <w:spacing w:before="120" w:after="0" w:line="240" w:lineRule="auto"/>
        <w:ind w:firstLine="720"/>
        <w:jc w:val="both"/>
        <w:rPr>
          <w:sz w:val="28"/>
          <w:szCs w:val="28"/>
        </w:rPr>
      </w:pPr>
      <w:r w:rsidRPr="000719BA">
        <w:rPr>
          <w:sz w:val="28"/>
          <w:szCs w:val="28"/>
        </w:rPr>
        <w:t>Mô tả đặc điểm lớp thấm nước yếu, cách nước trong khu vực thăm dò, gồm các thông tin, số liệu về phạm vi phân bố theo diện tích và chiều sâu; chiều sâu phân bố, chiều dày, thành phần đất đá, tính chất thấm nước và cách nước.</w:t>
      </w:r>
    </w:p>
    <w:p w:rsidR="001C2104" w:rsidRPr="000719BA" w:rsidRDefault="001C2104" w:rsidP="001C2104">
      <w:pPr>
        <w:spacing w:before="120" w:after="0" w:line="240" w:lineRule="auto"/>
        <w:ind w:firstLine="720"/>
        <w:jc w:val="both"/>
        <w:rPr>
          <w:sz w:val="28"/>
          <w:szCs w:val="28"/>
        </w:rPr>
      </w:pPr>
      <w:r w:rsidRPr="000719BA">
        <w:rPr>
          <w:sz w:val="28"/>
          <w:szCs w:val="28"/>
        </w:rPr>
        <w:t>c) Đặc điểm chất lượng nước</w:t>
      </w:r>
    </w:p>
    <w:p w:rsidR="001C2104" w:rsidRPr="000719BA" w:rsidRDefault="001C2104" w:rsidP="001C2104">
      <w:pPr>
        <w:spacing w:before="120" w:after="0" w:line="240" w:lineRule="auto"/>
        <w:ind w:firstLine="720"/>
        <w:jc w:val="both"/>
        <w:rPr>
          <w:sz w:val="28"/>
          <w:szCs w:val="28"/>
        </w:rPr>
      </w:pPr>
      <w:r w:rsidRPr="000719BA">
        <w:rPr>
          <w:sz w:val="28"/>
          <w:szCs w:val="28"/>
        </w:rPr>
        <w:t>Mô tả đặc điểm, đặc trưng về chất lượng nước dưới đất khu vực thăm dò, tình hình ô nhiễm, xâm nhập mặn của các tầng chứa nước.</w:t>
      </w:r>
    </w:p>
    <w:p w:rsidR="001C2104" w:rsidRPr="000719BA" w:rsidRDefault="001C2104" w:rsidP="001C2104">
      <w:pPr>
        <w:spacing w:before="120" w:after="0" w:line="240" w:lineRule="auto"/>
        <w:ind w:firstLine="720"/>
        <w:jc w:val="both"/>
        <w:rPr>
          <w:sz w:val="28"/>
          <w:szCs w:val="28"/>
        </w:rPr>
      </w:pPr>
      <w:r w:rsidRPr="000719BA">
        <w:rPr>
          <w:sz w:val="28"/>
          <w:szCs w:val="28"/>
        </w:rPr>
        <w:t>d) Bản đồ hoặc sơ đồ địa chất thủy văn</w:t>
      </w:r>
    </w:p>
    <w:p w:rsidR="001C2104" w:rsidRPr="000719BA" w:rsidRDefault="001C2104" w:rsidP="001C2104">
      <w:pPr>
        <w:spacing w:before="120" w:after="0" w:line="240" w:lineRule="auto"/>
        <w:ind w:firstLine="720"/>
        <w:jc w:val="both"/>
        <w:rPr>
          <w:sz w:val="28"/>
          <w:szCs w:val="28"/>
        </w:rPr>
      </w:pPr>
      <w:r w:rsidRPr="000719BA">
        <w:rPr>
          <w:sz w:val="28"/>
          <w:szCs w:val="28"/>
        </w:rPr>
        <w:t>Riêng đối với công trình thăm dò có quy mô từ 3.000 m</w:t>
      </w:r>
      <w:r w:rsidRPr="000719BA">
        <w:rPr>
          <w:sz w:val="28"/>
          <w:szCs w:val="28"/>
          <w:vertAlign w:val="superscript"/>
        </w:rPr>
        <w:t>3</w:t>
      </w:r>
      <w:r w:rsidRPr="000719BA">
        <w:rPr>
          <w:sz w:val="28"/>
          <w:szCs w:val="28"/>
        </w:rPr>
        <w:t>/ngày đêm trở lên cần phải mô tả, thuyết minh các nội dung chủ yếu của bản đồ hoặc sơ đồ địa chất thủy văn tỷ lệ 1: 25.000 hoặc lớn hơn, các mặt cắt kèm theo nhằm làm rõ các đặc điểm về địa chất thủy văn của khu vực thăm dò và các khu vực có liên quan.</w:t>
      </w:r>
    </w:p>
    <w:p w:rsidR="001C2104" w:rsidRPr="000719BA" w:rsidRDefault="001C2104" w:rsidP="001C2104">
      <w:pPr>
        <w:spacing w:before="120" w:after="0" w:line="240" w:lineRule="auto"/>
        <w:ind w:firstLine="720"/>
        <w:jc w:val="both"/>
        <w:rPr>
          <w:sz w:val="28"/>
          <w:szCs w:val="28"/>
        </w:rPr>
      </w:pPr>
      <w:r w:rsidRPr="000719BA">
        <w:rPr>
          <w:sz w:val="28"/>
          <w:szCs w:val="28"/>
        </w:rPr>
        <w:t>3. Hiện trạng khai thác nước dưới đất và các nguồn thải khu vực thăm dò</w:t>
      </w:r>
    </w:p>
    <w:p w:rsidR="001C2104" w:rsidRPr="000719BA" w:rsidRDefault="001C2104" w:rsidP="001C2104">
      <w:pPr>
        <w:spacing w:before="120" w:after="0" w:line="240" w:lineRule="auto"/>
        <w:ind w:firstLine="720"/>
        <w:jc w:val="both"/>
        <w:rPr>
          <w:sz w:val="28"/>
          <w:szCs w:val="28"/>
        </w:rPr>
      </w:pPr>
      <w:r w:rsidRPr="000719BA">
        <w:rPr>
          <w:sz w:val="28"/>
          <w:szCs w:val="28"/>
        </w:rPr>
        <w:t xml:space="preserve">a) Thống kê, tổng hợp các công trình khai thác, sử dụng nước dưới đất hiện có trong khu vực thăm dò, gồm các thông tin chủ yếu: tên chủ công trình, loại hình công trình khai thác, vị trí, chiều sâu; khoảng cách đến công trình khai thác; lưu lượng, mực nước, chế độ khai thác; mục đích khai thác, sử dụng nước của từng công trình; tổng số công trình, tổng lưu lượng khai thác nước dưới đất của các công trình khai thác, sử dụng nước dưới đất trong khu vực thăm dò và theo từng tầng chứa nước khai thác chủ yếu; </w:t>
      </w:r>
    </w:p>
    <w:p w:rsidR="001C2104" w:rsidRPr="000719BA" w:rsidRDefault="001C2104" w:rsidP="001C2104">
      <w:pPr>
        <w:spacing w:before="120" w:after="0" w:line="240" w:lineRule="auto"/>
        <w:ind w:firstLine="720"/>
        <w:jc w:val="both"/>
        <w:rPr>
          <w:sz w:val="28"/>
          <w:szCs w:val="28"/>
        </w:rPr>
      </w:pPr>
      <w:r w:rsidRPr="000719BA">
        <w:rPr>
          <w:sz w:val="28"/>
          <w:szCs w:val="28"/>
        </w:rPr>
        <w:t xml:space="preserve">b) Thống kê, tổng hợp các nguồn thải chủ yếu </w:t>
      </w:r>
      <w:r w:rsidRPr="000719BA">
        <w:rPr>
          <w:i/>
          <w:sz w:val="28"/>
          <w:szCs w:val="28"/>
        </w:rPr>
        <w:t>(bãi rác, bãi chôn lấp chất thải, nghĩa trang, kho chứa hóa chất, các nguồn nước mặt bị ô nhiễm)</w:t>
      </w:r>
      <w:r w:rsidRPr="000719BA">
        <w:rPr>
          <w:sz w:val="28"/>
          <w:szCs w:val="28"/>
        </w:rPr>
        <w:t xml:space="preserve"> theo các số </w:t>
      </w:r>
      <w:r w:rsidRPr="000719BA">
        <w:rPr>
          <w:sz w:val="28"/>
          <w:szCs w:val="28"/>
        </w:rPr>
        <w:lastRenderedPageBreak/>
        <w:t>liệu điều tra trong khu vực thăm dò, gồm các thông tin chủ yếu: vị trí, quy mô, tính chất ô nhiễm và khoảng cách đến công trình khai thác nước dưới đất.</w:t>
      </w:r>
    </w:p>
    <w:p w:rsidR="001C2104" w:rsidRPr="000719BA" w:rsidRDefault="001C2104" w:rsidP="001C2104">
      <w:pPr>
        <w:spacing w:before="120" w:after="0" w:line="240" w:lineRule="auto"/>
        <w:ind w:firstLine="720"/>
        <w:jc w:val="both"/>
        <w:rPr>
          <w:sz w:val="28"/>
          <w:szCs w:val="28"/>
        </w:rPr>
      </w:pPr>
      <w:r w:rsidRPr="000719BA">
        <w:rPr>
          <w:sz w:val="28"/>
          <w:szCs w:val="28"/>
        </w:rPr>
        <w:t>4. Đánh giá chất lượng nước của tầng chứa nước dự kiến khai thác</w:t>
      </w:r>
    </w:p>
    <w:p w:rsidR="001C2104" w:rsidRPr="000719BA" w:rsidRDefault="001C2104" w:rsidP="001C2104">
      <w:pPr>
        <w:spacing w:before="120" w:after="0" w:line="240" w:lineRule="auto"/>
        <w:ind w:firstLine="720"/>
        <w:jc w:val="both"/>
        <w:rPr>
          <w:sz w:val="28"/>
          <w:szCs w:val="28"/>
        </w:rPr>
      </w:pPr>
      <w:r w:rsidRPr="000719BA">
        <w:rPr>
          <w:sz w:val="28"/>
          <w:szCs w:val="28"/>
        </w:rPr>
        <w:t>Đánh giá chất lượng nước theo Quy chuẩn về chất lượng nước ngầm và theo tiêu chuẩn, quy chuẩn chất lượng nước cho mục đích sử dụng.</w:t>
      </w:r>
    </w:p>
    <w:p w:rsidR="001C2104" w:rsidRPr="000719BA" w:rsidRDefault="001C2104" w:rsidP="001C2104">
      <w:pPr>
        <w:spacing w:before="120" w:after="0" w:line="240" w:lineRule="auto"/>
        <w:ind w:firstLine="720"/>
        <w:jc w:val="both"/>
        <w:rPr>
          <w:sz w:val="28"/>
          <w:szCs w:val="28"/>
        </w:rPr>
      </w:pPr>
      <w:r w:rsidRPr="000719BA">
        <w:rPr>
          <w:sz w:val="28"/>
          <w:szCs w:val="28"/>
        </w:rPr>
        <w:t>5. Đánh giá cân bằng nước</w:t>
      </w:r>
    </w:p>
    <w:p w:rsidR="001C2104" w:rsidRPr="000719BA" w:rsidRDefault="001C2104" w:rsidP="001C2104">
      <w:pPr>
        <w:spacing w:before="120" w:after="0" w:line="240" w:lineRule="auto"/>
        <w:ind w:firstLine="720"/>
        <w:jc w:val="both"/>
        <w:rPr>
          <w:sz w:val="28"/>
          <w:szCs w:val="28"/>
        </w:rPr>
      </w:pPr>
      <w:r w:rsidRPr="000719BA">
        <w:rPr>
          <w:sz w:val="28"/>
          <w:szCs w:val="28"/>
        </w:rPr>
        <w:t>Riêng đối với công trình thăm dò có quy mô từ 10.000 m</w:t>
      </w:r>
      <w:r w:rsidRPr="000719BA">
        <w:rPr>
          <w:sz w:val="28"/>
          <w:szCs w:val="28"/>
          <w:vertAlign w:val="superscript"/>
        </w:rPr>
        <w:t>3</w:t>
      </w:r>
      <w:r w:rsidRPr="000719BA">
        <w:rPr>
          <w:sz w:val="28"/>
          <w:szCs w:val="28"/>
        </w:rPr>
        <w:t>/ngày đêm trở lên cần phải tính toán, đánh giá cân bằng nước, đánh giá các nguồn hình thành trữ lượng khai thác nước dưới đất tại khu vực thăm dò.</w:t>
      </w:r>
    </w:p>
    <w:p w:rsidR="001C2104" w:rsidRPr="000719BA" w:rsidRDefault="001C2104" w:rsidP="001C2104">
      <w:pPr>
        <w:spacing w:before="120" w:after="0" w:line="240" w:lineRule="auto"/>
        <w:ind w:firstLine="720"/>
        <w:jc w:val="both"/>
        <w:rPr>
          <w:sz w:val="28"/>
          <w:szCs w:val="28"/>
        </w:rPr>
      </w:pPr>
      <w:r w:rsidRPr="000719BA">
        <w:rPr>
          <w:sz w:val="28"/>
          <w:szCs w:val="28"/>
        </w:rPr>
        <w:t>III. Nhận xét, đánh giá những kết quả đạt được về đặc điểm nguồn nước dưới đất tại khu vực thăm dò qua các thông tin, số liệu được cập nhật sau khi thăm dò và khả năng khai thác của tầng chứa nước thăm dò, kết luận lựa chọn tầng chứa nước khai thác; tổng hợp các vấn đề chưa được làm rõ trong quá trình thăm dò.</w:t>
      </w:r>
    </w:p>
    <w:p w:rsidR="001C2104" w:rsidRPr="000719BA" w:rsidRDefault="001C2104" w:rsidP="001C2104">
      <w:pPr>
        <w:spacing w:before="120" w:after="0" w:line="240" w:lineRule="auto"/>
        <w:jc w:val="center"/>
        <w:rPr>
          <w:b/>
          <w:sz w:val="28"/>
          <w:szCs w:val="28"/>
        </w:rPr>
      </w:pPr>
      <w:r w:rsidRPr="000719BA">
        <w:rPr>
          <w:b/>
          <w:sz w:val="28"/>
          <w:szCs w:val="28"/>
        </w:rPr>
        <w:t>Chương IV</w:t>
      </w:r>
    </w:p>
    <w:p w:rsidR="001C2104" w:rsidRPr="000719BA" w:rsidRDefault="001C2104" w:rsidP="001C2104">
      <w:pPr>
        <w:spacing w:before="120" w:after="0" w:line="240" w:lineRule="auto"/>
        <w:jc w:val="center"/>
        <w:rPr>
          <w:b/>
          <w:sz w:val="28"/>
          <w:szCs w:val="28"/>
        </w:rPr>
      </w:pPr>
      <w:r w:rsidRPr="000719BA">
        <w:rPr>
          <w:b/>
          <w:sz w:val="28"/>
          <w:szCs w:val="28"/>
        </w:rPr>
        <w:t>BỐ TRÍ SƠ ĐỒ KHAI THÁC VÀ TÍNH TOÁN TRỮ LƯỢNG</w:t>
      </w:r>
    </w:p>
    <w:p w:rsidR="001C2104" w:rsidRPr="000719BA" w:rsidRDefault="001C2104" w:rsidP="001C2104">
      <w:pPr>
        <w:spacing w:before="120" w:after="0" w:line="240" w:lineRule="auto"/>
        <w:ind w:firstLine="720"/>
        <w:jc w:val="both"/>
        <w:rPr>
          <w:sz w:val="28"/>
          <w:szCs w:val="28"/>
        </w:rPr>
      </w:pPr>
      <w:r w:rsidRPr="000719BA">
        <w:rPr>
          <w:sz w:val="28"/>
          <w:szCs w:val="28"/>
        </w:rPr>
        <w:t>I. Tính toán các thông số địa chất thủy văn</w:t>
      </w:r>
    </w:p>
    <w:p w:rsidR="001C2104" w:rsidRPr="000719BA" w:rsidRDefault="001C2104" w:rsidP="001C2104">
      <w:pPr>
        <w:spacing w:before="120" w:after="0" w:line="240" w:lineRule="auto"/>
        <w:ind w:firstLine="720"/>
        <w:jc w:val="both"/>
        <w:rPr>
          <w:sz w:val="28"/>
          <w:szCs w:val="28"/>
        </w:rPr>
      </w:pPr>
      <w:r w:rsidRPr="000719BA">
        <w:rPr>
          <w:sz w:val="28"/>
          <w:szCs w:val="28"/>
        </w:rPr>
        <w:t>Thuyết minh cụ thể việc tính toán xác định các thông số địa chất thủy văn theo tài liệu thí nghiệm thấm; luận chứng lựa chọn các thông số địa chất thủy văn phục vụ công tác tính trữ lượng.</w:t>
      </w:r>
    </w:p>
    <w:p w:rsidR="001C2104" w:rsidRPr="000719BA" w:rsidRDefault="001C2104" w:rsidP="001C2104">
      <w:pPr>
        <w:spacing w:before="120" w:after="0" w:line="240" w:lineRule="auto"/>
        <w:ind w:firstLine="720"/>
        <w:jc w:val="both"/>
        <w:rPr>
          <w:sz w:val="28"/>
          <w:szCs w:val="28"/>
        </w:rPr>
      </w:pPr>
      <w:r w:rsidRPr="000719BA">
        <w:rPr>
          <w:sz w:val="28"/>
          <w:szCs w:val="28"/>
        </w:rPr>
        <w:t>Riêng trường hợp thăm dò có kết hợp lắp đặt giếng khai thác thì phải thuyết minh việc tính toán xác định hiệu suất giếng theo tài liệu bơm giật cấp.</w:t>
      </w:r>
    </w:p>
    <w:p w:rsidR="001C2104" w:rsidRPr="000719BA" w:rsidRDefault="001C2104" w:rsidP="001C2104">
      <w:pPr>
        <w:spacing w:before="120" w:after="0" w:line="240" w:lineRule="auto"/>
        <w:ind w:firstLine="720"/>
        <w:jc w:val="both"/>
        <w:rPr>
          <w:sz w:val="28"/>
          <w:szCs w:val="28"/>
        </w:rPr>
      </w:pPr>
      <w:r w:rsidRPr="000719BA">
        <w:rPr>
          <w:sz w:val="28"/>
          <w:szCs w:val="28"/>
        </w:rPr>
        <w:t>II. Bố trí sơ đồ khai thác nước dưới đất</w:t>
      </w:r>
    </w:p>
    <w:p w:rsidR="001C2104" w:rsidRPr="000719BA" w:rsidRDefault="001C2104" w:rsidP="001C2104">
      <w:pPr>
        <w:spacing w:before="120" w:after="0" w:line="240" w:lineRule="auto"/>
        <w:ind w:firstLine="720"/>
        <w:jc w:val="both"/>
        <w:rPr>
          <w:sz w:val="28"/>
          <w:szCs w:val="28"/>
        </w:rPr>
      </w:pPr>
      <w:r w:rsidRPr="000719BA">
        <w:rPr>
          <w:sz w:val="28"/>
          <w:szCs w:val="28"/>
        </w:rPr>
        <w:t>1. Luận chứng lựa chọn lưu lượng khai thác từng công trình (giếng khoan, giếng đào, hố đào, hành lang, mạch lộ).</w:t>
      </w:r>
    </w:p>
    <w:p w:rsidR="001C2104" w:rsidRPr="000719BA" w:rsidRDefault="001C2104" w:rsidP="001C2104">
      <w:pPr>
        <w:spacing w:before="120" w:after="0" w:line="240" w:lineRule="auto"/>
        <w:ind w:firstLine="720"/>
        <w:jc w:val="both"/>
        <w:rPr>
          <w:sz w:val="28"/>
          <w:szCs w:val="28"/>
        </w:rPr>
      </w:pPr>
      <w:r w:rsidRPr="000719BA">
        <w:rPr>
          <w:sz w:val="28"/>
          <w:szCs w:val="28"/>
        </w:rPr>
        <w:t>2. Thuyết minh, mô tả sơ đồ khai thác gồm các thông tin chủ yếu: số lượng, vị trí, tọa độ, chiều sâu, lưu lượng của từng công trình (giếng khoan, giếng đào, hố đào, hành lang, mạch lộ) và khoảng cách giữa chúng, kèm theo sơ đồ khu vực và vị trí công trình khai thác nước dưới đất.</w:t>
      </w:r>
    </w:p>
    <w:p w:rsidR="001C2104" w:rsidRPr="000719BA" w:rsidRDefault="001C2104" w:rsidP="001C2104">
      <w:pPr>
        <w:spacing w:before="120" w:after="0" w:line="240" w:lineRule="auto"/>
        <w:ind w:firstLine="720"/>
        <w:jc w:val="both"/>
        <w:rPr>
          <w:sz w:val="28"/>
          <w:szCs w:val="28"/>
        </w:rPr>
      </w:pPr>
      <w:r w:rsidRPr="000719BA">
        <w:rPr>
          <w:sz w:val="28"/>
          <w:szCs w:val="28"/>
        </w:rPr>
        <w:t xml:space="preserve">Yêu cầu nội dung của sơ đồ khu vực và vị trí công trình khai thác nước dưới đất phải thể hiện được các thông tin chính gồm: các thông tin nền </w:t>
      </w:r>
      <w:r w:rsidRPr="000719BA">
        <w:rPr>
          <w:i/>
          <w:sz w:val="28"/>
          <w:szCs w:val="28"/>
        </w:rPr>
        <w:t>(ranh giới, địa danh hành chính; yếu tố địa hình, hệ thống sông suối, đường giao thông, dân cư...)</w:t>
      </w:r>
      <w:r w:rsidRPr="000719BA">
        <w:rPr>
          <w:sz w:val="28"/>
          <w:szCs w:val="28"/>
        </w:rPr>
        <w:t xml:space="preserve"> và các thông tin chuyên đề </w:t>
      </w:r>
      <w:r w:rsidRPr="000719BA">
        <w:rPr>
          <w:i/>
          <w:sz w:val="28"/>
          <w:szCs w:val="28"/>
        </w:rPr>
        <w:t>(ranh giới các tầng chứa nước; vị trí, các thông số chính của công trình khai thác nước dưới đất và các công trình khai thác đang hoạt động khu vực xung quanh)</w:t>
      </w:r>
      <w:r w:rsidRPr="000719BA">
        <w:rPr>
          <w:sz w:val="28"/>
          <w:szCs w:val="28"/>
        </w:rPr>
        <w:t>.</w:t>
      </w:r>
    </w:p>
    <w:p w:rsidR="001C2104" w:rsidRPr="000719BA" w:rsidRDefault="001C2104" w:rsidP="001C2104">
      <w:pPr>
        <w:spacing w:before="120" w:after="0" w:line="240" w:lineRule="auto"/>
        <w:ind w:firstLine="720"/>
        <w:jc w:val="both"/>
        <w:rPr>
          <w:sz w:val="28"/>
          <w:szCs w:val="28"/>
        </w:rPr>
      </w:pPr>
      <w:r w:rsidRPr="000719BA">
        <w:rPr>
          <w:sz w:val="28"/>
          <w:szCs w:val="28"/>
        </w:rPr>
        <w:t>III. Mực nước hạ thấp cho phép</w:t>
      </w:r>
    </w:p>
    <w:p w:rsidR="001C2104" w:rsidRPr="000719BA" w:rsidRDefault="001C2104" w:rsidP="001C2104">
      <w:pPr>
        <w:spacing w:before="120" w:after="0" w:line="240" w:lineRule="auto"/>
        <w:ind w:firstLine="720"/>
        <w:jc w:val="both"/>
        <w:rPr>
          <w:sz w:val="28"/>
          <w:szCs w:val="28"/>
        </w:rPr>
      </w:pPr>
      <w:r w:rsidRPr="000719BA">
        <w:rPr>
          <w:sz w:val="28"/>
          <w:szCs w:val="28"/>
        </w:rPr>
        <w:t>Luận chứng, thuyết minh giới hạn hạ thấp mực nước cho phép trong tầng chứa nước dự kiến khai thác.</w:t>
      </w:r>
    </w:p>
    <w:p w:rsidR="001C2104" w:rsidRPr="000719BA" w:rsidRDefault="001C2104" w:rsidP="001C2104">
      <w:pPr>
        <w:spacing w:before="120" w:after="0" w:line="240" w:lineRule="auto"/>
        <w:ind w:firstLine="720"/>
        <w:jc w:val="both"/>
        <w:rPr>
          <w:sz w:val="28"/>
          <w:szCs w:val="28"/>
        </w:rPr>
      </w:pPr>
      <w:r w:rsidRPr="000719BA">
        <w:rPr>
          <w:sz w:val="28"/>
          <w:szCs w:val="28"/>
        </w:rPr>
        <w:t>IV. Tính toán, dự báo hạ thấp mực nước</w:t>
      </w:r>
    </w:p>
    <w:p w:rsidR="001C2104" w:rsidRPr="000719BA" w:rsidRDefault="001C2104" w:rsidP="001C2104">
      <w:pPr>
        <w:spacing w:before="120" w:after="0" w:line="240" w:lineRule="auto"/>
        <w:ind w:firstLine="720"/>
        <w:jc w:val="both"/>
        <w:rPr>
          <w:sz w:val="28"/>
          <w:szCs w:val="28"/>
        </w:rPr>
      </w:pPr>
      <w:r w:rsidRPr="000719BA">
        <w:rPr>
          <w:sz w:val="28"/>
          <w:szCs w:val="28"/>
        </w:rPr>
        <w:lastRenderedPageBreak/>
        <w:t>1. Đối với công trình quy mô từ 3.000 m</w:t>
      </w:r>
      <w:r w:rsidRPr="000719BA">
        <w:rPr>
          <w:sz w:val="28"/>
          <w:szCs w:val="28"/>
          <w:vertAlign w:val="superscript"/>
        </w:rPr>
        <w:t>3</w:t>
      </w:r>
      <w:r w:rsidRPr="000719BA">
        <w:rPr>
          <w:sz w:val="28"/>
          <w:szCs w:val="28"/>
        </w:rPr>
        <w:t>/ngày đêm trở lên.</w:t>
      </w:r>
    </w:p>
    <w:p w:rsidR="001C2104" w:rsidRPr="000719BA" w:rsidRDefault="001C2104" w:rsidP="001C2104">
      <w:pPr>
        <w:spacing w:before="120" w:after="0" w:line="240" w:lineRule="auto"/>
        <w:ind w:firstLine="720"/>
        <w:jc w:val="both"/>
        <w:rPr>
          <w:sz w:val="28"/>
          <w:szCs w:val="28"/>
        </w:rPr>
      </w:pPr>
      <w:r w:rsidRPr="000719BA">
        <w:rPr>
          <w:sz w:val="28"/>
          <w:szCs w:val="28"/>
        </w:rPr>
        <w:t>Thuyết minh cụ thể việc tính toán dự báo hạ thấp mực nước tại công trình khai thác, gồm các nội dung chính: lựa chọn phương pháp tính trữ lượng; sơ đồ hóa trường thấm; xác định các điều kiện biên; lập luận chọn các thông số tính toán; xác định các công trình khai thác nước dưới đất nằm trong vùng ảnh hưởng của công trình để tính can nhiễu mực nước; tính toán dự báo hạ thấp mực nước tại công trình trong thời gian khai thác, trong đó có tính đến ảnh hưởng can nhiễu của các công trình khai thác nước dưới đất khác nằm trong vùng ảnh hưởng của công trình.</w:t>
      </w:r>
    </w:p>
    <w:p w:rsidR="001C2104" w:rsidRPr="000719BA" w:rsidRDefault="001C2104" w:rsidP="001C2104">
      <w:pPr>
        <w:spacing w:before="120" w:after="0" w:line="240" w:lineRule="auto"/>
        <w:ind w:firstLine="720"/>
        <w:jc w:val="both"/>
        <w:rPr>
          <w:sz w:val="28"/>
          <w:szCs w:val="28"/>
        </w:rPr>
      </w:pPr>
      <w:r w:rsidRPr="000719BA">
        <w:rPr>
          <w:sz w:val="28"/>
          <w:szCs w:val="28"/>
        </w:rPr>
        <w:t>Riêng đối với trường hợp công trình khai thác có quy mô từ 10.000 m</w:t>
      </w:r>
      <w:r w:rsidRPr="000719BA">
        <w:rPr>
          <w:sz w:val="28"/>
          <w:szCs w:val="28"/>
          <w:vertAlign w:val="superscript"/>
        </w:rPr>
        <w:t>3</w:t>
      </w:r>
      <w:r w:rsidRPr="000719BA">
        <w:rPr>
          <w:sz w:val="28"/>
          <w:szCs w:val="28"/>
        </w:rPr>
        <w:t>/ngày đêm trở lên, trong vùng có điều kiện địa chất thủy văn phức tạp hoặc vùng đã có nhiều công trình khai thác nước dưới đất đang hoạt động thì phải đánh giá trữ lượng bằng phương pháp mô hình số.</w:t>
      </w:r>
    </w:p>
    <w:p w:rsidR="001C2104" w:rsidRPr="000719BA" w:rsidRDefault="001C2104" w:rsidP="001C2104">
      <w:pPr>
        <w:spacing w:before="120" w:after="0" w:line="240" w:lineRule="auto"/>
        <w:ind w:firstLine="720"/>
        <w:jc w:val="both"/>
        <w:rPr>
          <w:sz w:val="28"/>
          <w:szCs w:val="28"/>
        </w:rPr>
      </w:pPr>
      <w:r w:rsidRPr="000719BA">
        <w:rPr>
          <w:sz w:val="28"/>
          <w:szCs w:val="28"/>
        </w:rPr>
        <w:t>2. Đối với công trình có quy mô từ 200 m</w:t>
      </w:r>
      <w:r w:rsidRPr="000719BA">
        <w:rPr>
          <w:sz w:val="28"/>
          <w:szCs w:val="28"/>
          <w:vertAlign w:val="superscript"/>
        </w:rPr>
        <w:t>3</w:t>
      </w:r>
      <w:r w:rsidRPr="000719BA">
        <w:rPr>
          <w:sz w:val="28"/>
          <w:szCs w:val="28"/>
        </w:rPr>
        <w:t>/ngày đêm đến 3.000 m</w:t>
      </w:r>
      <w:r w:rsidRPr="000719BA">
        <w:rPr>
          <w:sz w:val="28"/>
          <w:szCs w:val="28"/>
          <w:vertAlign w:val="superscript"/>
        </w:rPr>
        <w:t>3</w:t>
      </w:r>
      <w:r w:rsidRPr="000719BA">
        <w:rPr>
          <w:sz w:val="28"/>
          <w:szCs w:val="28"/>
        </w:rPr>
        <w:t>/ngày đêm. Thuyết minh cụ thể việc tính toán dự báo hạ thấp mực nước gồm các nội dung chính: lập đồ thị bơm hút nước thí nghiệm và dự báo hạ thấp mực nước trong thời gian khai thác theo đồ thị.</w:t>
      </w:r>
    </w:p>
    <w:p w:rsidR="001C2104" w:rsidRPr="000719BA" w:rsidRDefault="001C2104" w:rsidP="001C2104">
      <w:pPr>
        <w:spacing w:before="120" w:after="0" w:line="240" w:lineRule="auto"/>
        <w:ind w:firstLine="720"/>
        <w:jc w:val="both"/>
        <w:rPr>
          <w:sz w:val="28"/>
          <w:szCs w:val="28"/>
        </w:rPr>
      </w:pPr>
      <w:r w:rsidRPr="000719BA">
        <w:rPr>
          <w:sz w:val="28"/>
          <w:szCs w:val="28"/>
        </w:rPr>
        <w:t>V. Đánh giá kết quả tính toán dự báo hạ thấp mực nước với mực nước hạ thấp cho phép và đánh giá tính hợp lý về mặt kinh tế, kỹ thuật của sơ đồ khai thác.</w:t>
      </w:r>
    </w:p>
    <w:p w:rsidR="001C2104" w:rsidRPr="000719BA" w:rsidRDefault="001C2104" w:rsidP="001C2104">
      <w:pPr>
        <w:spacing w:before="120" w:after="0" w:line="240" w:lineRule="auto"/>
        <w:jc w:val="center"/>
        <w:rPr>
          <w:b/>
          <w:sz w:val="28"/>
          <w:szCs w:val="28"/>
        </w:rPr>
      </w:pPr>
      <w:r w:rsidRPr="000719BA">
        <w:rPr>
          <w:b/>
          <w:sz w:val="28"/>
          <w:szCs w:val="28"/>
        </w:rPr>
        <w:t>Chương V</w:t>
      </w:r>
    </w:p>
    <w:p w:rsidR="001C2104" w:rsidRPr="000719BA" w:rsidRDefault="001C2104" w:rsidP="001C2104">
      <w:pPr>
        <w:spacing w:before="120" w:after="0" w:line="240" w:lineRule="auto"/>
        <w:jc w:val="center"/>
        <w:rPr>
          <w:b/>
          <w:sz w:val="28"/>
          <w:szCs w:val="28"/>
        </w:rPr>
      </w:pPr>
      <w:r w:rsidRPr="000719BA">
        <w:rPr>
          <w:b/>
          <w:sz w:val="28"/>
          <w:szCs w:val="28"/>
        </w:rPr>
        <w:t>ẢNH HƯỞNG CỦA CÔNG TRÌNH KHAI THÁC ĐẾN NGUỒN NƯỚC, MÔI TRƯỜNG, CÁC CÔNG TRÌNH KHAI THÁC, SỬ DỤNG NƯỚC KHÁC VÀ BIỆN PHÁP GIẢM THIỂU</w:t>
      </w:r>
    </w:p>
    <w:p w:rsidR="001C2104" w:rsidRPr="000719BA" w:rsidRDefault="001C2104" w:rsidP="001C2104">
      <w:pPr>
        <w:spacing w:before="120" w:after="0" w:line="240" w:lineRule="auto"/>
        <w:ind w:firstLine="720"/>
        <w:jc w:val="both"/>
        <w:rPr>
          <w:sz w:val="28"/>
          <w:szCs w:val="28"/>
        </w:rPr>
      </w:pPr>
      <w:r w:rsidRPr="000719BA">
        <w:rPr>
          <w:sz w:val="28"/>
          <w:szCs w:val="28"/>
        </w:rPr>
        <w:t>I. Trình bày tổng quan những ảnh hưởng của công trình khai thác nước dưới đất đến nguồn nước, môi trường và các công trình khai thác, sử dụng nước dưới đất đang hoạt động.</w:t>
      </w:r>
    </w:p>
    <w:p w:rsidR="001C2104" w:rsidRPr="000719BA" w:rsidRDefault="001C2104" w:rsidP="001C2104">
      <w:pPr>
        <w:spacing w:before="120" w:after="0" w:line="240" w:lineRule="auto"/>
        <w:ind w:firstLine="720"/>
        <w:jc w:val="both"/>
        <w:rPr>
          <w:sz w:val="28"/>
          <w:szCs w:val="28"/>
        </w:rPr>
      </w:pPr>
      <w:r w:rsidRPr="000719BA">
        <w:rPr>
          <w:sz w:val="28"/>
          <w:szCs w:val="28"/>
        </w:rPr>
        <w:t xml:space="preserve">II. Đánh giá những ảnh hưởng, tác động cụ thể của việc khai thác nước dưới đất tại công trình đến nguồn nước, môi trường, các công trình khai thác, sử dụng nước dưới đất khác đang hoạt động và đề xuất biện pháp giảm thiểu, gồm các nội dung chính sau: </w:t>
      </w:r>
    </w:p>
    <w:p w:rsidR="001C2104" w:rsidRPr="000719BA" w:rsidRDefault="001C2104" w:rsidP="001C2104">
      <w:pPr>
        <w:spacing w:before="120" w:after="0" w:line="240" w:lineRule="auto"/>
        <w:ind w:firstLine="720"/>
        <w:jc w:val="both"/>
        <w:rPr>
          <w:sz w:val="28"/>
          <w:szCs w:val="28"/>
        </w:rPr>
      </w:pPr>
      <w:r w:rsidRPr="000719BA">
        <w:rPr>
          <w:sz w:val="28"/>
          <w:szCs w:val="28"/>
        </w:rPr>
        <w:t>1. Phân tích, đánh giá ảnh hưởng của việc khai thác nước tại công trình đến sự suy giảm mực nước, trữ lượng nguồn nước dưới đất trong khu vực khai thác.</w:t>
      </w:r>
    </w:p>
    <w:p w:rsidR="001C2104" w:rsidRPr="000719BA" w:rsidRDefault="001C2104" w:rsidP="001C2104">
      <w:pPr>
        <w:spacing w:before="120" w:after="0" w:line="240" w:lineRule="auto"/>
        <w:ind w:firstLine="720"/>
        <w:jc w:val="both"/>
        <w:rPr>
          <w:sz w:val="28"/>
          <w:szCs w:val="28"/>
        </w:rPr>
      </w:pPr>
      <w:r w:rsidRPr="000719BA">
        <w:rPr>
          <w:sz w:val="28"/>
          <w:szCs w:val="28"/>
        </w:rPr>
        <w:t>2. Phân tích, đánh giá ảnh hưởng của việc khai thác nước tại công trình đến khả năng sụt lún đất, gia tăng ô nhiễm, xâm nhập mặn vào các tầng chứa nước và ảnh hưởng đến các dòng mặt.</w:t>
      </w:r>
    </w:p>
    <w:p w:rsidR="001C2104" w:rsidRPr="000719BA" w:rsidRDefault="001C2104" w:rsidP="001C2104">
      <w:pPr>
        <w:spacing w:before="120" w:after="0" w:line="240" w:lineRule="auto"/>
        <w:ind w:firstLine="720"/>
        <w:jc w:val="both"/>
        <w:rPr>
          <w:sz w:val="28"/>
          <w:szCs w:val="28"/>
        </w:rPr>
      </w:pPr>
      <w:r w:rsidRPr="000719BA">
        <w:rPr>
          <w:sz w:val="28"/>
          <w:szCs w:val="28"/>
        </w:rPr>
        <w:t>3. Phân tích, đánh giá ảnh hưởng của việc khai thác nước tại công trình đến sự suy giảm lưu lượng, mực nước, biến đổi chất lượng nước của các công trình khai thác nước dưới đất khác nằm trong vùng ảnh hưởng của công trình.</w:t>
      </w:r>
    </w:p>
    <w:p w:rsidR="001C2104" w:rsidRPr="000719BA" w:rsidRDefault="001C2104" w:rsidP="001C2104">
      <w:pPr>
        <w:spacing w:before="120" w:after="0" w:line="240" w:lineRule="auto"/>
        <w:ind w:firstLine="720"/>
        <w:jc w:val="both"/>
        <w:rPr>
          <w:sz w:val="28"/>
          <w:szCs w:val="28"/>
        </w:rPr>
      </w:pPr>
      <w:r w:rsidRPr="000719BA">
        <w:rPr>
          <w:sz w:val="28"/>
          <w:szCs w:val="28"/>
        </w:rPr>
        <w:t xml:space="preserve">4. Thuyết minh cụ thể các biện pháp giảm thiểu và đánh giá tính khả thi của chúng đối với các tác động chính do công trình khai thác gây ra đến nguồn nước, môi trường và các công trình khai thác nước dưới đất khác đang hoạt động; trình </w:t>
      </w:r>
      <w:r w:rsidRPr="000719BA">
        <w:rPr>
          <w:sz w:val="28"/>
          <w:szCs w:val="28"/>
        </w:rPr>
        <w:lastRenderedPageBreak/>
        <w:t>bày phương án đối phó trong trường hợp xảy ra sự cố khi khai thác nước dưới đất tại công trình và đánh giá tính khả thi của phương án.</w:t>
      </w:r>
    </w:p>
    <w:p w:rsidR="001C2104" w:rsidRPr="000719BA" w:rsidRDefault="001C2104" w:rsidP="001C2104">
      <w:pPr>
        <w:spacing w:before="120" w:after="0" w:line="240" w:lineRule="auto"/>
        <w:jc w:val="both"/>
        <w:rPr>
          <w:sz w:val="28"/>
          <w:szCs w:val="28"/>
        </w:rPr>
      </w:pPr>
      <w:r w:rsidRPr="000719BA">
        <w:rPr>
          <w:sz w:val="28"/>
          <w:szCs w:val="28"/>
        </w:rPr>
        <w:t>III. Nhận xét, đánh giá và tổng hợp, xác định các tác động có mức độ ảnh hưởng lớn, sâu sắc đến nguồn nước, môi trường và các công trình khai thác nước dưới đất khác đang hoạt động do việc khai thác nước tại công trình.</w:t>
      </w:r>
    </w:p>
    <w:p w:rsidR="001C2104" w:rsidRPr="000719BA" w:rsidRDefault="001C2104" w:rsidP="001C2104">
      <w:pPr>
        <w:spacing w:before="120" w:after="0" w:line="240" w:lineRule="auto"/>
        <w:jc w:val="both"/>
        <w:rPr>
          <w:b/>
          <w:sz w:val="28"/>
          <w:szCs w:val="28"/>
        </w:rPr>
      </w:pPr>
    </w:p>
    <w:p w:rsidR="001C2104" w:rsidRPr="000719BA" w:rsidRDefault="001C2104" w:rsidP="001C2104">
      <w:pPr>
        <w:spacing w:before="120" w:after="0" w:line="240" w:lineRule="auto"/>
        <w:jc w:val="center"/>
        <w:rPr>
          <w:b/>
          <w:sz w:val="28"/>
          <w:szCs w:val="28"/>
        </w:rPr>
      </w:pPr>
      <w:r w:rsidRPr="000719BA">
        <w:rPr>
          <w:b/>
          <w:sz w:val="28"/>
          <w:szCs w:val="28"/>
        </w:rPr>
        <w:t>Chương VI</w:t>
      </w:r>
    </w:p>
    <w:p w:rsidR="001C2104" w:rsidRPr="000719BA" w:rsidRDefault="001C2104" w:rsidP="001C2104">
      <w:pPr>
        <w:spacing w:before="120" w:after="0" w:line="240" w:lineRule="auto"/>
        <w:jc w:val="center"/>
        <w:rPr>
          <w:b/>
          <w:sz w:val="28"/>
          <w:szCs w:val="28"/>
        </w:rPr>
      </w:pPr>
      <w:r w:rsidRPr="000719BA">
        <w:rPr>
          <w:b/>
          <w:sz w:val="28"/>
          <w:szCs w:val="28"/>
        </w:rPr>
        <w:t>THIẾT KẾ CÔNG TRÌNH VÀ PHƯƠNG ÁN KHAI THÁC</w:t>
      </w:r>
    </w:p>
    <w:p w:rsidR="001C2104" w:rsidRPr="000719BA" w:rsidRDefault="001C2104" w:rsidP="001C2104">
      <w:pPr>
        <w:spacing w:before="120" w:after="0" w:line="240" w:lineRule="auto"/>
        <w:jc w:val="center"/>
        <w:rPr>
          <w:b/>
          <w:sz w:val="28"/>
          <w:szCs w:val="28"/>
        </w:rPr>
      </w:pPr>
      <w:r w:rsidRPr="000719BA">
        <w:rPr>
          <w:b/>
          <w:sz w:val="28"/>
          <w:szCs w:val="28"/>
        </w:rPr>
        <w:t>NƯỚC DƯỚI ĐẤT</w:t>
      </w:r>
    </w:p>
    <w:p w:rsidR="001C2104" w:rsidRPr="000719BA" w:rsidRDefault="001C2104" w:rsidP="001C2104">
      <w:pPr>
        <w:spacing w:before="120" w:after="0" w:line="240" w:lineRule="auto"/>
        <w:ind w:firstLine="720"/>
        <w:jc w:val="both"/>
        <w:rPr>
          <w:sz w:val="28"/>
          <w:szCs w:val="28"/>
        </w:rPr>
      </w:pPr>
      <w:r w:rsidRPr="000719BA">
        <w:rPr>
          <w:sz w:val="28"/>
          <w:szCs w:val="28"/>
        </w:rPr>
        <w:t xml:space="preserve">I. Thiết kế công trình khai thác nước dưới đất: </w:t>
      </w:r>
    </w:p>
    <w:p w:rsidR="001C2104" w:rsidRPr="000719BA" w:rsidRDefault="001C2104" w:rsidP="001C2104">
      <w:pPr>
        <w:spacing w:before="120" w:after="0" w:line="240" w:lineRule="auto"/>
        <w:ind w:firstLine="720"/>
        <w:jc w:val="both"/>
        <w:rPr>
          <w:sz w:val="28"/>
          <w:szCs w:val="28"/>
        </w:rPr>
      </w:pPr>
      <w:r w:rsidRPr="000719BA">
        <w:rPr>
          <w:sz w:val="28"/>
          <w:szCs w:val="28"/>
        </w:rPr>
        <w:t xml:space="preserve">Luận chứng, thuyết minh, mô tả thiết kế từng công trình </w:t>
      </w:r>
      <w:r w:rsidRPr="000719BA">
        <w:rPr>
          <w:i/>
          <w:sz w:val="28"/>
          <w:szCs w:val="28"/>
        </w:rPr>
        <w:t>(giếng khoan, giếng đào, hố đào, hành lang, mạch lộ, hang động)</w:t>
      </w:r>
      <w:r w:rsidRPr="000719BA">
        <w:rPr>
          <w:sz w:val="28"/>
          <w:szCs w:val="28"/>
        </w:rPr>
        <w:t xml:space="preserve"> trong sơ đồ công trình khai thác nước dưới đất.</w:t>
      </w:r>
    </w:p>
    <w:p w:rsidR="001C2104" w:rsidRPr="000719BA" w:rsidRDefault="001C2104" w:rsidP="001C2104">
      <w:pPr>
        <w:spacing w:before="120" w:after="0" w:line="240" w:lineRule="auto"/>
        <w:ind w:firstLine="720"/>
        <w:jc w:val="both"/>
        <w:rPr>
          <w:sz w:val="28"/>
          <w:szCs w:val="28"/>
        </w:rPr>
      </w:pPr>
      <w:r w:rsidRPr="000719BA">
        <w:rPr>
          <w:sz w:val="28"/>
          <w:szCs w:val="28"/>
        </w:rPr>
        <w:t xml:space="preserve">II. Thuyết minh, trình bày cụ thể phương án khai thác nước dưới đất, với các nội dung chính sau: </w:t>
      </w:r>
    </w:p>
    <w:p w:rsidR="001C2104" w:rsidRPr="000719BA" w:rsidRDefault="001C2104" w:rsidP="001C2104">
      <w:pPr>
        <w:spacing w:before="120" w:after="0" w:line="240" w:lineRule="auto"/>
        <w:ind w:firstLine="720"/>
        <w:jc w:val="both"/>
        <w:rPr>
          <w:sz w:val="28"/>
          <w:szCs w:val="28"/>
        </w:rPr>
      </w:pPr>
      <w:r w:rsidRPr="000719BA">
        <w:rPr>
          <w:sz w:val="28"/>
          <w:szCs w:val="28"/>
        </w:rPr>
        <w:t>1. Thuyết minh nhu cầu, mục đích sử dụng nước; xây dựng biểu đồ dùng nước theo từng tháng trong năm và theo từng giai đoạn trong thời gian đề nghị cấp phép khai thác.</w:t>
      </w:r>
    </w:p>
    <w:p w:rsidR="001C2104" w:rsidRPr="000719BA" w:rsidRDefault="001C2104" w:rsidP="001C2104">
      <w:pPr>
        <w:spacing w:before="120" w:after="0" w:line="240" w:lineRule="auto"/>
        <w:ind w:firstLine="720"/>
        <w:jc w:val="both"/>
        <w:rPr>
          <w:sz w:val="28"/>
          <w:szCs w:val="28"/>
        </w:rPr>
      </w:pPr>
      <w:r w:rsidRPr="000719BA">
        <w:rPr>
          <w:sz w:val="28"/>
          <w:szCs w:val="28"/>
        </w:rPr>
        <w:t>2. Thuyết minh, trình bày cụ thể các thông số khai thác của công trình gồm: lưu lượng, mực nước tĩnh, mực nước động, chế độ khai thác của từng giếng khoan (hoặc giếng đào/ hố đào/hành lang/mạch lộ/hang động) trong công trình.</w:t>
      </w:r>
    </w:p>
    <w:p w:rsidR="001C2104" w:rsidRPr="000719BA" w:rsidRDefault="001C2104" w:rsidP="001C2104">
      <w:pPr>
        <w:spacing w:before="120" w:after="0" w:line="240" w:lineRule="auto"/>
        <w:ind w:firstLine="720"/>
        <w:jc w:val="both"/>
        <w:rPr>
          <w:sz w:val="28"/>
          <w:szCs w:val="28"/>
        </w:rPr>
      </w:pPr>
      <w:r w:rsidRPr="000719BA">
        <w:rPr>
          <w:sz w:val="28"/>
          <w:szCs w:val="28"/>
        </w:rPr>
        <w:t xml:space="preserve">III. Thuyết minh, trình bày cụ thể phương án quan trắc, giám sát hoạt động khai thác nước dưới đất tại công trình, gồm các nội dung chính sau: </w:t>
      </w:r>
    </w:p>
    <w:p w:rsidR="001C2104" w:rsidRPr="000719BA" w:rsidRDefault="001C2104" w:rsidP="001C2104">
      <w:pPr>
        <w:spacing w:before="120" w:after="0" w:line="240" w:lineRule="auto"/>
        <w:ind w:firstLine="720"/>
        <w:jc w:val="both"/>
        <w:rPr>
          <w:sz w:val="28"/>
          <w:szCs w:val="28"/>
        </w:rPr>
      </w:pPr>
      <w:r w:rsidRPr="000719BA">
        <w:rPr>
          <w:sz w:val="28"/>
          <w:szCs w:val="28"/>
        </w:rPr>
        <w:t>1. Luận chứng xác định số lượng, vị trí, kết cấu công trình quan trắc và thuyết minh, mô tả kế hoạch xây dựng.</w:t>
      </w:r>
    </w:p>
    <w:p w:rsidR="001C2104" w:rsidRPr="000719BA" w:rsidRDefault="001C2104" w:rsidP="001C2104">
      <w:pPr>
        <w:spacing w:before="120" w:after="0" w:line="240" w:lineRule="auto"/>
        <w:ind w:firstLine="720"/>
        <w:jc w:val="both"/>
        <w:rPr>
          <w:sz w:val="28"/>
          <w:szCs w:val="28"/>
        </w:rPr>
      </w:pPr>
      <w:r w:rsidRPr="000719BA">
        <w:rPr>
          <w:sz w:val="28"/>
          <w:szCs w:val="28"/>
        </w:rPr>
        <w:t>2. Luận chứng lựa chọn các thông số quan trắc, chế độ quan trắc.</w:t>
      </w:r>
    </w:p>
    <w:p w:rsidR="001C2104" w:rsidRPr="000719BA" w:rsidRDefault="001C2104" w:rsidP="001C2104">
      <w:pPr>
        <w:spacing w:before="120" w:after="0" w:line="240" w:lineRule="auto"/>
        <w:ind w:firstLine="720"/>
        <w:jc w:val="both"/>
        <w:rPr>
          <w:sz w:val="28"/>
          <w:szCs w:val="28"/>
        </w:rPr>
      </w:pPr>
      <w:r w:rsidRPr="000719BA">
        <w:rPr>
          <w:sz w:val="28"/>
          <w:szCs w:val="28"/>
        </w:rPr>
        <w:t>3. Thuyết minh, mô tả phương án lắp đặt thiết bị quan trắc tại công trình khai thác, công trình quan trắc và phương án bố trí nhân lực thực hiện việc quan trắc, giám sát hoạt động khai thác nước dưới đất.</w:t>
      </w:r>
    </w:p>
    <w:p w:rsidR="001C2104" w:rsidRPr="000719BA" w:rsidRDefault="001C2104" w:rsidP="001C2104">
      <w:pPr>
        <w:spacing w:before="120" w:after="0" w:line="240" w:lineRule="auto"/>
        <w:ind w:firstLine="720"/>
        <w:jc w:val="both"/>
        <w:rPr>
          <w:sz w:val="28"/>
          <w:szCs w:val="28"/>
        </w:rPr>
      </w:pPr>
      <w:r w:rsidRPr="000719BA">
        <w:rPr>
          <w:sz w:val="28"/>
          <w:szCs w:val="28"/>
        </w:rPr>
        <w:t xml:space="preserve">IV. Các vùng bảo hộ vệ sinh của công trình khai thác: </w:t>
      </w:r>
    </w:p>
    <w:p w:rsidR="001C2104" w:rsidRPr="000719BA" w:rsidRDefault="001C2104" w:rsidP="001C2104">
      <w:pPr>
        <w:spacing w:before="120" w:after="0" w:line="240" w:lineRule="auto"/>
        <w:ind w:firstLine="720"/>
        <w:jc w:val="both"/>
        <w:rPr>
          <w:sz w:val="28"/>
          <w:szCs w:val="28"/>
        </w:rPr>
      </w:pPr>
      <w:r w:rsidRPr="000719BA">
        <w:rPr>
          <w:sz w:val="28"/>
          <w:szCs w:val="28"/>
        </w:rPr>
        <w:t>Luận chứng xác định phạm vi các vùng bảo hộ vệ sinh của công trình khai thác; thuyết minh việc thiết lập, xây dựng vùng bảo hộ vệ sinh và quy định các nội dung cần phải tuân thủ trong vùng bảo hộ vệ sinh của công trình khai thác.</w:t>
      </w:r>
    </w:p>
    <w:p w:rsidR="001C2104" w:rsidRPr="000719BA" w:rsidRDefault="001C2104" w:rsidP="001C2104">
      <w:pPr>
        <w:spacing w:before="120" w:after="0" w:line="240" w:lineRule="auto"/>
        <w:ind w:firstLine="720"/>
        <w:jc w:val="both"/>
        <w:rPr>
          <w:sz w:val="28"/>
          <w:szCs w:val="28"/>
        </w:rPr>
      </w:pPr>
      <w:r w:rsidRPr="000719BA">
        <w:rPr>
          <w:sz w:val="28"/>
          <w:szCs w:val="28"/>
        </w:rPr>
        <w:t xml:space="preserve">V. Các cam kết của chủ công trình: </w:t>
      </w:r>
    </w:p>
    <w:p w:rsidR="001C2104" w:rsidRPr="000719BA" w:rsidRDefault="001C2104" w:rsidP="001C2104">
      <w:pPr>
        <w:spacing w:before="120" w:after="0" w:line="240" w:lineRule="auto"/>
        <w:ind w:firstLine="720"/>
        <w:jc w:val="both"/>
        <w:rPr>
          <w:sz w:val="28"/>
          <w:szCs w:val="28"/>
        </w:rPr>
      </w:pPr>
      <w:r w:rsidRPr="000719BA">
        <w:rPr>
          <w:sz w:val="28"/>
          <w:szCs w:val="28"/>
        </w:rPr>
        <w:t>1. Các cam kết và chịu trách nhiệm về tính trung thực cũng như nguồn gốc của các thông tin, số liệu trình bày trong báo cáo.</w:t>
      </w:r>
    </w:p>
    <w:p w:rsidR="001C2104" w:rsidRPr="000719BA" w:rsidRDefault="001C2104" w:rsidP="001C2104">
      <w:pPr>
        <w:spacing w:before="120" w:after="0" w:line="240" w:lineRule="auto"/>
        <w:ind w:firstLine="720"/>
        <w:jc w:val="both"/>
        <w:rPr>
          <w:sz w:val="28"/>
          <w:szCs w:val="28"/>
        </w:rPr>
      </w:pPr>
      <w:r w:rsidRPr="000719BA">
        <w:rPr>
          <w:sz w:val="28"/>
          <w:szCs w:val="28"/>
        </w:rPr>
        <w:t xml:space="preserve">2. Trình bày cụ thể các cam kết của chủ công trình, gồm việc thực hiện đúng, đầy đủ các quy định trong nội dung giấy phép khai thác, sử dụng nước dưới </w:t>
      </w:r>
      <w:r w:rsidRPr="000719BA">
        <w:rPr>
          <w:sz w:val="28"/>
          <w:szCs w:val="28"/>
        </w:rPr>
        <w:lastRenderedPageBreak/>
        <w:t>đất nếu được cấp phép; tuân thủ các tiêu chuẩn, quy chuẩn kỹ thuật chuyên ngành trong lĩnh vực cấp nước; tuân thủ việc quan trắc, giám sát hoạt động khai thác nước dưới đất tại công trình, chế độ báo cáo đối với cơ quan quản lý và các quy định của pháp luật trong lĩnh vực tài nguyên nước; cam kết thực hiện đúng, đầy đủ các nghĩa vụ về tài chính và các nghĩa vụ khác theo quy định của pháp luật.</w:t>
      </w:r>
    </w:p>
    <w:p w:rsidR="001C2104" w:rsidRPr="000719BA" w:rsidRDefault="001C2104" w:rsidP="001C2104">
      <w:pPr>
        <w:spacing w:before="120" w:after="0" w:line="240" w:lineRule="auto"/>
        <w:jc w:val="center"/>
        <w:rPr>
          <w:b/>
          <w:sz w:val="28"/>
          <w:szCs w:val="28"/>
        </w:rPr>
      </w:pPr>
      <w:r w:rsidRPr="000719BA">
        <w:rPr>
          <w:b/>
          <w:sz w:val="28"/>
          <w:szCs w:val="28"/>
        </w:rPr>
        <w:t>KẾT LUẬN VÀ KIẾN NGHỊ</w:t>
      </w:r>
    </w:p>
    <w:p w:rsidR="001C2104" w:rsidRPr="000719BA" w:rsidRDefault="001C2104" w:rsidP="001C2104">
      <w:pPr>
        <w:spacing w:before="120" w:after="0" w:line="240" w:lineRule="auto"/>
        <w:jc w:val="center"/>
        <w:rPr>
          <w:b/>
          <w:sz w:val="28"/>
          <w:szCs w:val="28"/>
        </w:rPr>
      </w:pPr>
      <w:r w:rsidRPr="000719BA">
        <w:rPr>
          <w:b/>
          <w:sz w:val="28"/>
          <w:szCs w:val="28"/>
        </w:rPr>
        <w:t>---------------------------------------------</w:t>
      </w:r>
    </w:p>
    <w:p w:rsidR="001C2104" w:rsidRPr="000719BA" w:rsidRDefault="001C2104" w:rsidP="001C2104">
      <w:pPr>
        <w:spacing w:before="120" w:after="0" w:line="240" w:lineRule="auto"/>
        <w:jc w:val="both"/>
        <w:rPr>
          <w:b/>
          <w:sz w:val="28"/>
          <w:szCs w:val="28"/>
        </w:rPr>
      </w:pPr>
      <w:r w:rsidRPr="000719BA">
        <w:rPr>
          <w:b/>
          <w:sz w:val="28"/>
          <w:szCs w:val="28"/>
        </w:rPr>
        <w:t xml:space="preserve">Phụ lục kèm theo Báo cáo: </w:t>
      </w:r>
    </w:p>
    <w:p w:rsidR="001C2104" w:rsidRPr="000719BA" w:rsidRDefault="001C2104" w:rsidP="001C2104">
      <w:pPr>
        <w:spacing w:before="120" w:after="0" w:line="240" w:lineRule="auto"/>
        <w:jc w:val="both"/>
        <w:rPr>
          <w:sz w:val="28"/>
          <w:szCs w:val="28"/>
        </w:rPr>
      </w:pPr>
      <w:r w:rsidRPr="000719BA">
        <w:rPr>
          <w:sz w:val="28"/>
          <w:szCs w:val="28"/>
        </w:rPr>
        <w:t>1. Bản đồ hoặc sơ đồ địa chất thủy văn tỷ lệ 1: 25.000 hoặc lớn hơn kèm theo mặt cắt.</w:t>
      </w:r>
    </w:p>
    <w:p w:rsidR="001C2104" w:rsidRPr="000719BA" w:rsidRDefault="001C2104" w:rsidP="001C2104">
      <w:pPr>
        <w:spacing w:before="120" w:after="0" w:line="240" w:lineRule="auto"/>
        <w:jc w:val="both"/>
        <w:rPr>
          <w:sz w:val="28"/>
          <w:szCs w:val="28"/>
        </w:rPr>
      </w:pPr>
      <w:r w:rsidRPr="000719BA">
        <w:rPr>
          <w:sz w:val="28"/>
          <w:szCs w:val="28"/>
        </w:rPr>
        <w:t>2. Sơ đồ tài liệu thực tế thăm dò nước dưới đất tỷ lệ 1: 25.000 hoặc lớn hơn.</w:t>
      </w:r>
    </w:p>
    <w:p w:rsidR="001C2104" w:rsidRPr="000719BA" w:rsidRDefault="001C2104" w:rsidP="001C2104">
      <w:pPr>
        <w:spacing w:before="120" w:after="0" w:line="240" w:lineRule="auto"/>
        <w:jc w:val="both"/>
        <w:rPr>
          <w:sz w:val="28"/>
          <w:szCs w:val="28"/>
        </w:rPr>
      </w:pPr>
      <w:r w:rsidRPr="000719BA">
        <w:rPr>
          <w:sz w:val="28"/>
          <w:szCs w:val="28"/>
        </w:rPr>
        <w:t>3. Bản vẽ hoàn công công trình thăm dò nước dưới đất.</w:t>
      </w:r>
    </w:p>
    <w:p w:rsidR="001C2104" w:rsidRPr="000719BA" w:rsidRDefault="001C2104" w:rsidP="001C2104">
      <w:pPr>
        <w:spacing w:before="120" w:after="0" w:line="240" w:lineRule="auto"/>
        <w:jc w:val="both"/>
        <w:rPr>
          <w:sz w:val="28"/>
          <w:szCs w:val="28"/>
        </w:rPr>
      </w:pPr>
      <w:r w:rsidRPr="000719BA">
        <w:rPr>
          <w:sz w:val="28"/>
          <w:szCs w:val="28"/>
        </w:rPr>
        <w:t>4. Bản vẽ thiết kế công trình khai thác nước dưới đất và công trình quan trắc.</w:t>
      </w:r>
    </w:p>
    <w:p w:rsidR="001C2104" w:rsidRPr="000719BA" w:rsidRDefault="001C2104" w:rsidP="001C2104">
      <w:pPr>
        <w:spacing w:before="120" w:after="0" w:line="240" w:lineRule="auto"/>
        <w:jc w:val="both"/>
        <w:rPr>
          <w:sz w:val="28"/>
          <w:szCs w:val="28"/>
        </w:rPr>
      </w:pPr>
      <w:r w:rsidRPr="000719BA">
        <w:rPr>
          <w:sz w:val="28"/>
          <w:szCs w:val="28"/>
        </w:rPr>
        <w:t xml:space="preserve">5. Các tài liệu có liên quan khác </w:t>
      </w:r>
      <w:r w:rsidRPr="000719BA">
        <w:rPr>
          <w:i/>
          <w:sz w:val="28"/>
          <w:szCs w:val="28"/>
        </w:rPr>
        <w:t>(nếu có)</w:t>
      </w:r>
      <w:r w:rsidRPr="000719BA">
        <w:rPr>
          <w:sz w:val="28"/>
          <w:szCs w:val="28"/>
        </w:rPr>
        <w:t>.</w:t>
      </w:r>
    </w:p>
    <w:p w:rsidR="001C2104" w:rsidRPr="000719BA" w:rsidRDefault="001C2104" w:rsidP="001C2104">
      <w:pPr>
        <w:spacing w:before="120" w:after="0" w:line="240" w:lineRule="auto"/>
        <w:jc w:val="both"/>
        <w:rPr>
          <w:sz w:val="28"/>
          <w:szCs w:val="28"/>
        </w:rPr>
      </w:pPr>
    </w:p>
    <w:p w:rsidR="001C2104" w:rsidRPr="000719BA" w:rsidRDefault="001C2104" w:rsidP="001C2104">
      <w:pPr>
        <w:spacing w:before="120" w:after="0" w:line="240" w:lineRule="auto"/>
        <w:jc w:val="both"/>
        <w:rPr>
          <w:b/>
          <w:sz w:val="28"/>
          <w:szCs w:val="28"/>
        </w:rPr>
      </w:pPr>
    </w:p>
    <w:p w:rsidR="001C2104" w:rsidRPr="000719BA" w:rsidRDefault="001C2104" w:rsidP="001C2104">
      <w:pPr>
        <w:spacing w:before="120" w:after="0" w:line="240" w:lineRule="auto"/>
        <w:jc w:val="both"/>
        <w:rPr>
          <w:b/>
          <w:sz w:val="28"/>
          <w:szCs w:val="28"/>
        </w:rPr>
      </w:pPr>
    </w:p>
    <w:p w:rsidR="001C2104" w:rsidRPr="000719BA" w:rsidRDefault="001C2104" w:rsidP="001C2104">
      <w:pPr>
        <w:spacing w:before="120" w:after="0" w:line="240" w:lineRule="auto"/>
        <w:jc w:val="both"/>
        <w:rPr>
          <w:b/>
          <w:sz w:val="28"/>
          <w:szCs w:val="28"/>
        </w:rPr>
      </w:pPr>
    </w:p>
    <w:p w:rsidR="001C2104" w:rsidRPr="000719BA" w:rsidRDefault="001C2104" w:rsidP="001C2104">
      <w:pPr>
        <w:spacing w:before="120" w:after="0" w:line="240" w:lineRule="auto"/>
        <w:jc w:val="both"/>
        <w:rPr>
          <w:b/>
          <w:sz w:val="28"/>
          <w:szCs w:val="28"/>
        </w:rPr>
      </w:pPr>
    </w:p>
    <w:p w:rsidR="001C2104" w:rsidRPr="000719BA" w:rsidRDefault="001C2104" w:rsidP="001C2104">
      <w:pPr>
        <w:spacing w:before="120" w:after="0" w:line="240" w:lineRule="auto"/>
        <w:jc w:val="both"/>
        <w:rPr>
          <w:b/>
          <w:sz w:val="28"/>
          <w:szCs w:val="28"/>
        </w:rPr>
      </w:pPr>
    </w:p>
    <w:p w:rsidR="001C2104" w:rsidRPr="0017086A" w:rsidRDefault="001C2104" w:rsidP="001C2104">
      <w:pPr>
        <w:spacing w:before="120" w:after="0" w:line="240" w:lineRule="auto"/>
        <w:jc w:val="both"/>
        <w:rPr>
          <w:b/>
          <w:sz w:val="28"/>
          <w:szCs w:val="28"/>
        </w:rPr>
      </w:pPr>
    </w:p>
    <w:p w:rsidR="001C2104" w:rsidRPr="0017086A" w:rsidRDefault="001C2104" w:rsidP="001C2104">
      <w:pPr>
        <w:spacing w:before="120" w:after="0" w:line="240" w:lineRule="auto"/>
        <w:jc w:val="both"/>
        <w:rPr>
          <w:b/>
          <w:sz w:val="28"/>
          <w:szCs w:val="28"/>
        </w:rPr>
      </w:pPr>
    </w:p>
    <w:p w:rsidR="001C2104" w:rsidRPr="0017086A" w:rsidRDefault="001C2104" w:rsidP="001C2104">
      <w:pPr>
        <w:spacing w:before="120" w:after="0" w:line="240" w:lineRule="auto"/>
        <w:jc w:val="both"/>
        <w:rPr>
          <w:b/>
          <w:sz w:val="28"/>
          <w:szCs w:val="28"/>
        </w:rPr>
      </w:pPr>
    </w:p>
    <w:p w:rsidR="001C2104" w:rsidRPr="0017086A" w:rsidRDefault="001C2104" w:rsidP="001C2104">
      <w:pPr>
        <w:spacing w:before="120" w:after="0" w:line="240" w:lineRule="auto"/>
        <w:jc w:val="both"/>
        <w:rPr>
          <w:b/>
          <w:sz w:val="28"/>
          <w:szCs w:val="28"/>
        </w:rPr>
      </w:pPr>
    </w:p>
    <w:p w:rsidR="001C2104" w:rsidRPr="0017086A" w:rsidRDefault="001C2104" w:rsidP="001C2104">
      <w:pPr>
        <w:spacing w:before="120" w:after="0" w:line="240" w:lineRule="auto"/>
        <w:jc w:val="both"/>
        <w:rPr>
          <w:b/>
          <w:sz w:val="28"/>
          <w:szCs w:val="28"/>
        </w:rPr>
      </w:pPr>
    </w:p>
    <w:p w:rsidR="001C2104" w:rsidRPr="0017086A" w:rsidRDefault="001C2104" w:rsidP="001C2104">
      <w:pPr>
        <w:spacing w:before="120" w:after="0" w:line="240" w:lineRule="auto"/>
        <w:jc w:val="both"/>
        <w:rPr>
          <w:b/>
          <w:sz w:val="28"/>
          <w:szCs w:val="28"/>
        </w:rPr>
      </w:pPr>
    </w:p>
    <w:p w:rsidR="001C2104" w:rsidRPr="0017086A" w:rsidRDefault="001C2104" w:rsidP="001C2104">
      <w:pPr>
        <w:spacing w:before="120" w:after="0" w:line="240" w:lineRule="auto"/>
        <w:jc w:val="both"/>
        <w:rPr>
          <w:b/>
          <w:sz w:val="28"/>
          <w:szCs w:val="28"/>
        </w:rPr>
      </w:pPr>
    </w:p>
    <w:p w:rsidR="001C2104" w:rsidRPr="0017086A" w:rsidRDefault="001C2104" w:rsidP="001C2104">
      <w:pPr>
        <w:spacing w:before="120" w:after="0" w:line="240" w:lineRule="auto"/>
        <w:jc w:val="both"/>
        <w:rPr>
          <w:b/>
          <w:sz w:val="28"/>
          <w:szCs w:val="28"/>
        </w:rPr>
      </w:pPr>
    </w:p>
    <w:p w:rsidR="001C2104" w:rsidRPr="0017086A" w:rsidRDefault="001C2104" w:rsidP="001C2104">
      <w:pPr>
        <w:spacing w:before="120" w:after="0" w:line="240" w:lineRule="auto"/>
        <w:jc w:val="both"/>
        <w:rPr>
          <w:b/>
          <w:sz w:val="28"/>
          <w:szCs w:val="28"/>
        </w:rPr>
      </w:pPr>
    </w:p>
    <w:p w:rsidR="001C2104" w:rsidRPr="0017086A" w:rsidRDefault="001C2104" w:rsidP="001C2104">
      <w:pPr>
        <w:spacing w:before="120" w:after="0" w:line="240" w:lineRule="auto"/>
        <w:jc w:val="both"/>
        <w:rPr>
          <w:b/>
          <w:sz w:val="28"/>
          <w:szCs w:val="28"/>
        </w:rPr>
      </w:pPr>
    </w:p>
    <w:p w:rsidR="001C2104" w:rsidRPr="0017086A" w:rsidRDefault="001C2104" w:rsidP="001C2104">
      <w:pPr>
        <w:spacing w:before="120" w:after="0" w:line="240" w:lineRule="auto"/>
        <w:jc w:val="both"/>
        <w:rPr>
          <w:b/>
          <w:sz w:val="28"/>
          <w:szCs w:val="28"/>
        </w:rPr>
      </w:pPr>
    </w:p>
    <w:p w:rsidR="001C2104" w:rsidRPr="0017086A" w:rsidRDefault="001C2104" w:rsidP="001C2104">
      <w:pPr>
        <w:spacing w:before="120" w:after="0" w:line="240" w:lineRule="auto"/>
        <w:jc w:val="both"/>
        <w:rPr>
          <w:b/>
          <w:sz w:val="28"/>
          <w:szCs w:val="28"/>
        </w:rPr>
      </w:pPr>
    </w:p>
    <w:p w:rsidR="001C2104" w:rsidRPr="000719BA" w:rsidRDefault="001C2104" w:rsidP="001C2104">
      <w:pPr>
        <w:spacing w:before="120" w:after="0" w:line="240" w:lineRule="auto"/>
        <w:jc w:val="right"/>
        <w:rPr>
          <w:b/>
          <w:sz w:val="28"/>
          <w:szCs w:val="28"/>
        </w:rPr>
      </w:pPr>
    </w:p>
    <w:p w:rsidR="001C2104" w:rsidRPr="000719BA" w:rsidRDefault="001C2104" w:rsidP="001C2104">
      <w:pPr>
        <w:spacing w:before="120" w:after="0" w:line="240" w:lineRule="auto"/>
        <w:jc w:val="both"/>
        <w:rPr>
          <w:b/>
          <w:i/>
          <w:sz w:val="28"/>
          <w:szCs w:val="28"/>
        </w:rPr>
      </w:pPr>
    </w:p>
    <w:p w:rsidR="001C2104" w:rsidRPr="000719BA" w:rsidRDefault="001C2104" w:rsidP="001C2104">
      <w:pPr>
        <w:spacing w:before="120" w:after="0" w:line="240" w:lineRule="auto"/>
        <w:jc w:val="right"/>
        <w:rPr>
          <w:b/>
          <w:i/>
          <w:sz w:val="28"/>
          <w:szCs w:val="28"/>
        </w:rPr>
      </w:pPr>
      <w:r w:rsidRPr="000719BA">
        <w:rPr>
          <w:b/>
          <w:i/>
          <w:sz w:val="28"/>
          <w:szCs w:val="28"/>
        </w:rPr>
        <w:lastRenderedPageBreak/>
        <w:t>Mẫu 26</w:t>
      </w:r>
    </w:p>
    <w:p w:rsidR="001C2104" w:rsidRPr="000719BA" w:rsidRDefault="001C2104" w:rsidP="001C2104">
      <w:pPr>
        <w:spacing w:before="120" w:after="0" w:line="240" w:lineRule="auto"/>
        <w:jc w:val="center"/>
        <w:rPr>
          <w:b/>
          <w:sz w:val="28"/>
          <w:szCs w:val="28"/>
        </w:rPr>
      </w:pPr>
      <w:r w:rsidRPr="000719BA">
        <w:rPr>
          <w:b/>
          <w:sz w:val="28"/>
          <w:szCs w:val="28"/>
        </w:rPr>
        <w:t>(TÊN TỔ CHỨC ĐỀ NGHỊ CẤP PHÉP)</w:t>
      </w:r>
    </w:p>
    <w:p w:rsidR="001C2104" w:rsidRPr="000719BA" w:rsidRDefault="001C2104" w:rsidP="001C2104">
      <w:pPr>
        <w:spacing w:before="120" w:after="0" w:line="240" w:lineRule="auto"/>
        <w:jc w:val="center"/>
        <w:rPr>
          <w:sz w:val="28"/>
          <w:szCs w:val="28"/>
        </w:rPr>
      </w:pPr>
      <w:r w:rsidRPr="000719BA">
        <w:rPr>
          <w:sz w:val="28"/>
          <w:szCs w:val="28"/>
        </w:rPr>
        <w:t>(Trang bìa trong)</w:t>
      </w:r>
    </w:p>
    <w:p w:rsidR="001C2104" w:rsidRPr="000719BA" w:rsidRDefault="001C2104" w:rsidP="001C2104">
      <w:pPr>
        <w:spacing w:before="120" w:after="0" w:line="240" w:lineRule="auto"/>
        <w:jc w:val="both"/>
        <w:rPr>
          <w:sz w:val="28"/>
          <w:szCs w:val="28"/>
        </w:rPr>
      </w:pPr>
    </w:p>
    <w:p w:rsidR="001C2104" w:rsidRPr="000719BA" w:rsidRDefault="001C2104" w:rsidP="001C2104">
      <w:pPr>
        <w:spacing w:before="120" w:after="0" w:line="240" w:lineRule="auto"/>
        <w:jc w:val="both"/>
        <w:rPr>
          <w:sz w:val="28"/>
          <w:szCs w:val="28"/>
        </w:rPr>
      </w:pPr>
    </w:p>
    <w:p w:rsidR="001C2104" w:rsidRPr="000719BA" w:rsidRDefault="001C2104" w:rsidP="001C2104">
      <w:pPr>
        <w:spacing w:before="120" w:after="0" w:line="240" w:lineRule="auto"/>
        <w:jc w:val="both"/>
        <w:rPr>
          <w:sz w:val="28"/>
          <w:szCs w:val="28"/>
        </w:rPr>
      </w:pPr>
    </w:p>
    <w:p w:rsidR="001C2104" w:rsidRPr="000719BA" w:rsidRDefault="001C2104" w:rsidP="001C2104">
      <w:pPr>
        <w:spacing w:before="120" w:after="0" w:line="240" w:lineRule="auto"/>
        <w:jc w:val="both"/>
        <w:rPr>
          <w:sz w:val="28"/>
          <w:szCs w:val="28"/>
        </w:rPr>
      </w:pPr>
    </w:p>
    <w:p w:rsidR="001C2104" w:rsidRPr="000719BA" w:rsidRDefault="001C2104" w:rsidP="001C2104">
      <w:pPr>
        <w:spacing w:before="120" w:after="0" w:line="240" w:lineRule="auto"/>
        <w:jc w:val="both"/>
        <w:rPr>
          <w:sz w:val="28"/>
          <w:szCs w:val="28"/>
        </w:rPr>
      </w:pPr>
    </w:p>
    <w:p w:rsidR="001C2104" w:rsidRPr="000719BA" w:rsidRDefault="001C2104" w:rsidP="001C2104">
      <w:pPr>
        <w:spacing w:before="120" w:after="0" w:line="240" w:lineRule="auto"/>
        <w:jc w:val="both"/>
        <w:rPr>
          <w:sz w:val="28"/>
          <w:szCs w:val="28"/>
        </w:rPr>
      </w:pPr>
    </w:p>
    <w:p w:rsidR="001C2104" w:rsidRPr="000719BA" w:rsidRDefault="001C2104" w:rsidP="001C2104">
      <w:pPr>
        <w:spacing w:before="120" w:after="0" w:line="240" w:lineRule="auto"/>
        <w:jc w:val="center"/>
        <w:rPr>
          <w:b/>
          <w:sz w:val="28"/>
          <w:szCs w:val="28"/>
        </w:rPr>
      </w:pPr>
      <w:r w:rsidRPr="000719BA">
        <w:rPr>
          <w:b/>
          <w:sz w:val="28"/>
          <w:szCs w:val="28"/>
        </w:rPr>
        <w:t>BÁO CÁO</w:t>
      </w:r>
      <w:r w:rsidRPr="000719BA">
        <w:rPr>
          <w:b/>
          <w:sz w:val="28"/>
          <w:szCs w:val="28"/>
        </w:rPr>
        <w:br/>
        <w:t>KẾT QUẢ THI CÔNG GIẾNG KHAI THÁC</w:t>
      </w:r>
    </w:p>
    <w:p w:rsidR="001C2104" w:rsidRPr="000719BA" w:rsidRDefault="001C2104" w:rsidP="001C2104">
      <w:pPr>
        <w:spacing w:before="120" w:after="0" w:line="240" w:lineRule="auto"/>
        <w:jc w:val="center"/>
        <w:rPr>
          <w:sz w:val="28"/>
          <w:szCs w:val="28"/>
        </w:rPr>
      </w:pPr>
      <w:r w:rsidRPr="000719BA">
        <w:rPr>
          <w:sz w:val="28"/>
          <w:szCs w:val="28"/>
        </w:rPr>
        <w:t>………………..</w:t>
      </w:r>
      <w:r w:rsidRPr="000719BA">
        <w:rPr>
          <w:rStyle w:val="FootnoteReference"/>
          <w:sz w:val="28"/>
          <w:szCs w:val="28"/>
        </w:rPr>
        <w:footnoteReference w:customMarkFollows="1" w:id="2"/>
        <w:t>(1)</w:t>
      </w:r>
    </w:p>
    <w:p w:rsidR="001C2104" w:rsidRPr="000719BA" w:rsidRDefault="001C2104" w:rsidP="001C2104">
      <w:pPr>
        <w:spacing w:before="120" w:after="0" w:line="240" w:lineRule="auto"/>
        <w:jc w:val="center"/>
        <w:rPr>
          <w:b/>
          <w:sz w:val="28"/>
          <w:szCs w:val="28"/>
        </w:rPr>
      </w:pPr>
      <w:r w:rsidRPr="000719BA">
        <w:rPr>
          <w:b/>
          <w:sz w:val="28"/>
          <w:szCs w:val="28"/>
        </w:rPr>
        <w:t>(Đối với công trình thăm dò có quy mô nhỏ hơn 200 m</w:t>
      </w:r>
      <w:r w:rsidRPr="000719BA">
        <w:rPr>
          <w:b/>
          <w:sz w:val="28"/>
          <w:szCs w:val="28"/>
          <w:vertAlign w:val="superscript"/>
        </w:rPr>
        <w:t>3</w:t>
      </w:r>
      <w:r w:rsidRPr="000719BA">
        <w:rPr>
          <w:b/>
          <w:sz w:val="28"/>
          <w:szCs w:val="28"/>
        </w:rPr>
        <w:t>/ngày đêm)</w:t>
      </w:r>
    </w:p>
    <w:p w:rsidR="001C2104" w:rsidRPr="000719BA" w:rsidRDefault="001C2104" w:rsidP="001C2104">
      <w:pPr>
        <w:spacing w:before="120" w:after="0" w:line="240" w:lineRule="auto"/>
        <w:jc w:val="both"/>
        <w:rPr>
          <w:sz w:val="28"/>
          <w:szCs w:val="28"/>
        </w:rPr>
      </w:pPr>
    </w:p>
    <w:p w:rsidR="001C2104" w:rsidRPr="000719BA" w:rsidRDefault="001C2104" w:rsidP="001C2104">
      <w:pPr>
        <w:spacing w:before="120" w:after="0" w:line="240" w:lineRule="auto"/>
        <w:jc w:val="both"/>
        <w:rPr>
          <w:sz w:val="28"/>
          <w:szCs w:val="28"/>
        </w:rPr>
      </w:pPr>
    </w:p>
    <w:p w:rsidR="001C2104" w:rsidRPr="000719BA" w:rsidRDefault="001C2104" w:rsidP="001C2104">
      <w:pPr>
        <w:spacing w:before="120" w:after="0" w:line="240" w:lineRule="auto"/>
        <w:jc w:val="both"/>
        <w:rPr>
          <w:sz w:val="28"/>
          <w:szCs w:val="28"/>
        </w:rPr>
      </w:pPr>
    </w:p>
    <w:tbl>
      <w:tblPr>
        <w:tblW w:w="0" w:type="auto"/>
        <w:tblLook w:val="01E0" w:firstRow="1" w:lastRow="1" w:firstColumn="1" w:lastColumn="1" w:noHBand="0" w:noVBand="0"/>
      </w:tblPr>
      <w:tblGrid>
        <w:gridCol w:w="4261"/>
        <w:gridCol w:w="4919"/>
      </w:tblGrid>
      <w:tr w:rsidR="001C2104" w:rsidRPr="0017086A" w:rsidTr="0046404D">
        <w:tc>
          <w:tcPr>
            <w:tcW w:w="4261" w:type="dxa"/>
          </w:tcPr>
          <w:p w:rsidR="001C2104" w:rsidRPr="000719BA" w:rsidRDefault="001C2104" w:rsidP="0046404D">
            <w:pPr>
              <w:autoSpaceDE w:val="0"/>
              <w:autoSpaceDN w:val="0"/>
              <w:adjustRightInd w:val="0"/>
              <w:spacing w:before="120" w:after="0" w:line="240" w:lineRule="auto"/>
              <w:jc w:val="center"/>
              <w:rPr>
                <w:i/>
                <w:sz w:val="28"/>
                <w:szCs w:val="28"/>
              </w:rPr>
            </w:pPr>
            <w:r w:rsidRPr="000719BA">
              <w:rPr>
                <w:sz w:val="28"/>
                <w:szCs w:val="28"/>
              </w:rPr>
              <w:t>TỔ CHỨC/CÁ NHÂN</w:t>
            </w:r>
            <w:r w:rsidRPr="000719BA">
              <w:rPr>
                <w:sz w:val="28"/>
                <w:szCs w:val="28"/>
              </w:rPr>
              <w:br/>
              <w:t>ĐỀ NGHỊ CẤP PHÉP</w:t>
            </w:r>
            <w:r w:rsidRPr="000719BA">
              <w:rPr>
                <w:sz w:val="28"/>
                <w:szCs w:val="28"/>
              </w:rPr>
              <w:br/>
            </w:r>
            <w:r w:rsidRPr="000719BA">
              <w:rPr>
                <w:i/>
                <w:sz w:val="28"/>
                <w:szCs w:val="28"/>
              </w:rPr>
              <w:t>Ký (đóng dấu nếu có)</w:t>
            </w:r>
            <w:r w:rsidRPr="000719BA">
              <w:rPr>
                <w:i/>
                <w:sz w:val="28"/>
                <w:szCs w:val="28"/>
              </w:rPr>
              <w:br/>
            </w:r>
            <w:r w:rsidRPr="000719BA">
              <w:rPr>
                <w:i/>
                <w:sz w:val="28"/>
                <w:szCs w:val="28"/>
              </w:rPr>
              <w:br/>
            </w:r>
            <w:r w:rsidRPr="000719BA">
              <w:rPr>
                <w:i/>
                <w:sz w:val="28"/>
                <w:szCs w:val="28"/>
              </w:rPr>
              <w:br/>
            </w:r>
          </w:p>
          <w:p w:rsidR="001C2104" w:rsidRPr="000719BA" w:rsidRDefault="001C2104" w:rsidP="0046404D">
            <w:pPr>
              <w:autoSpaceDE w:val="0"/>
              <w:autoSpaceDN w:val="0"/>
              <w:adjustRightInd w:val="0"/>
              <w:spacing w:before="120" w:after="0" w:line="240" w:lineRule="auto"/>
              <w:jc w:val="center"/>
              <w:rPr>
                <w:i/>
                <w:sz w:val="28"/>
                <w:szCs w:val="28"/>
              </w:rPr>
            </w:pPr>
          </w:p>
          <w:p w:rsidR="001C2104" w:rsidRPr="000719BA" w:rsidRDefault="001C2104" w:rsidP="0046404D">
            <w:pPr>
              <w:autoSpaceDE w:val="0"/>
              <w:autoSpaceDN w:val="0"/>
              <w:adjustRightInd w:val="0"/>
              <w:spacing w:before="120" w:after="0" w:line="240" w:lineRule="auto"/>
              <w:jc w:val="center"/>
              <w:rPr>
                <w:i/>
                <w:sz w:val="28"/>
                <w:szCs w:val="28"/>
              </w:rPr>
            </w:pPr>
          </w:p>
          <w:p w:rsidR="001C2104" w:rsidRPr="000719BA" w:rsidRDefault="001C2104" w:rsidP="0046404D">
            <w:pPr>
              <w:autoSpaceDE w:val="0"/>
              <w:autoSpaceDN w:val="0"/>
              <w:adjustRightInd w:val="0"/>
              <w:spacing w:before="120" w:after="0" w:line="240" w:lineRule="auto"/>
              <w:jc w:val="center"/>
              <w:rPr>
                <w:sz w:val="28"/>
                <w:szCs w:val="28"/>
              </w:rPr>
            </w:pPr>
          </w:p>
        </w:tc>
        <w:tc>
          <w:tcPr>
            <w:tcW w:w="4919" w:type="dxa"/>
          </w:tcPr>
          <w:p w:rsidR="001C2104" w:rsidRPr="000719BA" w:rsidRDefault="001C2104" w:rsidP="0046404D">
            <w:pPr>
              <w:autoSpaceDE w:val="0"/>
              <w:autoSpaceDN w:val="0"/>
              <w:adjustRightInd w:val="0"/>
              <w:spacing w:before="120" w:after="0" w:line="240" w:lineRule="auto"/>
              <w:jc w:val="center"/>
              <w:rPr>
                <w:sz w:val="28"/>
                <w:szCs w:val="28"/>
              </w:rPr>
            </w:pPr>
            <w:r w:rsidRPr="000719BA">
              <w:rPr>
                <w:sz w:val="28"/>
                <w:szCs w:val="28"/>
              </w:rPr>
              <w:t>ĐƠN VỊ LẬP BÁO CÁO</w:t>
            </w:r>
            <w:r w:rsidRPr="000719BA">
              <w:rPr>
                <w:sz w:val="28"/>
                <w:szCs w:val="28"/>
              </w:rPr>
              <w:br/>
            </w:r>
            <w:r w:rsidRPr="000719BA">
              <w:rPr>
                <w:i/>
                <w:sz w:val="28"/>
                <w:szCs w:val="28"/>
              </w:rPr>
              <w:t>Ký, đóng dấu</w:t>
            </w:r>
          </w:p>
        </w:tc>
      </w:tr>
    </w:tbl>
    <w:p w:rsidR="001C2104" w:rsidRPr="000719BA" w:rsidRDefault="001C2104" w:rsidP="001C2104">
      <w:pPr>
        <w:spacing w:before="120" w:after="0" w:line="240" w:lineRule="auto"/>
        <w:jc w:val="both"/>
        <w:rPr>
          <w:sz w:val="28"/>
          <w:szCs w:val="28"/>
        </w:rPr>
      </w:pPr>
      <w:r w:rsidRPr="000719BA">
        <w:rPr>
          <w:sz w:val="28"/>
          <w:szCs w:val="28"/>
        </w:rPr>
        <w:t>Địa danh, tháng…./năm…..</w:t>
      </w:r>
    </w:p>
    <w:p w:rsidR="001C2104" w:rsidRPr="000719BA" w:rsidRDefault="001C2104" w:rsidP="001C2104">
      <w:pPr>
        <w:spacing w:before="120" w:after="0" w:line="240" w:lineRule="auto"/>
        <w:jc w:val="both"/>
        <w:rPr>
          <w:sz w:val="28"/>
          <w:szCs w:val="28"/>
        </w:rPr>
      </w:pPr>
    </w:p>
    <w:p w:rsidR="001C2104" w:rsidRPr="000719BA" w:rsidRDefault="001C2104" w:rsidP="001C2104">
      <w:pPr>
        <w:spacing w:before="120" w:after="0" w:line="240" w:lineRule="auto"/>
        <w:jc w:val="center"/>
        <w:rPr>
          <w:b/>
          <w:sz w:val="28"/>
          <w:szCs w:val="28"/>
        </w:rPr>
      </w:pPr>
      <w:r w:rsidRPr="000719BA">
        <w:rPr>
          <w:b/>
          <w:sz w:val="28"/>
          <w:szCs w:val="28"/>
        </w:rPr>
        <w:br w:type="page"/>
      </w:r>
      <w:r w:rsidRPr="000719BA">
        <w:rPr>
          <w:b/>
          <w:sz w:val="28"/>
          <w:szCs w:val="28"/>
        </w:rPr>
        <w:lastRenderedPageBreak/>
        <w:t>HƯỚNG DẪN</w:t>
      </w:r>
    </w:p>
    <w:p w:rsidR="001C2104" w:rsidRPr="000719BA" w:rsidRDefault="001C2104" w:rsidP="001C2104">
      <w:pPr>
        <w:spacing w:before="120" w:after="0" w:line="240" w:lineRule="auto"/>
        <w:jc w:val="center"/>
        <w:rPr>
          <w:sz w:val="28"/>
          <w:szCs w:val="28"/>
        </w:rPr>
      </w:pPr>
      <w:r w:rsidRPr="000719BA">
        <w:rPr>
          <w:sz w:val="28"/>
          <w:szCs w:val="28"/>
        </w:rPr>
        <w:t>NỘI DUNG BÁO CÁO KẾT QUẢ THI CÔNG GIẾNG KHAI THÁC</w:t>
      </w:r>
    </w:p>
    <w:p w:rsidR="001C2104" w:rsidRPr="000719BA" w:rsidRDefault="001C2104" w:rsidP="001C2104">
      <w:pPr>
        <w:spacing w:before="120" w:after="0" w:line="240" w:lineRule="auto"/>
        <w:jc w:val="center"/>
        <w:rPr>
          <w:b/>
          <w:sz w:val="28"/>
          <w:szCs w:val="28"/>
        </w:rPr>
      </w:pPr>
      <w:r w:rsidRPr="000719BA">
        <w:rPr>
          <w:b/>
          <w:sz w:val="28"/>
          <w:szCs w:val="28"/>
        </w:rPr>
        <w:t>(Đối với công trình thăm dò có quy mô nhỏ hơn 200 m</w:t>
      </w:r>
      <w:r w:rsidRPr="000719BA">
        <w:rPr>
          <w:b/>
          <w:sz w:val="28"/>
          <w:szCs w:val="28"/>
          <w:vertAlign w:val="superscript"/>
        </w:rPr>
        <w:t>3</w:t>
      </w:r>
      <w:r w:rsidRPr="000719BA">
        <w:rPr>
          <w:b/>
          <w:sz w:val="28"/>
          <w:szCs w:val="28"/>
        </w:rPr>
        <w:t>/ngày đêm)</w:t>
      </w:r>
    </w:p>
    <w:p w:rsidR="001C2104" w:rsidRPr="000719BA" w:rsidRDefault="001C2104" w:rsidP="001C2104">
      <w:pPr>
        <w:spacing w:before="120" w:after="0" w:line="240" w:lineRule="auto"/>
        <w:jc w:val="center"/>
        <w:rPr>
          <w:b/>
          <w:sz w:val="28"/>
          <w:szCs w:val="28"/>
        </w:rPr>
      </w:pPr>
      <w:r w:rsidRPr="000719BA">
        <w:rPr>
          <w:b/>
          <w:sz w:val="28"/>
          <w:szCs w:val="28"/>
        </w:rPr>
        <w:t>Mở đầu</w:t>
      </w:r>
    </w:p>
    <w:p w:rsidR="001C2104" w:rsidRPr="000719BA" w:rsidRDefault="001C2104" w:rsidP="001C2104">
      <w:pPr>
        <w:spacing w:before="120" w:after="0" w:line="240" w:lineRule="auto"/>
        <w:ind w:firstLine="720"/>
        <w:jc w:val="both"/>
        <w:rPr>
          <w:sz w:val="28"/>
          <w:szCs w:val="28"/>
        </w:rPr>
      </w:pPr>
      <w:r w:rsidRPr="000719BA">
        <w:rPr>
          <w:sz w:val="28"/>
          <w:szCs w:val="28"/>
        </w:rPr>
        <w:t xml:space="preserve">1. Trình bày tóm tắt các thông tin của tổ chức/cá nhân là chủ đầu tư công trình thăm dò nước dưới đất </w:t>
      </w:r>
      <w:r w:rsidRPr="000719BA">
        <w:rPr>
          <w:i/>
          <w:sz w:val="28"/>
          <w:szCs w:val="28"/>
        </w:rPr>
        <w:t>(tên, địa chỉ trụ sở chính, lĩnh vực hoạt động theo Giấy đăng ký kinh doanh hoặc Quyết định thành lập đối với tổ chức; họ tên, số CMND, nơi cấp, ngày cấp theo Chứng minh nhân dân, địa chỉ thường trú đối với cá nhân).</w:t>
      </w:r>
    </w:p>
    <w:p w:rsidR="001C2104" w:rsidRPr="000719BA" w:rsidRDefault="001C2104" w:rsidP="001C2104">
      <w:pPr>
        <w:spacing w:before="120" w:after="0" w:line="240" w:lineRule="auto"/>
        <w:ind w:firstLine="720"/>
        <w:jc w:val="both"/>
        <w:rPr>
          <w:sz w:val="28"/>
          <w:szCs w:val="28"/>
        </w:rPr>
      </w:pPr>
      <w:r w:rsidRPr="000719BA">
        <w:rPr>
          <w:sz w:val="28"/>
          <w:szCs w:val="28"/>
        </w:rPr>
        <w:t>2. Thuyết minh các căn cứ của việc thăm dò nước dưới đất, gồm: giấy phép thăm dò nước dưới đất được cấp, hồ sơ thiết kế giếng thăm dò được cấp có thẩm quyền phê duyệt.</w:t>
      </w:r>
    </w:p>
    <w:p w:rsidR="001C2104" w:rsidRPr="000719BA" w:rsidRDefault="001C2104" w:rsidP="001C2104">
      <w:pPr>
        <w:spacing w:before="120" w:after="0" w:line="240" w:lineRule="auto"/>
        <w:ind w:firstLine="720"/>
        <w:jc w:val="both"/>
        <w:rPr>
          <w:sz w:val="28"/>
          <w:szCs w:val="28"/>
        </w:rPr>
      </w:pPr>
      <w:r w:rsidRPr="000719BA">
        <w:rPr>
          <w:sz w:val="28"/>
          <w:szCs w:val="28"/>
        </w:rPr>
        <w:t>3. Khái quát các nội dung cơ bản của báo cáo bao gồm các nội dung chủ yếu về kết quả thi công thăm dò, lắp đặt giếng khai thác; về ảnh hưởng của giếng khai thác đến các công trình khai thác khác đang hoạt động và phương án khai thác nước dưới đất.</w:t>
      </w:r>
    </w:p>
    <w:p w:rsidR="001C2104" w:rsidRPr="000719BA" w:rsidRDefault="001C2104" w:rsidP="001C2104">
      <w:pPr>
        <w:spacing w:before="120" w:after="0" w:line="240" w:lineRule="auto"/>
        <w:ind w:firstLine="720"/>
        <w:jc w:val="both"/>
        <w:rPr>
          <w:sz w:val="28"/>
          <w:szCs w:val="28"/>
        </w:rPr>
      </w:pPr>
      <w:r w:rsidRPr="000719BA">
        <w:rPr>
          <w:sz w:val="28"/>
          <w:szCs w:val="28"/>
        </w:rPr>
        <w:t>4. Thống kê các tài liệu sử dụng làm căn cứ lập báo cáo, gồm: các quy hoạch tài nguyên nước, quy hoạch cấp nước có liên quan; các thông tin, số liệu, tài liệu, báo cáo thu thập được trong quá trình thăm dò; các thông tin, số liệu khi thi công các hạng mục thăm dò; các văn bản quy phạm pháp luật, tiêu chuẩn, quy chuẩn kỹ thuật và các tài liệu khác có liên quan.</w:t>
      </w:r>
    </w:p>
    <w:p w:rsidR="001C2104" w:rsidRPr="000719BA" w:rsidRDefault="001C2104" w:rsidP="001C2104">
      <w:pPr>
        <w:spacing w:before="120" w:after="0" w:line="240" w:lineRule="auto"/>
        <w:ind w:firstLine="720"/>
        <w:jc w:val="both"/>
        <w:rPr>
          <w:sz w:val="28"/>
          <w:szCs w:val="28"/>
        </w:rPr>
      </w:pPr>
      <w:r w:rsidRPr="000719BA">
        <w:rPr>
          <w:sz w:val="28"/>
          <w:szCs w:val="28"/>
        </w:rPr>
        <w:t>5. Trình bày đầy đủ các thông tin về năng lực của tổ chức, cá nhân lập báo cáo và đánh giá việc đáp ứng các điều kiện theo quy định; danh sách các thành viên tham gia lập báo cáo.</w:t>
      </w:r>
    </w:p>
    <w:p w:rsidR="001C2104" w:rsidRPr="000719BA" w:rsidRDefault="001C2104" w:rsidP="001C2104">
      <w:pPr>
        <w:spacing w:before="120" w:after="0" w:line="240" w:lineRule="auto"/>
        <w:ind w:firstLine="720"/>
        <w:jc w:val="both"/>
        <w:rPr>
          <w:b/>
          <w:sz w:val="28"/>
          <w:szCs w:val="28"/>
        </w:rPr>
      </w:pPr>
      <w:r w:rsidRPr="000719BA">
        <w:rPr>
          <w:b/>
          <w:sz w:val="28"/>
          <w:szCs w:val="28"/>
        </w:rPr>
        <w:t>I. Kết quả thi công thăm dò, lắp đặt giếng khai thác</w:t>
      </w:r>
    </w:p>
    <w:p w:rsidR="001C2104" w:rsidRPr="000719BA" w:rsidRDefault="001C2104" w:rsidP="001C2104">
      <w:pPr>
        <w:spacing w:before="120" w:after="0" w:line="240" w:lineRule="auto"/>
        <w:ind w:firstLine="720"/>
        <w:jc w:val="both"/>
        <w:rPr>
          <w:sz w:val="28"/>
          <w:szCs w:val="28"/>
        </w:rPr>
      </w:pPr>
      <w:r w:rsidRPr="000719BA">
        <w:rPr>
          <w:sz w:val="28"/>
          <w:szCs w:val="28"/>
        </w:rPr>
        <w:t xml:space="preserve">1. Vị trí hành chính, tọa độ các điểm góc </w:t>
      </w:r>
      <w:r w:rsidRPr="000719BA">
        <w:rPr>
          <w:i/>
          <w:sz w:val="28"/>
          <w:szCs w:val="28"/>
        </w:rPr>
        <w:t>(theo hệ tọa độ VN2000, kinh tuyến trục, múi chiếu)</w:t>
      </w:r>
      <w:r w:rsidRPr="000719BA">
        <w:rPr>
          <w:sz w:val="28"/>
          <w:szCs w:val="28"/>
        </w:rPr>
        <w:t xml:space="preserve"> giới hạn phạm vi bố trí giếng thăm dò nước dưới đất kèm theo hình vẽ thể hiện vị trí khu vực thăm dò và mối liên kết với các khu vực lân cận.</w:t>
      </w:r>
    </w:p>
    <w:p w:rsidR="001C2104" w:rsidRPr="000719BA" w:rsidRDefault="001C2104" w:rsidP="001C2104">
      <w:pPr>
        <w:spacing w:before="120" w:after="0" w:line="240" w:lineRule="auto"/>
        <w:ind w:firstLine="720"/>
        <w:jc w:val="both"/>
        <w:rPr>
          <w:sz w:val="28"/>
          <w:szCs w:val="28"/>
        </w:rPr>
      </w:pPr>
      <w:r w:rsidRPr="000719BA">
        <w:rPr>
          <w:sz w:val="28"/>
          <w:szCs w:val="28"/>
        </w:rPr>
        <w:t>2. Trình bày tổng quan về nội dung, phương pháp, khối lượng thăm dò đã thực hiện và các vấn đề liên quan trong quá trình thi công thăm dò.</w:t>
      </w:r>
    </w:p>
    <w:p w:rsidR="001C2104" w:rsidRPr="000719BA" w:rsidRDefault="001C2104" w:rsidP="001C2104">
      <w:pPr>
        <w:spacing w:before="120" w:after="0" w:line="240" w:lineRule="auto"/>
        <w:ind w:firstLine="720"/>
        <w:jc w:val="both"/>
        <w:rPr>
          <w:sz w:val="28"/>
          <w:szCs w:val="28"/>
        </w:rPr>
      </w:pPr>
      <w:r w:rsidRPr="000719BA">
        <w:rPr>
          <w:sz w:val="28"/>
          <w:szCs w:val="28"/>
        </w:rPr>
        <w:t xml:space="preserve">3. Trình bày cụ thể các nội dung, thông tin, số liệu về việc thi công các hạng mục thăm dò, gồm các nội dung chủ yếu sau: </w:t>
      </w:r>
    </w:p>
    <w:p w:rsidR="001C2104" w:rsidRPr="000719BA" w:rsidRDefault="001C2104" w:rsidP="001C2104">
      <w:pPr>
        <w:spacing w:before="120" w:after="0" w:line="240" w:lineRule="auto"/>
        <w:ind w:firstLine="720"/>
        <w:jc w:val="both"/>
        <w:rPr>
          <w:sz w:val="28"/>
          <w:szCs w:val="28"/>
        </w:rPr>
      </w:pPr>
      <w:r w:rsidRPr="000719BA">
        <w:rPr>
          <w:sz w:val="28"/>
          <w:szCs w:val="28"/>
        </w:rPr>
        <w:t xml:space="preserve">a) Thuyết minh, mô tả nội dung, phương pháp, thời gian, trình tự thực hiện, kết quả thi công đối với từng hạng mục công tác </w:t>
      </w:r>
      <w:r w:rsidRPr="000719BA">
        <w:rPr>
          <w:i/>
          <w:sz w:val="28"/>
          <w:szCs w:val="28"/>
        </w:rPr>
        <w:t>(khoan, bơm, lấy và phân tích mẫu nước)</w:t>
      </w:r>
      <w:r w:rsidRPr="000719BA">
        <w:rPr>
          <w:sz w:val="28"/>
          <w:szCs w:val="28"/>
        </w:rPr>
        <w:t xml:space="preserve">; </w:t>
      </w:r>
    </w:p>
    <w:p w:rsidR="001C2104" w:rsidRPr="000719BA" w:rsidRDefault="001C2104" w:rsidP="001C2104">
      <w:pPr>
        <w:spacing w:before="120" w:after="0" w:line="240" w:lineRule="auto"/>
        <w:ind w:firstLine="720"/>
        <w:jc w:val="both"/>
        <w:rPr>
          <w:sz w:val="28"/>
          <w:szCs w:val="28"/>
        </w:rPr>
      </w:pPr>
      <w:r w:rsidRPr="000719BA">
        <w:rPr>
          <w:sz w:val="28"/>
          <w:szCs w:val="28"/>
        </w:rPr>
        <w:t xml:space="preserve">b) Trình bày cụ thể việc tuân thủ các tiêu chuẩn, quy chuẩn, yêu cầu kỹ thuật và mức độ hoàn thành về nội dung, khối lượng, chất lượng từng hạng mục công tác </w:t>
      </w:r>
      <w:r w:rsidRPr="000719BA">
        <w:rPr>
          <w:i/>
          <w:sz w:val="28"/>
          <w:szCs w:val="28"/>
        </w:rPr>
        <w:t>(khoan, bơm, lấy và phân tích mẫu nước)</w:t>
      </w:r>
      <w:r w:rsidRPr="000719BA">
        <w:rPr>
          <w:sz w:val="28"/>
          <w:szCs w:val="28"/>
        </w:rPr>
        <w:t xml:space="preserve"> so với phê duyệt; </w:t>
      </w:r>
    </w:p>
    <w:p w:rsidR="001C2104" w:rsidRPr="000719BA" w:rsidRDefault="001C2104" w:rsidP="001C2104">
      <w:pPr>
        <w:spacing w:before="120" w:after="0" w:line="240" w:lineRule="auto"/>
        <w:ind w:firstLine="720"/>
        <w:jc w:val="both"/>
        <w:rPr>
          <w:sz w:val="28"/>
          <w:szCs w:val="28"/>
        </w:rPr>
      </w:pPr>
      <w:r w:rsidRPr="000719BA">
        <w:rPr>
          <w:sz w:val="28"/>
          <w:szCs w:val="28"/>
        </w:rPr>
        <w:lastRenderedPageBreak/>
        <w:t xml:space="preserve">c) Thuyết minh cụ thể các nội dung, khối lượng thay đổi, điều chỉnh của từng hạng mục công tác </w:t>
      </w:r>
      <w:r w:rsidRPr="000719BA">
        <w:rPr>
          <w:i/>
          <w:sz w:val="28"/>
          <w:szCs w:val="28"/>
        </w:rPr>
        <w:t>(nếu có)</w:t>
      </w:r>
      <w:r w:rsidRPr="000719BA">
        <w:rPr>
          <w:sz w:val="28"/>
          <w:szCs w:val="28"/>
        </w:rPr>
        <w:t xml:space="preserve"> so với phê duyệt.</w:t>
      </w:r>
    </w:p>
    <w:p w:rsidR="001C2104" w:rsidRPr="000719BA" w:rsidRDefault="001C2104" w:rsidP="001C2104">
      <w:pPr>
        <w:spacing w:before="120" w:after="0" w:line="240" w:lineRule="auto"/>
        <w:ind w:firstLine="720"/>
        <w:jc w:val="both"/>
        <w:rPr>
          <w:sz w:val="28"/>
          <w:szCs w:val="28"/>
        </w:rPr>
      </w:pPr>
      <w:r w:rsidRPr="000719BA">
        <w:rPr>
          <w:sz w:val="28"/>
          <w:szCs w:val="28"/>
        </w:rPr>
        <w:t xml:space="preserve"> 4. Kết quả thăm dò</w:t>
      </w:r>
    </w:p>
    <w:p w:rsidR="001C2104" w:rsidRPr="000719BA" w:rsidRDefault="001C2104" w:rsidP="001C2104">
      <w:pPr>
        <w:spacing w:before="120" w:after="0" w:line="240" w:lineRule="auto"/>
        <w:ind w:firstLine="720"/>
        <w:jc w:val="both"/>
        <w:rPr>
          <w:sz w:val="28"/>
          <w:szCs w:val="28"/>
        </w:rPr>
      </w:pPr>
      <w:r w:rsidRPr="000719BA">
        <w:rPr>
          <w:sz w:val="28"/>
          <w:szCs w:val="28"/>
        </w:rPr>
        <w:t xml:space="preserve">a) Mô tả địa tầng tại các giếng khoan thăm dò, gồm các nội dung chính: chiều sâu phân bố, chiều dày, thành phần của các lớp đất đá khoan qua; </w:t>
      </w:r>
    </w:p>
    <w:p w:rsidR="001C2104" w:rsidRPr="000719BA" w:rsidRDefault="001C2104" w:rsidP="001C2104">
      <w:pPr>
        <w:spacing w:before="120" w:after="0" w:line="240" w:lineRule="auto"/>
        <w:ind w:firstLine="720"/>
        <w:jc w:val="both"/>
        <w:rPr>
          <w:sz w:val="28"/>
          <w:szCs w:val="28"/>
        </w:rPr>
      </w:pPr>
      <w:r w:rsidRPr="000719BA">
        <w:rPr>
          <w:sz w:val="28"/>
          <w:szCs w:val="28"/>
        </w:rPr>
        <w:t xml:space="preserve">b) Mô tả cấu trúc hoàn công của các giếng khoan, gồm các nội dung chính: chiều sâu, đường kính, chiều dài các đoạn ống chống, ống lọc, ống lắng; các đoạn chèn, trám và vật liệu chèn, trám xung quanh thành giếng khoan; </w:t>
      </w:r>
    </w:p>
    <w:p w:rsidR="001C2104" w:rsidRPr="000719BA" w:rsidRDefault="001C2104" w:rsidP="001C2104">
      <w:pPr>
        <w:spacing w:before="120" w:after="0" w:line="240" w:lineRule="auto"/>
        <w:ind w:firstLine="720"/>
        <w:jc w:val="both"/>
        <w:rPr>
          <w:sz w:val="28"/>
          <w:szCs w:val="28"/>
        </w:rPr>
      </w:pPr>
      <w:r w:rsidRPr="000719BA">
        <w:rPr>
          <w:sz w:val="28"/>
          <w:szCs w:val="28"/>
        </w:rPr>
        <w:t xml:space="preserve">c) Thuyết minh cụ thể công tác bơm nước thí nghiệm tại từng giếng, gồm các nội dung chính sau: mực nước tĩnh trước khi bơm, lưu lượng bơm, mực nước động và hạ thấp mực nước, thời gian bơm và thời gian hồi phục mực nước sau khi dừng bơm; lập đồ thị kết quả bơm nước thí nghiệm và luận chứng lựa chọn lưu lượng khai thác hợp lý; </w:t>
      </w:r>
    </w:p>
    <w:p w:rsidR="001C2104" w:rsidRPr="000719BA" w:rsidRDefault="001C2104" w:rsidP="001C2104">
      <w:pPr>
        <w:spacing w:before="120" w:after="0" w:line="240" w:lineRule="auto"/>
        <w:ind w:firstLine="720"/>
        <w:jc w:val="both"/>
        <w:rPr>
          <w:sz w:val="28"/>
          <w:szCs w:val="28"/>
        </w:rPr>
      </w:pPr>
      <w:r w:rsidRPr="000719BA">
        <w:rPr>
          <w:sz w:val="28"/>
          <w:szCs w:val="28"/>
        </w:rPr>
        <w:t>d) Tổng hợp kết quả phân tích mẫu nước, đánh giá chất lượng nước theo quy chuẩn chất lượng nước ngầm và theo tiêu chuẩn, quy chuẩn về chất lượng nước cho mục đích sử dụng.</w:t>
      </w:r>
    </w:p>
    <w:p w:rsidR="001C2104" w:rsidRPr="000719BA" w:rsidRDefault="001C2104" w:rsidP="001C2104">
      <w:pPr>
        <w:spacing w:before="120" w:after="0" w:line="240" w:lineRule="auto"/>
        <w:ind w:firstLine="720"/>
        <w:jc w:val="both"/>
        <w:rPr>
          <w:sz w:val="28"/>
          <w:szCs w:val="28"/>
        </w:rPr>
      </w:pPr>
      <w:r w:rsidRPr="000719BA">
        <w:rPr>
          <w:sz w:val="28"/>
          <w:szCs w:val="28"/>
        </w:rPr>
        <w:t>5. Tổng hợp, đánh giá mức độ hoàn thành các mục tiêu thăm dò và lập bảng tổng hợp nội dung, khối lượng thăm dò đã thực hiện.</w:t>
      </w:r>
    </w:p>
    <w:p w:rsidR="001C2104" w:rsidRPr="000719BA" w:rsidRDefault="001C2104" w:rsidP="001C2104">
      <w:pPr>
        <w:spacing w:before="120" w:after="0" w:line="240" w:lineRule="auto"/>
        <w:ind w:firstLine="720"/>
        <w:jc w:val="both"/>
        <w:rPr>
          <w:b/>
          <w:sz w:val="28"/>
          <w:szCs w:val="28"/>
        </w:rPr>
      </w:pPr>
      <w:r w:rsidRPr="000719BA">
        <w:rPr>
          <w:b/>
          <w:sz w:val="28"/>
          <w:szCs w:val="28"/>
        </w:rPr>
        <w:t>II. Đánh giá ảnh hưởng khai thác của công trình đến công trình khai thác khác và thiết kế phương án khai thác nước dưới đất</w:t>
      </w:r>
    </w:p>
    <w:p w:rsidR="001C2104" w:rsidRPr="000719BA" w:rsidRDefault="001C2104" w:rsidP="001C2104">
      <w:pPr>
        <w:spacing w:before="120" w:after="0" w:line="240" w:lineRule="auto"/>
        <w:ind w:firstLine="720"/>
        <w:jc w:val="both"/>
        <w:rPr>
          <w:sz w:val="28"/>
          <w:szCs w:val="28"/>
        </w:rPr>
      </w:pPr>
      <w:r w:rsidRPr="000719BA">
        <w:rPr>
          <w:sz w:val="28"/>
          <w:szCs w:val="28"/>
        </w:rPr>
        <w:t>1. Đánh giá ảnh hưởng khai thác của công trình đến công trình khai thác nước dưới đất khác đang hoạt động.</w:t>
      </w:r>
    </w:p>
    <w:p w:rsidR="001C2104" w:rsidRPr="000719BA" w:rsidRDefault="001C2104" w:rsidP="001C2104">
      <w:pPr>
        <w:spacing w:before="120" w:after="0" w:line="240" w:lineRule="auto"/>
        <w:ind w:firstLine="720"/>
        <w:jc w:val="both"/>
        <w:rPr>
          <w:sz w:val="28"/>
          <w:szCs w:val="28"/>
        </w:rPr>
      </w:pPr>
      <w:r w:rsidRPr="000719BA">
        <w:rPr>
          <w:sz w:val="28"/>
          <w:szCs w:val="28"/>
        </w:rPr>
        <w:t>Phân tích, đánh giá ảnh hưởng của việc khai thác nước dưới đất tại công trình đến lưu lượng, mực nước, biến đổi chất lượng nước của các công trình khai thác nước dưới đất khác đang hoạt động nằm trong phạm vi bán kính 200m xung quanh công trình.</w:t>
      </w:r>
    </w:p>
    <w:p w:rsidR="001C2104" w:rsidRPr="000719BA" w:rsidRDefault="001C2104" w:rsidP="001C2104">
      <w:pPr>
        <w:spacing w:before="120" w:after="0" w:line="240" w:lineRule="auto"/>
        <w:ind w:firstLine="720"/>
        <w:jc w:val="both"/>
        <w:rPr>
          <w:sz w:val="28"/>
          <w:szCs w:val="28"/>
        </w:rPr>
      </w:pPr>
      <w:r w:rsidRPr="000719BA">
        <w:rPr>
          <w:sz w:val="28"/>
          <w:szCs w:val="28"/>
        </w:rPr>
        <w:t xml:space="preserve">2. Thuyết minh, trình bày cụ thể phương án khai thác nước dưới đất, với các nội dung chính sau: </w:t>
      </w:r>
    </w:p>
    <w:p w:rsidR="001C2104" w:rsidRPr="000719BA" w:rsidRDefault="001C2104" w:rsidP="001C2104">
      <w:pPr>
        <w:spacing w:before="120" w:after="0" w:line="240" w:lineRule="auto"/>
        <w:ind w:firstLine="720"/>
        <w:jc w:val="both"/>
        <w:rPr>
          <w:sz w:val="28"/>
          <w:szCs w:val="28"/>
        </w:rPr>
      </w:pPr>
      <w:r w:rsidRPr="000719BA">
        <w:rPr>
          <w:sz w:val="28"/>
          <w:szCs w:val="28"/>
        </w:rPr>
        <w:t xml:space="preserve">a) Thuyết minh nhu cầu, mục đích sử dụng nước; xây dựng biểu đồ dùng nước theo từng tháng trong năm; </w:t>
      </w:r>
    </w:p>
    <w:p w:rsidR="001C2104" w:rsidRPr="000719BA" w:rsidRDefault="001C2104" w:rsidP="001C2104">
      <w:pPr>
        <w:spacing w:before="120" w:after="0" w:line="240" w:lineRule="auto"/>
        <w:ind w:firstLine="720"/>
        <w:jc w:val="both"/>
        <w:rPr>
          <w:sz w:val="28"/>
          <w:szCs w:val="28"/>
        </w:rPr>
      </w:pPr>
      <w:r w:rsidRPr="000719BA">
        <w:rPr>
          <w:sz w:val="28"/>
          <w:szCs w:val="28"/>
        </w:rPr>
        <w:t>b) Thuyết minh, mô tả sơ đồ khai thác gồm các thông tin chủ yếu: số lượng, vị trí, tọa độ, chiều sâu, lưu lượng của từng giếng và khoảng cách giữa chúng, kèm theo sơ đồ khu vực và vị trí công trình khai thác nước dưới đất.</w:t>
      </w:r>
    </w:p>
    <w:p w:rsidR="001C2104" w:rsidRPr="000719BA" w:rsidRDefault="001C2104" w:rsidP="001C2104">
      <w:pPr>
        <w:spacing w:before="120" w:after="0" w:line="240" w:lineRule="auto"/>
        <w:ind w:firstLine="720"/>
        <w:jc w:val="both"/>
        <w:rPr>
          <w:sz w:val="28"/>
          <w:szCs w:val="28"/>
        </w:rPr>
      </w:pPr>
      <w:r w:rsidRPr="000719BA">
        <w:rPr>
          <w:sz w:val="28"/>
          <w:szCs w:val="28"/>
        </w:rPr>
        <w:t xml:space="preserve">Yêu cầu nội dung của sơ đồ khu vực và vị trí công trình khai thác nước dưới đất phải thể hiện được các thông tin chính gồm: các thông tin nền </w:t>
      </w:r>
      <w:r w:rsidRPr="000719BA">
        <w:rPr>
          <w:i/>
          <w:sz w:val="28"/>
          <w:szCs w:val="28"/>
        </w:rPr>
        <w:t>(ranh giới, địa danh hành chính; yếu tố địa hình, hệ thống sông suối, đường giao thông, dân cư...)</w:t>
      </w:r>
      <w:r w:rsidRPr="000719BA">
        <w:rPr>
          <w:sz w:val="28"/>
          <w:szCs w:val="28"/>
        </w:rPr>
        <w:t xml:space="preserve"> và các thông tin chuyên đề </w:t>
      </w:r>
      <w:r w:rsidRPr="000719BA">
        <w:rPr>
          <w:i/>
          <w:sz w:val="28"/>
          <w:szCs w:val="28"/>
        </w:rPr>
        <w:t>(ranh giới các tầng chứa nước; vị trí, các thông số chính của công trình khai thác nước dưới đất và các công trình khai thác đang hoạt động khu vực xung quanh)</w:t>
      </w:r>
      <w:r w:rsidRPr="000719BA">
        <w:rPr>
          <w:sz w:val="28"/>
          <w:szCs w:val="28"/>
        </w:rPr>
        <w:t>.</w:t>
      </w:r>
    </w:p>
    <w:p w:rsidR="001C2104" w:rsidRPr="000719BA" w:rsidRDefault="001C2104" w:rsidP="001C2104">
      <w:pPr>
        <w:spacing w:before="120" w:after="0" w:line="240" w:lineRule="auto"/>
        <w:ind w:firstLine="720"/>
        <w:jc w:val="both"/>
        <w:rPr>
          <w:sz w:val="28"/>
          <w:szCs w:val="28"/>
        </w:rPr>
      </w:pPr>
      <w:r w:rsidRPr="000719BA">
        <w:rPr>
          <w:sz w:val="28"/>
          <w:szCs w:val="28"/>
        </w:rPr>
        <w:lastRenderedPageBreak/>
        <w:t>c) Thuyết minh, trình bày cụ thể các thông số khai thác của từng giếng, gồm: lưu lượng, mực nước tĩnh, mực nước động, chế độ khai thác.</w:t>
      </w:r>
    </w:p>
    <w:p w:rsidR="001C2104" w:rsidRPr="000719BA" w:rsidRDefault="001C2104" w:rsidP="001C2104">
      <w:pPr>
        <w:spacing w:before="120" w:after="0" w:line="240" w:lineRule="auto"/>
        <w:ind w:firstLine="720"/>
        <w:jc w:val="both"/>
        <w:rPr>
          <w:sz w:val="28"/>
          <w:szCs w:val="28"/>
        </w:rPr>
      </w:pPr>
      <w:r w:rsidRPr="000719BA">
        <w:rPr>
          <w:sz w:val="28"/>
          <w:szCs w:val="28"/>
        </w:rPr>
        <w:t>3. Thuyết minh, trình bày cụ thể phương án quan trắc, giám sát hoạt động khai thác tại công trình, gồm các nội dung chính: thông số quan trắc, chế độ quan trắc, phương án lắp đặt thiết bị, bố trí nhân lực quan trắc.</w:t>
      </w:r>
    </w:p>
    <w:p w:rsidR="001C2104" w:rsidRPr="000719BA" w:rsidRDefault="001C2104" w:rsidP="001C2104">
      <w:pPr>
        <w:spacing w:before="120" w:after="0" w:line="240" w:lineRule="auto"/>
        <w:ind w:firstLine="720"/>
        <w:jc w:val="both"/>
        <w:rPr>
          <w:sz w:val="28"/>
          <w:szCs w:val="28"/>
        </w:rPr>
      </w:pPr>
      <w:r w:rsidRPr="000719BA">
        <w:rPr>
          <w:sz w:val="28"/>
          <w:szCs w:val="28"/>
        </w:rPr>
        <w:t>4. Thuyết minh các vùng bảo hộ vệ sinh của công trình khai thác, gồm các nội dung chính: cơ sở xác định các vùng bảo hộ vệ sinh, thuyết minh việc thiết lập, xây dựng và quy định các nội dung cần phải tuân thủ trong vùng bảo hộ vệ sinh của công trình khai thác.</w:t>
      </w:r>
    </w:p>
    <w:p w:rsidR="001C2104" w:rsidRPr="000719BA" w:rsidRDefault="001C2104" w:rsidP="001C2104">
      <w:pPr>
        <w:spacing w:before="120" w:after="0" w:line="240" w:lineRule="auto"/>
        <w:ind w:firstLine="720"/>
        <w:jc w:val="both"/>
        <w:rPr>
          <w:sz w:val="28"/>
          <w:szCs w:val="28"/>
        </w:rPr>
      </w:pPr>
      <w:r w:rsidRPr="000719BA">
        <w:rPr>
          <w:sz w:val="28"/>
          <w:szCs w:val="28"/>
        </w:rPr>
        <w:t>5. Các cam kết của chủ công trình</w:t>
      </w:r>
    </w:p>
    <w:p w:rsidR="001C2104" w:rsidRPr="000719BA" w:rsidRDefault="001C2104" w:rsidP="001C2104">
      <w:pPr>
        <w:spacing w:before="120" w:after="0" w:line="240" w:lineRule="auto"/>
        <w:ind w:firstLine="720"/>
        <w:jc w:val="both"/>
        <w:rPr>
          <w:sz w:val="28"/>
          <w:szCs w:val="28"/>
        </w:rPr>
      </w:pPr>
      <w:r w:rsidRPr="000719BA">
        <w:rPr>
          <w:sz w:val="28"/>
          <w:szCs w:val="28"/>
        </w:rPr>
        <w:t xml:space="preserve">a) Các cam kết và chịu trách nhiệm về tính trung thực cũng như nguồn gốc của các thông tin, số liệu trình bày trong báo cáo; </w:t>
      </w:r>
    </w:p>
    <w:p w:rsidR="001C2104" w:rsidRPr="000719BA" w:rsidRDefault="001C2104" w:rsidP="001C2104">
      <w:pPr>
        <w:spacing w:before="120" w:after="0" w:line="240" w:lineRule="auto"/>
        <w:ind w:firstLine="720"/>
        <w:jc w:val="both"/>
        <w:rPr>
          <w:sz w:val="28"/>
          <w:szCs w:val="28"/>
        </w:rPr>
      </w:pPr>
      <w:r w:rsidRPr="000719BA">
        <w:rPr>
          <w:sz w:val="28"/>
          <w:szCs w:val="28"/>
        </w:rPr>
        <w:t>b) Trình bày các cam kết của chủ công trình, gồm việc thực hiện đúng, đầy đủ các quy định trong nội dung giấy phép khai thác, sử dụng nước dưới đất nếu được cấp phép; tuân thủ các tiêu chuẩn, quy chuẩn kỹ thuật chuyên ngành trong lĩnh vực cấp nước; tuân thủ việc quan trắc, giám sát hoạt động khai thác nước dưới đất tại công trình, chế độ báo cáo đối với cơ quan quản lý và các quy định của pháp luật trong lĩnh vực tài nguyên nước; cam kết thực hiện đúng, đầy đủ các nghĩa vụ về tài chính và các nghĩa vụ khác theo quy định của pháp luật.</w:t>
      </w:r>
    </w:p>
    <w:p w:rsidR="001C2104" w:rsidRPr="000719BA" w:rsidRDefault="001C2104" w:rsidP="001C2104">
      <w:pPr>
        <w:spacing w:before="120" w:after="0" w:line="240" w:lineRule="auto"/>
        <w:jc w:val="center"/>
        <w:rPr>
          <w:b/>
          <w:sz w:val="28"/>
          <w:szCs w:val="28"/>
        </w:rPr>
      </w:pPr>
      <w:r w:rsidRPr="000719BA">
        <w:rPr>
          <w:b/>
          <w:sz w:val="28"/>
          <w:szCs w:val="28"/>
        </w:rPr>
        <w:t>Kết luận và kiến nghị</w:t>
      </w:r>
    </w:p>
    <w:p w:rsidR="001C2104" w:rsidRPr="000719BA" w:rsidRDefault="001C2104" w:rsidP="001C2104">
      <w:pPr>
        <w:spacing w:before="120" w:after="0" w:line="240" w:lineRule="auto"/>
        <w:jc w:val="center"/>
        <w:rPr>
          <w:b/>
          <w:sz w:val="28"/>
          <w:szCs w:val="28"/>
        </w:rPr>
      </w:pPr>
      <w:r w:rsidRPr="000719BA">
        <w:rPr>
          <w:b/>
          <w:sz w:val="28"/>
          <w:szCs w:val="28"/>
        </w:rPr>
        <w:t>---------------------------------------</w:t>
      </w:r>
    </w:p>
    <w:p w:rsidR="001C2104" w:rsidRPr="000719BA" w:rsidRDefault="001C2104" w:rsidP="001C2104">
      <w:pPr>
        <w:spacing w:before="120" w:after="0" w:line="240" w:lineRule="auto"/>
        <w:jc w:val="both"/>
        <w:rPr>
          <w:b/>
          <w:sz w:val="28"/>
          <w:szCs w:val="28"/>
        </w:rPr>
      </w:pPr>
      <w:r w:rsidRPr="000719BA">
        <w:rPr>
          <w:b/>
          <w:sz w:val="28"/>
          <w:szCs w:val="28"/>
        </w:rPr>
        <w:t xml:space="preserve">Phụ lục kèm theo Báo cáo: </w:t>
      </w:r>
    </w:p>
    <w:p w:rsidR="001C2104" w:rsidRPr="000719BA" w:rsidRDefault="001C2104" w:rsidP="001C2104">
      <w:pPr>
        <w:spacing w:before="120" w:after="0" w:line="240" w:lineRule="auto"/>
        <w:jc w:val="both"/>
        <w:rPr>
          <w:sz w:val="28"/>
          <w:szCs w:val="28"/>
        </w:rPr>
      </w:pPr>
      <w:r w:rsidRPr="000719BA">
        <w:rPr>
          <w:sz w:val="28"/>
          <w:szCs w:val="28"/>
        </w:rPr>
        <w:t>1. Bản vẽ hoàn công cột địa tầng và cấu trúc giếng khoan.</w:t>
      </w:r>
    </w:p>
    <w:p w:rsidR="001C2104" w:rsidRPr="000719BA" w:rsidRDefault="001C2104" w:rsidP="001C2104">
      <w:pPr>
        <w:spacing w:before="120" w:after="0" w:line="240" w:lineRule="auto"/>
        <w:jc w:val="both"/>
        <w:rPr>
          <w:sz w:val="28"/>
          <w:szCs w:val="28"/>
        </w:rPr>
      </w:pPr>
      <w:r w:rsidRPr="000719BA">
        <w:rPr>
          <w:sz w:val="28"/>
          <w:szCs w:val="28"/>
        </w:rPr>
        <w:t xml:space="preserve">2. Các tài liệu có liên quan khác </w:t>
      </w:r>
      <w:r w:rsidRPr="000719BA">
        <w:rPr>
          <w:i/>
          <w:sz w:val="28"/>
          <w:szCs w:val="28"/>
        </w:rPr>
        <w:t>(nếu có)</w:t>
      </w:r>
      <w:r w:rsidRPr="000719BA">
        <w:rPr>
          <w:sz w:val="28"/>
          <w:szCs w:val="28"/>
        </w:rPr>
        <w:t>.</w:t>
      </w:r>
    </w:p>
    <w:p w:rsidR="001C2104" w:rsidRPr="0017086A" w:rsidRDefault="001C2104" w:rsidP="001C2104">
      <w:pPr>
        <w:spacing w:before="120" w:after="0" w:line="240" w:lineRule="auto"/>
        <w:jc w:val="both"/>
        <w:rPr>
          <w:sz w:val="28"/>
          <w:szCs w:val="28"/>
        </w:rPr>
      </w:pPr>
    </w:p>
    <w:p w:rsidR="001C2104" w:rsidRPr="0017086A" w:rsidRDefault="001C2104" w:rsidP="001C2104">
      <w:pPr>
        <w:spacing w:before="120" w:after="0" w:line="240" w:lineRule="auto"/>
        <w:jc w:val="both"/>
        <w:rPr>
          <w:sz w:val="28"/>
          <w:szCs w:val="28"/>
        </w:rPr>
      </w:pPr>
    </w:p>
    <w:p w:rsidR="001C2104" w:rsidRPr="0017086A" w:rsidRDefault="001C2104" w:rsidP="001C2104">
      <w:pPr>
        <w:spacing w:before="120" w:after="0" w:line="240" w:lineRule="auto"/>
        <w:jc w:val="both"/>
        <w:rPr>
          <w:sz w:val="28"/>
          <w:szCs w:val="28"/>
        </w:rPr>
      </w:pPr>
    </w:p>
    <w:p w:rsidR="001C2104" w:rsidRPr="0017086A" w:rsidRDefault="001C2104" w:rsidP="001C2104">
      <w:pPr>
        <w:spacing w:before="120" w:after="0" w:line="240" w:lineRule="auto"/>
        <w:jc w:val="both"/>
        <w:rPr>
          <w:sz w:val="28"/>
          <w:szCs w:val="28"/>
        </w:rPr>
      </w:pPr>
    </w:p>
    <w:p w:rsidR="001C2104" w:rsidRPr="0017086A" w:rsidRDefault="001C2104" w:rsidP="001C2104">
      <w:pPr>
        <w:spacing w:before="120" w:after="0" w:line="240" w:lineRule="auto"/>
        <w:jc w:val="both"/>
        <w:rPr>
          <w:sz w:val="28"/>
          <w:szCs w:val="28"/>
        </w:rPr>
      </w:pPr>
    </w:p>
    <w:p w:rsidR="001C2104" w:rsidRPr="0017086A" w:rsidRDefault="001C2104" w:rsidP="001C2104">
      <w:pPr>
        <w:spacing w:before="120" w:after="0" w:line="240" w:lineRule="auto"/>
        <w:jc w:val="both"/>
        <w:rPr>
          <w:sz w:val="28"/>
          <w:szCs w:val="28"/>
        </w:rPr>
      </w:pPr>
    </w:p>
    <w:p w:rsidR="001C2104" w:rsidRPr="0017086A" w:rsidRDefault="001C2104" w:rsidP="001C2104">
      <w:pPr>
        <w:spacing w:before="120" w:after="0" w:line="240" w:lineRule="auto"/>
        <w:jc w:val="both"/>
        <w:rPr>
          <w:sz w:val="28"/>
          <w:szCs w:val="28"/>
        </w:rPr>
      </w:pPr>
    </w:p>
    <w:p w:rsidR="001C2104" w:rsidRPr="0017086A" w:rsidRDefault="001C2104" w:rsidP="001C2104">
      <w:pPr>
        <w:spacing w:before="120" w:after="0" w:line="240" w:lineRule="auto"/>
        <w:jc w:val="both"/>
        <w:rPr>
          <w:sz w:val="28"/>
          <w:szCs w:val="28"/>
        </w:rPr>
      </w:pPr>
    </w:p>
    <w:p w:rsidR="001C2104" w:rsidRPr="0017086A" w:rsidRDefault="001C2104" w:rsidP="001C2104">
      <w:pPr>
        <w:spacing w:before="120" w:after="0" w:line="240" w:lineRule="auto"/>
        <w:jc w:val="both"/>
        <w:rPr>
          <w:sz w:val="28"/>
          <w:szCs w:val="28"/>
        </w:rPr>
      </w:pPr>
    </w:p>
    <w:p w:rsidR="001C2104" w:rsidRPr="0017086A" w:rsidRDefault="001C2104" w:rsidP="001C2104">
      <w:pPr>
        <w:spacing w:before="120" w:after="0" w:line="240" w:lineRule="auto"/>
        <w:jc w:val="both"/>
        <w:rPr>
          <w:sz w:val="28"/>
          <w:szCs w:val="28"/>
        </w:rPr>
      </w:pPr>
    </w:p>
    <w:p w:rsidR="001C2104" w:rsidRPr="0017086A" w:rsidRDefault="001C2104" w:rsidP="001C2104">
      <w:pPr>
        <w:spacing w:before="120" w:after="0" w:line="240" w:lineRule="auto"/>
        <w:jc w:val="right"/>
        <w:rPr>
          <w:sz w:val="28"/>
          <w:szCs w:val="28"/>
        </w:rPr>
      </w:pPr>
    </w:p>
    <w:p w:rsidR="001C2104" w:rsidRPr="000719BA" w:rsidRDefault="001C2104" w:rsidP="001C2104">
      <w:pPr>
        <w:spacing w:before="120" w:after="0" w:line="240" w:lineRule="auto"/>
        <w:jc w:val="both"/>
        <w:rPr>
          <w:sz w:val="28"/>
          <w:szCs w:val="28"/>
        </w:rPr>
      </w:pPr>
    </w:p>
    <w:p w:rsidR="001C2104" w:rsidRPr="000719BA" w:rsidRDefault="001C2104" w:rsidP="001C2104">
      <w:pPr>
        <w:spacing w:before="120" w:after="0" w:line="240" w:lineRule="auto"/>
        <w:jc w:val="right"/>
        <w:rPr>
          <w:b/>
          <w:i/>
          <w:sz w:val="28"/>
          <w:szCs w:val="28"/>
        </w:rPr>
      </w:pPr>
      <w:r w:rsidRPr="000719BA">
        <w:rPr>
          <w:b/>
          <w:i/>
          <w:sz w:val="28"/>
          <w:szCs w:val="28"/>
        </w:rPr>
        <w:lastRenderedPageBreak/>
        <w:t>Mẫu 27</w:t>
      </w:r>
    </w:p>
    <w:p w:rsidR="001C2104" w:rsidRPr="000719BA" w:rsidRDefault="001C2104" w:rsidP="001C2104">
      <w:pPr>
        <w:spacing w:before="120" w:after="0" w:line="240" w:lineRule="auto"/>
        <w:jc w:val="center"/>
        <w:rPr>
          <w:b/>
          <w:sz w:val="28"/>
          <w:szCs w:val="28"/>
        </w:rPr>
      </w:pPr>
      <w:r w:rsidRPr="000719BA">
        <w:rPr>
          <w:b/>
          <w:sz w:val="28"/>
          <w:szCs w:val="28"/>
        </w:rPr>
        <w:t>(TÊN TỔ CHỨC ĐỀ NGHỊ CẤP PHÉP)</w:t>
      </w:r>
    </w:p>
    <w:p w:rsidR="001C2104" w:rsidRPr="000719BA" w:rsidRDefault="001C2104" w:rsidP="001C2104">
      <w:pPr>
        <w:spacing w:before="120" w:after="0" w:line="240" w:lineRule="auto"/>
        <w:jc w:val="center"/>
        <w:rPr>
          <w:sz w:val="28"/>
          <w:szCs w:val="28"/>
        </w:rPr>
      </w:pPr>
      <w:r w:rsidRPr="000719BA">
        <w:rPr>
          <w:sz w:val="28"/>
          <w:szCs w:val="28"/>
        </w:rPr>
        <w:t>(Trang bìa trong)</w:t>
      </w:r>
    </w:p>
    <w:p w:rsidR="001C2104" w:rsidRPr="000719BA" w:rsidRDefault="001C2104" w:rsidP="001C2104">
      <w:pPr>
        <w:spacing w:before="120" w:after="0" w:line="240" w:lineRule="auto"/>
        <w:jc w:val="center"/>
        <w:rPr>
          <w:sz w:val="28"/>
          <w:szCs w:val="28"/>
        </w:rPr>
      </w:pPr>
    </w:p>
    <w:p w:rsidR="001C2104" w:rsidRPr="000719BA" w:rsidRDefault="001C2104" w:rsidP="001C2104">
      <w:pPr>
        <w:spacing w:before="120" w:after="0" w:line="240" w:lineRule="auto"/>
        <w:jc w:val="both"/>
        <w:rPr>
          <w:sz w:val="28"/>
          <w:szCs w:val="28"/>
        </w:rPr>
      </w:pPr>
    </w:p>
    <w:p w:rsidR="001C2104" w:rsidRPr="000719BA" w:rsidRDefault="001C2104" w:rsidP="001C2104">
      <w:pPr>
        <w:spacing w:before="120" w:after="0" w:line="240" w:lineRule="auto"/>
        <w:jc w:val="both"/>
        <w:rPr>
          <w:sz w:val="28"/>
          <w:szCs w:val="28"/>
        </w:rPr>
      </w:pPr>
    </w:p>
    <w:p w:rsidR="001C2104" w:rsidRPr="000719BA" w:rsidRDefault="001C2104" w:rsidP="001C2104">
      <w:pPr>
        <w:spacing w:before="120" w:after="0" w:line="240" w:lineRule="auto"/>
        <w:jc w:val="both"/>
        <w:rPr>
          <w:sz w:val="28"/>
          <w:szCs w:val="28"/>
        </w:rPr>
      </w:pPr>
    </w:p>
    <w:p w:rsidR="001C2104" w:rsidRPr="000719BA" w:rsidRDefault="001C2104" w:rsidP="001C2104">
      <w:pPr>
        <w:spacing w:before="120" w:after="0" w:line="240" w:lineRule="auto"/>
        <w:jc w:val="center"/>
        <w:rPr>
          <w:sz w:val="28"/>
          <w:szCs w:val="28"/>
        </w:rPr>
      </w:pPr>
    </w:p>
    <w:p w:rsidR="001C2104" w:rsidRPr="000719BA" w:rsidRDefault="001C2104" w:rsidP="001C2104">
      <w:pPr>
        <w:spacing w:before="120" w:after="0" w:line="240" w:lineRule="auto"/>
        <w:jc w:val="center"/>
        <w:rPr>
          <w:b/>
          <w:sz w:val="28"/>
          <w:szCs w:val="28"/>
        </w:rPr>
      </w:pPr>
      <w:r w:rsidRPr="000719BA">
        <w:rPr>
          <w:b/>
          <w:sz w:val="28"/>
          <w:szCs w:val="28"/>
        </w:rPr>
        <w:t>BÁO CÁO</w:t>
      </w:r>
      <w:r w:rsidRPr="000719BA">
        <w:rPr>
          <w:b/>
          <w:sz w:val="28"/>
          <w:szCs w:val="28"/>
        </w:rPr>
        <w:br/>
        <w:t>HIỆN TRẠNG KHAI THÁC NƯỚC DƯỚI Đ ẤT</w:t>
      </w:r>
    </w:p>
    <w:p w:rsidR="001C2104" w:rsidRPr="000719BA" w:rsidRDefault="001C2104" w:rsidP="001C2104">
      <w:pPr>
        <w:spacing w:before="120" w:after="0" w:line="240" w:lineRule="auto"/>
        <w:jc w:val="center"/>
        <w:rPr>
          <w:sz w:val="28"/>
          <w:szCs w:val="28"/>
        </w:rPr>
      </w:pPr>
      <w:r w:rsidRPr="000719BA">
        <w:rPr>
          <w:sz w:val="28"/>
          <w:szCs w:val="28"/>
        </w:rPr>
        <w:t>………………..</w:t>
      </w:r>
      <w:r w:rsidRPr="000719BA">
        <w:rPr>
          <w:rStyle w:val="FootnoteReference"/>
          <w:sz w:val="28"/>
          <w:szCs w:val="28"/>
        </w:rPr>
        <w:footnoteReference w:customMarkFollows="1" w:id="3"/>
        <w:t>(1)</w:t>
      </w:r>
    </w:p>
    <w:p w:rsidR="001C2104" w:rsidRPr="000719BA" w:rsidRDefault="001C2104" w:rsidP="001C2104">
      <w:pPr>
        <w:spacing w:before="120" w:after="0" w:line="240" w:lineRule="auto"/>
        <w:jc w:val="center"/>
        <w:rPr>
          <w:b/>
          <w:sz w:val="28"/>
          <w:szCs w:val="28"/>
        </w:rPr>
      </w:pPr>
      <w:r w:rsidRPr="000719BA">
        <w:rPr>
          <w:b/>
          <w:sz w:val="28"/>
          <w:szCs w:val="28"/>
        </w:rPr>
        <w:t>(Trường hợp công trình khai thác nước dưới đất đang hoạt động)</w:t>
      </w:r>
    </w:p>
    <w:p w:rsidR="001C2104" w:rsidRPr="000719BA" w:rsidRDefault="001C2104" w:rsidP="001C2104">
      <w:pPr>
        <w:spacing w:before="120" w:after="0" w:line="240" w:lineRule="auto"/>
        <w:jc w:val="both"/>
        <w:rPr>
          <w:sz w:val="28"/>
          <w:szCs w:val="28"/>
        </w:rPr>
      </w:pPr>
    </w:p>
    <w:p w:rsidR="001C2104" w:rsidRPr="000719BA" w:rsidRDefault="001C2104" w:rsidP="001C2104">
      <w:pPr>
        <w:spacing w:before="120" w:after="0" w:line="240" w:lineRule="auto"/>
        <w:jc w:val="both"/>
        <w:rPr>
          <w:sz w:val="28"/>
          <w:szCs w:val="28"/>
        </w:rPr>
      </w:pPr>
    </w:p>
    <w:p w:rsidR="001C2104" w:rsidRPr="000719BA" w:rsidRDefault="001C2104" w:rsidP="001C2104">
      <w:pPr>
        <w:spacing w:before="120" w:after="0" w:line="240" w:lineRule="auto"/>
        <w:jc w:val="both"/>
        <w:rPr>
          <w:sz w:val="28"/>
          <w:szCs w:val="28"/>
        </w:rPr>
      </w:pPr>
    </w:p>
    <w:p w:rsidR="001C2104" w:rsidRPr="000719BA" w:rsidRDefault="001C2104" w:rsidP="001C2104">
      <w:pPr>
        <w:spacing w:before="120" w:after="0" w:line="240" w:lineRule="auto"/>
        <w:jc w:val="both"/>
        <w:rPr>
          <w:sz w:val="28"/>
          <w:szCs w:val="28"/>
        </w:rPr>
      </w:pPr>
    </w:p>
    <w:p w:rsidR="001C2104" w:rsidRPr="000719BA" w:rsidRDefault="001C2104" w:rsidP="001C2104">
      <w:pPr>
        <w:spacing w:before="120" w:after="0" w:line="240" w:lineRule="auto"/>
        <w:jc w:val="both"/>
        <w:rPr>
          <w:sz w:val="28"/>
          <w:szCs w:val="28"/>
        </w:rPr>
      </w:pPr>
    </w:p>
    <w:tbl>
      <w:tblPr>
        <w:tblW w:w="0" w:type="auto"/>
        <w:tblLook w:val="01E0" w:firstRow="1" w:lastRow="1" w:firstColumn="1" w:lastColumn="1" w:noHBand="0" w:noVBand="0"/>
      </w:tblPr>
      <w:tblGrid>
        <w:gridCol w:w="4928"/>
        <w:gridCol w:w="4262"/>
      </w:tblGrid>
      <w:tr w:rsidR="001C2104" w:rsidRPr="0017086A" w:rsidTr="0046404D">
        <w:tc>
          <w:tcPr>
            <w:tcW w:w="4928" w:type="dxa"/>
          </w:tcPr>
          <w:p w:rsidR="001C2104" w:rsidRPr="000719BA" w:rsidRDefault="001C2104" w:rsidP="0046404D">
            <w:pPr>
              <w:autoSpaceDE w:val="0"/>
              <w:autoSpaceDN w:val="0"/>
              <w:adjustRightInd w:val="0"/>
              <w:spacing w:before="120" w:after="0" w:line="240" w:lineRule="auto"/>
              <w:jc w:val="center"/>
              <w:rPr>
                <w:i/>
                <w:sz w:val="28"/>
                <w:szCs w:val="28"/>
              </w:rPr>
            </w:pPr>
            <w:r w:rsidRPr="000719BA">
              <w:rPr>
                <w:sz w:val="28"/>
                <w:szCs w:val="28"/>
              </w:rPr>
              <w:t>TỔ CHỨC/CÁ NHÂN</w:t>
            </w:r>
            <w:r w:rsidRPr="000719BA">
              <w:rPr>
                <w:sz w:val="28"/>
                <w:szCs w:val="28"/>
              </w:rPr>
              <w:br/>
              <w:t>ĐỀ NGHỊ CẤP PHÉP</w:t>
            </w:r>
            <w:r w:rsidRPr="000719BA">
              <w:rPr>
                <w:sz w:val="28"/>
                <w:szCs w:val="28"/>
              </w:rPr>
              <w:br/>
            </w:r>
            <w:r w:rsidRPr="000719BA">
              <w:rPr>
                <w:i/>
                <w:sz w:val="28"/>
                <w:szCs w:val="28"/>
              </w:rPr>
              <w:t>Ký (đóng dấu nếu có)</w:t>
            </w:r>
            <w:r w:rsidRPr="000719BA">
              <w:rPr>
                <w:i/>
                <w:sz w:val="28"/>
                <w:szCs w:val="28"/>
              </w:rPr>
              <w:br/>
            </w:r>
            <w:r w:rsidRPr="000719BA">
              <w:rPr>
                <w:i/>
                <w:sz w:val="28"/>
                <w:szCs w:val="28"/>
              </w:rPr>
              <w:br/>
            </w:r>
            <w:r w:rsidRPr="000719BA">
              <w:rPr>
                <w:i/>
                <w:sz w:val="28"/>
                <w:szCs w:val="28"/>
              </w:rPr>
              <w:br/>
            </w:r>
          </w:p>
          <w:p w:rsidR="001C2104" w:rsidRPr="000719BA" w:rsidRDefault="001C2104" w:rsidP="0046404D">
            <w:pPr>
              <w:autoSpaceDE w:val="0"/>
              <w:autoSpaceDN w:val="0"/>
              <w:adjustRightInd w:val="0"/>
              <w:spacing w:before="120" w:after="0" w:line="240" w:lineRule="auto"/>
              <w:jc w:val="center"/>
              <w:rPr>
                <w:i/>
                <w:sz w:val="28"/>
                <w:szCs w:val="28"/>
              </w:rPr>
            </w:pPr>
          </w:p>
          <w:p w:rsidR="001C2104" w:rsidRPr="000719BA" w:rsidRDefault="001C2104" w:rsidP="0046404D">
            <w:pPr>
              <w:autoSpaceDE w:val="0"/>
              <w:autoSpaceDN w:val="0"/>
              <w:adjustRightInd w:val="0"/>
              <w:spacing w:before="120" w:after="0" w:line="240" w:lineRule="auto"/>
              <w:jc w:val="center"/>
              <w:rPr>
                <w:i/>
                <w:sz w:val="28"/>
                <w:szCs w:val="28"/>
              </w:rPr>
            </w:pPr>
          </w:p>
          <w:p w:rsidR="001C2104" w:rsidRPr="000719BA" w:rsidRDefault="001C2104" w:rsidP="0046404D">
            <w:pPr>
              <w:autoSpaceDE w:val="0"/>
              <w:autoSpaceDN w:val="0"/>
              <w:adjustRightInd w:val="0"/>
              <w:spacing w:before="120" w:after="0" w:line="240" w:lineRule="auto"/>
              <w:jc w:val="center"/>
              <w:rPr>
                <w:sz w:val="28"/>
                <w:szCs w:val="28"/>
              </w:rPr>
            </w:pPr>
            <w:r w:rsidRPr="000719BA">
              <w:rPr>
                <w:i/>
                <w:sz w:val="28"/>
                <w:szCs w:val="28"/>
              </w:rPr>
              <w:br/>
            </w:r>
          </w:p>
        </w:tc>
        <w:tc>
          <w:tcPr>
            <w:tcW w:w="4262" w:type="dxa"/>
          </w:tcPr>
          <w:p w:rsidR="001C2104" w:rsidRPr="000719BA" w:rsidRDefault="001C2104" w:rsidP="0046404D">
            <w:pPr>
              <w:autoSpaceDE w:val="0"/>
              <w:autoSpaceDN w:val="0"/>
              <w:adjustRightInd w:val="0"/>
              <w:spacing w:before="120" w:after="0" w:line="240" w:lineRule="auto"/>
              <w:jc w:val="center"/>
              <w:rPr>
                <w:sz w:val="28"/>
                <w:szCs w:val="28"/>
              </w:rPr>
            </w:pPr>
            <w:r w:rsidRPr="000719BA">
              <w:rPr>
                <w:sz w:val="28"/>
                <w:szCs w:val="28"/>
              </w:rPr>
              <w:t>ĐƠN VỊ LẬP BÁO CÁO</w:t>
            </w:r>
            <w:r w:rsidRPr="000719BA">
              <w:rPr>
                <w:sz w:val="28"/>
                <w:szCs w:val="28"/>
              </w:rPr>
              <w:br/>
            </w:r>
            <w:r w:rsidRPr="000719BA">
              <w:rPr>
                <w:i/>
                <w:sz w:val="28"/>
                <w:szCs w:val="28"/>
              </w:rPr>
              <w:t>Ký, đóng dấu</w:t>
            </w:r>
            <w:r w:rsidRPr="000719BA">
              <w:rPr>
                <w:i/>
                <w:sz w:val="28"/>
                <w:szCs w:val="28"/>
              </w:rPr>
              <w:br/>
            </w:r>
          </w:p>
        </w:tc>
      </w:tr>
    </w:tbl>
    <w:p w:rsidR="001C2104" w:rsidRPr="000719BA" w:rsidRDefault="001C2104" w:rsidP="001C2104">
      <w:pPr>
        <w:spacing w:before="120" w:after="0" w:line="240" w:lineRule="auto"/>
        <w:jc w:val="both"/>
        <w:rPr>
          <w:sz w:val="28"/>
          <w:szCs w:val="28"/>
        </w:rPr>
      </w:pPr>
      <w:r w:rsidRPr="000719BA">
        <w:rPr>
          <w:sz w:val="28"/>
          <w:szCs w:val="28"/>
        </w:rPr>
        <w:t>Địa danh, tháng…./năm…..</w:t>
      </w:r>
    </w:p>
    <w:p w:rsidR="001C2104" w:rsidRPr="000719BA" w:rsidRDefault="001C2104" w:rsidP="001C2104">
      <w:pPr>
        <w:spacing w:before="120" w:after="0" w:line="240" w:lineRule="auto"/>
        <w:jc w:val="center"/>
        <w:rPr>
          <w:b/>
          <w:sz w:val="28"/>
          <w:szCs w:val="28"/>
        </w:rPr>
      </w:pPr>
      <w:r w:rsidRPr="000719BA">
        <w:rPr>
          <w:b/>
          <w:sz w:val="28"/>
          <w:szCs w:val="28"/>
        </w:rPr>
        <w:br w:type="page"/>
      </w:r>
      <w:r w:rsidRPr="000719BA">
        <w:rPr>
          <w:b/>
          <w:sz w:val="28"/>
          <w:szCs w:val="28"/>
        </w:rPr>
        <w:lastRenderedPageBreak/>
        <w:t>HƯỚNG DẪN</w:t>
      </w:r>
    </w:p>
    <w:p w:rsidR="001C2104" w:rsidRPr="000719BA" w:rsidRDefault="001C2104" w:rsidP="001C2104">
      <w:pPr>
        <w:spacing w:before="120" w:after="0" w:line="240" w:lineRule="auto"/>
        <w:jc w:val="center"/>
        <w:rPr>
          <w:sz w:val="28"/>
          <w:szCs w:val="28"/>
        </w:rPr>
      </w:pPr>
      <w:r w:rsidRPr="000719BA">
        <w:rPr>
          <w:sz w:val="28"/>
          <w:szCs w:val="28"/>
        </w:rPr>
        <w:t>NỘI DUNG BÁO CÁO HIỆN TRẠNG KHAI THÁC NƯỚC DƯỚI ĐẤT</w:t>
      </w:r>
    </w:p>
    <w:p w:rsidR="001C2104" w:rsidRPr="000719BA" w:rsidRDefault="001C2104" w:rsidP="001C2104">
      <w:pPr>
        <w:spacing w:before="120" w:after="0" w:line="240" w:lineRule="auto"/>
        <w:jc w:val="center"/>
        <w:rPr>
          <w:sz w:val="28"/>
          <w:szCs w:val="28"/>
        </w:rPr>
      </w:pPr>
      <w:r w:rsidRPr="000719BA">
        <w:rPr>
          <w:i/>
          <w:sz w:val="28"/>
          <w:szCs w:val="28"/>
        </w:rPr>
        <w:t>(Trường hợp công trình khai thác nước dưới đất đang hoạt động)</w:t>
      </w:r>
    </w:p>
    <w:p w:rsidR="001C2104" w:rsidRPr="000719BA" w:rsidRDefault="001C2104" w:rsidP="001C2104">
      <w:pPr>
        <w:spacing w:before="120" w:after="0" w:line="240" w:lineRule="auto"/>
        <w:jc w:val="both"/>
        <w:rPr>
          <w:b/>
          <w:i/>
          <w:sz w:val="28"/>
          <w:szCs w:val="28"/>
        </w:rPr>
      </w:pPr>
      <w:r w:rsidRPr="000719BA">
        <w:rPr>
          <w:b/>
          <w:i/>
          <w:sz w:val="28"/>
          <w:szCs w:val="28"/>
        </w:rPr>
        <w:t>A. ĐỐI VỚI CÔNG TRÌNH CÓ QUY MÔ TỪ 200M</w:t>
      </w:r>
      <w:r w:rsidRPr="000719BA">
        <w:rPr>
          <w:b/>
          <w:i/>
          <w:sz w:val="28"/>
          <w:szCs w:val="28"/>
          <w:vertAlign w:val="superscript"/>
        </w:rPr>
        <w:t>3</w:t>
      </w:r>
      <w:r w:rsidRPr="000719BA">
        <w:rPr>
          <w:b/>
          <w:i/>
          <w:sz w:val="28"/>
          <w:szCs w:val="28"/>
        </w:rPr>
        <w:t>/NGÀY ĐÊM TRỞ LÊN</w:t>
      </w:r>
    </w:p>
    <w:p w:rsidR="001C2104" w:rsidRPr="000719BA" w:rsidRDefault="001C2104" w:rsidP="001C2104">
      <w:pPr>
        <w:spacing w:before="120" w:after="0" w:line="240" w:lineRule="auto"/>
        <w:jc w:val="center"/>
        <w:rPr>
          <w:b/>
          <w:sz w:val="28"/>
          <w:szCs w:val="28"/>
        </w:rPr>
      </w:pPr>
      <w:r w:rsidRPr="000719BA">
        <w:rPr>
          <w:b/>
          <w:sz w:val="28"/>
          <w:szCs w:val="28"/>
        </w:rPr>
        <w:t>MỞ ĐẦU</w:t>
      </w:r>
    </w:p>
    <w:p w:rsidR="001C2104" w:rsidRPr="000719BA" w:rsidRDefault="001C2104" w:rsidP="001C2104">
      <w:pPr>
        <w:spacing w:before="120" w:after="0" w:line="240" w:lineRule="auto"/>
        <w:ind w:firstLine="720"/>
        <w:jc w:val="both"/>
        <w:rPr>
          <w:sz w:val="28"/>
          <w:szCs w:val="28"/>
        </w:rPr>
      </w:pPr>
      <w:r w:rsidRPr="000719BA">
        <w:rPr>
          <w:sz w:val="28"/>
          <w:szCs w:val="28"/>
        </w:rPr>
        <w:t xml:space="preserve">1. Trình bày tóm tắt các thông tin của tổ chức/cá nhân là chủ công trình khai thác nước dưới đất </w:t>
      </w:r>
      <w:r w:rsidRPr="000719BA">
        <w:rPr>
          <w:i/>
          <w:sz w:val="28"/>
          <w:szCs w:val="28"/>
        </w:rPr>
        <w:t>(tên, địa chỉ trụ sở chính, lĩnh vực hoạt động theo Giấy đăng ký kinh doanh hoặc Quyết định thành lập đối với tổ chức; họ tên, số CMND, nơi cấp, ngày cấp theo Chứng minh nhân dân, địa chỉ thường trú đối với cá nhân).</w:t>
      </w:r>
    </w:p>
    <w:p w:rsidR="001C2104" w:rsidRPr="000719BA" w:rsidRDefault="001C2104" w:rsidP="001C2104">
      <w:pPr>
        <w:spacing w:before="120" w:after="0" w:line="240" w:lineRule="auto"/>
        <w:ind w:firstLine="720"/>
        <w:jc w:val="both"/>
        <w:rPr>
          <w:sz w:val="28"/>
          <w:szCs w:val="28"/>
        </w:rPr>
      </w:pPr>
      <w:r w:rsidRPr="000719BA">
        <w:rPr>
          <w:sz w:val="28"/>
          <w:szCs w:val="28"/>
        </w:rPr>
        <w:t xml:space="preserve">2. Thuyết minh, trình bày các thông tin, thông số cơ bản của công trình khai thác nước dưới đất, gồm: loại hình công trình, mục đích khai thác, sử dụng nước; đối tượng, phạm vi cấp nước; năm xây dựng và vận hành công trình; tổng số giếng khoan </w:t>
      </w:r>
      <w:r w:rsidRPr="000719BA">
        <w:rPr>
          <w:i/>
          <w:sz w:val="28"/>
          <w:szCs w:val="28"/>
        </w:rPr>
        <w:t>(giếng đào/ hố đào/hành lang/mạch lộ/hang động)</w:t>
      </w:r>
      <w:r w:rsidRPr="000719BA">
        <w:rPr>
          <w:sz w:val="28"/>
          <w:szCs w:val="28"/>
        </w:rPr>
        <w:t>, tổng lưu lượng khai thác của công trình; tầng chứa nước khai thác hoặc chiều sâu khai thác.</w:t>
      </w:r>
    </w:p>
    <w:p w:rsidR="001C2104" w:rsidRPr="000719BA" w:rsidRDefault="001C2104" w:rsidP="001C2104">
      <w:pPr>
        <w:spacing w:before="120" w:after="0" w:line="240" w:lineRule="auto"/>
        <w:ind w:firstLine="720"/>
        <w:jc w:val="both"/>
        <w:rPr>
          <w:sz w:val="28"/>
          <w:szCs w:val="28"/>
        </w:rPr>
      </w:pPr>
      <w:r w:rsidRPr="000719BA">
        <w:rPr>
          <w:sz w:val="28"/>
          <w:szCs w:val="28"/>
        </w:rPr>
        <w:t>3. Khái quát các nội dung cơ bản của báo cáo, bao gồm các nội dung chủ yếu về đặc điểm tự nhiên, xã hội, các đặc điểm cơ bản về nguồn nước dưới đất, hiện trạng khai thác và các nguồn thải khu vực khai thác; về hiện trạng công trình và tình hình khai thác nước dưới đất; ảnh hưởng của công trình khai thác đến nguồn nước, môi trường, các công trình khai thác khác và kế hoạch khai thác, sử dụng nước dưới đất.</w:t>
      </w:r>
    </w:p>
    <w:p w:rsidR="001C2104" w:rsidRPr="000719BA" w:rsidRDefault="001C2104" w:rsidP="001C2104">
      <w:pPr>
        <w:spacing w:before="120" w:after="0" w:line="240" w:lineRule="auto"/>
        <w:ind w:firstLine="720"/>
        <w:jc w:val="both"/>
        <w:rPr>
          <w:sz w:val="28"/>
          <w:szCs w:val="28"/>
        </w:rPr>
      </w:pPr>
      <w:r w:rsidRPr="000719BA">
        <w:rPr>
          <w:sz w:val="28"/>
          <w:szCs w:val="28"/>
        </w:rPr>
        <w:t>4. Thống kê các tài liệu sử dụng làm căn cứ lập báo cáo khai thác nước dưới đất gồm: các quy hoạch tài nguyên nước, quy hoạch cấp nước có liên quan; các báo cáo, tài liệu điều tra, đánh giá, quan trắc dưới đất đã thực hiện tại khu vực khai thác; các báo cáo, tài liệu, số liệu khi thăm dò, thi công, xây dựng, vận hành công trình khai thác nước dưới đất; các văn bản quy phạm pháp luật, tiêu chuẩn, quy chuẩn kỹ thuật và các tài liệu khác có liên quan.</w:t>
      </w:r>
    </w:p>
    <w:p w:rsidR="001C2104" w:rsidRPr="000719BA" w:rsidRDefault="001C2104" w:rsidP="001C2104">
      <w:pPr>
        <w:spacing w:before="120" w:after="0" w:line="240" w:lineRule="auto"/>
        <w:ind w:firstLine="720"/>
        <w:jc w:val="both"/>
        <w:rPr>
          <w:sz w:val="28"/>
          <w:szCs w:val="28"/>
        </w:rPr>
      </w:pPr>
      <w:r w:rsidRPr="000719BA">
        <w:rPr>
          <w:sz w:val="28"/>
          <w:szCs w:val="28"/>
        </w:rPr>
        <w:t>5. Trình bày đầy đủ các thông tin về năng lực của tổ chức, cá nhân lập báo cáo khai thác nước dưới đất và đánh giá việc đáp ứng các điều kiện theo quy định; danh sách các thành viên tham gia lập báo cáo.</w:t>
      </w:r>
    </w:p>
    <w:p w:rsidR="001C2104" w:rsidRPr="000719BA" w:rsidRDefault="001C2104" w:rsidP="001C2104">
      <w:pPr>
        <w:spacing w:before="120" w:after="0" w:line="240" w:lineRule="auto"/>
        <w:jc w:val="center"/>
        <w:rPr>
          <w:b/>
          <w:sz w:val="28"/>
          <w:szCs w:val="28"/>
        </w:rPr>
      </w:pPr>
      <w:r w:rsidRPr="000719BA">
        <w:rPr>
          <w:b/>
          <w:sz w:val="28"/>
          <w:szCs w:val="28"/>
        </w:rPr>
        <w:t>Chương I</w:t>
      </w:r>
    </w:p>
    <w:p w:rsidR="001C2104" w:rsidRPr="000719BA" w:rsidRDefault="001C2104" w:rsidP="001C2104">
      <w:pPr>
        <w:spacing w:before="120" w:after="0" w:line="240" w:lineRule="auto"/>
        <w:jc w:val="center"/>
        <w:rPr>
          <w:b/>
          <w:sz w:val="28"/>
          <w:szCs w:val="28"/>
        </w:rPr>
      </w:pPr>
      <w:r w:rsidRPr="000719BA">
        <w:rPr>
          <w:b/>
          <w:sz w:val="28"/>
          <w:szCs w:val="28"/>
        </w:rPr>
        <w:t>ĐIỀU KIỆN ĐỊA LÝ TỰ NHIÊN, XÃ HỘI KHU VỰC KHAI THÁC NƯỚC DƯỚI ĐẤT</w:t>
      </w:r>
    </w:p>
    <w:p w:rsidR="001C2104" w:rsidRPr="000719BA" w:rsidRDefault="001C2104" w:rsidP="001C2104">
      <w:pPr>
        <w:spacing w:before="120" w:after="0" w:line="240" w:lineRule="auto"/>
        <w:ind w:firstLine="720"/>
        <w:jc w:val="both"/>
        <w:rPr>
          <w:sz w:val="28"/>
          <w:szCs w:val="28"/>
        </w:rPr>
      </w:pPr>
      <w:r w:rsidRPr="000719BA">
        <w:rPr>
          <w:sz w:val="28"/>
          <w:szCs w:val="28"/>
        </w:rPr>
        <w:t>I. Trình bày tổng quan về điều kiện địa lý, tự nhiên, xã hội khu vực khai thác nước dưới đất và các yếu tố liên quan, ảnh hưởng trực tiếp đến nguồn nước dưới đất tại khu vực khai thác.</w:t>
      </w:r>
    </w:p>
    <w:p w:rsidR="001C2104" w:rsidRPr="000719BA" w:rsidRDefault="001C2104" w:rsidP="001C2104">
      <w:pPr>
        <w:spacing w:before="120" w:after="0" w:line="240" w:lineRule="auto"/>
        <w:ind w:firstLine="720"/>
        <w:jc w:val="both"/>
        <w:rPr>
          <w:sz w:val="28"/>
          <w:szCs w:val="28"/>
        </w:rPr>
      </w:pPr>
      <w:r w:rsidRPr="000719BA">
        <w:rPr>
          <w:sz w:val="28"/>
          <w:szCs w:val="28"/>
        </w:rPr>
        <w:t xml:space="preserve">II. Trình bày cụ thể các nội dung, thông tin, số liệu về điều kiện địa lý tự nhiên, xã hội khu vực khai thác, với các nội dung chủ yếu sau: </w:t>
      </w:r>
    </w:p>
    <w:p w:rsidR="001C2104" w:rsidRPr="000719BA" w:rsidRDefault="001C2104" w:rsidP="001C2104">
      <w:pPr>
        <w:spacing w:before="120" w:after="0" w:line="240" w:lineRule="auto"/>
        <w:ind w:firstLine="720"/>
        <w:jc w:val="both"/>
        <w:rPr>
          <w:sz w:val="28"/>
          <w:szCs w:val="28"/>
        </w:rPr>
      </w:pPr>
      <w:r w:rsidRPr="000719BA">
        <w:rPr>
          <w:sz w:val="28"/>
          <w:szCs w:val="28"/>
        </w:rPr>
        <w:t xml:space="preserve">1. Vị trí hành chính, tọa độ các điểm góc </w:t>
      </w:r>
      <w:r w:rsidRPr="000719BA">
        <w:rPr>
          <w:i/>
          <w:sz w:val="28"/>
          <w:szCs w:val="28"/>
        </w:rPr>
        <w:t>(theo hệ tọa độ VN2000, kinh tuyến trục, múi chiếu)</w:t>
      </w:r>
      <w:r w:rsidRPr="000719BA">
        <w:rPr>
          <w:sz w:val="28"/>
          <w:szCs w:val="28"/>
        </w:rPr>
        <w:t xml:space="preserve"> giới hạn phạm vi bố trí công trình khai thác nước dưới đất kèm </w:t>
      </w:r>
      <w:r w:rsidRPr="000719BA">
        <w:rPr>
          <w:sz w:val="28"/>
          <w:szCs w:val="28"/>
        </w:rPr>
        <w:lastRenderedPageBreak/>
        <w:t>theo hình vẽ thể hiện vị trí khu vực khai thác nước dưới đất và mối liên hệ với các khu vực lân cận.</w:t>
      </w:r>
    </w:p>
    <w:p w:rsidR="001C2104" w:rsidRPr="000719BA" w:rsidRDefault="001C2104" w:rsidP="001C2104">
      <w:pPr>
        <w:spacing w:before="120" w:after="0" w:line="240" w:lineRule="auto"/>
        <w:ind w:firstLine="720"/>
        <w:jc w:val="both"/>
        <w:rPr>
          <w:sz w:val="28"/>
          <w:szCs w:val="28"/>
        </w:rPr>
      </w:pPr>
      <w:r w:rsidRPr="000719BA">
        <w:rPr>
          <w:sz w:val="28"/>
          <w:szCs w:val="28"/>
        </w:rPr>
        <w:t>2. Đặc điểm địa hình, địa mạo, khí tượng, thủy văn, hải văn khu vực khai thác; đánh giá ảnh hưởng của các yếu tố này đến việc hình thành trữ lượng, đặc điểm động thái, chất lượng của nguồn nước dưới đất trong khu vực khai thác nước dưới đất.</w:t>
      </w:r>
    </w:p>
    <w:p w:rsidR="001C2104" w:rsidRPr="000719BA" w:rsidRDefault="001C2104" w:rsidP="001C2104">
      <w:pPr>
        <w:spacing w:before="120" w:after="0" w:line="240" w:lineRule="auto"/>
        <w:ind w:firstLine="720"/>
        <w:jc w:val="both"/>
        <w:rPr>
          <w:sz w:val="28"/>
          <w:szCs w:val="28"/>
        </w:rPr>
      </w:pPr>
      <w:r w:rsidRPr="000719BA">
        <w:rPr>
          <w:sz w:val="28"/>
          <w:szCs w:val="28"/>
        </w:rPr>
        <w:t>3. Đặc điểm phân bố dân cư, mật độ dân số và các yếu tố kinh tế, xã hội khác có liên quan đến hoạt động khai thác, sử dụng nước nói chung, nước dưới đất nói riêng để cấp nước sinh hoạt tại khu vực khai thác nước dư ới đất và các khu vực khác có liên quan.</w:t>
      </w:r>
    </w:p>
    <w:p w:rsidR="001C2104" w:rsidRPr="000719BA" w:rsidRDefault="001C2104" w:rsidP="001C2104">
      <w:pPr>
        <w:spacing w:before="120" w:after="0" w:line="240" w:lineRule="auto"/>
        <w:ind w:firstLine="720"/>
        <w:jc w:val="both"/>
        <w:rPr>
          <w:sz w:val="28"/>
          <w:szCs w:val="28"/>
        </w:rPr>
      </w:pPr>
      <w:r w:rsidRPr="000719BA">
        <w:rPr>
          <w:sz w:val="28"/>
          <w:szCs w:val="28"/>
        </w:rPr>
        <w:t xml:space="preserve">4. Các hoạt động sản xuất, kinh doanh dịch vụ chủ yếu </w:t>
      </w:r>
      <w:r w:rsidRPr="000719BA">
        <w:rPr>
          <w:i/>
          <w:sz w:val="28"/>
          <w:szCs w:val="28"/>
        </w:rPr>
        <w:t>(công nghiệp, nông nghiệp, chăn nuôi, dịch vụ, nuôi trồng thủy sản...)</w:t>
      </w:r>
      <w:r w:rsidRPr="000719BA">
        <w:rPr>
          <w:sz w:val="28"/>
          <w:szCs w:val="28"/>
        </w:rPr>
        <w:t xml:space="preserve"> tại khu vực khai thác và tình hình khai thác, sử dụng nguồn nước phục vụ các hoạt động đó.</w:t>
      </w:r>
    </w:p>
    <w:p w:rsidR="001C2104" w:rsidRPr="000719BA" w:rsidRDefault="001C2104" w:rsidP="001C2104">
      <w:pPr>
        <w:spacing w:before="120" w:after="0" w:line="240" w:lineRule="auto"/>
        <w:ind w:firstLine="720"/>
        <w:jc w:val="both"/>
        <w:rPr>
          <w:sz w:val="28"/>
          <w:szCs w:val="28"/>
        </w:rPr>
      </w:pPr>
      <w:r w:rsidRPr="000719BA">
        <w:rPr>
          <w:sz w:val="28"/>
          <w:szCs w:val="28"/>
        </w:rPr>
        <w:t>III. Đánh giá, nhận xét xác định các yếu tố chủ yếu về đặc điểm tự nhiên, kinh tế, xã hội có ảnh hưởng lớn, trực tiếp đến nguồn tài nguyên nước dưới đất tại khu vực khai thác.</w:t>
      </w:r>
    </w:p>
    <w:p w:rsidR="001C2104" w:rsidRPr="000719BA" w:rsidRDefault="001C2104" w:rsidP="001C2104">
      <w:pPr>
        <w:spacing w:before="120" w:after="0" w:line="240" w:lineRule="auto"/>
        <w:jc w:val="center"/>
        <w:rPr>
          <w:b/>
          <w:sz w:val="28"/>
          <w:szCs w:val="28"/>
        </w:rPr>
      </w:pPr>
      <w:r w:rsidRPr="000719BA">
        <w:rPr>
          <w:b/>
          <w:sz w:val="28"/>
          <w:szCs w:val="28"/>
        </w:rPr>
        <w:t>Chương II</w:t>
      </w:r>
    </w:p>
    <w:p w:rsidR="001C2104" w:rsidRPr="000719BA" w:rsidRDefault="001C2104" w:rsidP="001C2104">
      <w:pPr>
        <w:spacing w:before="120" w:after="0" w:line="240" w:lineRule="auto"/>
        <w:jc w:val="center"/>
        <w:rPr>
          <w:b/>
          <w:sz w:val="28"/>
          <w:szCs w:val="28"/>
        </w:rPr>
      </w:pPr>
      <w:r w:rsidRPr="000719BA">
        <w:rPr>
          <w:rFonts w:hint="eastAsia"/>
          <w:b/>
          <w:sz w:val="28"/>
          <w:szCs w:val="28"/>
        </w:rPr>
        <w:t>Đ</w:t>
      </w:r>
      <w:r w:rsidRPr="000719BA">
        <w:rPr>
          <w:b/>
          <w:sz w:val="28"/>
          <w:szCs w:val="28"/>
        </w:rPr>
        <w:t xml:space="preserve">ẶC </w:t>
      </w:r>
      <w:r w:rsidRPr="000719BA">
        <w:rPr>
          <w:rFonts w:hint="eastAsia"/>
          <w:b/>
          <w:sz w:val="28"/>
          <w:szCs w:val="28"/>
        </w:rPr>
        <w:t>Đ</w:t>
      </w:r>
      <w:r w:rsidRPr="000719BA">
        <w:rPr>
          <w:b/>
          <w:sz w:val="28"/>
          <w:szCs w:val="28"/>
        </w:rPr>
        <w:t>IỂM NGUỒN N</w:t>
      </w:r>
      <w:r w:rsidRPr="000719BA">
        <w:rPr>
          <w:rFonts w:hint="eastAsia"/>
          <w:b/>
          <w:sz w:val="28"/>
          <w:szCs w:val="28"/>
        </w:rPr>
        <w:t>Ư</w:t>
      </w:r>
      <w:r w:rsidRPr="000719BA">
        <w:rPr>
          <w:b/>
          <w:sz w:val="28"/>
          <w:szCs w:val="28"/>
        </w:rPr>
        <w:t>ỚC D</w:t>
      </w:r>
      <w:r w:rsidRPr="000719BA">
        <w:rPr>
          <w:rFonts w:hint="eastAsia"/>
          <w:b/>
          <w:sz w:val="28"/>
          <w:szCs w:val="28"/>
        </w:rPr>
        <w:t>Ư</w:t>
      </w:r>
      <w:r w:rsidRPr="000719BA">
        <w:rPr>
          <w:b/>
          <w:sz w:val="28"/>
          <w:szCs w:val="28"/>
        </w:rPr>
        <w:t xml:space="preserve">ỚI </w:t>
      </w:r>
      <w:r w:rsidRPr="000719BA">
        <w:rPr>
          <w:rFonts w:hint="eastAsia"/>
          <w:b/>
          <w:sz w:val="28"/>
          <w:szCs w:val="28"/>
        </w:rPr>
        <w:t>Đ</w:t>
      </w:r>
      <w:r w:rsidRPr="000719BA">
        <w:rPr>
          <w:b/>
          <w:sz w:val="28"/>
          <w:szCs w:val="28"/>
        </w:rPr>
        <w:t>ẤT V</w:t>
      </w:r>
      <w:r w:rsidRPr="000719BA">
        <w:rPr>
          <w:rFonts w:hint="eastAsia"/>
          <w:b/>
          <w:sz w:val="28"/>
          <w:szCs w:val="28"/>
        </w:rPr>
        <w:t>À</w:t>
      </w:r>
      <w:r w:rsidRPr="000719BA">
        <w:rPr>
          <w:b/>
          <w:sz w:val="28"/>
          <w:szCs w:val="28"/>
        </w:rPr>
        <w:t xml:space="preserve"> HIỆN TRẠNG KHAI TH</w:t>
      </w:r>
      <w:r w:rsidRPr="000719BA">
        <w:rPr>
          <w:rFonts w:hint="eastAsia"/>
          <w:b/>
          <w:sz w:val="28"/>
          <w:szCs w:val="28"/>
        </w:rPr>
        <w:t>Á</w:t>
      </w:r>
      <w:r w:rsidRPr="000719BA">
        <w:rPr>
          <w:b/>
          <w:sz w:val="28"/>
          <w:szCs w:val="28"/>
        </w:rPr>
        <w:t>C N</w:t>
      </w:r>
      <w:r w:rsidRPr="000719BA">
        <w:rPr>
          <w:rFonts w:hint="eastAsia"/>
          <w:b/>
          <w:sz w:val="28"/>
          <w:szCs w:val="28"/>
        </w:rPr>
        <w:t>Ư</w:t>
      </w:r>
      <w:r w:rsidRPr="000719BA">
        <w:rPr>
          <w:b/>
          <w:sz w:val="28"/>
          <w:szCs w:val="28"/>
        </w:rPr>
        <w:t>ỚC D</w:t>
      </w:r>
      <w:r w:rsidRPr="000719BA">
        <w:rPr>
          <w:rFonts w:hint="eastAsia"/>
          <w:b/>
          <w:sz w:val="28"/>
          <w:szCs w:val="28"/>
        </w:rPr>
        <w:t>Ư</w:t>
      </w:r>
      <w:r w:rsidRPr="000719BA">
        <w:rPr>
          <w:b/>
          <w:sz w:val="28"/>
          <w:szCs w:val="28"/>
        </w:rPr>
        <w:t xml:space="preserve">ỚI </w:t>
      </w:r>
      <w:r w:rsidRPr="000719BA">
        <w:rPr>
          <w:rFonts w:hint="eastAsia"/>
          <w:b/>
          <w:sz w:val="28"/>
          <w:szCs w:val="28"/>
        </w:rPr>
        <w:t>Đ</w:t>
      </w:r>
      <w:r w:rsidRPr="000719BA">
        <w:rPr>
          <w:b/>
          <w:sz w:val="28"/>
          <w:szCs w:val="28"/>
        </w:rPr>
        <w:t>ẤT, HIỆN TRẠNG C</w:t>
      </w:r>
      <w:r w:rsidRPr="000719BA">
        <w:rPr>
          <w:rFonts w:hint="eastAsia"/>
          <w:b/>
          <w:sz w:val="28"/>
          <w:szCs w:val="28"/>
        </w:rPr>
        <w:t>Á</w:t>
      </w:r>
      <w:r w:rsidRPr="000719BA">
        <w:rPr>
          <w:b/>
          <w:sz w:val="28"/>
          <w:szCs w:val="28"/>
        </w:rPr>
        <w:t>C NGUỒN THẢI TẠI KHU VỰC KHAI TH</w:t>
      </w:r>
      <w:r w:rsidRPr="000719BA">
        <w:rPr>
          <w:rFonts w:hint="eastAsia"/>
          <w:b/>
          <w:sz w:val="28"/>
          <w:szCs w:val="28"/>
        </w:rPr>
        <w:t>Á</w:t>
      </w:r>
      <w:r w:rsidRPr="000719BA">
        <w:rPr>
          <w:b/>
          <w:sz w:val="28"/>
          <w:szCs w:val="28"/>
        </w:rPr>
        <w:t>C</w:t>
      </w:r>
    </w:p>
    <w:p w:rsidR="001C2104" w:rsidRPr="000719BA" w:rsidRDefault="001C2104" w:rsidP="001C2104">
      <w:pPr>
        <w:spacing w:before="120" w:after="0" w:line="240" w:lineRule="auto"/>
        <w:ind w:firstLine="720"/>
        <w:jc w:val="both"/>
        <w:rPr>
          <w:sz w:val="28"/>
          <w:szCs w:val="28"/>
        </w:rPr>
      </w:pPr>
      <w:r w:rsidRPr="000719BA">
        <w:rPr>
          <w:sz w:val="28"/>
          <w:szCs w:val="28"/>
        </w:rPr>
        <w:t>I. Trình bày tổng quan về đặc điểm nguồn nước dưới đất và hiện trạng khai thác nước dưới đất, hiện trạng các nguồn thải, các vấn đề liên quan, ảnh hưởng trực tiếp đến nguồn nước dưới đất tại khu vực khai thác.</w:t>
      </w:r>
    </w:p>
    <w:p w:rsidR="001C2104" w:rsidRPr="000719BA" w:rsidRDefault="001C2104" w:rsidP="001C2104">
      <w:pPr>
        <w:spacing w:before="120" w:after="0" w:line="240" w:lineRule="auto"/>
        <w:ind w:firstLine="720"/>
        <w:jc w:val="both"/>
        <w:rPr>
          <w:sz w:val="28"/>
          <w:szCs w:val="28"/>
        </w:rPr>
      </w:pPr>
      <w:r w:rsidRPr="000719BA">
        <w:rPr>
          <w:sz w:val="28"/>
          <w:szCs w:val="28"/>
        </w:rPr>
        <w:t xml:space="preserve">II. Trình bày cụ thể các nội dung, thông tin, số liệu về đặc điểm nguồn nước dưới đất, hiện trạng khai thác nước dưới đất, hiện trạng các nguồn thải trong khu vực khai thác, với các nội dung chủ yếu sau: </w:t>
      </w:r>
    </w:p>
    <w:p w:rsidR="001C2104" w:rsidRPr="000719BA" w:rsidRDefault="001C2104" w:rsidP="001C2104">
      <w:pPr>
        <w:spacing w:before="120" w:after="0" w:line="240" w:lineRule="auto"/>
        <w:ind w:firstLine="720"/>
        <w:jc w:val="both"/>
        <w:rPr>
          <w:sz w:val="28"/>
          <w:szCs w:val="28"/>
        </w:rPr>
      </w:pPr>
      <w:r w:rsidRPr="000719BA">
        <w:rPr>
          <w:sz w:val="28"/>
          <w:szCs w:val="28"/>
        </w:rPr>
        <w:t>1. Tình hình điều tra, đánh giá tài nguyên nước dưới đất, hiện trạng khai thác và các nguồn thải tại khu vực khai thác</w:t>
      </w:r>
    </w:p>
    <w:p w:rsidR="001C2104" w:rsidRPr="000719BA" w:rsidRDefault="001C2104" w:rsidP="001C2104">
      <w:pPr>
        <w:spacing w:before="120" w:after="0" w:line="240" w:lineRule="auto"/>
        <w:ind w:firstLine="720"/>
        <w:jc w:val="both"/>
        <w:rPr>
          <w:sz w:val="28"/>
          <w:szCs w:val="28"/>
        </w:rPr>
      </w:pPr>
      <w:r w:rsidRPr="000719BA">
        <w:rPr>
          <w:sz w:val="28"/>
          <w:szCs w:val="28"/>
        </w:rPr>
        <w:t xml:space="preserve">a) Thống kê, tổng hợp các kết quả điều tra, đánh giá tài nguyên nước dưới đất, các kết quả điều tra, thống kê hiện trạng khai thác nước dưới đất, các kết quả thăm dò, thi công công trình khai thác và các tài liệu điều tra, đánh giá các nguồn thải đã thực hiện tại khu vực khai thác nước dưới đất; </w:t>
      </w:r>
    </w:p>
    <w:p w:rsidR="001C2104" w:rsidRPr="000719BA" w:rsidRDefault="001C2104" w:rsidP="001C2104">
      <w:pPr>
        <w:spacing w:before="120" w:after="0" w:line="240" w:lineRule="auto"/>
        <w:jc w:val="both"/>
        <w:rPr>
          <w:sz w:val="28"/>
          <w:szCs w:val="28"/>
        </w:rPr>
      </w:pPr>
      <w:r w:rsidRPr="000719BA">
        <w:rPr>
          <w:sz w:val="28"/>
          <w:szCs w:val="28"/>
        </w:rPr>
        <w:t>b) Phân tích, đánh giá các kết quả điều tra, đánh giá tài nguyên nước đã thực hiện; lựa chọn các thông tin, số liệu được sử dụng để lập báo cáo.</w:t>
      </w:r>
    </w:p>
    <w:p w:rsidR="001C2104" w:rsidRPr="000719BA" w:rsidRDefault="001C2104" w:rsidP="001C2104">
      <w:pPr>
        <w:spacing w:before="120" w:after="0" w:line="240" w:lineRule="auto"/>
        <w:ind w:firstLine="720"/>
        <w:jc w:val="both"/>
        <w:rPr>
          <w:sz w:val="28"/>
          <w:szCs w:val="28"/>
        </w:rPr>
      </w:pPr>
      <w:r w:rsidRPr="000719BA">
        <w:rPr>
          <w:sz w:val="28"/>
          <w:szCs w:val="28"/>
        </w:rPr>
        <w:t>2. Trên cơ sở kết quả điều tra, đánh giá tài nguyên nước dưới đất nêu trên, tiến hành mô tả đặc điểm nguồn nước dưới đất tại khu vực khai thác</w:t>
      </w:r>
    </w:p>
    <w:p w:rsidR="001C2104" w:rsidRPr="000719BA" w:rsidRDefault="001C2104" w:rsidP="001C2104">
      <w:pPr>
        <w:spacing w:before="120" w:after="0" w:line="240" w:lineRule="auto"/>
        <w:ind w:firstLine="720"/>
        <w:jc w:val="both"/>
        <w:rPr>
          <w:sz w:val="28"/>
          <w:szCs w:val="28"/>
        </w:rPr>
      </w:pPr>
      <w:r w:rsidRPr="000719BA">
        <w:rPr>
          <w:sz w:val="28"/>
          <w:szCs w:val="28"/>
        </w:rPr>
        <w:t>a) Đặc điểm của các tầng chứa nước</w:t>
      </w:r>
    </w:p>
    <w:p w:rsidR="001C2104" w:rsidRPr="000719BA" w:rsidRDefault="001C2104" w:rsidP="001C2104">
      <w:pPr>
        <w:spacing w:before="120" w:after="0" w:line="240" w:lineRule="auto"/>
        <w:ind w:firstLine="720"/>
        <w:jc w:val="both"/>
        <w:rPr>
          <w:sz w:val="28"/>
          <w:szCs w:val="28"/>
        </w:rPr>
      </w:pPr>
      <w:r w:rsidRPr="000719BA">
        <w:rPr>
          <w:sz w:val="28"/>
          <w:szCs w:val="28"/>
        </w:rPr>
        <w:t>Mô tả đặc điểm các tầng chứa nước trong khu vực khai thác, gồm các thông tin, số liệu về phạm vi, chiều sâu phân bố, chiều dày, thành phần đất đá, đặc tính thấm nước, chứa nước, động thái, chiều sâu mực nước của từng tầng chứa nước.</w:t>
      </w:r>
    </w:p>
    <w:p w:rsidR="001C2104" w:rsidRPr="000719BA" w:rsidRDefault="001C2104" w:rsidP="001C2104">
      <w:pPr>
        <w:spacing w:before="120" w:after="0" w:line="240" w:lineRule="auto"/>
        <w:ind w:firstLine="720"/>
        <w:jc w:val="both"/>
        <w:rPr>
          <w:sz w:val="28"/>
          <w:szCs w:val="28"/>
        </w:rPr>
      </w:pPr>
      <w:r w:rsidRPr="000719BA">
        <w:rPr>
          <w:sz w:val="28"/>
          <w:szCs w:val="28"/>
        </w:rPr>
        <w:lastRenderedPageBreak/>
        <w:t>Riêng đối với công trình khai thác có quy mô từ 3.000 m</w:t>
      </w:r>
      <w:r w:rsidRPr="000719BA">
        <w:rPr>
          <w:sz w:val="28"/>
          <w:szCs w:val="28"/>
          <w:vertAlign w:val="superscript"/>
        </w:rPr>
        <w:t>3</w:t>
      </w:r>
      <w:r w:rsidRPr="000719BA">
        <w:rPr>
          <w:sz w:val="28"/>
          <w:szCs w:val="28"/>
        </w:rPr>
        <w:t>/ngày đêm trở lên cần phải mô tả các đặc điểm nguồn cấp, vùng cấp, vùng thoát, hướng dòng chảy, quan hệ của nước dưới đất với các nguồn nước mặt, nước mưa và các tầng chứa nước khác.</w:t>
      </w:r>
    </w:p>
    <w:p w:rsidR="001C2104" w:rsidRPr="000719BA" w:rsidRDefault="001C2104" w:rsidP="001C2104">
      <w:pPr>
        <w:spacing w:before="120" w:after="0" w:line="240" w:lineRule="auto"/>
        <w:ind w:firstLine="720"/>
        <w:jc w:val="both"/>
        <w:rPr>
          <w:sz w:val="28"/>
          <w:szCs w:val="28"/>
        </w:rPr>
      </w:pPr>
      <w:r w:rsidRPr="000719BA">
        <w:rPr>
          <w:sz w:val="28"/>
          <w:szCs w:val="28"/>
        </w:rPr>
        <w:t>b) Đặc điểm của các tầng cách nước</w:t>
      </w:r>
    </w:p>
    <w:p w:rsidR="001C2104" w:rsidRPr="000719BA" w:rsidRDefault="001C2104" w:rsidP="001C2104">
      <w:pPr>
        <w:spacing w:before="120" w:after="0" w:line="240" w:lineRule="auto"/>
        <w:ind w:firstLine="720"/>
        <w:jc w:val="both"/>
        <w:rPr>
          <w:sz w:val="28"/>
          <w:szCs w:val="28"/>
        </w:rPr>
      </w:pPr>
      <w:r w:rsidRPr="000719BA">
        <w:rPr>
          <w:sz w:val="28"/>
          <w:szCs w:val="28"/>
        </w:rPr>
        <w:t>Mô tả đặc điểm lớp thấm nước yếu, cách nước trong khu vực khai thác, gồm các thông tin, số liệu về phạm vi phân bố theo diện tích và chiều sâu; chiều sâu phân bố, chiều dày, thành phần đất đá, tính chất thấm nước và cách nước.</w:t>
      </w:r>
    </w:p>
    <w:p w:rsidR="001C2104" w:rsidRPr="000719BA" w:rsidRDefault="001C2104" w:rsidP="001C2104">
      <w:pPr>
        <w:spacing w:before="120" w:after="0" w:line="240" w:lineRule="auto"/>
        <w:ind w:firstLine="720"/>
        <w:jc w:val="both"/>
        <w:rPr>
          <w:sz w:val="28"/>
          <w:szCs w:val="28"/>
        </w:rPr>
      </w:pPr>
      <w:r w:rsidRPr="000719BA">
        <w:rPr>
          <w:sz w:val="28"/>
          <w:szCs w:val="28"/>
        </w:rPr>
        <w:t>c) Đặc điểm chất lượng nước</w:t>
      </w:r>
    </w:p>
    <w:p w:rsidR="001C2104" w:rsidRPr="000719BA" w:rsidRDefault="001C2104" w:rsidP="001C2104">
      <w:pPr>
        <w:spacing w:before="120" w:after="0" w:line="240" w:lineRule="auto"/>
        <w:ind w:firstLine="720"/>
        <w:jc w:val="both"/>
        <w:rPr>
          <w:sz w:val="28"/>
          <w:szCs w:val="28"/>
        </w:rPr>
      </w:pPr>
      <w:r w:rsidRPr="000719BA">
        <w:rPr>
          <w:sz w:val="28"/>
          <w:szCs w:val="28"/>
        </w:rPr>
        <w:t>Mô tả đặc điểm, đặc trưng về chất lượng nước dưới đất, tình hình ô nhiễm, xâm nhập mặn của các tầng chứa nước trong khu vực khai thác; đánh giá chất lượng nước của tầng chứa nước khai thác theo Quy chuẩn về chất lượng nước ngầm và theo các tiêu chuẩn, quy chuẩn cho mục đích sử dụng nước.</w:t>
      </w:r>
    </w:p>
    <w:p w:rsidR="001C2104" w:rsidRPr="000719BA" w:rsidRDefault="001C2104" w:rsidP="001C2104">
      <w:pPr>
        <w:spacing w:before="120" w:after="0" w:line="240" w:lineRule="auto"/>
        <w:ind w:firstLine="720"/>
        <w:jc w:val="both"/>
        <w:rPr>
          <w:sz w:val="28"/>
          <w:szCs w:val="28"/>
        </w:rPr>
      </w:pPr>
      <w:r w:rsidRPr="000719BA">
        <w:rPr>
          <w:sz w:val="28"/>
          <w:szCs w:val="28"/>
        </w:rPr>
        <w:t>d) Bản đồ hoặc sơ đồ địa chất thủy văn</w:t>
      </w:r>
    </w:p>
    <w:p w:rsidR="001C2104" w:rsidRPr="000719BA" w:rsidRDefault="001C2104" w:rsidP="001C2104">
      <w:pPr>
        <w:spacing w:before="120" w:after="0" w:line="240" w:lineRule="auto"/>
        <w:ind w:firstLine="720"/>
        <w:jc w:val="both"/>
        <w:rPr>
          <w:sz w:val="28"/>
          <w:szCs w:val="28"/>
        </w:rPr>
      </w:pPr>
      <w:r w:rsidRPr="000719BA">
        <w:rPr>
          <w:sz w:val="28"/>
          <w:szCs w:val="28"/>
        </w:rPr>
        <w:t>Riêng đối với công trình khai thác có quy mô từ 3.000 m</w:t>
      </w:r>
      <w:r w:rsidRPr="000719BA">
        <w:rPr>
          <w:sz w:val="28"/>
          <w:szCs w:val="28"/>
          <w:vertAlign w:val="superscript"/>
        </w:rPr>
        <w:t>3</w:t>
      </w:r>
      <w:r w:rsidRPr="000719BA">
        <w:rPr>
          <w:sz w:val="28"/>
          <w:szCs w:val="28"/>
        </w:rPr>
        <w:t>/ngày đêm trở lên phải mô tả, thuyết minh các nội dung chủ yếu của bản đồ hoặc sơ đồ địa chất thủy văn tỷ lệ 1: 25.000 hoặc lớn hơn, các mặt cắt kèm theo nhằm làm rõ các đặc điểm về địa chất thủy văn của khu vực khai thác.</w:t>
      </w:r>
    </w:p>
    <w:p w:rsidR="001C2104" w:rsidRPr="000719BA" w:rsidRDefault="001C2104" w:rsidP="001C2104">
      <w:pPr>
        <w:spacing w:before="120" w:after="0" w:line="240" w:lineRule="auto"/>
        <w:ind w:firstLine="720"/>
        <w:jc w:val="both"/>
        <w:rPr>
          <w:sz w:val="28"/>
          <w:szCs w:val="28"/>
        </w:rPr>
      </w:pPr>
      <w:r w:rsidRPr="000719BA">
        <w:rPr>
          <w:sz w:val="28"/>
          <w:szCs w:val="28"/>
        </w:rPr>
        <w:t xml:space="preserve">đ) Phạm vi ảnh hưởng của công trình khai thác nước dưới đất: </w:t>
      </w:r>
    </w:p>
    <w:p w:rsidR="001C2104" w:rsidRPr="000719BA" w:rsidRDefault="001C2104" w:rsidP="001C2104">
      <w:pPr>
        <w:spacing w:before="120" w:after="0" w:line="240" w:lineRule="auto"/>
        <w:ind w:firstLine="720"/>
        <w:jc w:val="both"/>
        <w:rPr>
          <w:sz w:val="28"/>
          <w:szCs w:val="28"/>
        </w:rPr>
      </w:pPr>
      <w:r w:rsidRPr="000719BA">
        <w:rPr>
          <w:sz w:val="28"/>
          <w:szCs w:val="28"/>
        </w:rPr>
        <w:t>Luận chứng, thuyết minh để làm rõ phạm vi vùng ảnh hưởng của công trình khai thác và khoanh định trên bản đồ hoặc sơ đồ.</w:t>
      </w:r>
    </w:p>
    <w:p w:rsidR="001C2104" w:rsidRPr="000719BA" w:rsidRDefault="001C2104" w:rsidP="001C2104">
      <w:pPr>
        <w:spacing w:before="120" w:after="0" w:line="240" w:lineRule="auto"/>
        <w:ind w:firstLine="720"/>
        <w:jc w:val="both"/>
        <w:rPr>
          <w:sz w:val="28"/>
          <w:szCs w:val="28"/>
        </w:rPr>
      </w:pPr>
      <w:r w:rsidRPr="000719BA">
        <w:rPr>
          <w:sz w:val="28"/>
          <w:szCs w:val="28"/>
        </w:rPr>
        <w:t xml:space="preserve">3. Trên cơ sở kết quả điều tra, thống kê hiện trạng khai thác nước dưới đất và các tài liệu điều tra, đánh giá các nguồn thải nêu trên tiến hành đánh giá với các nội dung chính sau: </w:t>
      </w:r>
    </w:p>
    <w:p w:rsidR="001C2104" w:rsidRPr="000719BA" w:rsidRDefault="001C2104" w:rsidP="001C2104">
      <w:pPr>
        <w:spacing w:before="120" w:after="0" w:line="240" w:lineRule="auto"/>
        <w:ind w:firstLine="720"/>
        <w:jc w:val="both"/>
        <w:rPr>
          <w:sz w:val="28"/>
          <w:szCs w:val="28"/>
        </w:rPr>
      </w:pPr>
      <w:r w:rsidRPr="000719BA">
        <w:rPr>
          <w:sz w:val="28"/>
          <w:szCs w:val="28"/>
        </w:rPr>
        <w:t>a) Hiện trạng khai thác nước dưới đất trong phạm vi ảnh hưởng của công trình khai thác</w:t>
      </w:r>
    </w:p>
    <w:p w:rsidR="001C2104" w:rsidRPr="000719BA" w:rsidRDefault="001C2104" w:rsidP="001C2104">
      <w:pPr>
        <w:spacing w:before="120" w:after="0" w:line="240" w:lineRule="auto"/>
        <w:ind w:firstLine="720"/>
        <w:jc w:val="both"/>
        <w:rPr>
          <w:sz w:val="28"/>
          <w:szCs w:val="28"/>
        </w:rPr>
      </w:pPr>
      <w:r w:rsidRPr="000719BA">
        <w:rPr>
          <w:sz w:val="28"/>
          <w:szCs w:val="28"/>
        </w:rPr>
        <w:t>Thống kê, tổng hợp các công trình khai thác, sử dụng nước dưới đất hiện có trong phạm vi vùng ảnh hưởng của công trình khai thác, gồm các thông tin chủ yếu: tên chủ công trình, loại hình công trình khai thác, vị trí, chiều sâu; khoảng cách đến công trình khai thác; lưu lượng, mực nước, chế độ khai thác; mục đích khai thác, sử dụng nước của từng công trình; tổng số công trình, tổng lưu lượng khai thác nước dưới đất của các công trình khai thác, sử dụng nước dưới đất trên phạm vi toàn vùng và theo từng tầng chứa nước khai thác chủ yếu.</w:t>
      </w:r>
    </w:p>
    <w:p w:rsidR="001C2104" w:rsidRPr="000719BA" w:rsidRDefault="001C2104" w:rsidP="001C2104">
      <w:pPr>
        <w:spacing w:before="120" w:after="0" w:line="240" w:lineRule="auto"/>
        <w:ind w:firstLine="720"/>
        <w:jc w:val="both"/>
        <w:rPr>
          <w:sz w:val="28"/>
          <w:szCs w:val="28"/>
        </w:rPr>
      </w:pPr>
      <w:r w:rsidRPr="000719BA">
        <w:rPr>
          <w:sz w:val="28"/>
          <w:szCs w:val="28"/>
        </w:rPr>
        <w:t>b) Hiện trạng các nguồn thải trong khu vực khai thác</w:t>
      </w:r>
    </w:p>
    <w:p w:rsidR="001C2104" w:rsidRPr="000719BA" w:rsidRDefault="001C2104" w:rsidP="001C2104">
      <w:pPr>
        <w:spacing w:before="120" w:after="0" w:line="240" w:lineRule="auto"/>
        <w:ind w:firstLine="720"/>
        <w:jc w:val="both"/>
        <w:rPr>
          <w:sz w:val="28"/>
          <w:szCs w:val="28"/>
        </w:rPr>
      </w:pPr>
      <w:r w:rsidRPr="000719BA">
        <w:rPr>
          <w:sz w:val="28"/>
          <w:szCs w:val="28"/>
        </w:rPr>
        <w:t xml:space="preserve">Thống kê, tổng hợp các nguồn thải chủ yếu </w:t>
      </w:r>
      <w:r w:rsidRPr="000719BA">
        <w:rPr>
          <w:i/>
          <w:sz w:val="28"/>
          <w:szCs w:val="28"/>
        </w:rPr>
        <w:t>(bãi rác, bãi chôn lấp chất thải, nghĩa trang, kho chứa hóa chất, các nguồn nước mặt bị ô nhiễm)</w:t>
      </w:r>
      <w:r w:rsidRPr="000719BA">
        <w:rPr>
          <w:sz w:val="28"/>
          <w:szCs w:val="28"/>
        </w:rPr>
        <w:t xml:space="preserve"> trong khu vực khai thác, gồm các thông tin chủ yếu: vị trí, quy mô, tính chất ô nhiễm và khoảng cách đến công trình khai thác nước dưới đất.</w:t>
      </w:r>
    </w:p>
    <w:p w:rsidR="001C2104" w:rsidRPr="000719BA" w:rsidRDefault="001C2104" w:rsidP="001C2104">
      <w:pPr>
        <w:spacing w:before="120" w:after="0" w:line="240" w:lineRule="auto"/>
        <w:ind w:firstLine="720"/>
        <w:jc w:val="both"/>
        <w:rPr>
          <w:sz w:val="28"/>
          <w:szCs w:val="28"/>
        </w:rPr>
      </w:pPr>
      <w:r w:rsidRPr="000719BA">
        <w:rPr>
          <w:sz w:val="28"/>
          <w:szCs w:val="28"/>
        </w:rPr>
        <w:lastRenderedPageBreak/>
        <w:t>Riêng đối với trường hợp công trình khai thác có quy mô từ 3.000 m</w:t>
      </w:r>
      <w:r w:rsidRPr="000719BA">
        <w:rPr>
          <w:sz w:val="28"/>
          <w:szCs w:val="28"/>
          <w:vertAlign w:val="superscript"/>
        </w:rPr>
        <w:t>3</w:t>
      </w:r>
      <w:r w:rsidRPr="000719BA">
        <w:rPr>
          <w:sz w:val="28"/>
          <w:szCs w:val="28"/>
        </w:rPr>
        <w:t>/ngày đêm trở lên thì phải phân tích, đánh giá nguy cơ, mức độ ảnh hưởng của các nguồn ô nhiễm hiện có đến chất lượng nước của công trình khai thác.</w:t>
      </w:r>
    </w:p>
    <w:p w:rsidR="001C2104" w:rsidRPr="000719BA" w:rsidRDefault="001C2104" w:rsidP="001C2104">
      <w:pPr>
        <w:spacing w:before="120" w:after="0" w:line="240" w:lineRule="auto"/>
        <w:ind w:firstLine="720"/>
        <w:jc w:val="both"/>
        <w:rPr>
          <w:sz w:val="28"/>
          <w:szCs w:val="28"/>
        </w:rPr>
      </w:pPr>
      <w:r w:rsidRPr="000719BA">
        <w:rPr>
          <w:sz w:val="28"/>
          <w:szCs w:val="28"/>
        </w:rPr>
        <w:t>III. Đánh giá, nhận xét xác định các yếu tố chủ yếu về đặc điểm nguồn nước dưới đất, hiện trạng khai thác nước dưới đất, hiện trạng các nguồn thải trong khu vực khai thác có ảnh hưởng lớn, trực tiếp đến công trình, đến trữ lượng khai thác, chất lượng nước tại công trình.</w:t>
      </w:r>
    </w:p>
    <w:p w:rsidR="001C2104" w:rsidRPr="000719BA" w:rsidRDefault="001C2104" w:rsidP="001C2104">
      <w:pPr>
        <w:spacing w:before="120" w:after="0" w:line="240" w:lineRule="auto"/>
        <w:jc w:val="both"/>
        <w:rPr>
          <w:sz w:val="28"/>
          <w:szCs w:val="28"/>
        </w:rPr>
      </w:pPr>
    </w:p>
    <w:p w:rsidR="001C2104" w:rsidRPr="000719BA" w:rsidRDefault="001C2104" w:rsidP="001C2104">
      <w:pPr>
        <w:spacing w:before="120" w:after="0" w:line="240" w:lineRule="auto"/>
        <w:jc w:val="center"/>
        <w:rPr>
          <w:b/>
          <w:sz w:val="28"/>
          <w:szCs w:val="28"/>
        </w:rPr>
      </w:pPr>
      <w:r w:rsidRPr="000719BA">
        <w:rPr>
          <w:b/>
          <w:sz w:val="28"/>
          <w:szCs w:val="28"/>
        </w:rPr>
        <w:t>Chương III</w:t>
      </w:r>
    </w:p>
    <w:p w:rsidR="001C2104" w:rsidRPr="000719BA" w:rsidRDefault="001C2104" w:rsidP="001C2104">
      <w:pPr>
        <w:spacing w:before="120" w:after="0" w:line="240" w:lineRule="auto"/>
        <w:jc w:val="center"/>
        <w:rPr>
          <w:b/>
          <w:sz w:val="28"/>
          <w:szCs w:val="28"/>
        </w:rPr>
      </w:pPr>
      <w:r w:rsidRPr="000719BA">
        <w:rPr>
          <w:b/>
          <w:sz w:val="28"/>
          <w:szCs w:val="28"/>
        </w:rPr>
        <w:t>HIỆN TRẠNG CÔNG TRÌNH VÀ TÌNH HÌNH KHAI THÁC NƯỚC DƯỚI ĐẤT TẠI CÔNG TRÌNH</w:t>
      </w:r>
    </w:p>
    <w:p w:rsidR="001C2104" w:rsidRPr="000719BA" w:rsidRDefault="001C2104" w:rsidP="001C2104">
      <w:pPr>
        <w:spacing w:before="120" w:after="0" w:line="240" w:lineRule="auto"/>
        <w:ind w:firstLine="720"/>
        <w:jc w:val="both"/>
        <w:rPr>
          <w:sz w:val="28"/>
          <w:szCs w:val="28"/>
        </w:rPr>
      </w:pPr>
      <w:r w:rsidRPr="000719BA">
        <w:rPr>
          <w:sz w:val="28"/>
          <w:szCs w:val="28"/>
        </w:rPr>
        <w:t>I. Trình bày tổng quan về hiện trạng công trình và tình hình khai thác, sử dụng nước dưới đất tại công trình qua các giai đoạn.</w:t>
      </w:r>
    </w:p>
    <w:p w:rsidR="001C2104" w:rsidRPr="000719BA" w:rsidRDefault="001C2104" w:rsidP="001C2104">
      <w:pPr>
        <w:spacing w:before="120" w:after="0" w:line="240" w:lineRule="auto"/>
        <w:ind w:firstLine="720"/>
        <w:jc w:val="both"/>
        <w:rPr>
          <w:sz w:val="28"/>
          <w:szCs w:val="28"/>
        </w:rPr>
      </w:pPr>
      <w:r w:rsidRPr="000719BA">
        <w:rPr>
          <w:sz w:val="28"/>
          <w:szCs w:val="28"/>
        </w:rPr>
        <w:t xml:space="preserve">II. Trình bày cụ thể các nội dung về hiện trạng công trình, tình hình khai thác nước tại công trình, với các nội dung chủ yếu sau: </w:t>
      </w:r>
    </w:p>
    <w:p w:rsidR="001C2104" w:rsidRPr="000719BA" w:rsidRDefault="001C2104" w:rsidP="001C2104">
      <w:pPr>
        <w:spacing w:before="120" w:after="0" w:line="240" w:lineRule="auto"/>
        <w:ind w:firstLine="720"/>
        <w:jc w:val="both"/>
        <w:rPr>
          <w:sz w:val="28"/>
          <w:szCs w:val="28"/>
        </w:rPr>
      </w:pPr>
      <w:r w:rsidRPr="000719BA">
        <w:rPr>
          <w:sz w:val="28"/>
          <w:szCs w:val="28"/>
        </w:rPr>
        <w:t>1. Thuyết minh, mô tả về hiện trạng công trình khai thác nước dưới đất</w:t>
      </w:r>
    </w:p>
    <w:p w:rsidR="001C2104" w:rsidRPr="000719BA" w:rsidRDefault="001C2104" w:rsidP="001C2104">
      <w:pPr>
        <w:spacing w:before="120" w:after="0" w:line="240" w:lineRule="auto"/>
        <w:ind w:firstLine="720"/>
        <w:jc w:val="both"/>
        <w:rPr>
          <w:sz w:val="28"/>
          <w:szCs w:val="28"/>
        </w:rPr>
      </w:pPr>
      <w:r w:rsidRPr="000719BA">
        <w:rPr>
          <w:sz w:val="28"/>
          <w:szCs w:val="28"/>
        </w:rPr>
        <w:t xml:space="preserve">a) Thuyết minh, mô tả sơ đồ công trình khai thác, gồm các thông tin chính: vị trí, tọa độ, chiều sâu, kết cấu, lưu lượng, chế độ khai thác, tình trạng hoạt động của từng giếng khoan </w:t>
      </w:r>
      <w:r w:rsidRPr="000719BA">
        <w:rPr>
          <w:i/>
          <w:sz w:val="28"/>
          <w:szCs w:val="28"/>
        </w:rPr>
        <w:t>(giếng đào, hố đào, hành lang, mạch lộ, hang động)</w:t>
      </w:r>
      <w:r w:rsidRPr="000719BA">
        <w:rPr>
          <w:sz w:val="28"/>
          <w:szCs w:val="28"/>
        </w:rPr>
        <w:t xml:space="preserve"> và khoảng cách giữa chúng, kèm theo sơ đồ khu vực và vị trí công trình khai thác nước dưới đất; </w:t>
      </w:r>
    </w:p>
    <w:p w:rsidR="001C2104" w:rsidRPr="000719BA" w:rsidRDefault="001C2104" w:rsidP="001C2104">
      <w:pPr>
        <w:spacing w:before="120" w:after="0" w:line="240" w:lineRule="auto"/>
        <w:ind w:firstLine="720"/>
        <w:jc w:val="both"/>
        <w:rPr>
          <w:sz w:val="28"/>
          <w:szCs w:val="28"/>
        </w:rPr>
      </w:pPr>
      <w:r w:rsidRPr="000719BA">
        <w:rPr>
          <w:sz w:val="28"/>
          <w:szCs w:val="28"/>
        </w:rPr>
        <w:t xml:space="preserve">b) Yêu cầu nội dung của sơ đồ khu vực và vị trí công trình khai thác nước dưới đất phải thể hiện được các thông tin chính gồm: các thông tin nền </w:t>
      </w:r>
      <w:r w:rsidRPr="000719BA">
        <w:rPr>
          <w:i/>
          <w:sz w:val="28"/>
          <w:szCs w:val="28"/>
        </w:rPr>
        <w:t>(ranh giới, địa danh hành chính; yếu tố địa hình, hệ thống sông suối, đường giao thông, dân cư...)</w:t>
      </w:r>
      <w:r w:rsidRPr="000719BA">
        <w:rPr>
          <w:sz w:val="28"/>
          <w:szCs w:val="28"/>
        </w:rPr>
        <w:t xml:space="preserve"> và các thông tin chuyên đề </w:t>
      </w:r>
      <w:r w:rsidRPr="000719BA">
        <w:rPr>
          <w:i/>
          <w:sz w:val="28"/>
          <w:szCs w:val="28"/>
        </w:rPr>
        <w:t>(ranh giới các tầng chứa nước; vị trí, các thông số chính của công trình khai thác nước dưới đất và các công trình khai thác đang hoạt động khu vực xung quanh)</w:t>
      </w:r>
      <w:r w:rsidRPr="000719BA">
        <w:rPr>
          <w:sz w:val="28"/>
          <w:szCs w:val="28"/>
        </w:rPr>
        <w:t xml:space="preserve">; </w:t>
      </w:r>
    </w:p>
    <w:p w:rsidR="001C2104" w:rsidRPr="000719BA" w:rsidRDefault="001C2104" w:rsidP="001C2104">
      <w:pPr>
        <w:spacing w:before="120" w:after="0" w:line="240" w:lineRule="auto"/>
        <w:ind w:firstLine="720"/>
        <w:jc w:val="both"/>
        <w:rPr>
          <w:sz w:val="28"/>
          <w:szCs w:val="28"/>
        </w:rPr>
      </w:pPr>
      <w:r w:rsidRPr="000719BA">
        <w:rPr>
          <w:sz w:val="28"/>
          <w:szCs w:val="28"/>
        </w:rPr>
        <w:t xml:space="preserve">c) Thuyết minh, mô tả quy trình công nghệ xử lý nước; đánh giá hiệu quả xử lý nước và khả năng đáp ứng các yêu cầu về chất lượng nước sau xử lý; </w:t>
      </w:r>
    </w:p>
    <w:p w:rsidR="001C2104" w:rsidRPr="000719BA" w:rsidRDefault="001C2104" w:rsidP="001C2104">
      <w:pPr>
        <w:spacing w:before="120" w:after="0" w:line="240" w:lineRule="auto"/>
        <w:ind w:firstLine="720"/>
        <w:jc w:val="both"/>
        <w:rPr>
          <w:sz w:val="28"/>
          <w:szCs w:val="28"/>
        </w:rPr>
      </w:pPr>
      <w:r w:rsidRPr="000719BA">
        <w:rPr>
          <w:sz w:val="28"/>
          <w:szCs w:val="28"/>
        </w:rPr>
        <w:t xml:space="preserve">d) Thuyết minh công tác quan trắc trong quá trình khai thác, gồm các thông tin chính: mô tả hệ thống công trình quan trắc, thông số, chế độ quan trắc, thiết bị, nhân lực quan trắc, giám sát hoạt động khai thác nước dưới đất tại công trình khai thác; </w:t>
      </w:r>
    </w:p>
    <w:p w:rsidR="001C2104" w:rsidRPr="000719BA" w:rsidRDefault="001C2104" w:rsidP="001C2104">
      <w:pPr>
        <w:spacing w:before="120" w:after="0" w:line="240" w:lineRule="auto"/>
        <w:ind w:firstLine="720"/>
        <w:jc w:val="both"/>
        <w:rPr>
          <w:sz w:val="28"/>
          <w:szCs w:val="28"/>
        </w:rPr>
      </w:pPr>
      <w:r w:rsidRPr="000719BA">
        <w:rPr>
          <w:sz w:val="28"/>
          <w:szCs w:val="28"/>
        </w:rPr>
        <w:t>đ) Thuyết minh, mô tả các vùng bảo hộ vệ sinh của công trình khai thác gồm các nội dung chính: giới hạn, phạm vi vùng bảo hộ vệ sinh; tình hình chấp hành các quy định trong vùng bảo hộ vệ sinh.</w:t>
      </w:r>
    </w:p>
    <w:p w:rsidR="001C2104" w:rsidRPr="000719BA" w:rsidRDefault="001C2104" w:rsidP="001C2104">
      <w:pPr>
        <w:spacing w:before="120" w:after="0" w:line="240" w:lineRule="auto"/>
        <w:ind w:firstLine="720"/>
        <w:jc w:val="both"/>
        <w:rPr>
          <w:sz w:val="28"/>
          <w:szCs w:val="28"/>
        </w:rPr>
      </w:pPr>
      <w:r w:rsidRPr="000719BA">
        <w:rPr>
          <w:sz w:val="28"/>
          <w:szCs w:val="28"/>
        </w:rPr>
        <w:t xml:space="preserve">2. Thuyết minh tình hình khai thác, sử dụng nước dưới đất tại công trình, gồm các thông tin chủ yếu sau: </w:t>
      </w:r>
    </w:p>
    <w:p w:rsidR="001C2104" w:rsidRPr="000719BA" w:rsidRDefault="001C2104" w:rsidP="001C2104">
      <w:pPr>
        <w:spacing w:before="120" w:after="0" w:line="240" w:lineRule="auto"/>
        <w:ind w:firstLine="720"/>
        <w:jc w:val="both"/>
        <w:rPr>
          <w:sz w:val="28"/>
          <w:szCs w:val="28"/>
        </w:rPr>
      </w:pPr>
      <w:r w:rsidRPr="000719BA">
        <w:rPr>
          <w:sz w:val="28"/>
          <w:szCs w:val="28"/>
        </w:rPr>
        <w:t xml:space="preserve">a) Thuyết minh, mô tả tình hình khai thác nước dưới đất tại công trình, gồm các thông tin chủ yếu: năm bắt đầu khai thác; lưu lượng, chế độ khai thác qua từng </w:t>
      </w:r>
      <w:r w:rsidRPr="000719BA">
        <w:rPr>
          <w:sz w:val="28"/>
          <w:szCs w:val="28"/>
        </w:rPr>
        <w:lastRenderedPageBreak/>
        <w:t xml:space="preserve">thời kỳ và lưu lượng, chế độ khai thác hiện tại kèm theo các bảng, biểu đồ khai thác nước dưới đất; </w:t>
      </w:r>
    </w:p>
    <w:p w:rsidR="001C2104" w:rsidRPr="000719BA" w:rsidRDefault="001C2104" w:rsidP="001C2104">
      <w:pPr>
        <w:spacing w:before="120" w:after="0" w:line="240" w:lineRule="auto"/>
        <w:ind w:firstLine="720"/>
        <w:jc w:val="both"/>
        <w:rPr>
          <w:sz w:val="28"/>
          <w:szCs w:val="28"/>
        </w:rPr>
      </w:pPr>
      <w:r w:rsidRPr="000719BA">
        <w:rPr>
          <w:sz w:val="28"/>
          <w:szCs w:val="28"/>
        </w:rPr>
        <w:t xml:space="preserve">b) Tổng hợp, đánh giá diễn biến mực nước khai thác qua từng thời kỳ tại công trình, gồm các thông tin chủ yếu: sự biến đổi mực nước tĩnh, mực nước động qua từng thời kỳ, mực nước hiện tại, kèm theo bảng biểu, đồ thị diễn biến mực nước đến thời điểm đề nghị cấp phép khai thác tại từng công trình </w:t>
      </w:r>
      <w:r w:rsidRPr="000719BA">
        <w:rPr>
          <w:i/>
          <w:sz w:val="28"/>
          <w:szCs w:val="28"/>
        </w:rPr>
        <w:t>(giếng khoan, giếng đào, hố đào, hành lang, mạch lộ, hang động)</w:t>
      </w:r>
      <w:r w:rsidRPr="000719BA">
        <w:rPr>
          <w:sz w:val="28"/>
          <w:szCs w:val="28"/>
        </w:rPr>
        <w:t>.</w:t>
      </w:r>
    </w:p>
    <w:p w:rsidR="001C2104" w:rsidRPr="000719BA" w:rsidRDefault="001C2104" w:rsidP="001C2104">
      <w:pPr>
        <w:spacing w:before="120" w:after="0" w:line="240" w:lineRule="auto"/>
        <w:jc w:val="both"/>
        <w:rPr>
          <w:sz w:val="28"/>
          <w:szCs w:val="28"/>
        </w:rPr>
      </w:pPr>
      <w:r w:rsidRPr="000719BA">
        <w:rPr>
          <w:sz w:val="28"/>
          <w:szCs w:val="28"/>
        </w:rPr>
        <w:t xml:space="preserve"> </w:t>
      </w:r>
      <w:r w:rsidRPr="0017086A">
        <w:rPr>
          <w:sz w:val="28"/>
          <w:szCs w:val="28"/>
        </w:rPr>
        <w:tab/>
      </w:r>
      <w:r w:rsidRPr="000719BA">
        <w:rPr>
          <w:sz w:val="28"/>
          <w:szCs w:val="28"/>
        </w:rPr>
        <w:t>c) Tổng hợp, thuyết minh cụ thể diễn biến chất lượng nước trong quá trình khai thác tại công trình, gồm các thông tin chính: sự biến đổi chất lượng nước, tăng thêm chỉ tiêu ô nhiễm, gia tăng hàm lượng đối với các chỉ tiêu ô nhiễm, độ ổn định của các chỉ tiêu chất lượng nước.</w:t>
      </w:r>
    </w:p>
    <w:p w:rsidR="001C2104" w:rsidRPr="000719BA" w:rsidRDefault="001C2104" w:rsidP="001C2104">
      <w:pPr>
        <w:spacing w:before="120" w:after="0" w:line="240" w:lineRule="auto"/>
        <w:ind w:firstLine="720"/>
        <w:jc w:val="both"/>
        <w:rPr>
          <w:sz w:val="28"/>
          <w:szCs w:val="28"/>
        </w:rPr>
      </w:pPr>
      <w:r w:rsidRPr="000719BA">
        <w:rPr>
          <w:sz w:val="28"/>
          <w:szCs w:val="28"/>
        </w:rPr>
        <w:t>III. Đánh giá, nhận xét, xác định các vấn đề chủ yếu liên quan đến hiện trạng công trình khai thác, tình hình biến đổi mực nước, chất lượng nước và các vấn đề khai thác, sử dụng nước tại công trình trong suốt thời gian vận hành công trình đến thời điểm đề nghị cấp phép.</w:t>
      </w:r>
    </w:p>
    <w:p w:rsidR="001C2104" w:rsidRPr="000719BA" w:rsidRDefault="001C2104" w:rsidP="001C2104">
      <w:pPr>
        <w:spacing w:before="120" w:after="0" w:line="240" w:lineRule="auto"/>
        <w:jc w:val="both"/>
        <w:rPr>
          <w:b/>
          <w:sz w:val="28"/>
          <w:szCs w:val="28"/>
        </w:rPr>
      </w:pPr>
    </w:p>
    <w:p w:rsidR="001C2104" w:rsidRPr="000719BA" w:rsidRDefault="001C2104" w:rsidP="001C2104">
      <w:pPr>
        <w:spacing w:before="120" w:after="0" w:line="240" w:lineRule="auto"/>
        <w:jc w:val="both"/>
        <w:rPr>
          <w:b/>
          <w:sz w:val="28"/>
          <w:szCs w:val="28"/>
        </w:rPr>
      </w:pPr>
    </w:p>
    <w:p w:rsidR="001C2104" w:rsidRPr="000719BA" w:rsidRDefault="001C2104" w:rsidP="001C2104">
      <w:pPr>
        <w:spacing w:before="120" w:after="0" w:line="240" w:lineRule="auto"/>
        <w:jc w:val="center"/>
        <w:rPr>
          <w:b/>
          <w:sz w:val="28"/>
          <w:szCs w:val="28"/>
        </w:rPr>
      </w:pPr>
      <w:r w:rsidRPr="000719BA">
        <w:rPr>
          <w:b/>
          <w:sz w:val="28"/>
          <w:szCs w:val="28"/>
        </w:rPr>
        <w:t>Chương IV</w:t>
      </w:r>
    </w:p>
    <w:p w:rsidR="001C2104" w:rsidRPr="000719BA" w:rsidRDefault="001C2104" w:rsidP="001C2104">
      <w:pPr>
        <w:spacing w:before="120" w:after="0" w:line="240" w:lineRule="auto"/>
        <w:jc w:val="center"/>
        <w:rPr>
          <w:b/>
          <w:sz w:val="28"/>
          <w:szCs w:val="28"/>
        </w:rPr>
      </w:pPr>
      <w:r w:rsidRPr="000719BA">
        <w:rPr>
          <w:b/>
          <w:sz w:val="28"/>
          <w:szCs w:val="28"/>
        </w:rPr>
        <w:t>ĐÁNH GIÁ ẢNH HƯỞNG CỦA CÔNG TRÌNH KHAI THÁC ĐẾN NGUỒN NƯỚC, MÔI TRƯỜNG, CÁC CÔNG TRÌNH KHAI THÁC KHÁC VÀ KẾ HOẠCH KHAI THÁC, SỬ DỤNG NƯỚC DƯỚI ĐẤT TRONG THỜI GIAN ĐỀ NGHỊ CẤP PHÉP</w:t>
      </w:r>
    </w:p>
    <w:p w:rsidR="001C2104" w:rsidRPr="000719BA" w:rsidRDefault="001C2104" w:rsidP="001C2104">
      <w:pPr>
        <w:spacing w:before="120" w:after="0" w:line="240" w:lineRule="auto"/>
        <w:ind w:firstLine="720"/>
        <w:jc w:val="both"/>
        <w:rPr>
          <w:sz w:val="28"/>
          <w:szCs w:val="28"/>
        </w:rPr>
      </w:pPr>
      <w:r w:rsidRPr="000719BA">
        <w:rPr>
          <w:sz w:val="28"/>
          <w:szCs w:val="28"/>
        </w:rPr>
        <w:t>I. Trình bày tổng quan về những ảnh hưởng của công trình khai thác đến nguồn nước, môi trường, các công trình khai thác khác đang hoạt động và kế hoạch khai thác, sử dụng nước tại công trình.</w:t>
      </w:r>
    </w:p>
    <w:p w:rsidR="001C2104" w:rsidRPr="000719BA" w:rsidRDefault="001C2104" w:rsidP="001C2104">
      <w:pPr>
        <w:spacing w:before="120" w:after="0" w:line="240" w:lineRule="auto"/>
        <w:ind w:firstLine="720"/>
        <w:jc w:val="both"/>
        <w:rPr>
          <w:sz w:val="28"/>
          <w:szCs w:val="28"/>
        </w:rPr>
      </w:pPr>
      <w:r w:rsidRPr="000719BA">
        <w:rPr>
          <w:sz w:val="28"/>
          <w:szCs w:val="28"/>
        </w:rPr>
        <w:t xml:space="preserve">II. Tổng hợp, đánh giá những ảnh hưởng, tác động cụ thể của việc khai thác nước dưới đất tại công trình đến nguồn nước, môi trường, các công trình khai thác nước dưới đất khác đang hoạt động, gồm các nội dung chính sau: </w:t>
      </w:r>
    </w:p>
    <w:p w:rsidR="001C2104" w:rsidRPr="000719BA" w:rsidRDefault="001C2104" w:rsidP="001C2104">
      <w:pPr>
        <w:spacing w:before="120" w:after="0" w:line="240" w:lineRule="auto"/>
        <w:ind w:firstLine="720"/>
        <w:jc w:val="both"/>
        <w:rPr>
          <w:sz w:val="28"/>
          <w:szCs w:val="28"/>
        </w:rPr>
      </w:pPr>
      <w:r w:rsidRPr="000719BA">
        <w:rPr>
          <w:sz w:val="28"/>
          <w:szCs w:val="28"/>
        </w:rPr>
        <w:t>1. Phân tích, đánh giá ảnh hưởng của việc khai thác nước tại công trình đến sự suy giảm mực nước, trữ lượng nguồn nước dưới đất trong khu vực khai thác.</w:t>
      </w:r>
    </w:p>
    <w:p w:rsidR="001C2104" w:rsidRPr="000719BA" w:rsidRDefault="001C2104" w:rsidP="001C2104">
      <w:pPr>
        <w:spacing w:before="120" w:after="0" w:line="240" w:lineRule="auto"/>
        <w:ind w:firstLine="720"/>
        <w:jc w:val="both"/>
        <w:rPr>
          <w:sz w:val="28"/>
          <w:szCs w:val="28"/>
        </w:rPr>
      </w:pPr>
      <w:r w:rsidRPr="000719BA">
        <w:rPr>
          <w:sz w:val="28"/>
          <w:szCs w:val="28"/>
        </w:rPr>
        <w:t>2. Phân tích, đánh giá ảnh hưởng của việc khai thác nước tại công trình đến khả năng sụt lún đất, gia tăng ô nhiễm, xâm nhập mặn vào các tầng chứa nước và ảnh hưởng đến các dòng mặt.</w:t>
      </w:r>
    </w:p>
    <w:p w:rsidR="001C2104" w:rsidRPr="000719BA" w:rsidRDefault="001C2104" w:rsidP="001C2104">
      <w:pPr>
        <w:spacing w:before="120" w:after="0" w:line="240" w:lineRule="auto"/>
        <w:ind w:firstLine="720"/>
        <w:jc w:val="both"/>
        <w:rPr>
          <w:sz w:val="28"/>
          <w:szCs w:val="28"/>
        </w:rPr>
      </w:pPr>
      <w:r w:rsidRPr="000719BA">
        <w:rPr>
          <w:sz w:val="28"/>
          <w:szCs w:val="28"/>
        </w:rPr>
        <w:t>3. Phân tích, đánh giá ảnh hưởng của việc khai thác nước tại công trình đến sự suy giảm lưu lượng, mực nước, biến đổi chất lượng nước của các công trình khai thác nước dưới đất khác đang hoạt động nằm trong vùng ảnh hưởng của công trình.</w:t>
      </w:r>
    </w:p>
    <w:p w:rsidR="001C2104" w:rsidRPr="000719BA" w:rsidRDefault="001C2104" w:rsidP="001C2104">
      <w:pPr>
        <w:spacing w:before="120" w:after="0" w:line="240" w:lineRule="auto"/>
        <w:ind w:firstLine="720"/>
        <w:jc w:val="both"/>
        <w:rPr>
          <w:sz w:val="28"/>
          <w:szCs w:val="28"/>
        </w:rPr>
      </w:pPr>
      <w:r w:rsidRPr="000719BA">
        <w:rPr>
          <w:sz w:val="28"/>
          <w:szCs w:val="28"/>
        </w:rPr>
        <w:t xml:space="preserve">4. Thuyết minh cụ thể các biện pháp giảm thiểu và đánh giá tính khả thi của chúng đối với các tác động chính do công trình khai thác gây ra đến nguồn nước, môi trường và các công trình khai thác nước dưới đất khác đang hoạt động; trình </w:t>
      </w:r>
      <w:r w:rsidRPr="000719BA">
        <w:rPr>
          <w:sz w:val="28"/>
          <w:szCs w:val="28"/>
        </w:rPr>
        <w:lastRenderedPageBreak/>
        <w:t>bày phương án đối phó trong trường hợp xảy ra sự cố khi khai thác nước dưới đất tại công trình và đánh giá tính khả thi của phương án.</w:t>
      </w:r>
    </w:p>
    <w:p w:rsidR="001C2104" w:rsidRPr="000719BA" w:rsidRDefault="001C2104" w:rsidP="001C2104">
      <w:pPr>
        <w:spacing w:before="120" w:after="0" w:line="240" w:lineRule="auto"/>
        <w:ind w:firstLine="720"/>
        <w:jc w:val="both"/>
        <w:rPr>
          <w:sz w:val="28"/>
          <w:szCs w:val="28"/>
        </w:rPr>
      </w:pPr>
      <w:r w:rsidRPr="000719BA">
        <w:rPr>
          <w:sz w:val="28"/>
          <w:szCs w:val="28"/>
        </w:rPr>
        <w:t xml:space="preserve">III. Trình bày kế hoạch, phương án khai thác, sử dụng nước dưới đất tại công trình trong thời gian tới, với các nội dung chủ yếu sau: </w:t>
      </w:r>
    </w:p>
    <w:p w:rsidR="001C2104" w:rsidRPr="000719BA" w:rsidRDefault="001C2104" w:rsidP="001C2104">
      <w:pPr>
        <w:spacing w:before="120" w:after="0" w:line="240" w:lineRule="auto"/>
        <w:ind w:firstLine="720"/>
        <w:jc w:val="both"/>
        <w:rPr>
          <w:sz w:val="28"/>
          <w:szCs w:val="28"/>
        </w:rPr>
      </w:pPr>
      <w:r w:rsidRPr="000719BA">
        <w:rPr>
          <w:sz w:val="28"/>
          <w:szCs w:val="28"/>
        </w:rPr>
        <w:t>1. Mực nước hạ thấp cho phép</w:t>
      </w:r>
    </w:p>
    <w:p w:rsidR="001C2104" w:rsidRPr="000719BA" w:rsidRDefault="001C2104" w:rsidP="001C2104">
      <w:pPr>
        <w:spacing w:before="120" w:after="0" w:line="240" w:lineRule="auto"/>
        <w:ind w:firstLine="720"/>
        <w:jc w:val="both"/>
        <w:rPr>
          <w:sz w:val="28"/>
          <w:szCs w:val="28"/>
        </w:rPr>
      </w:pPr>
      <w:r w:rsidRPr="000719BA">
        <w:rPr>
          <w:sz w:val="28"/>
          <w:szCs w:val="28"/>
        </w:rPr>
        <w:t>Luận chứng, thuyết minh giới hạn hạ thấp mực nước cho phép trong các tầng chứa nước khai thác.</w:t>
      </w:r>
    </w:p>
    <w:p w:rsidR="001C2104" w:rsidRPr="000719BA" w:rsidRDefault="001C2104" w:rsidP="001C2104">
      <w:pPr>
        <w:spacing w:before="120" w:after="0" w:line="240" w:lineRule="auto"/>
        <w:ind w:firstLine="720"/>
        <w:jc w:val="both"/>
        <w:rPr>
          <w:sz w:val="28"/>
          <w:szCs w:val="28"/>
        </w:rPr>
      </w:pPr>
      <w:r w:rsidRPr="000719BA">
        <w:rPr>
          <w:sz w:val="28"/>
          <w:szCs w:val="28"/>
        </w:rPr>
        <w:t>2. Tính toán dự báo hạ thấp mực nước</w:t>
      </w:r>
    </w:p>
    <w:p w:rsidR="001C2104" w:rsidRPr="000719BA" w:rsidRDefault="001C2104" w:rsidP="001C2104">
      <w:pPr>
        <w:spacing w:before="120" w:after="0" w:line="240" w:lineRule="auto"/>
        <w:ind w:firstLine="720"/>
        <w:jc w:val="both"/>
        <w:rPr>
          <w:sz w:val="28"/>
          <w:szCs w:val="28"/>
        </w:rPr>
      </w:pPr>
      <w:r w:rsidRPr="000719BA">
        <w:rPr>
          <w:sz w:val="28"/>
          <w:szCs w:val="28"/>
        </w:rPr>
        <w:t>a) Đối với công trình quy mô từ 3.000 m</w:t>
      </w:r>
      <w:r w:rsidRPr="000719BA">
        <w:rPr>
          <w:sz w:val="28"/>
          <w:szCs w:val="28"/>
          <w:vertAlign w:val="superscript"/>
        </w:rPr>
        <w:t>3</w:t>
      </w:r>
      <w:r w:rsidRPr="000719BA">
        <w:rPr>
          <w:sz w:val="28"/>
          <w:szCs w:val="28"/>
        </w:rPr>
        <w:t>/ngày đêm trở lên</w:t>
      </w:r>
    </w:p>
    <w:p w:rsidR="001C2104" w:rsidRPr="000719BA" w:rsidRDefault="001C2104" w:rsidP="001C2104">
      <w:pPr>
        <w:spacing w:before="120" w:after="0" w:line="240" w:lineRule="auto"/>
        <w:ind w:firstLine="720"/>
        <w:jc w:val="both"/>
        <w:rPr>
          <w:sz w:val="28"/>
          <w:szCs w:val="28"/>
        </w:rPr>
      </w:pPr>
      <w:r w:rsidRPr="000719BA">
        <w:rPr>
          <w:sz w:val="28"/>
          <w:szCs w:val="28"/>
        </w:rPr>
        <w:t>Thuyết minh cụ thể việc tính toán dự báo hạ thấp mực nước tại công trình khai thác, gồm các nội dung chính: lựa chọn phương pháp tính trữ lượng; sơ đồ hóa trường thấm; xác định các điều kiện biên; lập luận chọn các thông số tính toán; xác định các công trình khai thác nước dưới đất nằm trong vùng ảnh hưởng của công trình để tính can nhiễu mực nước; tính toán dự báo hạ thấp mực nước tại công trình trong thời gian khai thác tiếp theo, trong đó có tính đến ảnh hưởng can nhiễu của các công trình khai thác nước dưới đất khác nằm trong vùng ảnh hưởng của công trình.</w:t>
      </w:r>
    </w:p>
    <w:p w:rsidR="001C2104" w:rsidRPr="000719BA" w:rsidRDefault="001C2104" w:rsidP="001C2104">
      <w:pPr>
        <w:spacing w:before="120" w:after="0" w:line="240" w:lineRule="auto"/>
        <w:ind w:firstLine="720"/>
        <w:jc w:val="both"/>
        <w:rPr>
          <w:sz w:val="28"/>
          <w:szCs w:val="28"/>
        </w:rPr>
      </w:pPr>
      <w:r w:rsidRPr="000719BA">
        <w:rPr>
          <w:sz w:val="28"/>
          <w:szCs w:val="28"/>
        </w:rPr>
        <w:t>b) Đối với công trình có quy mô từ 200 m</w:t>
      </w:r>
      <w:r w:rsidRPr="000719BA">
        <w:rPr>
          <w:sz w:val="28"/>
          <w:szCs w:val="28"/>
          <w:vertAlign w:val="superscript"/>
        </w:rPr>
        <w:t>3</w:t>
      </w:r>
      <w:r w:rsidRPr="000719BA">
        <w:rPr>
          <w:sz w:val="28"/>
          <w:szCs w:val="28"/>
        </w:rPr>
        <w:t>/ngày đêm đến 3.000 m</w:t>
      </w:r>
      <w:r w:rsidRPr="000719BA">
        <w:rPr>
          <w:sz w:val="28"/>
          <w:szCs w:val="28"/>
          <w:vertAlign w:val="superscript"/>
        </w:rPr>
        <w:t>3</w:t>
      </w:r>
      <w:r w:rsidRPr="000719BA">
        <w:rPr>
          <w:sz w:val="28"/>
          <w:szCs w:val="28"/>
        </w:rPr>
        <w:t>/ngày đêm</w:t>
      </w:r>
    </w:p>
    <w:p w:rsidR="001C2104" w:rsidRPr="000719BA" w:rsidRDefault="001C2104" w:rsidP="001C2104">
      <w:pPr>
        <w:spacing w:before="120" w:after="0" w:line="240" w:lineRule="auto"/>
        <w:ind w:firstLine="720"/>
        <w:jc w:val="both"/>
        <w:rPr>
          <w:sz w:val="28"/>
          <w:szCs w:val="28"/>
        </w:rPr>
      </w:pPr>
      <w:r w:rsidRPr="000719BA">
        <w:rPr>
          <w:sz w:val="28"/>
          <w:szCs w:val="28"/>
        </w:rPr>
        <w:t>Thuyết minh cụ thể việc tính toán dự báo hạ thấp mực nước gồm các nội dung chính: lập đồ thị quan hệ giữa lưu lượng, mực nước khai thác tại từng giếng và dự báo hạ thấp mực nước theo đồ thị.</w:t>
      </w:r>
    </w:p>
    <w:p w:rsidR="001C2104" w:rsidRPr="000719BA" w:rsidRDefault="001C2104" w:rsidP="001C2104">
      <w:pPr>
        <w:spacing w:before="120" w:after="0" w:line="240" w:lineRule="auto"/>
        <w:ind w:firstLine="720"/>
        <w:jc w:val="both"/>
        <w:rPr>
          <w:sz w:val="28"/>
          <w:szCs w:val="28"/>
        </w:rPr>
      </w:pPr>
      <w:r w:rsidRPr="000719BA">
        <w:rPr>
          <w:sz w:val="28"/>
          <w:szCs w:val="28"/>
        </w:rPr>
        <w:t>c) Đánh giá kết quả tính toán dự báo hạ thấp mực nước với mực nước hạ thấp cho phép và đánh giá mức độ đảm bảo về mặt kinh tế, kỹ thuật khi tiếp tục khai thác nước dưới đất tại công trình.</w:t>
      </w:r>
    </w:p>
    <w:p w:rsidR="001C2104" w:rsidRPr="000719BA" w:rsidRDefault="001C2104" w:rsidP="001C2104">
      <w:pPr>
        <w:spacing w:before="120" w:after="0" w:line="240" w:lineRule="auto"/>
        <w:ind w:firstLine="720"/>
        <w:jc w:val="both"/>
        <w:rPr>
          <w:sz w:val="28"/>
          <w:szCs w:val="28"/>
        </w:rPr>
      </w:pPr>
      <w:r w:rsidRPr="000719BA">
        <w:rPr>
          <w:sz w:val="28"/>
          <w:szCs w:val="28"/>
        </w:rPr>
        <w:t xml:space="preserve">2. Thuyết minh, trình bày kế hoạch, phương án khai thác nước dưới đất trong thời gian tới: </w:t>
      </w:r>
    </w:p>
    <w:p w:rsidR="001C2104" w:rsidRPr="000719BA" w:rsidRDefault="001C2104" w:rsidP="001C2104">
      <w:pPr>
        <w:spacing w:before="120" w:after="0" w:line="240" w:lineRule="auto"/>
        <w:ind w:firstLine="720"/>
        <w:jc w:val="both"/>
        <w:rPr>
          <w:sz w:val="28"/>
          <w:szCs w:val="28"/>
        </w:rPr>
      </w:pPr>
      <w:r w:rsidRPr="000719BA">
        <w:rPr>
          <w:sz w:val="28"/>
          <w:szCs w:val="28"/>
        </w:rPr>
        <w:t xml:space="preserve">a) Thuyết minh nhu cầu, mục đích sử dụng nước; xây dựng biểu đồ dùng nước theo từng tháng trong năm và trong từng giai đoạn tiếp tục khai thác; </w:t>
      </w:r>
    </w:p>
    <w:p w:rsidR="001C2104" w:rsidRPr="000719BA" w:rsidRDefault="001C2104" w:rsidP="001C2104">
      <w:pPr>
        <w:spacing w:before="120" w:after="0" w:line="240" w:lineRule="auto"/>
        <w:ind w:firstLine="720"/>
        <w:jc w:val="both"/>
        <w:rPr>
          <w:sz w:val="28"/>
          <w:szCs w:val="28"/>
        </w:rPr>
      </w:pPr>
      <w:r w:rsidRPr="000719BA">
        <w:rPr>
          <w:sz w:val="28"/>
          <w:szCs w:val="28"/>
        </w:rPr>
        <w:t xml:space="preserve">b) Thuyết minh, trình bày các thông số khai thác của công trình, gồm các thông tin: lưu lượng, mực nước tĩnh, mực nước động, chế độ khai thác của từng công trình khai thác </w:t>
      </w:r>
      <w:r w:rsidRPr="000719BA">
        <w:rPr>
          <w:i/>
          <w:sz w:val="28"/>
          <w:szCs w:val="28"/>
        </w:rPr>
        <w:t>(giếng khoan, giếng đào, hố đào, hành lang, mạch lộ, hang động)</w:t>
      </w:r>
      <w:r w:rsidRPr="000719BA">
        <w:rPr>
          <w:sz w:val="28"/>
          <w:szCs w:val="28"/>
        </w:rPr>
        <w:t xml:space="preserve"> trong thời gian tới; </w:t>
      </w:r>
    </w:p>
    <w:p w:rsidR="001C2104" w:rsidRPr="000719BA" w:rsidRDefault="001C2104" w:rsidP="001C2104">
      <w:pPr>
        <w:spacing w:before="120" w:after="0" w:line="240" w:lineRule="auto"/>
        <w:ind w:firstLine="720"/>
        <w:jc w:val="both"/>
        <w:rPr>
          <w:sz w:val="28"/>
          <w:szCs w:val="28"/>
        </w:rPr>
      </w:pPr>
      <w:r w:rsidRPr="000719BA">
        <w:rPr>
          <w:sz w:val="28"/>
          <w:szCs w:val="28"/>
        </w:rPr>
        <w:t xml:space="preserve">c) Thuyết minh, trình bày phương án quan trắc, giám sát hoạt động khai thác nước dưới đất tại công trình trong thời gian tới, gồm các nội dung: luận chứng việc bổ sung công trình quan trắc </w:t>
      </w:r>
      <w:r w:rsidRPr="000719BA">
        <w:rPr>
          <w:i/>
          <w:sz w:val="28"/>
          <w:szCs w:val="28"/>
        </w:rPr>
        <w:t>(nếu có)</w:t>
      </w:r>
      <w:r w:rsidRPr="000719BA">
        <w:rPr>
          <w:sz w:val="28"/>
          <w:szCs w:val="28"/>
        </w:rPr>
        <w:t xml:space="preserve">; phương án bố trí thiết bị, nhân lực quan trắc hoặc hợp đồng thuê tổ chức, cá nhân có đủ năng lực thực hiện việc quan trắc; </w:t>
      </w:r>
    </w:p>
    <w:p w:rsidR="001C2104" w:rsidRPr="000719BA" w:rsidRDefault="001C2104" w:rsidP="001C2104">
      <w:pPr>
        <w:spacing w:before="120" w:after="0" w:line="240" w:lineRule="auto"/>
        <w:ind w:firstLine="720"/>
        <w:jc w:val="both"/>
        <w:rPr>
          <w:sz w:val="28"/>
          <w:szCs w:val="28"/>
        </w:rPr>
      </w:pPr>
      <w:r w:rsidRPr="000719BA">
        <w:rPr>
          <w:sz w:val="28"/>
          <w:szCs w:val="28"/>
        </w:rPr>
        <w:t xml:space="preserve">d) Luận chứng thiết lập mới hoặc bổ sung các vùng bảo hộ vệ sinh và bổ sung quy định nội dung cần phải tuân thủ trong vùng bảo hộ vệ sinh của công trình khai thác </w:t>
      </w:r>
      <w:r w:rsidRPr="000719BA">
        <w:rPr>
          <w:i/>
          <w:sz w:val="28"/>
          <w:szCs w:val="28"/>
        </w:rPr>
        <w:t>(nếu chưa có)</w:t>
      </w:r>
      <w:r w:rsidRPr="000719BA">
        <w:rPr>
          <w:sz w:val="28"/>
          <w:szCs w:val="28"/>
        </w:rPr>
        <w:t>.</w:t>
      </w:r>
    </w:p>
    <w:p w:rsidR="001C2104" w:rsidRPr="000719BA" w:rsidRDefault="001C2104" w:rsidP="001C2104">
      <w:pPr>
        <w:spacing w:before="120" w:after="0" w:line="240" w:lineRule="auto"/>
        <w:ind w:firstLine="720"/>
        <w:jc w:val="both"/>
        <w:rPr>
          <w:sz w:val="28"/>
          <w:szCs w:val="28"/>
        </w:rPr>
      </w:pPr>
      <w:r w:rsidRPr="000719BA">
        <w:rPr>
          <w:sz w:val="28"/>
          <w:szCs w:val="28"/>
        </w:rPr>
        <w:lastRenderedPageBreak/>
        <w:t>3. Các cam kết của chủ công trình</w:t>
      </w:r>
    </w:p>
    <w:p w:rsidR="001C2104" w:rsidRPr="000719BA" w:rsidRDefault="001C2104" w:rsidP="001C2104">
      <w:pPr>
        <w:spacing w:before="120" w:after="0" w:line="240" w:lineRule="auto"/>
        <w:ind w:firstLine="720"/>
        <w:jc w:val="both"/>
        <w:rPr>
          <w:sz w:val="28"/>
          <w:szCs w:val="28"/>
        </w:rPr>
      </w:pPr>
      <w:r w:rsidRPr="000719BA">
        <w:rPr>
          <w:sz w:val="28"/>
          <w:szCs w:val="28"/>
        </w:rPr>
        <w:t xml:space="preserve">a) Các cam kết và chịu trách nhiệm về tính trung thực cũng như nguồn gốc của các thông tin, số liệu trình bày trong báo cáo; </w:t>
      </w:r>
    </w:p>
    <w:p w:rsidR="001C2104" w:rsidRPr="000719BA" w:rsidRDefault="001C2104" w:rsidP="001C2104">
      <w:pPr>
        <w:spacing w:before="120" w:after="0" w:line="240" w:lineRule="auto"/>
        <w:ind w:firstLine="720"/>
        <w:jc w:val="both"/>
        <w:rPr>
          <w:sz w:val="28"/>
          <w:szCs w:val="28"/>
        </w:rPr>
      </w:pPr>
      <w:r w:rsidRPr="000719BA">
        <w:rPr>
          <w:sz w:val="28"/>
          <w:szCs w:val="28"/>
        </w:rPr>
        <w:t>b) Trình bày cụ thể các cam kết của chủ công trình, gồm việc thực hiện đúng, đầy đủ các quy định trong nội dung giấy phép khai thác, sử dụng nước dưới đất nếu được cấp phép; tuân thủ các tiêu chuẩn, quy chuẩn kỹ thuật chuyên ngành trong lĩnh vực cấp nước; tuân thủ việc quan trắc, giám sát hoạt động khai thác nước dưới đất tại công trình, chế độ báo cáo đối với cơ quan quản lý và các quy định của pháp luật trong lĩnh vực tài nguyên nước; cam kết thực hiện đúng, đầy đủ các nghĩa vụ về tài chính và các nghĩa vụ khác theo quy định của pháp luật.</w:t>
      </w:r>
    </w:p>
    <w:p w:rsidR="001C2104" w:rsidRPr="000719BA" w:rsidRDefault="001C2104" w:rsidP="001C2104">
      <w:pPr>
        <w:spacing w:before="120" w:after="0" w:line="240" w:lineRule="auto"/>
        <w:jc w:val="center"/>
        <w:rPr>
          <w:b/>
          <w:sz w:val="28"/>
          <w:szCs w:val="28"/>
        </w:rPr>
      </w:pPr>
      <w:r w:rsidRPr="000719BA">
        <w:rPr>
          <w:b/>
          <w:sz w:val="28"/>
          <w:szCs w:val="28"/>
        </w:rPr>
        <w:t>KẾT LUẬN VÀ KIẾN NGHỊ</w:t>
      </w:r>
    </w:p>
    <w:p w:rsidR="001C2104" w:rsidRPr="000719BA" w:rsidRDefault="001C2104" w:rsidP="001C2104">
      <w:pPr>
        <w:spacing w:before="120" w:after="0" w:line="240" w:lineRule="auto"/>
        <w:jc w:val="center"/>
        <w:rPr>
          <w:b/>
          <w:sz w:val="28"/>
          <w:szCs w:val="28"/>
        </w:rPr>
      </w:pPr>
      <w:r w:rsidRPr="000719BA">
        <w:rPr>
          <w:b/>
          <w:sz w:val="28"/>
          <w:szCs w:val="28"/>
        </w:rPr>
        <w:t>------------------------------------------------</w:t>
      </w:r>
    </w:p>
    <w:p w:rsidR="001C2104" w:rsidRPr="000719BA" w:rsidRDefault="001C2104" w:rsidP="001C2104">
      <w:pPr>
        <w:spacing w:before="120" w:after="0" w:line="240" w:lineRule="auto"/>
        <w:ind w:firstLine="720"/>
        <w:jc w:val="both"/>
        <w:rPr>
          <w:b/>
          <w:sz w:val="28"/>
          <w:szCs w:val="28"/>
        </w:rPr>
      </w:pPr>
      <w:r w:rsidRPr="000719BA">
        <w:rPr>
          <w:b/>
          <w:sz w:val="28"/>
          <w:szCs w:val="28"/>
        </w:rPr>
        <w:t xml:space="preserve">Phụ lục kèm theo Báo cáo: </w:t>
      </w:r>
    </w:p>
    <w:p w:rsidR="001C2104" w:rsidRPr="000719BA" w:rsidRDefault="001C2104" w:rsidP="001C2104">
      <w:pPr>
        <w:spacing w:before="120" w:after="0" w:line="240" w:lineRule="auto"/>
        <w:ind w:firstLine="720"/>
        <w:jc w:val="both"/>
        <w:rPr>
          <w:sz w:val="28"/>
          <w:szCs w:val="28"/>
        </w:rPr>
      </w:pPr>
      <w:r w:rsidRPr="000719BA">
        <w:rPr>
          <w:sz w:val="28"/>
          <w:szCs w:val="28"/>
        </w:rPr>
        <w:t xml:space="preserve">1. Bản vẽ cấu trúc công trình khai thác </w:t>
      </w:r>
      <w:r w:rsidRPr="000719BA">
        <w:rPr>
          <w:i/>
          <w:sz w:val="28"/>
          <w:szCs w:val="28"/>
        </w:rPr>
        <w:t>(giếng khoan, giếng đào, hố đào, hành lang,...)</w:t>
      </w:r>
      <w:r w:rsidRPr="000719BA">
        <w:rPr>
          <w:sz w:val="28"/>
          <w:szCs w:val="28"/>
        </w:rPr>
        <w:t>.</w:t>
      </w:r>
    </w:p>
    <w:p w:rsidR="001C2104" w:rsidRPr="000719BA" w:rsidRDefault="001C2104" w:rsidP="001C2104">
      <w:pPr>
        <w:spacing w:before="120" w:after="0" w:line="240" w:lineRule="auto"/>
        <w:ind w:firstLine="720"/>
        <w:jc w:val="both"/>
        <w:rPr>
          <w:sz w:val="28"/>
          <w:szCs w:val="28"/>
        </w:rPr>
      </w:pPr>
      <w:r w:rsidRPr="000719BA">
        <w:rPr>
          <w:sz w:val="28"/>
          <w:szCs w:val="28"/>
        </w:rPr>
        <w:t xml:space="preserve">2. Các tài liệu khác có liên quan </w:t>
      </w:r>
      <w:r w:rsidRPr="000719BA">
        <w:rPr>
          <w:i/>
          <w:sz w:val="28"/>
          <w:szCs w:val="28"/>
        </w:rPr>
        <w:t>(nếu có)</w:t>
      </w:r>
      <w:r w:rsidRPr="000719BA">
        <w:rPr>
          <w:sz w:val="28"/>
          <w:szCs w:val="28"/>
        </w:rPr>
        <w:t>.</w:t>
      </w:r>
    </w:p>
    <w:p w:rsidR="001C2104" w:rsidRPr="000719BA" w:rsidRDefault="001C2104" w:rsidP="001C2104">
      <w:pPr>
        <w:spacing w:before="120" w:after="0" w:line="240" w:lineRule="auto"/>
        <w:jc w:val="both"/>
        <w:rPr>
          <w:sz w:val="28"/>
          <w:szCs w:val="28"/>
        </w:rPr>
      </w:pPr>
    </w:p>
    <w:p w:rsidR="001C2104" w:rsidRPr="000719BA" w:rsidRDefault="001C2104" w:rsidP="001C2104">
      <w:pPr>
        <w:spacing w:before="120" w:after="0" w:line="240" w:lineRule="auto"/>
        <w:jc w:val="both"/>
        <w:rPr>
          <w:sz w:val="28"/>
          <w:szCs w:val="28"/>
        </w:rPr>
      </w:pPr>
    </w:p>
    <w:p w:rsidR="001C2104" w:rsidRPr="000719BA" w:rsidRDefault="001C2104" w:rsidP="001C2104">
      <w:pPr>
        <w:spacing w:before="120" w:after="0" w:line="240" w:lineRule="auto"/>
        <w:jc w:val="both"/>
        <w:rPr>
          <w:sz w:val="28"/>
          <w:szCs w:val="28"/>
        </w:rPr>
      </w:pPr>
    </w:p>
    <w:p w:rsidR="001C2104" w:rsidRPr="000719BA" w:rsidRDefault="001C2104" w:rsidP="001C2104">
      <w:pPr>
        <w:spacing w:before="120" w:after="0" w:line="240" w:lineRule="auto"/>
        <w:jc w:val="both"/>
        <w:rPr>
          <w:sz w:val="28"/>
          <w:szCs w:val="28"/>
        </w:rPr>
      </w:pPr>
    </w:p>
    <w:p w:rsidR="001C2104" w:rsidRPr="000719BA" w:rsidRDefault="001C2104" w:rsidP="001C2104">
      <w:pPr>
        <w:spacing w:before="120" w:after="0" w:line="240" w:lineRule="auto"/>
        <w:jc w:val="center"/>
        <w:rPr>
          <w:b/>
          <w:i/>
          <w:sz w:val="28"/>
          <w:szCs w:val="28"/>
        </w:rPr>
      </w:pPr>
      <w:r w:rsidRPr="000719BA">
        <w:rPr>
          <w:b/>
          <w:i/>
          <w:sz w:val="28"/>
          <w:szCs w:val="28"/>
        </w:rPr>
        <w:t>B. ĐỐI VỚI CÔNG TRÌNH CÓ QUY MÔ NHỎ HƠN 200M</w:t>
      </w:r>
      <w:r w:rsidRPr="000719BA">
        <w:rPr>
          <w:b/>
          <w:i/>
          <w:sz w:val="28"/>
          <w:szCs w:val="28"/>
          <w:vertAlign w:val="superscript"/>
        </w:rPr>
        <w:t>3</w:t>
      </w:r>
      <w:r w:rsidRPr="000719BA">
        <w:rPr>
          <w:b/>
          <w:i/>
          <w:sz w:val="28"/>
          <w:szCs w:val="28"/>
        </w:rPr>
        <w:t>/NGÀY ĐÊM</w:t>
      </w:r>
    </w:p>
    <w:p w:rsidR="001C2104" w:rsidRPr="000719BA" w:rsidRDefault="001C2104" w:rsidP="001C2104">
      <w:pPr>
        <w:spacing w:before="120" w:after="0" w:line="240" w:lineRule="auto"/>
        <w:jc w:val="center"/>
        <w:rPr>
          <w:b/>
          <w:sz w:val="28"/>
          <w:szCs w:val="28"/>
        </w:rPr>
      </w:pPr>
      <w:r w:rsidRPr="000719BA">
        <w:rPr>
          <w:b/>
          <w:sz w:val="28"/>
          <w:szCs w:val="28"/>
        </w:rPr>
        <w:t>Mở đầu</w:t>
      </w:r>
    </w:p>
    <w:p w:rsidR="001C2104" w:rsidRPr="000719BA" w:rsidRDefault="001C2104" w:rsidP="001C2104">
      <w:pPr>
        <w:spacing w:before="120" w:after="0" w:line="240" w:lineRule="auto"/>
        <w:ind w:firstLine="720"/>
        <w:jc w:val="both"/>
        <w:rPr>
          <w:sz w:val="28"/>
          <w:szCs w:val="28"/>
        </w:rPr>
      </w:pPr>
      <w:r w:rsidRPr="000719BA">
        <w:rPr>
          <w:sz w:val="28"/>
          <w:szCs w:val="28"/>
        </w:rPr>
        <w:t xml:space="preserve">1. Trình bày tóm tắt các thông tin của tổ chức/cá nhân là chủ công trình khai thác nước dưới đất </w:t>
      </w:r>
      <w:r w:rsidRPr="000719BA">
        <w:rPr>
          <w:i/>
          <w:sz w:val="28"/>
          <w:szCs w:val="28"/>
        </w:rPr>
        <w:t>(tên, địa chỉ trụ sở chính, lĩnh vực hoạt động theo Giấy đăng ký kinh doanh hoặc Quyết định thành lập đối với tổ chức; họ tên, số CMND, nơi cấp, ngày cấp theo Chứng minh nhân dân, địa chỉ thường trú đối với cá nhân).</w:t>
      </w:r>
    </w:p>
    <w:p w:rsidR="001C2104" w:rsidRPr="000719BA" w:rsidRDefault="001C2104" w:rsidP="001C2104">
      <w:pPr>
        <w:spacing w:before="120" w:after="0" w:line="240" w:lineRule="auto"/>
        <w:ind w:firstLine="720"/>
        <w:jc w:val="both"/>
        <w:rPr>
          <w:sz w:val="28"/>
          <w:szCs w:val="28"/>
        </w:rPr>
      </w:pPr>
      <w:r w:rsidRPr="000719BA">
        <w:rPr>
          <w:sz w:val="28"/>
          <w:szCs w:val="28"/>
        </w:rPr>
        <w:t xml:space="preserve">2. Thuyết minh, trình bày các thông tin, thông số cơ bản của công trình khai thác nước dưới đất, gồm: loại hình công trình, mục đích khai thác, sử dụng nước, đối tượng cấp nước; năm xây dựng và vận hành công trình; tổng số giếng khoan </w:t>
      </w:r>
      <w:r w:rsidRPr="000719BA">
        <w:rPr>
          <w:i/>
          <w:sz w:val="28"/>
          <w:szCs w:val="28"/>
        </w:rPr>
        <w:t>(giếng đào/hố đào/ hành lang/mạch lộ/hang động)</w:t>
      </w:r>
      <w:r w:rsidRPr="000719BA">
        <w:rPr>
          <w:sz w:val="28"/>
          <w:szCs w:val="28"/>
        </w:rPr>
        <w:t>, tổng lưu lượng khai thác của công trình; tầng chứa nước khai thác hoặc chiều sâu khai thác.</w:t>
      </w:r>
    </w:p>
    <w:p w:rsidR="001C2104" w:rsidRPr="000719BA" w:rsidRDefault="001C2104" w:rsidP="001C2104">
      <w:pPr>
        <w:spacing w:before="120" w:after="0" w:line="240" w:lineRule="auto"/>
        <w:ind w:firstLine="720"/>
        <w:jc w:val="both"/>
        <w:rPr>
          <w:sz w:val="28"/>
          <w:szCs w:val="28"/>
        </w:rPr>
      </w:pPr>
      <w:r w:rsidRPr="000719BA">
        <w:rPr>
          <w:sz w:val="28"/>
          <w:szCs w:val="28"/>
        </w:rPr>
        <w:t>3. Khái quát các nội dung cơ bản của báo cáo, bao gồm các nội dung chủ yếu về hiện trạng công trình và tình hình khai thác nước dưới đất, kế hoạch khai thác, sử dụng nước dưới đất.</w:t>
      </w:r>
    </w:p>
    <w:p w:rsidR="001C2104" w:rsidRPr="000719BA" w:rsidRDefault="001C2104" w:rsidP="001C2104">
      <w:pPr>
        <w:spacing w:before="120" w:after="0" w:line="240" w:lineRule="auto"/>
        <w:ind w:firstLine="720"/>
        <w:jc w:val="both"/>
        <w:rPr>
          <w:sz w:val="28"/>
          <w:szCs w:val="28"/>
        </w:rPr>
      </w:pPr>
      <w:r w:rsidRPr="000719BA">
        <w:rPr>
          <w:sz w:val="28"/>
          <w:szCs w:val="28"/>
        </w:rPr>
        <w:t xml:space="preserve">4. Thống kê các tài liệu sử dụng làm căn cứ lập báo cáo khai thác nước dưới đất gồm: các quy hoạch tài nguyên nước, quy hoạch cấp nước có liên quan; các báo cáo, tài liệu điều tra, đánh giá, quan trắc nước dưới đất đã thực hiện tại khu vực khai thác; các báo cáo, tài liệu, số liệu khi thăm dò, thi công, xây dựng, vận </w:t>
      </w:r>
      <w:r w:rsidRPr="000719BA">
        <w:rPr>
          <w:sz w:val="28"/>
          <w:szCs w:val="28"/>
        </w:rPr>
        <w:lastRenderedPageBreak/>
        <w:t>hành công trình khai thác nước dưới đất; các văn bản quy phạm pháp luật, tiêu chuẩn, quy chuẩn kỹ thuật và các tài liệu khác có liên quan.</w:t>
      </w:r>
    </w:p>
    <w:p w:rsidR="001C2104" w:rsidRPr="000719BA" w:rsidRDefault="001C2104" w:rsidP="001C2104">
      <w:pPr>
        <w:spacing w:before="120" w:after="0" w:line="240" w:lineRule="auto"/>
        <w:ind w:firstLine="720"/>
        <w:jc w:val="both"/>
        <w:rPr>
          <w:sz w:val="28"/>
          <w:szCs w:val="28"/>
        </w:rPr>
      </w:pPr>
      <w:r w:rsidRPr="000719BA">
        <w:rPr>
          <w:sz w:val="28"/>
          <w:szCs w:val="28"/>
        </w:rPr>
        <w:t>5. Trình bày đầy đủ các thông tin về năng lực của tổ chức, cá nhân lập báo cáo khai thác nước dưới đất và đánh giá việc đáp ứng các điều kiện theo quy định; danh sách các thành viên lập báo cáo.</w:t>
      </w:r>
    </w:p>
    <w:p w:rsidR="001C2104" w:rsidRPr="000719BA" w:rsidRDefault="001C2104" w:rsidP="001C2104">
      <w:pPr>
        <w:spacing w:before="120" w:after="0" w:line="240" w:lineRule="auto"/>
        <w:ind w:firstLine="720"/>
        <w:jc w:val="both"/>
        <w:rPr>
          <w:b/>
          <w:sz w:val="28"/>
          <w:szCs w:val="28"/>
        </w:rPr>
      </w:pPr>
      <w:r w:rsidRPr="000719BA">
        <w:rPr>
          <w:b/>
          <w:sz w:val="28"/>
          <w:szCs w:val="28"/>
        </w:rPr>
        <w:t>I. Hiện trạng công trình và tình hình khai thác nước dưới đất</w:t>
      </w:r>
    </w:p>
    <w:p w:rsidR="001C2104" w:rsidRPr="000719BA" w:rsidRDefault="001C2104" w:rsidP="001C2104">
      <w:pPr>
        <w:spacing w:before="120" w:after="0" w:line="240" w:lineRule="auto"/>
        <w:ind w:firstLine="720"/>
        <w:jc w:val="both"/>
        <w:rPr>
          <w:sz w:val="28"/>
          <w:szCs w:val="28"/>
        </w:rPr>
      </w:pPr>
      <w:r w:rsidRPr="000719BA">
        <w:rPr>
          <w:sz w:val="28"/>
          <w:szCs w:val="28"/>
        </w:rPr>
        <w:t xml:space="preserve">1. Vị trí hành chính, tọa độ các điểm góc </w:t>
      </w:r>
      <w:r w:rsidRPr="000719BA">
        <w:rPr>
          <w:i/>
          <w:sz w:val="28"/>
          <w:szCs w:val="28"/>
        </w:rPr>
        <w:t>(theo hệ tọa độ VN2000, kinh tuyến trục, múi chiếu)</w:t>
      </w:r>
      <w:r w:rsidRPr="000719BA">
        <w:rPr>
          <w:sz w:val="28"/>
          <w:szCs w:val="28"/>
        </w:rPr>
        <w:t xml:space="preserve"> giới hạn phạm vi bố trí công trình khai thác nước dưới đất kèm theo hình vẽ thể hiện vị trí khu vực khai thác nước dưới đất và mối liên hệ với các khu vực lân cận.</w:t>
      </w:r>
    </w:p>
    <w:p w:rsidR="001C2104" w:rsidRPr="000719BA" w:rsidRDefault="001C2104" w:rsidP="001C2104">
      <w:pPr>
        <w:spacing w:before="120" w:after="0" w:line="240" w:lineRule="auto"/>
        <w:ind w:firstLine="720"/>
        <w:jc w:val="both"/>
        <w:rPr>
          <w:sz w:val="28"/>
          <w:szCs w:val="28"/>
        </w:rPr>
      </w:pPr>
      <w:r w:rsidRPr="000719BA">
        <w:rPr>
          <w:sz w:val="28"/>
          <w:szCs w:val="28"/>
        </w:rPr>
        <w:t xml:space="preserve">2. Thuyết minh, trình bày cụ thể các nội dung về hiện trạng công trình khai thác nước dưới đất, với các nội dung chính sau: </w:t>
      </w:r>
    </w:p>
    <w:p w:rsidR="001C2104" w:rsidRPr="000719BA" w:rsidRDefault="001C2104" w:rsidP="001C2104">
      <w:pPr>
        <w:spacing w:before="120" w:after="0" w:line="240" w:lineRule="auto"/>
        <w:ind w:firstLine="720"/>
        <w:jc w:val="both"/>
        <w:rPr>
          <w:sz w:val="28"/>
          <w:szCs w:val="28"/>
        </w:rPr>
      </w:pPr>
      <w:r w:rsidRPr="000719BA">
        <w:rPr>
          <w:sz w:val="28"/>
          <w:szCs w:val="28"/>
        </w:rPr>
        <w:t xml:space="preserve">a) Thuyết minh, mô tả sơ đồ công trình khai thác, gồm các thông tin: vị trí, tọa độ, chiều sâu, kết cấu, lưu lượng, chế độ khai thác, tình trạng hoạt động của từng giếng khoan </w:t>
      </w:r>
      <w:r w:rsidRPr="000719BA">
        <w:rPr>
          <w:i/>
          <w:sz w:val="28"/>
          <w:szCs w:val="28"/>
        </w:rPr>
        <w:t>(giếng đào, hố đào, hành lang, mạch lộ, hang động)</w:t>
      </w:r>
      <w:r w:rsidRPr="000719BA">
        <w:rPr>
          <w:sz w:val="28"/>
          <w:szCs w:val="28"/>
        </w:rPr>
        <w:t xml:space="preserve"> và khoảng cách giữa chúng, kèm theo sơ đồ khu vực và vị trí công trình khai thác nước dưới đất; </w:t>
      </w:r>
    </w:p>
    <w:p w:rsidR="001C2104" w:rsidRPr="000719BA" w:rsidRDefault="001C2104" w:rsidP="001C2104">
      <w:pPr>
        <w:spacing w:before="120" w:after="0" w:line="240" w:lineRule="auto"/>
        <w:ind w:firstLine="720"/>
        <w:jc w:val="both"/>
        <w:rPr>
          <w:sz w:val="28"/>
          <w:szCs w:val="28"/>
        </w:rPr>
      </w:pPr>
      <w:r w:rsidRPr="000719BA">
        <w:rPr>
          <w:sz w:val="28"/>
          <w:szCs w:val="28"/>
        </w:rPr>
        <w:t xml:space="preserve">b) Yêu cầu nội dung của sơ đồ khu vực và vị trí công trình khai thác nước dưới đất phải thể hiện được các thông tin chính gồm: các thông tin nền </w:t>
      </w:r>
      <w:r w:rsidRPr="000719BA">
        <w:rPr>
          <w:i/>
          <w:sz w:val="28"/>
          <w:szCs w:val="28"/>
        </w:rPr>
        <w:t>(ranh giới, địa danh hành chính; yếu tố địa hình, hệ thống sông suối, đường giao thông, dân cư...)</w:t>
      </w:r>
      <w:r w:rsidRPr="000719BA">
        <w:rPr>
          <w:sz w:val="28"/>
          <w:szCs w:val="28"/>
        </w:rPr>
        <w:t xml:space="preserve"> và các thông tin chuyên đề </w:t>
      </w:r>
      <w:r w:rsidRPr="000719BA">
        <w:rPr>
          <w:i/>
          <w:sz w:val="28"/>
          <w:szCs w:val="28"/>
        </w:rPr>
        <w:t>(ranh giới các tầng chứa nước; vị trí, các thông số chính của công trình khai thác nước dưới đất và các công trình khai thác đang hoạt động khu vực xung quanh)</w:t>
      </w:r>
      <w:r w:rsidRPr="000719BA">
        <w:rPr>
          <w:sz w:val="28"/>
          <w:szCs w:val="28"/>
        </w:rPr>
        <w:t xml:space="preserve">; </w:t>
      </w:r>
    </w:p>
    <w:p w:rsidR="001C2104" w:rsidRPr="000719BA" w:rsidRDefault="001C2104" w:rsidP="001C2104">
      <w:pPr>
        <w:spacing w:before="120" w:after="0" w:line="240" w:lineRule="auto"/>
        <w:ind w:firstLine="720"/>
        <w:jc w:val="both"/>
        <w:rPr>
          <w:sz w:val="28"/>
          <w:szCs w:val="28"/>
        </w:rPr>
      </w:pPr>
      <w:r w:rsidRPr="000719BA">
        <w:rPr>
          <w:sz w:val="28"/>
          <w:szCs w:val="28"/>
        </w:rPr>
        <w:t xml:space="preserve">c) Thuyết minh, mô tả quy trình công nghệ xử lý nước; đánh giá hiệu quả xử lý nước và khả năng đáp ứng các yêu cầu về chất lượng nước sau xử lý </w:t>
      </w:r>
      <w:r w:rsidRPr="000719BA">
        <w:rPr>
          <w:i/>
          <w:sz w:val="28"/>
          <w:szCs w:val="28"/>
        </w:rPr>
        <w:t>(nếu có)</w:t>
      </w:r>
      <w:r w:rsidRPr="000719BA">
        <w:rPr>
          <w:sz w:val="28"/>
          <w:szCs w:val="28"/>
        </w:rPr>
        <w:t xml:space="preserve">; </w:t>
      </w:r>
    </w:p>
    <w:p w:rsidR="001C2104" w:rsidRPr="000719BA" w:rsidRDefault="001C2104" w:rsidP="001C2104">
      <w:pPr>
        <w:spacing w:before="120" w:after="0" w:line="240" w:lineRule="auto"/>
        <w:ind w:firstLine="720"/>
        <w:jc w:val="both"/>
        <w:rPr>
          <w:sz w:val="28"/>
          <w:szCs w:val="28"/>
        </w:rPr>
      </w:pPr>
      <w:r w:rsidRPr="000719BA">
        <w:rPr>
          <w:sz w:val="28"/>
          <w:szCs w:val="28"/>
        </w:rPr>
        <w:t xml:space="preserve">d) Thuyết minh công tác quan trắc trong quá trình khai thác, gồm các thông tin chính: mô tả hệ thống công trình quan trắc, thông số, chế độ quan trắc, thiết bị, nhân lực quan trắc, giám sát hoạt động khai thác nước dưới đất tại công trình khai thác </w:t>
      </w:r>
      <w:r w:rsidRPr="000719BA">
        <w:rPr>
          <w:i/>
          <w:sz w:val="28"/>
          <w:szCs w:val="28"/>
        </w:rPr>
        <w:t>(nếu có)</w:t>
      </w:r>
      <w:r w:rsidRPr="000719BA">
        <w:rPr>
          <w:sz w:val="28"/>
          <w:szCs w:val="28"/>
        </w:rPr>
        <w:t>.</w:t>
      </w:r>
    </w:p>
    <w:p w:rsidR="001C2104" w:rsidRPr="000719BA" w:rsidRDefault="001C2104" w:rsidP="001C2104">
      <w:pPr>
        <w:spacing w:before="120" w:after="0" w:line="240" w:lineRule="auto"/>
        <w:ind w:firstLine="720"/>
        <w:jc w:val="both"/>
        <w:rPr>
          <w:sz w:val="28"/>
          <w:szCs w:val="28"/>
        </w:rPr>
      </w:pPr>
      <w:r w:rsidRPr="000719BA">
        <w:rPr>
          <w:sz w:val="28"/>
          <w:szCs w:val="28"/>
        </w:rPr>
        <w:t>đ) Thuyết minh, mô tả các vùng bảo hộ vệ sinh của công trình khai thác gồm các nội dung chính: giới hạn, phạm vi vùng bảo hộ vệ sinh; tình hình chấp hành các quy định trong vùng bảo hộ vệ sinh.</w:t>
      </w:r>
    </w:p>
    <w:p w:rsidR="001C2104" w:rsidRPr="000719BA" w:rsidRDefault="001C2104" w:rsidP="001C2104">
      <w:pPr>
        <w:spacing w:before="120" w:after="0" w:line="240" w:lineRule="auto"/>
        <w:ind w:firstLine="720"/>
        <w:jc w:val="both"/>
        <w:rPr>
          <w:sz w:val="28"/>
          <w:szCs w:val="28"/>
        </w:rPr>
      </w:pPr>
      <w:r w:rsidRPr="000719BA">
        <w:rPr>
          <w:sz w:val="28"/>
          <w:szCs w:val="28"/>
        </w:rPr>
        <w:t xml:space="preserve">3. Thuyết minh, trình bày tình hình khai thác nước dưới đất tại công trình với các nội dung chính sau: </w:t>
      </w:r>
    </w:p>
    <w:p w:rsidR="001C2104" w:rsidRPr="000719BA" w:rsidRDefault="001C2104" w:rsidP="001C2104">
      <w:pPr>
        <w:spacing w:before="120" w:after="0" w:line="240" w:lineRule="auto"/>
        <w:ind w:firstLine="720"/>
        <w:jc w:val="both"/>
        <w:rPr>
          <w:sz w:val="28"/>
          <w:szCs w:val="28"/>
        </w:rPr>
      </w:pPr>
      <w:r w:rsidRPr="000719BA">
        <w:rPr>
          <w:sz w:val="28"/>
          <w:szCs w:val="28"/>
        </w:rPr>
        <w:t xml:space="preserve">a) Thuyết minh, mô tả tình hình khai thác nước dưới đất tại công trình, gồm các thông tin chủ yếu: năm bắt đầu khai thác, lưu lượng, chế độ khai thác qua từng thời kỳ và lưu lượng, chế độ khai thác hiện tại, kèm theo bảng, biểu đồ khai thác nước dưới đất; </w:t>
      </w:r>
    </w:p>
    <w:p w:rsidR="001C2104" w:rsidRPr="000719BA" w:rsidRDefault="001C2104" w:rsidP="001C2104">
      <w:pPr>
        <w:spacing w:before="120" w:after="0" w:line="240" w:lineRule="auto"/>
        <w:ind w:firstLine="720"/>
        <w:jc w:val="both"/>
        <w:rPr>
          <w:sz w:val="28"/>
          <w:szCs w:val="28"/>
        </w:rPr>
      </w:pPr>
      <w:r w:rsidRPr="000719BA">
        <w:rPr>
          <w:sz w:val="28"/>
          <w:szCs w:val="28"/>
        </w:rPr>
        <w:t xml:space="preserve">b) Tổng hợp, đánh giá diễn biến mực nước, chất lượng nước qua từng thời kỳ tại công trình khai thác </w:t>
      </w:r>
      <w:r w:rsidRPr="000719BA">
        <w:rPr>
          <w:i/>
          <w:sz w:val="28"/>
          <w:szCs w:val="28"/>
        </w:rPr>
        <w:t>(nếu có)</w:t>
      </w:r>
      <w:r w:rsidRPr="000719BA">
        <w:rPr>
          <w:sz w:val="28"/>
          <w:szCs w:val="28"/>
        </w:rPr>
        <w:t>.</w:t>
      </w:r>
    </w:p>
    <w:p w:rsidR="001C2104" w:rsidRPr="000719BA" w:rsidRDefault="001C2104" w:rsidP="001C2104">
      <w:pPr>
        <w:spacing w:before="120" w:after="0" w:line="240" w:lineRule="auto"/>
        <w:ind w:firstLine="720"/>
        <w:jc w:val="both"/>
        <w:rPr>
          <w:b/>
          <w:sz w:val="28"/>
          <w:szCs w:val="28"/>
        </w:rPr>
      </w:pPr>
      <w:r w:rsidRPr="000719BA">
        <w:rPr>
          <w:b/>
          <w:sz w:val="28"/>
          <w:szCs w:val="28"/>
        </w:rPr>
        <w:lastRenderedPageBreak/>
        <w:t>II. Kế hoạch khai thác, sử dụng nước dưới đất trong thời gian đề nghị cấp phép</w:t>
      </w:r>
    </w:p>
    <w:p w:rsidR="001C2104" w:rsidRPr="000719BA" w:rsidRDefault="001C2104" w:rsidP="001C2104">
      <w:pPr>
        <w:spacing w:before="120" w:after="0" w:line="240" w:lineRule="auto"/>
        <w:ind w:firstLine="720"/>
        <w:jc w:val="both"/>
        <w:rPr>
          <w:sz w:val="28"/>
          <w:szCs w:val="28"/>
        </w:rPr>
      </w:pPr>
      <w:r w:rsidRPr="000719BA">
        <w:rPr>
          <w:sz w:val="28"/>
          <w:szCs w:val="28"/>
        </w:rPr>
        <w:t>1. Thuyết minh, trình bày kế hoạch, phương án khai thác nước dưới đất</w:t>
      </w:r>
    </w:p>
    <w:p w:rsidR="001C2104" w:rsidRPr="000719BA" w:rsidRDefault="001C2104" w:rsidP="001C2104">
      <w:pPr>
        <w:spacing w:before="120" w:after="0" w:line="240" w:lineRule="auto"/>
        <w:ind w:firstLine="720"/>
        <w:jc w:val="both"/>
        <w:rPr>
          <w:sz w:val="28"/>
          <w:szCs w:val="28"/>
        </w:rPr>
      </w:pPr>
      <w:r w:rsidRPr="000719BA">
        <w:rPr>
          <w:sz w:val="28"/>
          <w:szCs w:val="28"/>
        </w:rPr>
        <w:t xml:space="preserve">a) Thuyết minh nhu cầu, mục đích sử dụng nước; xây dựng biểu đồ dùng nước theo từng tháng trong năm; </w:t>
      </w:r>
    </w:p>
    <w:p w:rsidR="001C2104" w:rsidRPr="000719BA" w:rsidRDefault="001C2104" w:rsidP="001C2104">
      <w:pPr>
        <w:spacing w:before="120" w:after="0" w:line="240" w:lineRule="auto"/>
        <w:ind w:firstLine="720"/>
        <w:jc w:val="both"/>
        <w:rPr>
          <w:sz w:val="28"/>
          <w:szCs w:val="28"/>
        </w:rPr>
      </w:pPr>
      <w:r w:rsidRPr="000719BA">
        <w:rPr>
          <w:sz w:val="28"/>
          <w:szCs w:val="28"/>
        </w:rPr>
        <w:t xml:space="preserve">b) Thuyết minh, trình bày các thông số khai thác của công trình, gồm các thông tin: lưu lượng, mực nước tĩnh, mực nước động, chế độ khai thác của từng công trình khai thác </w:t>
      </w:r>
      <w:r w:rsidRPr="000719BA">
        <w:rPr>
          <w:i/>
          <w:sz w:val="28"/>
          <w:szCs w:val="28"/>
        </w:rPr>
        <w:t>(giếng khoan, giếng đào, hố đào, hành lang, mạch lộ, hang động)</w:t>
      </w:r>
      <w:r w:rsidRPr="000719BA">
        <w:rPr>
          <w:sz w:val="28"/>
          <w:szCs w:val="28"/>
        </w:rPr>
        <w:t xml:space="preserve"> trong thời gian tới; </w:t>
      </w:r>
    </w:p>
    <w:p w:rsidR="001C2104" w:rsidRPr="000719BA" w:rsidRDefault="001C2104" w:rsidP="001C2104">
      <w:pPr>
        <w:spacing w:before="120" w:after="0" w:line="240" w:lineRule="auto"/>
        <w:ind w:firstLine="720"/>
        <w:jc w:val="both"/>
        <w:rPr>
          <w:sz w:val="28"/>
          <w:szCs w:val="28"/>
        </w:rPr>
      </w:pPr>
      <w:r w:rsidRPr="000719BA">
        <w:rPr>
          <w:sz w:val="28"/>
          <w:szCs w:val="28"/>
        </w:rPr>
        <w:t xml:space="preserve">c) Thuyết minh, trình bày phương án bố trí thiết bị, nhân lực quan trắc, giám sát hoạt động khai thác nước dưới đất tại công trình trong thời gian tới; </w:t>
      </w:r>
    </w:p>
    <w:p w:rsidR="001C2104" w:rsidRPr="000719BA" w:rsidRDefault="001C2104" w:rsidP="001C2104">
      <w:pPr>
        <w:spacing w:before="120" w:after="0" w:line="240" w:lineRule="auto"/>
        <w:ind w:firstLine="720"/>
        <w:jc w:val="both"/>
        <w:rPr>
          <w:sz w:val="28"/>
          <w:szCs w:val="28"/>
        </w:rPr>
      </w:pPr>
      <w:r w:rsidRPr="000719BA">
        <w:rPr>
          <w:sz w:val="28"/>
          <w:szCs w:val="28"/>
        </w:rPr>
        <w:t xml:space="preserve">d) Thiết lập hoặc bổ sung các vùng bảo hộ vệ sinh của công trình khai thác và bổ sung quy định nội dung cần phải tuân thủ trong vùng bảo hộ vệ sinh của công trình </w:t>
      </w:r>
      <w:r w:rsidRPr="000719BA">
        <w:rPr>
          <w:i/>
          <w:sz w:val="28"/>
          <w:szCs w:val="28"/>
        </w:rPr>
        <w:t>(nếu chưa có)</w:t>
      </w:r>
      <w:r w:rsidRPr="000719BA">
        <w:rPr>
          <w:sz w:val="28"/>
          <w:szCs w:val="28"/>
        </w:rPr>
        <w:t>.</w:t>
      </w:r>
    </w:p>
    <w:p w:rsidR="001C2104" w:rsidRPr="000719BA" w:rsidRDefault="001C2104" w:rsidP="001C2104">
      <w:pPr>
        <w:spacing w:before="120" w:after="0" w:line="240" w:lineRule="auto"/>
        <w:ind w:firstLine="720"/>
        <w:jc w:val="both"/>
        <w:rPr>
          <w:sz w:val="28"/>
          <w:szCs w:val="28"/>
        </w:rPr>
      </w:pPr>
      <w:r w:rsidRPr="000719BA">
        <w:rPr>
          <w:sz w:val="28"/>
          <w:szCs w:val="28"/>
        </w:rPr>
        <w:t>2. Các cam kết của chủ công trình</w:t>
      </w:r>
    </w:p>
    <w:p w:rsidR="001C2104" w:rsidRPr="000719BA" w:rsidRDefault="001C2104" w:rsidP="001C2104">
      <w:pPr>
        <w:spacing w:before="120" w:after="0" w:line="240" w:lineRule="auto"/>
        <w:ind w:firstLine="720"/>
        <w:jc w:val="both"/>
        <w:rPr>
          <w:sz w:val="28"/>
          <w:szCs w:val="28"/>
        </w:rPr>
      </w:pPr>
      <w:r w:rsidRPr="000719BA">
        <w:rPr>
          <w:sz w:val="28"/>
          <w:szCs w:val="28"/>
        </w:rPr>
        <w:t xml:space="preserve">a) Các cam kết và chịu trách nhiệm về tính trung thực cũng như nguồn gốc của các thông tin, số liệu trình bày trong báo cáo; </w:t>
      </w:r>
    </w:p>
    <w:p w:rsidR="001C2104" w:rsidRPr="000719BA" w:rsidRDefault="001C2104" w:rsidP="001C2104">
      <w:pPr>
        <w:spacing w:before="120" w:after="0" w:line="240" w:lineRule="auto"/>
        <w:ind w:firstLine="720"/>
        <w:jc w:val="both"/>
        <w:rPr>
          <w:sz w:val="28"/>
          <w:szCs w:val="28"/>
        </w:rPr>
      </w:pPr>
      <w:r w:rsidRPr="000719BA">
        <w:rPr>
          <w:sz w:val="28"/>
          <w:szCs w:val="28"/>
        </w:rPr>
        <w:t>b) Trình bày cụ thể các cam kết của chủ công trình, gồm việc thực hiện đúng, đầy đủ các quy định trong nội dung giấy phép khai thác, sử dụng nước dưới đất nếu được cấp phép; tuân thủ các tiêu chuẩn, quy chuẩn kỹ thuật chuyên ngành trong lĩnh vực cấp nước; tuân thủ việc quan trắc, giám sát hoạt động khai thác nước dưới đất tại công trình, chế độ báo cáo đối với cơ quan quản lý và các quy định của pháp luật trong lĩnh vực tài nguyên nước; cam kết thực hiện đúng, đầy đủ các nghĩa vụ về tài chính và các nghĩa vụ khác theo quy định của pháp luật.</w:t>
      </w:r>
    </w:p>
    <w:p w:rsidR="001C2104" w:rsidRPr="000719BA" w:rsidRDefault="001C2104" w:rsidP="001C2104">
      <w:pPr>
        <w:spacing w:before="120" w:after="0" w:line="240" w:lineRule="auto"/>
        <w:jc w:val="center"/>
        <w:rPr>
          <w:b/>
          <w:sz w:val="28"/>
          <w:szCs w:val="28"/>
        </w:rPr>
      </w:pPr>
      <w:r w:rsidRPr="000719BA">
        <w:rPr>
          <w:b/>
          <w:sz w:val="28"/>
          <w:szCs w:val="28"/>
        </w:rPr>
        <w:t>Kết luận và kiến nghị</w:t>
      </w:r>
    </w:p>
    <w:p w:rsidR="001C2104" w:rsidRPr="000719BA" w:rsidRDefault="001C2104" w:rsidP="001C2104">
      <w:pPr>
        <w:spacing w:before="120" w:after="0" w:line="240" w:lineRule="auto"/>
        <w:jc w:val="both"/>
        <w:rPr>
          <w:b/>
          <w:sz w:val="28"/>
          <w:szCs w:val="28"/>
        </w:rPr>
      </w:pPr>
      <w:r w:rsidRPr="000719BA">
        <w:rPr>
          <w:b/>
          <w:sz w:val="28"/>
          <w:szCs w:val="28"/>
        </w:rPr>
        <w:t>-----------------------------------------------</w:t>
      </w:r>
    </w:p>
    <w:p w:rsidR="001C2104" w:rsidRPr="000719BA" w:rsidRDefault="001C2104" w:rsidP="001C2104">
      <w:pPr>
        <w:spacing w:before="120" w:after="0" w:line="240" w:lineRule="auto"/>
        <w:ind w:firstLine="720"/>
        <w:jc w:val="both"/>
        <w:rPr>
          <w:b/>
          <w:sz w:val="28"/>
          <w:szCs w:val="28"/>
        </w:rPr>
      </w:pPr>
      <w:r w:rsidRPr="000719BA">
        <w:rPr>
          <w:b/>
          <w:sz w:val="28"/>
          <w:szCs w:val="28"/>
        </w:rPr>
        <w:t xml:space="preserve">Phụ lục kèm theo Báo cáo: </w:t>
      </w:r>
    </w:p>
    <w:p w:rsidR="001C2104" w:rsidRPr="000719BA" w:rsidRDefault="001C2104" w:rsidP="001C2104">
      <w:pPr>
        <w:spacing w:before="120" w:after="0" w:line="240" w:lineRule="auto"/>
        <w:ind w:firstLine="720"/>
        <w:jc w:val="both"/>
        <w:rPr>
          <w:sz w:val="28"/>
          <w:szCs w:val="28"/>
        </w:rPr>
      </w:pPr>
      <w:r w:rsidRPr="000719BA">
        <w:rPr>
          <w:sz w:val="28"/>
          <w:szCs w:val="28"/>
        </w:rPr>
        <w:t xml:space="preserve">1. Bản vẽ cấu trúc công trình khai thác </w:t>
      </w:r>
      <w:r w:rsidRPr="000719BA">
        <w:rPr>
          <w:i/>
          <w:sz w:val="28"/>
          <w:szCs w:val="28"/>
        </w:rPr>
        <w:t>(giếng khoan, giếng đào, hố đào, hành lang...)</w:t>
      </w:r>
      <w:r w:rsidRPr="000719BA">
        <w:rPr>
          <w:sz w:val="28"/>
          <w:szCs w:val="28"/>
        </w:rPr>
        <w:t>.</w:t>
      </w:r>
    </w:p>
    <w:p w:rsidR="001C2104" w:rsidRPr="000719BA" w:rsidRDefault="001C2104" w:rsidP="001C2104">
      <w:pPr>
        <w:spacing w:before="120" w:after="0" w:line="240" w:lineRule="auto"/>
        <w:ind w:firstLine="720"/>
        <w:jc w:val="both"/>
        <w:rPr>
          <w:sz w:val="28"/>
          <w:szCs w:val="28"/>
        </w:rPr>
      </w:pPr>
      <w:r w:rsidRPr="000719BA">
        <w:rPr>
          <w:sz w:val="28"/>
          <w:szCs w:val="28"/>
        </w:rPr>
        <w:t xml:space="preserve">2. Các tài liệu khác có liên quan </w:t>
      </w:r>
      <w:r w:rsidRPr="000719BA">
        <w:rPr>
          <w:i/>
          <w:sz w:val="28"/>
          <w:szCs w:val="28"/>
        </w:rPr>
        <w:t>(nếu có)</w:t>
      </w:r>
      <w:r w:rsidRPr="000719BA">
        <w:rPr>
          <w:sz w:val="28"/>
          <w:szCs w:val="28"/>
        </w:rPr>
        <w:t>.</w:t>
      </w:r>
    </w:p>
    <w:p w:rsidR="001C2104" w:rsidRPr="000719BA" w:rsidRDefault="001C2104" w:rsidP="001C2104">
      <w:pPr>
        <w:spacing w:before="120" w:after="0" w:line="240" w:lineRule="auto"/>
        <w:jc w:val="both"/>
        <w:rPr>
          <w:sz w:val="28"/>
          <w:szCs w:val="28"/>
        </w:rPr>
      </w:pPr>
    </w:p>
    <w:p w:rsidR="001C2104" w:rsidRPr="000719BA" w:rsidRDefault="001C2104" w:rsidP="001C2104">
      <w:pPr>
        <w:spacing w:before="120" w:after="0" w:line="240" w:lineRule="auto"/>
        <w:jc w:val="both"/>
        <w:rPr>
          <w:sz w:val="28"/>
          <w:szCs w:val="28"/>
        </w:rPr>
      </w:pPr>
    </w:p>
    <w:p w:rsidR="001C2104" w:rsidRPr="000719BA" w:rsidRDefault="001C2104" w:rsidP="001C2104">
      <w:pPr>
        <w:spacing w:before="120" w:after="0" w:line="240" w:lineRule="auto"/>
        <w:jc w:val="both"/>
        <w:rPr>
          <w:sz w:val="28"/>
          <w:szCs w:val="28"/>
        </w:rPr>
      </w:pPr>
    </w:p>
    <w:p w:rsidR="001C2104" w:rsidRPr="000719BA" w:rsidRDefault="001C2104" w:rsidP="001C2104">
      <w:pPr>
        <w:spacing w:before="120" w:after="0" w:line="240" w:lineRule="auto"/>
        <w:jc w:val="both"/>
        <w:rPr>
          <w:sz w:val="28"/>
          <w:szCs w:val="28"/>
        </w:rPr>
      </w:pPr>
    </w:p>
    <w:p w:rsidR="001C2104" w:rsidRPr="000719BA" w:rsidRDefault="001C2104" w:rsidP="001C2104">
      <w:pPr>
        <w:spacing w:before="120" w:after="0" w:line="240" w:lineRule="auto"/>
        <w:jc w:val="both"/>
        <w:rPr>
          <w:sz w:val="28"/>
          <w:szCs w:val="28"/>
        </w:rPr>
      </w:pPr>
    </w:p>
    <w:p w:rsidR="001C2104" w:rsidRPr="000719BA" w:rsidRDefault="001C2104" w:rsidP="001C2104">
      <w:pPr>
        <w:spacing w:before="120" w:after="0" w:line="240" w:lineRule="auto"/>
        <w:jc w:val="both"/>
        <w:rPr>
          <w:sz w:val="28"/>
          <w:szCs w:val="28"/>
        </w:rPr>
      </w:pPr>
    </w:p>
    <w:p w:rsidR="001C2104" w:rsidRPr="000719BA" w:rsidRDefault="001C2104" w:rsidP="001C2104">
      <w:pPr>
        <w:spacing w:before="120" w:after="0" w:line="240" w:lineRule="auto"/>
        <w:jc w:val="both"/>
        <w:rPr>
          <w:sz w:val="28"/>
          <w:szCs w:val="28"/>
        </w:rPr>
      </w:pPr>
    </w:p>
    <w:p w:rsidR="001C2104" w:rsidRPr="000719BA" w:rsidRDefault="001C2104" w:rsidP="001C2104">
      <w:pPr>
        <w:shd w:val="clear" w:color="auto" w:fill="FFFFFF"/>
        <w:spacing w:before="120" w:after="0" w:line="240" w:lineRule="auto"/>
        <w:jc w:val="center"/>
        <w:rPr>
          <w:rFonts w:eastAsia="Times New Roman"/>
          <w:sz w:val="28"/>
          <w:szCs w:val="28"/>
        </w:rPr>
      </w:pPr>
      <w:bookmarkStart w:id="0" w:name="chuong_pl_3"/>
      <w:r w:rsidRPr="000719BA">
        <w:rPr>
          <w:rFonts w:eastAsia="Times New Roman"/>
          <w:b/>
          <w:bCs/>
          <w:sz w:val="28"/>
          <w:szCs w:val="28"/>
        </w:rPr>
        <w:lastRenderedPageBreak/>
        <w:t>PHỤ LỤC III</w:t>
      </w:r>
      <w:bookmarkEnd w:id="0"/>
    </w:p>
    <w:p w:rsidR="001C2104" w:rsidRPr="000719BA" w:rsidRDefault="001C2104" w:rsidP="001C2104">
      <w:pPr>
        <w:shd w:val="clear" w:color="auto" w:fill="FFFFFF"/>
        <w:spacing w:before="120" w:after="0" w:line="240" w:lineRule="auto"/>
        <w:jc w:val="center"/>
        <w:rPr>
          <w:rFonts w:eastAsia="Times New Roman"/>
          <w:sz w:val="28"/>
          <w:szCs w:val="28"/>
        </w:rPr>
      </w:pPr>
      <w:bookmarkStart w:id="1" w:name="chuong_pl_3_name"/>
      <w:r w:rsidRPr="000719BA">
        <w:rPr>
          <w:rFonts w:eastAsia="Times New Roman"/>
          <w:sz w:val="28"/>
          <w:szCs w:val="28"/>
        </w:rPr>
        <w:t>MẪU KÊ KHAI TÍNH TIỀN CẤP QUYỀN KHAI THÁC TÀI NGUYÊN NƯỚC</w:t>
      </w:r>
      <w:bookmarkEnd w:id="1"/>
      <w:r w:rsidRPr="000719BA">
        <w:rPr>
          <w:rFonts w:eastAsia="Times New Roman"/>
          <w:sz w:val="28"/>
          <w:szCs w:val="28"/>
        </w:rPr>
        <w:br/>
      </w:r>
      <w:r w:rsidRPr="000719BA">
        <w:rPr>
          <w:rFonts w:eastAsia="Times New Roman"/>
          <w:i/>
          <w:iCs/>
          <w:szCs w:val="28"/>
        </w:rPr>
        <w:t>(Kèm theo Nghị </w:t>
      </w:r>
      <w:r w:rsidRPr="000719BA">
        <w:rPr>
          <w:rFonts w:eastAsia="Times New Roman"/>
          <w:i/>
          <w:iCs/>
          <w:szCs w:val="28"/>
          <w:lang w:val="vi-VN"/>
        </w:rPr>
        <w:t>định số 82/2017/NĐ-CP </w:t>
      </w:r>
      <w:r w:rsidRPr="000719BA">
        <w:rPr>
          <w:rFonts w:eastAsia="Times New Roman"/>
          <w:i/>
          <w:iCs/>
          <w:szCs w:val="28"/>
        </w:rPr>
        <w:t>ngày 17 tháng </w:t>
      </w:r>
      <w:r w:rsidRPr="000719BA">
        <w:rPr>
          <w:rFonts w:eastAsia="Times New Roman"/>
          <w:i/>
          <w:iCs/>
          <w:szCs w:val="28"/>
          <w:lang w:val="vi-VN"/>
        </w:rPr>
        <w:t>7 năm 2017 của Chính phủ)</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875"/>
        <w:gridCol w:w="5480"/>
      </w:tblGrid>
      <w:tr w:rsidR="001C2104" w:rsidRPr="0017086A" w:rsidTr="0046404D">
        <w:trPr>
          <w:tblCellSpacing w:w="0" w:type="dxa"/>
        </w:trPr>
        <w:tc>
          <w:tcPr>
            <w:tcW w:w="2050" w:type="pct"/>
            <w:shd w:val="clear" w:color="auto" w:fill="FFFFFF"/>
            <w:hideMark/>
          </w:tcPr>
          <w:p w:rsidR="001C2104" w:rsidRPr="000719BA" w:rsidRDefault="001C2104" w:rsidP="0046404D">
            <w:pPr>
              <w:spacing w:before="120" w:after="0" w:line="240" w:lineRule="auto"/>
              <w:jc w:val="center"/>
              <w:rPr>
                <w:rFonts w:eastAsia="Times New Roman"/>
                <w:sz w:val="28"/>
                <w:szCs w:val="28"/>
              </w:rPr>
            </w:pPr>
            <w:r w:rsidRPr="000719BA">
              <w:rPr>
                <w:rFonts w:eastAsia="Times New Roman"/>
                <w:b/>
                <w:bCs/>
                <w:sz w:val="28"/>
                <w:szCs w:val="28"/>
              </w:rPr>
              <w:t>TÊN TỔ CHỨC, CÁ NHÂN</w:t>
            </w:r>
            <w:r w:rsidRPr="000719BA">
              <w:rPr>
                <w:rFonts w:eastAsia="Times New Roman"/>
                <w:b/>
                <w:bCs/>
                <w:sz w:val="28"/>
                <w:szCs w:val="28"/>
                <w:lang w:val="vi-VN"/>
              </w:rPr>
              <w:br/>
              <w:t>-------</w:t>
            </w:r>
          </w:p>
        </w:tc>
        <w:tc>
          <w:tcPr>
            <w:tcW w:w="2900" w:type="pct"/>
            <w:shd w:val="clear" w:color="auto" w:fill="FFFFFF"/>
            <w:hideMark/>
          </w:tcPr>
          <w:p w:rsidR="001C2104" w:rsidRPr="000719BA" w:rsidRDefault="001C2104" w:rsidP="0046404D">
            <w:pPr>
              <w:spacing w:before="120" w:after="0" w:line="240" w:lineRule="auto"/>
              <w:jc w:val="center"/>
              <w:rPr>
                <w:rFonts w:eastAsia="Times New Roman"/>
                <w:sz w:val="28"/>
                <w:szCs w:val="28"/>
              </w:rPr>
            </w:pPr>
            <w:r w:rsidRPr="000719BA">
              <w:rPr>
                <w:rFonts w:eastAsia="Times New Roman"/>
                <w:b/>
                <w:bCs/>
                <w:szCs w:val="28"/>
                <w:lang w:val="vi-VN"/>
              </w:rPr>
              <w:t>CỘNG HÒA XÃ HỘI CHỦ NGHĨA VIỆT NAM</w:t>
            </w:r>
            <w:r w:rsidRPr="000719BA">
              <w:rPr>
                <w:rFonts w:eastAsia="Times New Roman"/>
                <w:b/>
                <w:bCs/>
                <w:sz w:val="28"/>
                <w:szCs w:val="28"/>
                <w:lang w:val="vi-VN"/>
              </w:rPr>
              <w:br/>
              <w:t>Độc lập - Tự do - Hạnh phúc </w:t>
            </w:r>
            <w:r w:rsidRPr="000719BA">
              <w:rPr>
                <w:rFonts w:eastAsia="Times New Roman"/>
                <w:b/>
                <w:bCs/>
                <w:sz w:val="28"/>
                <w:szCs w:val="28"/>
                <w:lang w:val="vi-VN"/>
              </w:rPr>
              <w:br/>
              <w:t>---------------</w:t>
            </w:r>
          </w:p>
        </w:tc>
      </w:tr>
    </w:tbl>
    <w:p w:rsidR="001C2104" w:rsidRPr="000719BA" w:rsidRDefault="001C2104" w:rsidP="001C2104">
      <w:pPr>
        <w:shd w:val="clear" w:color="auto" w:fill="FFFFFF"/>
        <w:spacing w:before="120" w:after="0" w:line="240" w:lineRule="auto"/>
        <w:jc w:val="both"/>
        <w:rPr>
          <w:rFonts w:eastAsia="Times New Roman"/>
          <w:sz w:val="28"/>
          <w:szCs w:val="28"/>
        </w:rPr>
      </w:pPr>
      <w:r w:rsidRPr="000719BA">
        <w:rPr>
          <w:rFonts w:eastAsia="Times New Roman"/>
          <w:b/>
          <w:bCs/>
          <w:sz w:val="28"/>
          <w:szCs w:val="28"/>
        </w:rPr>
        <w:t> </w:t>
      </w:r>
    </w:p>
    <w:p w:rsidR="001C2104" w:rsidRPr="000719BA" w:rsidRDefault="001C2104" w:rsidP="001C2104">
      <w:pPr>
        <w:shd w:val="clear" w:color="auto" w:fill="FFFFFF"/>
        <w:spacing w:before="120" w:after="0" w:line="240" w:lineRule="auto"/>
        <w:jc w:val="center"/>
        <w:rPr>
          <w:rFonts w:eastAsia="Times New Roman"/>
          <w:sz w:val="28"/>
          <w:szCs w:val="28"/>
        </w:rPr>
      </w:pPr>
      <w:r w:rsidRPr="000719BA">
        <w:rPr>
          <w:rFonts w:eastAsia="Times New Roman"/>
          <w:b/>
          <w:bCs/>
          <w:sz w:val="28"/>
          <w:szCs w:val="28"/>
          <w:lang w:val="vi-VN"/>
        </w:rPr>
        <w:t>B</w:t>
      </w:r>
      <w:r w:rsidRPr="000719BA">
        <w:rPr>
          <w:rFonts w:eastAsia="Times New Roman"/>
          <w:b/>
          <w:bCs/>
          <w:sz w:val="28"/>
          <w:szCs w:val="28"/>
        </w:rPr>
        <w:t>Ả</w:t>
      </w:r>
      <w:r w:rsidRPr="000719BA">
        <w:rPr>
          <w:rFonts w:eastAsia="Times New Roman"/>
          <w:b/>
          <w:bCs/>
          <w:sz w:val="28"/>
          <w:szCs w:val="28"/>
          <w:lang w:val="vi-VN"/>
        </w:rPr>
        <w:t>N K</w:t>
      </w:r>
      <w:r w:rsidRPr="000719BA">
        <w:rPr>
          <w:rFonts w:eastAsia="Times New Roman"/>
          <w:b/>
          <w:bCs/>
          <w:sz w:val="28"/>
          <w:szCs w:val="28"/>
        </w:rPr>
        <w:t>Ê</w:t>
      </w:r>
      <w:r w:rsidRPr="000719BA">
        <w:rPr>
          <w:rFonts w:eastAsia="Times New Roman"/>
          <w:b/>
          <w:bCs/>
          <w:sz w:val="28"/>
          <w:szCs w:val="28"/>
          <w:lang w:val="vi-VN"/>
        </w:rPr>
        <w:t> KHAI</w:t>
      </w:r>
      <w:r w:rsidRPr="000719BA">
        <w:rPr>
          <w:rFonts w:eastAsia="Times New Roman"/>
          <w:b/>
          <w:bCs/>
          <w:sz w:val="28"/>
          <w:szCs w:val="28"/>
        </w:rPr>
        <w:br/>
      </w:r>
      <w:r w:rsidRPr="000719BA">
        <w:rPr>
          <w:rFonts w:eastAsia="Times New Roman"/>
          <w:b/>
          <w:bCs/>
          <w:sz w:val="28"/>
          <w:szCs w:val="28"/>
          <w:lang w:val="vi-VN"/>
        </w:rPr>
        <w:t>TÍNH TI</w:t>
      </w:r>
      <w:r w:rsidRPr="000719BA">
        <w:rPr>
          <w:rFonts w:eastAsia="Times New Roman"/>
          <w:b/>
          <w:bCs/>
          <w:sz w:val="28"/>
          <w:szCs w:val="28"/>
        </w:rPr>
        <w:t>Ề</w:t>
      </w:r>
      <w:r w:rsidRPr="000719BA">
        <w:rPr>
          <w:rFonts w:eastAsia="Times New Roman"/>
          <w:b/>
          <w:bCs/>
          <w:sz w:val="28"/>
          <w:szCs w:val="28"/>
          <w:lang w:val="vi-VN"/>
        </w:rPr>
        <w:t>N C</w:t>
      </w:r>
      <w:r w:rsidRPr="000719BA">
        <w:rPr>
          <w:rFonts w:eastAsia="Times New Roman"/>
          <w:b/>
          <w:bCs/>
          <w:sz w:val="28"/>
          <w:szCs w:val="28"/>
        </w:rPr>
        <w:t>Ấ</w:t>
      </w:r>
      <w:r w:rsidRPr="000719BA">
        <w:rPr>
          <w:rFonts w:eastAsia="Times New Roman"/>
          <w:b/>
          <w:bCs/>
          <w:sz w:val="28"/>
          <w:szCs w:val="28"/>
          <w:lang w:val="vi-VN"/>
        </w:rPr>
        <w:t>P QUY</w:t>
      </w:r>
      <w:r w:rsidRPr="000719BA">
        <w:rPr>
          <w:rFonts w:eastAsia="Times New Roman"/>
          <w:b/>
          <w:bCs/>
          <w:sz w:val="28"/>
          <w:szCs w:val="28"/>
        </w:rPr>
        <w:t>Ề</w:t>
      </w:r>
      <w:r w:rsidRPr="000719BA">
        <w:rPr>
          <w:rFonts w:eastAsia="Times New Roman"/>
          <w:b/>
          <w:bCs/>
          <w:sz w:val="28"/>
          <w:szCs w:val="28"/>
          <w:lang w:val="vi-VN"/>
        </w:rPr>
        <w:t>N KHAI THÁC TÀI NGUYÊN NƯỚC </w:t>
      </w:r>
      <w:r w:rsidRPr="000719BA">
        <w:rPr>
          <w:rFonts w:eastAsia="Times New Roman"/>
          <w:b/>
          <w:bCs/>
          <w:sz w:val="28"/>
          <w:szCs w:val="28"/>
        </w:rPr>
        <w:br/>
      </w:r>
      <w:r w:rsidRPr="000719BA">
        <w:rPr>
          <w:rFonts w:eastAsia="Times New Roman"/>
          <w:b/>
          <w:bCs/>
          <w:sz w:val="28"/>
          <w:szCs w:val="28"/>
          <w:lang w:val="vi-VN"/>
        </w:rPr>
        <w:t>(Kê khai lần đầu hoặc kê khai điều chỉnh)</w:t>
      </w:r>
    </w:p>
    <w:p w:rsidR="001C2104" w:rsidRPr="000719BA" w:rsidRDefault="001C2104" w:rsidP="001C2104">
      <w:pPr>
        <w:shd w:val="clear" w:color="auto" w:fill="FFFFFF"/>
        <w:spacing w:before="120" w:after="0" w:line="240" w:lineRule="auto"/>
        <w:jc w:val="center"/>
        <w:rPr>
          <w:rFonts w:eastAsia="Times New Roman"/>
          <w:sz w:val="28"/>
          <w:szCs w:val="28"/>
        </w:rPr>
      </w:pPr>
      <w:r w:rsidRPr="000719BA">
        <w:rPr>
          <w:rFonts w:eastAsia="Times New Roman"/>
          <w:sz w:val="28"/>
          <w:szCs w:val="28"/>
          <w:lang w:val="vi-VN"/>
        </w:rPr>
        <w:t>Kính gửi: Cục Quản lý tài nguyên nước </w:t>
      </w:r>
      <w:r w:rsidRPr="000719BA">
        <w:rPr>
          <w:rFonts w:eastAsia="Times New Roman"/>
          <w:sz w:val="28"/>
          <w:szCs w:val="28"/>
        </w:rPr>
        <w:br/>
      </w:r>
      <w:r w:rsidRPr="000719BA">
        <w:rPr>
          <w:rFonts w:eastAsia="Times New Roman"/>
          <w:i/>
          <w:iCs/>
          <w:sz w:val="28"/>
          <w:szCs w:val="28"/>
          <w:lang w:val="vi-VN"/>
        </w:rPr>
        <w:t>(hoặc Sở Tài nguyên và Môi trường tỉnh/thành ph</w:t>
      </w:r>
      <w:r w:rsidRPr="000719BA">
        <w:rPr>
          <w:rFonts w:eastAsia="Times New Roman"/>
          <w:i/>
          <w:iCs/>
          <w:sz w:val="28"/>
          <w:szCs w:val="28"/>
        </w:rPr>
        <w:t>ố</w:t>
      </w:r>
      <w:r w:rsidRPr="000719BA">
        <w:rPr>
          <w:rFonts w:eastAsia="Times New Roman"/>
          <w:i/>
          <w:iCs/>
          <w:sz w:val="28"/>
          <w:szCs w:val="28"/>
          <w:lang w:val="vi-VN"/>
        </w:rPr>
        <w:t>...)</w:t>
      </w:r>
    </w:p>
    <w:p w:rsidR="001C2104" w:rsidRPr="000719BA" w:rsidRDefault="001C2104" w:rsidP="001C2104">
      <w:pPr>
        <w:shd w:val="clear" w:color="auto" w:fill="FFFFFF"/>
        <w:spacing w:before="120" w:after="0" w:line="240" w:lineRule="auto"/>
        <w:ind w:firstLine="720"/>
        <w:jc w:val="both"/>
        <w:rPr>
          <w:rFonts w:eastAsia="Times New Roman"/>
          <w:sz w:val="28"/>
          <w:szCs w:val="28"/>
        </w:rPr>
      </w:pPr>
      <w:r w:rsidRPr="000719BA">
        <w:rPr>
          <w:rFonts w:eastAsia="Times New Roman"/>
          <w:b/>
          <w:bCs/>
          <w:sz w:val="28"/>
          <w:szCs w:val="28"/>
          <w:lang w:val="vi-VN"/>
        </w:rPr>
        <w:t>I. CÁC THÔNG TIN CHUNG</w:t>
      </w:r>
    </w:p>
    <w:p w:rsidR="001C2104" w:rsidRPr="000719BA" w:rsidRDefault="001C2104" w:rsidP="001C2104">
      <w:pPr>
        <w:shd w:val="clear" w:color="auto" w:fill="FFFFFF"/>
        <w:spacing w:before="120" w:after="0" w:line="240" w:lineRule="auto"/>
        <w:ind w:firstLine="720"/>
        <w:jc w:val="both"/>
        <w:rPr>
          <w:rFonts w:eastAsia="Times New Roman"/>
          <w:sz w:val="28"/>
          <w:szCs w:val="28"/>
        </w:rPr>
      </w:pPr>
      <w:r w:rsidRPr="000719BA">
        <w:rPr>
          <w:rFonts w:eastAsia="Times New Roman"/>
          <w:sz w:val="28"/>
          <w:szCs w:val="28"/>
          <w:lang w:val="vi-VN"/>
        </w:rPr>
        <w:t>1. Tên tổ chức, cá nhân kê khai: </w:t>
      </w:r>
      <w:r w:rsidRPr="000719BA">
        <w:rPr>
          <w:rFonts w:eastAsia="Times New Roman"/>
          <w:sz w:val="28"/>
          <w:szCs w:val="28"/>
        </w:rPr>
        <w:t>.............................................................</w:t>
      </w:r>
    </w:p>
    <w:p w:rsidR="001C2104" w:rsidRPr="000719BA" w:rsidRDefault="001C2104" w:rsidP="001C2104">
      <w:pPr>
        <w:shd w:val="clear" w:color="auto" w:fill="FFFFFF"/>
        <w:spacing w:before="120" w:after="0" w:line="240" w:lineRule="auto"/>
        <w:ind w:firstLine="720"/>
        <w:jc w:val="both"/>
        <w:rPr>
          <w:rFonts w:eastAsia="Times New Roman"/>
          <w:sz w:val="28"/>
          <w:szCs w:val="28"/>
        </w:rPr>
      </w:pPr>
      <w:r w:rsidRPr="000719BA">
        <w:rPr>
          <w:rFonts w:eastAsia="Times New Roman"/>
          <w:sz w:val="28"/>
          <w:szCs w:val="28"/>
          <w:lang w:val="vi-VN"/>
        </w:rPr>
        <w:t>2. Địa chỉ: </w:t>
      </w:r>
      <w:r w:rsidRPr="000719BA">
        <w:rPr>
          <w:rFonts w:eastAsia="Times New Roman"/>
          <w:sz w:val="28"/>
          <w:szCs w:val="28"/>
        </w:rPr>
        <w:t>...........................................................................................</w:t>
      </w:r>
    </w:p>
    <w:p w:rsidR="001C2104" w:rsidRPr="000719BA" w:rsidRDefault="001C2104" w:rsidP="001C2104">
      <w:pPr>
        <w:shd w:val="clear" w:color="auto" w:fill="FFFFFF"/>
        <w:spacing w:before="120" w:after="0" w:line="240" w:lineRule="auto"/>
        <w:ind w:firstLine="720"/>
        <w:jc w:val="both"/>
        <w:rPr>
          <w:rFonts w:eastAsia="Times New Roman"/>
          <w:sz w:val="28"/>
          <w:szCs w:val="28"/>
        </w:rPr>
      </w:pPr>
      <w:r w:rsidRPr="000719BA">
        <w:rPr>
          <w:rFonts w:eastAsia="Times New Roman"/>
          <w:sz w:val="28"/>
          <w:szCs w:val="28"/>
          <w:lang w:val="vi-VN"/>
        </w:rPr>
        <w:t>3. S</w:t>
      </w:r>
      <w:r w:rsidRPr="000719BA">
        <w:rPr>
          <w:rFonts w:eastAsia="Times New Roman"/>
          <w:sz w:val="28"/>
          <w:szCs w:val="28"/>
        </w:rPr>
        <w:t>ố </w:t>
      </w:r>
      <w:r w:rsidRPr="000719BA">
        <w:rPr>
          <w:rFonts w:eastAsia="Times New Roman"/>
          <w:sz w:val="28"/>
          <w:szCs w:val="28"/>
          <w:lang w:val="vi-VN"/>
        </w:rPr>
        <w:t>điện thoại: </w:t>
      </w:r>
      <w:r w:rsidRPr="000719BA">
        <w:rPr>
          <w:rFonts w:eastAsia="Times New Roman"/>
          <w:sz w:val="28"/>
          <w:szCs w:val="28"/>
        </w:rPr>
        <w:t>……………………………</w:t>
      </w:r>
      <w:r w:rsidRPr="000719BA">
        <w:rPr>
          <w:rFonts w:eastAsia="Times New Roman"/>
          <w:sz w:val="28"/>
          <w:szCs w:val="28"/>
          <w:lang w:val="vi-VN"/>
        </w:rPr>
        <w:t>; Fax: </w:t>
      </w:r>
      <w:r w:rsidRPr="000719BA">
        <w:rPr>
          <w:rFonts w:eastAsia="Times New Roman"/>
          <w:sz w:val="28"/>
          <w:szCs w:val="28"/>
        </w:rPr>
        <w:t>....................................</w:t>
      </w:r>
    </w:p>
    <w:p w:rsidR="001C2104" w:rsidRPr="000719BA" w:rsidRDefault="001C2104" w:rsidP="001C2104">
      <w:pPr>
        <w:shd w:val="clear" w:color="auto" w:fill="FFFFFF"/>
        <w:spacing w:before="120" w:after="0" w:line="240" w:lineRule="auto"/>
        <w:ind w:firstLine="720"/>
        <w:jc w:val="both"/>
        <w:rPr>
          <w:rFonts w:eastAsia="Times New Roman"/>
          <w:sz w:val="28"/>
          <w:szCs w:val="28"/>
        </w:rPr>
      </w:pPr>
      <w:r w:rsidRPr="000719BA">
        <w:rPr>
          <w:rFonts w:eastAsia="Times New Roman"/>
          <w:sz w:val="28"/>
          <w:szCs w:val="28"/>
          <w:lang w:val="vi-VN"/>
        </w:rPr>
        <w:t>4. Người đại diện theo pháp luật: </w:t>
      </w:r>
      <w:r w:rsidRPr="000719BA">
        <w:rPr>
          <w:rFonts w:eastAsia="Times New Roman"/>
          <w:sz w:val="28"/>
          <w:szCs w:val="28"/>
        </w:rPr>
        <w:t>.........................................................</w:t>
      </w:r>
    </w:p>
    <w:p w:rsidR="001C2104" w:rsidRPr="000719BA" w:rsidRDefault="001C2104" w:rsidP="001C2104">
      <w:pPr>
        <w:shd w:val="clear" w:color="auto" w:fill="FFFFFF"/>
        <w:spacing w:before="120" w:after="0" w:line="240" w:lineRule="auto"/>
        <w:ind w:firstLine="720"/>
        <w:jc w:val="both"/>
        <w:rPr>
          <w:rFonts w:eastAsia="Times New Roman"/>
          <w:sz w:val="28"/>
          <w:szCs w:val="28"/>
        </w:rPr>
      </w:pPr>
      <w:r w:rsidRPr="000719BA">
        <w:rPr>
          <w:rFonts w:eastAsia="Times New Roman"/>
          <w:sz w:val="28"/>
          <w:szCs w:val="28"/>
          <w:lang w:val="vi-VN"/>
        </w:rPr>
        <w:t>5. Chức vụ: </w:t>
      </w:r>
      <w:r w:rsidRPr="000719BA">
        <w:rPr>
          <w:rFonts w:eastAsia="Times New Roman"/>
          <w:sz w:val="28"/>
          <w:szCs w:val="28"/>
        </w:rPr>
        <w:t>............................................................................................</w:t>
      </w:r>
    </w:p>
    <w:p w:rsidR="001C2104" w:rsidRPr="000719BA" w:rsidRDefault="001C2104" w:rsidP="001C2104">
      <w:pPr>
        <w:shd w:val="clear" w:color="auto" w:fill="FFFFFF"/>
        <w:spacing w:before="120" w:after="0" w:line="240" w:lineRule="auto"/>
        <w:ind w:firstLine="720"/>
        <w:jc w:val="both"/>
        <w:rPr>
          <w:rFonts w:eastAsia="Times New Roman"/>
          <w:sz w:val="28"/>
          <w:szCs w:val="28"/>
        </w:rPr>
      </w:pPr>
      <w:r w:rsidRPr="000719BA">
        <w:rPr>
          <w:rFonts w:eastAsia="Times New Roman"/>
          <w:sz w:val="28"/>
          <w:szCs w:val="28"/>
          <w:lang w:val="vi-VN"/>
        </w:rPr>
        <w:t>6. Mã số thuế: </w:t>
      </w:r>
      <w:r w:rsidRPr="000719BA">
        <w:rPr>
          <w:rFonts w:eastAsia="Times New Roman"/>
          <w:sz w:val="28"/>
          <w:szCs w:val="28"/>
        </w:rPr>
        <w:t>..........................................................................................</w:t>
      </w:r>
    </w:p>
    <w:p w:rsidR="001C2104" w:rsidRPr="000719BA" w:rsidRDefault="001C2104" w:rsidP="001C2104">
      <w:pPr>
        <w:shd w:val="clear" w:color="auto" w:fill="FFFFFF"/>
        <w:spacing w:before="120" w:after="0" w:line="240" w:lineRule="auto"/>
        <w:ind w:firstLine="720"/>
        <w:jc w:val="both"/>
        <w:rPr>
          <w:rFonts w:eastAsia="Times New Roman"/>
          <w:sz w:val="28"/>
          <w:szCs w:val="28"/>
        </w:rPr>
      </w:pPr>
      <w:r w:rsidRPr="000719BA">
        <w:rPr>
          <w:rFonts w:eastAsia="Times New Roman"/>
          <w:sz w:val="28"/>
          <w:szCs w:val="28"/>
          <w:lang w:val="vi-VN"/>
        </w:rPr>
        <w:t>7. Tên công trình khai thác: </w:t>
      </w:r>
      <w:r w:rsidRPr="000719BA">
        <w:rPr>
          <w:rFonts w:eastAsia="Times New Roman"/>
          <w:sz w:val="28"/>
          <w:szCs w:val="28"/>
        </w:rPr>
        <w:t>......................................................................</w:t>
      </w:r>
    </w:p>
    <w:p w:rsidR="001C2104" w:rsidRPr="000719BA" w:rsidRDefault="001C2104" w:rsidP="001C2104">
      <w:pPr>
        <w:shd w:val="clear" w:color="auto" w:fill="FFFFFF"/>
        <w:spacing w:before="120" w:after="0" w:line="240" w:lineRule="auto"/>
        <w:ind w:firstLine="720"/>
        <w:jc w:val="both"/>
        <w:rPr>
          <w:rFonts w:eastAsia="Times New Roman"/>
          <w:sz w:val="28"/>
          <w:szCs w:val="28"/>
        </w:rPr>
      </w:pPr>
      <w:r w:rsidRPr="000719BA">
        <w:rPr>
          <w:rFonts w:eastAsia="Times New Roman"/>
          <w:sz w:val="28"/>
          <w:szCs w:val="28"/>
          <w:lang w:val="vi-VN"/>
        </w:rPr>
        <w:t>8. Vị trí, địa chỉ của công trình khai thác nước: </w:t>
      </w:r>
      <w:r w:rsidRPr="000719BA">
        <w:rPr>
          <w:rFonts w:eastAsia="Times New Roman"/>
          <w:sz w:val="28"/>
          <w:szCs w:val="28"/>
        </w:rPr>
        <w:t>..............................................</w:t>
      </w:r>
    </w:p>
    <w:p w:rsidR="001C2104" w:rsidRPr="000719BA" w:rsidRDefault="001C2104" w:rsidP="001C2104">
      <w:pPr>
        <w:shd w:val="clear" w:color="auto" w:fill="FFFFFF"/>
        <w:spacing w:before="120" w:after="0" w:line="240" w:lineRule="auto"/>
        <w:ind w:firstLine="720"/>
        <w:jc w:val="both"/>
        <w:rPr>
          <w:rFonts w:eastAsia="Times New Roman"/>
          <w:sz w:val="28"/>
          <w:szCs w:val="28"/>
        </w:rPr>
      </w:pPr>
      <w:r w:rsidRPr="000719BA">
        <w:rPr>
          <w:rFonts w:eastAsia="Times New Roman"/>
          <w:sz w:val="28"/>
          <w:szCs w:val="28"/>
          <w:lang w:val="vi-VN"/>
        </w:rPr>
        <w:t>9. Thời gian công trình bắt đầu hoặc dự kiến vận hành: </w:t>
      </w:r>
      <w:r w:rsidRPr="000719BA">
        <w:rPr>
          <w:rFonts w:eastAsia="Times New Roman"/>
          <w:sz w:val="28"/>
          <w:szCs w:val="28"/>
        </w:rPr>
        <w:t>..............................</w:t>
      </w:r>
    </w:p>
    <w:p w:rsidR="001C2104" w:rsidRPr="000719BA" w:rsidRDefault="001C2104" w:rsidP="001C2104">
      <w:pPr>
        <w:shd w:val="clear" w:color="auto" w:fill="FFFFFF"/>
        <w:spacing w:before="120" w:after="0" w:line="240" w:lineRule="auto"/>
        <w:ind w:firstLine="720"/>
        <w:jc w:val="both"/>
        <w:rPr>
          <w:rFonts w:eastAsia="Times New Roman"/>
          <w:sz w:val="28"/>
          <w:szCs w:val="28"/>
        </w:rPr>
      </w:pPr>
      <w:r w:rsidRPr="000719BA">
        <w:rPr>
          <w:rFonts w:eastAsia="Times New Roman"/>
          <w:sz w:val="28"/>
          <w:szCs w:val="28"/>
          <w:lang w:val="vi-VN"/>
        </w:rPr>
        <w:t>Trường hợp công trình đã được cấp phép thì kê khai thêm các nội dung cơ bản của giấy phép có liên quan đến việc tính tiền.</w:t>
      </w:r>
    </w:p>
    <w:p w:rsidR="001C2104" w:rsidRPr="000719BA" w:rsidRDefault="001C2104" w:rsidP="001C2104">
      <w:pPr>
        <w:shd w:val="clear" w:color="auto" w:fill="FFFFFF"/>
        <w:spacing w:before="120" w:after="0" w:line="240" w:lineRule="auto"/>
        <w:ind w:firstLine="720"/>
        <w:jc w:val="both"/>
        <w:rPr>
          <w:rFonts w:eastAsia="Times New Roman"/>
          <w:sz w:val="28"/>
          <w:szCs w:val="28"/>
        </w:rPr>
      </w:pPr>
      <w:r w:rsidRPr="000719BA">
        <w:rPr>
          <w:rFonts w:eastAsia="Times New Roman"/>
          <w:sz w:val="28"/>
          <w:szCs w:val="28"/>
          <w:lang w:val="vi-VN"/>
        </w:rPr>
        <w:t>Trường hợp điều chỉnh thì kê khai thêm các nội dung có liên quan đến việc đề nghị điều chỉnh tiền cấp quyền khai thác.</w:t>
      </w:r>
    </w:p>
    <w:p w:rsidR="001C2104" w:rsidRPr="000719BA" w:rsidRDefault="001C2104" w:rsidP="001C2104">
      <w:pPr>
        <w:shd w:val="clear" w:color="auto" w:fill="FFFFFF"/>
        <w:spacing w:before="120" w:after="0" w:line="240" w:lineRule="auto"/>
        <w:ind w:firstLine="720"/>
        <w:jc w:val="both"/>
        <w:rPr>
          <w:rFonts w:eastAsia="Times New Roman"/>
          <w:sz w:val="28"/>
          <w:szCs w:val="28"/>
        </w:rPr>
      </w:pPr>
      <w:r w:rsidRPr="000719BA">
        <w:rPr>
          <w:rFonts w:eastAsia="Times New Roman"/>
          <w:b/>
          <w:bCs/>
          <w:sz w:val="28"/>
          <w:szCs w:val="28"/>
          <w:lang w:val="vi-VN"/>
        </w:rPr>
        <w:t>II. THUYẾT MINH CÁC CĂN CỨ VÀ TÍNH TIỀN CẤP QUY</w:t>
      </w:r>
      <w:r w:rsidRPr="000719BA">
        <w:rPr>
          <w:rFonts w:eastAsia="Times New Roman"/>
          <w:b/>
          <w:bCs/>
          <w:sz w:val="28"/>
          <w:szCs w:val="28"/>
        </w:rPr>
        <w:t>Ề</w:t>
      </w:r>
      <w:r w:rsidRPr="000719BA">
        <w:rPr>
          <w:rFonts w:eastAsia="Times New Roman"/>
          <w:b/>
          <w:bCs/>
          <w:sz w:val="28"/>
          <w:szCs w:val="28"/>
          <w:lang w:val="vi-VN"/>
        </w:rPr>
        <w:t>N KHAI THÁC TÀI NGUYÊN NƯỚC</w:t>
      </w:r>
    </w:p>
    <w:p w:rsidR="001C2104" w:rsidRPr="000719BA" w:rsidRDefault="001C2104" w:rsidP="001C2104">
      <w:pPr>
        <w:shd w:val="clear" w:color="auto" w:fill="FFFFFF"/>
        <w:spacing w:before="120" w:after="0" w:line="240" w:lineRule="auto"/>
        <w:ind w:firstLine="720"/>
        <w:jc w:val="both"/>
        <w:rPr>
          <w:rFonts w:eastAsia="Times New Roman"/>
          <w:sz w:val="28"/>
          <w:szCs w:val="28"/>
        </w:rPr>
      </w:pPr>
      <w:r w:rsidRPr="000719BA">
        <w:rPr>
          <w:rFonts w:eastAsia="Times New Roman"/>
          <w:sz w:val="28"/>
          <w:szCs w:val="28"/>
          <w:lang w:val="vi-VN"/>
        </w:rPr>
        <w:t>1. Đối với trường hợp khai thác nước cho mục đích thủy điện:</w:t>
      </w:r>
    </w:p>
    <w:p w:rsidR="001C2104" w:rsidRPr="000719BA" w:rsidRDefault="001C2104" w:rsidP="001C2104">
      <w:pPr>
        <w:shd w:val="clear" w:color="auto" w:fill="FFFFFF"/>
        <w:spacing w:before="120" w:after="0" w:line="240" w:lineRule="auto"/>
        <w:ind w:firstLine="720"/>
        <w:jc w:val="both"/>
        <w:rPr>
          <w:rFonts w:eastAsia="Times New Roman"/>
          <w:sz w:val="28"/>
          <w:szCs w:val="28"/>
        </w:rPr>
      </w:pPr>
      <w:r w:rsidRPr="000719BA">
        <w:rPr>
          <w:rFonts w:eastAsia="Times New Roman"/>
          <w:sz w:val="28"/>
          <w:szCs w:val="28"/>
          <w:lang w:val="vi-VN"/>
        </w:rPr>
        <w:t>a) Thuyết minh và kèm theo các tài liệu để chứng minh (nếu có) về các căn cứ để xác định tiền cấp quyền khai thác, gồm:</w:t>
      </w:r>
    </w:p>
    <w:p w:rsidR="001C2104" w:rsidRPr="000719BA" w:rsidRDefault="001C2104" w:rsidP="001C2104">
      <w:pPr>
        <w:shd w:val="clear" w:color="auto" w:fill="FFFFFF"/>
        <w:spacing w:before="120" w:after="0" w:line="240" w:lineRule="auto"/>
        <w:ind w:firstLine="720"/>
        <w:jc w:val="both"/>
        <w:rPr>
          <w:rFonts w:eastAsia="Times New Roman"/>
          <w:sz w:val="28"/>
          <w:szCs w:val="28"/>
        </w:rPr>
      </w:pPr>
      <w:r w:rsidRPr="000719BA">
        <w:rPr>
          <w:rFonts w:eastAsia="Times New Roman"/>
          <w:sz w:val="28"/>
          <w:szCs w:val="28"/>
          <w:lang w:val="vi-VN"/>
        </w:rPr>
        <w:t>- Điện lượng trung bình hằng năm.</w:t>
      </w:r>
    </w:p>
    <w:p w:rsidR="001C2104" w:rsidRPr="000719BA" w:rsidRDefault="001C2104" w:rsidP="001C2104">
      <w:pPr>
        <w:shd w:val="clear" w:color="auto" w:fill="FFFFFF"/>
        <w:spacing w:before="120" w:after="0" w:line="240" w:lineRule="auto"/>
        <w:ind w:firstLine="720"/>
        <w:jc w:val="both"/>
        <w:rPr>
          <w:rFonts w:eastAsia="Times New Roman"/>
          <w:sz w:val="28"/>
          <w:szCs w:val="28"/>
        </w:rPr>
      </w:pPr>
      <w:r w:rsidRPr="000719BA">
        <w:rPr>
          <w:rFonts w:eastAsia="Times New Roman"/>
          <w:sz w:val="28"/>
          <w:szCs w:val="28"/>
          <w:lang w:val="vi-VN"/>
        </w:rPr>
        <w:t>- Thời gian bắt đầu vận hành hoặc thời gian dự kiến vận hành công trình, thời gian đề nghị cấp phép (hoặc thời gian hiệu lực của giấy phép...) và xác định thời gian tính tiền cấp quyền khai thác tài nguyên nước...</w:t>
      </w:r>
    </w:p>
    <w:p w:rsidR="001C2104" w:rsidRPr="000719BA" w:rsidRDefault="001C2104" w:rsidP="001C2104">
      <w:pPr>
        <w:shd w:val="clear" w:color="auto" w:fill="FFFFFF"/>
        <w:spacing w:before="120" w:after="0" w:line="240" w:lineRule="auto"/>
        <w:ind w:firstLine="720"/>
        <w:jc w:val="both"/>
        <w:rPr>
          <w:rFonts w:eastAsia="Times New Roman"/>
          <w:sz w:val="28"/>
          <w:szCs w:val="28"/>
        </w:rPr>
      </w:pPr>
      <w:r w:rsidRPr="000719BA">
        <w:rPr>
          <w:rFonts w:eastAsia="Times New Roman"/>
          <w:sz w:val="28"/>
          <w:szCs w:val="28"/>
          <w:lang w:val="vi-VN"/>
        </w:rPr>
        <w:t>- Giá để tính tiền cấp quyền khai thác cho sản xuất thủy điện.</w:t>
      </w:r>
    </w:p>
    <w:p w:rsidR="001C2104" w:rsidRPr="000719BA" w:rsidRDefault="001C2104" w:rsidP="001C2104">
      <w:pPr>
        <w:shd w:val="clear" w:color="auto" w:fill="FFFFFF"/>
        <w:spacing w:before="120" w:after="0" w:line="240" w:lineRule="auto"/>
        <w:ind w:firstLine="720"/>
        <w:jc w:val="both"/>
        <w:rPr>
          <w:rFonts w:eastAsia="Times New Roman"/>
          <w:sz w:val="28"/>
          <w:szCs w:val="28"/>
        </w:rPr>
      </w:pPr>
      <w:r w:rsidRPr="000719BA">
        <w:rPr>
          <w:rFonts w:eastAsia="Times New Roman"/>
          <w:sz w:val="28"/>
          <w:szCs w:val="28"/>
          <w:lang w:val="vi-VN"/>
        </w:rPr>
        <w:lastRenderedPageBreak/>
        <w:t>b) Tính tiền:</w:t>
      </w:r>
    </w:p>
    <w:p w:rsidR="001C2104" w:rsidRPr="000719BA" w:rsidRDefault="001C2104" w:rsidP="001C2104">
      <w:pPr>
        <w:shd w:val="clear" w:color="auto" w:fill="FFFFFF"/>
        <w:spacing w:before="120" w:after="0" w:line="240" w:lineRule="auto"/>
        <w:ind w:firstLine="720"/>
        <w:jc w:val="both"/>
        <w:rPr>
          <w:rFonts w:eastAsia="Times New Roman"/>
          <w:sz w:val="28"/>
          <w:szCs w:val="28"/>
        </w:rPr>
      </w:pPr>
      <w:r w:rsidRPr="000719BA">
        <w:rPr>
          <w:rFonts w:eastAsia="Times New Roman"/>
          <w:sz w:val="28"/>
          <w:szCs w:val="28"/>
          <w:lang w:val="vi-VN"/>
        </w:rPr>
        <w:t>Tính toán, xác định tiền cấp quyền khai thác theo công thức quy định tại khoản 1 Điều 6 của Nghị định này.</w:t>
      </w:r>
    </w:p>
    <w:p w:rsidR="001C2104" w:rsidRPr="000719BA" w:rsidRDefault="001C2104" w:rsidP="001C2104">
      <w:pPr>
        <w:shd w:val="clear" w:color="auto" w:fill="FFFFFF"/>
        <w:spacing w:before="120" w:after="0" w:line="240" w:lineRule="auto"/>
        <w:ind w:firstLine="720"/>
        <w:jc w:val="both"/>
        <w:rPr>
          <w:rFonts w:eastAsia="Times New Roman"/>
          <w:sz w:val="28"/>
          <w:szCs w:val="28"/>
        </w:rPr>
      </w:pPr>
      <w:r w:rsidRPr="000719BA">
        <w:rPr>
          <w:rFonts w:eastAsia="Times New Roman"/>
          <w:sz w:val="28"/>
          <w:szCs w:val="28"/>
          <w:lang w:val="vi-VN"/>
        </w:rPr>
        <w:t>2. Đối với trường hợp khai thác nước cho mục đích khác:</w:t>
      </w:r>
    </w:p>
    <w:p w:rsidR="001C2104" w:rsidRPr="000719BA" w:rsidRDefault="001C2104" w:rsidP="001C2104">
      <w:pPr>
        <w:shd w:val="clear" w:color="auto" w:fill="FFFFFF"/>
        <w:spacing w:before="120" w:after="0" w:line="240" w:lineRule="auto"/>
        <w:ind w:firstLine="720"/>
        <w:jc w:val="both"/>
        <w:rPr>
          <w:rFonts w:eastAsia="Times New Roman"/>
          <w:sz w:val="28"/>
          <w:szCs w:val="28"/>
        </w:rPr>
      </w:pPr>
      <w:r w:rsidRPr="000719BA">
        <w:rPr>
          <w:rFonts w:eastAsia="Times New Roman"/>
          <w:sz w:val="28"/>
          <w:szCs w:val="28"/>
          <w:lang w:val="vi-VN"/>
        </w:rPr>
        <w:t>a) Thuyết minh và kèm theo các tài liệu để chứng minh (nếu có) về các căn cứ để xác định tiền cấp quyền khai thác:</w:t>
      </w:r>
    </w:p>
    <w:p w:rsidR="001C2104" w:rsidRPr="000719BA" w:rsidRDefault="001C2104" w:rsidP="001C2104">
      <w:pPr>
        <w:shd w:val="clear" w:color="auto" w:fill="FFFFFF"/>
        <w:spacing w:before="120" w:after="0" w:line="240" w:lineRule="auto"/>
        <w:ind w:firstLine="720"/>
        <w:jc w:val="both"/>
        <w:rPr>
          <w:rFonts w:eastAsia="Times New Roman"/>
          <w:sz w:val="28"/>
          <w:szCs w:val="28"/>
        </w:rPr>
      </w:pPr>
      <w:r w:rsidRPr="000719BA">
        <w:rPr>
          <w:rFonts w:eastAsia="Times New Roman"/>
          <w:sz w:val="28"/>
          <w:szCs w:val="28"/>
          <w:lang w:val="vi-VN"/>
        </w:rPr>
        <w:t>- Thời gian bắt đầu vận hành hoặc thời gian dự kiến vận hành công trình, thời gian đề nghị cấp phép (hoặc thời gian hiệu lực của giấy phép...) và xác định thời gian tính quyền khai thác tài nguyên nước</w:t>
      </w:r>
      <w:r w:rsidRPr="000719BA">
        <w:rPr>
          <w:rFonts w:eastAsia="Times New Roman"/>
          <w:sz w:val="28"/>
          <w:szCs w:val="28"/>
        </w:rPr>
        <w:t>….</w:t>
      </w:r>
    </w:p>
    <w:p w:rsidR="001C2104" w:rsidRPr="000719BA" w:rsidRDefault="001C2104" w:rsidP="001C2104">
      <w:pPr>
        <w:shd w:val="clear" w:color="auto" w:fill="FFFFFF"/>
        <w:spacing w:before="120" w:after="0" w:line="240" w:lineRule="auto"/>
        <w:ind w:firstLine="720"/>
        <w:jc w:val="both"/>
        <w:rPr>
          <w:rFonts w:eastAsia="Times New Roman"/>
          <w:sz w:val="28"/>
          <w:szCs w:val="28"/>
        </w:rPr>
      </w:pPr>
      <w:r w:rsidRPr="000719BA">
        <w:rPr>
          <w:rFonts w:eastAsia="Times New Roman"/>
          <w:sz w:val="28"/>
          <w:szCs w:val="28"/>
          <w:lang w:val="vi-VN"/>
        </w:rPr>
        <w:t>- Loại nguồn nước khai thác, chất lượng nguồn nước khai thác, điều kiện khai thác.</w:t>
      </w:r>
    </w:p>
    <w:p w:rsidR="001C2104" w:rsidRPr="000719BA" w:rsidRDefault="001C2104" w:rsidP="001C2104">
      <w:pPr>
        <w:shd w:val="clear" w:color="auto" w:fill="FFFFFF"/>
        <w:spacing w:before="120" w:after="0" w:line="240" w:lineRule="auto"/>
        <w:ind w:firstLine="720"/>
        <w:jc w:val="both"/>
        <w:rPr>
          <w:rFonts w:eastAsia="Times New Roman"/>
          <w:sz w:val="28"/>
          <w:szCs w:val="28"/>
        </w:rPr>
      </w:pPr>
      <w:r w:rsidRPr="000719BA">
        <w:rPr>
          <w:rFonts w:eastAsia="Times New Roman"/>
          <w:sz w:val="28"/>
          <w:szCs w:val="28"/>
          <w:lang w:val="vi-VN"/>
        </w:rPr>
        <w:t>- Các mục đích khai thác, sử dụng nước của công trình; các mục đích khai thác nước phải nộp tiền cấp quyền khai thác.</w:t>
      </w:r>
    </w:p>
    <w:p w:rsidR="001C2104" w:rsidRPr="000719BA" w:rsidRDefault="001C2104" w:rsidP="001C2104">
      <w:pPr>
        <w:shd w:val="clear" w:color="auto" w:fill="FFFFFF"/>
        <w:spacing w:before="120" w:after="0" w:line="240" w:lineRule="auto"/>
        <w:ind w:firstLine="720"/>
        <w:jc w:val="both"/>
        <w:rPr>
          <w:rFonts w:eastAsia="Times New Roman"/>
          <w:sz w:val="28"/>
          <w:szCs w:val="28"/>
        </w:rPr>
      </w:pPr>
      <w:r w:rsidRPr="000719BA">
        <w:rPr>
          <w:rFonts w:eastAsia="Times New Roman"/>
          <w:sz w:val="28"/>
          <w:szCs w:val="28"/>
          <w:lang w:val="vi-VN"/>
        </w:rPr>
        <w:t>- Tổng lưu lượng khai thác lớn nhất của công trình theo giấy phép (hoặc lưu lượng khai thác lớn nhất đề nghị cấp phép), chế độ khai thác trong năm của công trình.</w:t>
      </w:r>
    </w:p>
    <w:p w:rsidR="001C2104" w:rsidRPr="000719BA" w:rsidRDefault="001C2104" w:rsidP="001C2104">
      <w:pPr>
        <w:shd w:val="clear" w:color="auto" w:fill="FFFFFF"/>
        <w:spacing w:before="120" w:after="0" w:line="240" w:lineRule="auto"/>
        <w:ind w:firstLine="720"/>
        <w:jc w:val="both"/>
        <w:rPr>
          <w:rFonts w:eastAsia="Times New Roman"/>
          <w:sz w:val="28"/>
          <w:szCs w:val="28"/>
        </w:rPr>
      </w:pPr>
      <w:r w:rsidRPr="000719BA">
        <w:rPr>
          <w:rFonts w:eastAsia="Times New Roman"/>
          <w:sz w:val="28"/>
          <w:szCs w:val="28"/>
          <w:lang w:val="vi-VN"/>
        </w:rPr>
        <w:t>- Tính toán xác định t</w:t>
      </w:r>
      <w:r w:rsidRPr="000719BA">
        <w:rPr>
          <w:rFonts w:eastAsia="Times New Roman"/>
          <w:sz w:val="28"/>
          <w:szCs w:val="28"/>
        </w:rPr>
        <w:t>ổ</w:t>
      </w:r>
      <w:r w:rsidRPr="000719BA">
        <w:rPr>
          <w:rFonts w:eastAsia="Times New Roman"/>
          <w:sz w:val="28"/>
          <w:szCs w:val="28"/>
          <w:lang w:val="vi-VN"/>
        </w:rPr>
        <w:t>ng sản lượng khai thác của công trình; xác định phần sản lượng không phải nộp tiền, phần sản lượng phải nộp tiền.</w:t>
      </w:r>
    </w:p>
    <w:p w:rsidR="001C2104" w:rsidRPr="000719BA" w:rsidRDefault="001C2104" w:rsidP="001C2104">
      <w:pPr>
        <w:shd w:val="clear" w:color="auto" w:fill="FFFFFF"/>
        <w:spacing w:before="120" w:after="0" w:line="240" w:lineRule="auto"/>
        <w:ind w:firstLine="720"/>
        <w:jc w:val="both"/>
        <w:rPr>
          <w:rFonts w:eastAsia="Times New Roman"/>
          <w:sz w:val="28"/>
          <w:szCs w:val="28"/>
        </w:rPr>
      </w:pPr>
      <w:r w:rsidRPr="000719BA">
        <w:rPr>
          <w:rFonts w:eastAsia="Times New Roman"/>
          <w:sz w:val="28"/>
          <w:szCs w:val="28"/>
          <w:lang w:val="vi-VN"/>
        </w:rPr>
        <w:t>- Tính toán, xác định sản lượng khai thác theo từng mục đích sử dụng phải nộp tiền cấp quyền khai thác tài nguyên nước theo quy định tại Điều 7 của Nghị định này.</w:t>
      </w:r>
    </w:p>
    <w:p w:rsidR="001C2104" w:rsidRPr="000719BA" w:rsidRDefault="001C2104" w:rsidP="001C2104">
      <w:pPr>
        <w:shd w:val="clear" w:color="auto" w:fill="FFFFFF"/>
        <w:spacing w:before="120" w:after="0" w:line="240" w:lineRule="auto"/>
        <w:ind w:firstLine="720"/>
        <w:jc w:val="both"/>
        <w:rPr>
          <w:rFonts w:eastAsia="Times New Roman"/>
          <w:sz w:val="28"/>
          <w:szCs w:val="28"/>
        </w:rPr>
      </w:pPr>
      <w:r w:rsidRPr="000719BA">
        <w:rPr>
          <w:rFonts w:eastAsia="Times New Roman"/>
          <w:sz w:val="28"/>
          <w:szCs w:val="28"/>
          <w:lang w:val="vi-VN"/>
        </w:rPr>
        <w:t>- Xác định các hệ số điều chỉnh theo quy định tại Điều 9 của Nghị định này.</w:t>
      </w:r>
    </w:p>
    <w:p w:rsidR="001C2104" w:rsidRPr="000719BA" w:rsidRDefault="001C2104" w:rsidP="001C2104">
      <w:pPr>
        <w:shd w:val="clear" w:color="auto" w:fill="FFFFFF"/>
        <w:spacing w:before="120" w:after="0" w:line="240" w:lineRule="auto"/>
        <w:ind w:firstLine="720"/>
        <w:jc w:val="both"/>
        <w:rPr>
          <w:rFonts w:eastAsia="Times New Roman"/>
          <w:sz w:val="28"/>
          <w:szCs w:val="28"/>
        </w:rPr>
      </w:pPr>
      <w:r w:rsidRPr="000719BA">
        <w:rPr>
          <w:rFonts w:eastAsia="Times New Roman"/>
          <w:sz w:val="28"/>
          <w:szCs w:val="28"/>
          <w:lang w:val="vi-VN"/>
        </w:rPr>
        <w:t>- Xác định mức thu đối với từng mục đích khai thác, sử dụng phải nộp tiền.</w:t>
      </w:r>
    </w:p>
    <w:p w:rsidR="001C2104" w:rsidRPr="000719BA" w:rsidRDefault="001C2104" w:rsidP="001C2104">
      <w:pPr>
        <w:shd w:val="clear" w:color="auto" w:fill="FFFFFF"/>
        <w:spacing w:before="120" w:after="0" w:line="240" w:lineRule="auto"/>
        <w:ind w:firstLine="720"/>
        <w:jc w:val="both"/>
        <w:rPr>
          <w:rFonts w:eastAsia="Times New Roman"/>
          <w:sz w:val="28"/>
          <w:szCs w:val="28"/>
        </w:rPr>
      </w:pPr>
      <w:r w:rsidRPr="000719BA">
        <w:rPr>
          <w:rFonts w:eastAsia="Times New Roman"/>
          <w:sz w:val="28"/>
          <w:szCs w:val="28"/>
          <w:lang w:val="vi-VN"/>
        </w:rPr>
        <w:t>- Xác định giá tính tiền cấp quyền khai thác cho từng mục đích sử dụng phải nộp tiền kèm theo các văn bản quy định về giá tính thuế tài nguyên nước của Ủy ban nhân dân cấp tỉnh nơi có công trình khai thác.</w:t>
      </w:r>
    </w:p>
    <w:p w:rsidR="001C2104" w:rsidRPr="000719BA" w:rsidRDefault="001C2104" w:rsidP="001C2104">
      <w:pPr>
        <w:shd w:val="clear" w:color="auto" w:fill="FFFFFF"/>
        <w:spacing w:before="120" w:after="0" w:line="240" w:lineRule="auto"/>
        <w:ind w:firstLine="720"/>
        <w:jc w:val="both"/>
        <w:rPr>
          <w:rFonts w:eastAsia="Times New Roman"/>
          <w:sz w:val="28"/>
          <w:szCs w:val="28"/>
        </w:rPr>
      </w:pPr>
      <w:r w:rsidRPr="000719BA">
        <w:rPr>
          <w:rFonts w:eastAsia="Times New Roman"/>
          <w:sz w:val="28"/>
          <w:szCs w:val="28"/>
          <w:lang w:val="vi-VN"/>
        </w:rPr>
        <w:t>b) Tính tiền</w:t>
      </w:r>
    </w:p>
    <w:p w:rsidR="001C2104" w:rsidRPr="000719BA" w:rsidRDefault="001C2104" w:rsidP="001C2104">
      <w:pPr>
        <w:shd w:val="clear" w:color="auto" w:fill="FFFFFF"/>
        <w:spacing w:before="120" w:after="0" w:line="240" w:lineRule="auto"/>
        <w:ind w:firstLine="720"/>
        <w:jc w:val="both"/>
        <w:rPr>
          <w:rFonts w:eastAsia="Times New Roman"/>
          <w:sz w:val="28"/>
          <w:szCs w:val="28"/>
        </w:rPr>
      </w:pPr>
      <w:r w:rsidRPr="000719BA">
        <w:rPr>
          <w:rFonts w:eastAsia="Times New Roman"/>
          <w:sz w:val="28"/>
          <w:szCs w:val="28"/>
          <w:lang w:val="vi-VN"/>
        </w:rPr>
        <w:t>- Tính toán, xác định tiền cấp quyền khai thác cho từng mục đích sử dụng nước phải nộp tiền cấp quyền.</w:t>
      </w:r>
    </w:p>
    <w:p w:rsidR="001C2104" w:rsidRPr="000719BA" w:rsidRDefault="001C2104" w:rsidP="001C2104">
      <w:pPr>
        <w:shd w:val="clear" w:color="auto" w:fill="FFFFFF"/>
        <w:spacing w:before="120" w:after="0" w:line="240" w:lineRule="auto"/>
        <w:ind w:firstLine="720"/>
        <w:jc w:val="both"/>
        <w:rPr>
          <w:rFonts w:eastAsia="Times New Roman"/>
          <w:sz w:val="28"/>
          <w:szCs w:val="28"/>
        </w:rPr>
      </w:pPr>
      <w:r w:rsidRPr="000719BA">
        <w:rPr>
          <w:rFonts w:eastAsia="Times New Roman"/>
          <w:sz w:val="28"/>
          <w:szCs w:val="28"/>
          <w:lang w:val="vi-VN"/>
        </w:rPr>
        <w:t>- Tổng hợp kết quả tính toán và xác định tổng số tiền cấp quyền khai thác phải nộp.</w:t>
      </w:r>
    </w:p>
    <w:p w:rsidR="001C2104" w:rsidRPr="000719BA" w:rsidRDefault="001C2104" w:rsidP="001C2104">
      <w:pPr>
        <w:shd w:val="clear" w:color="auto" w:fill="FFFFFF"/>
        <w:spacing w:before="120" w:after="0" w:line="240" w:lineRule="auto"/>
        <w:jc w:val="both"/>
        <w:rPr>
          <w:rFonts w:eastAsia="Times New Roman"/>
          <w:sz w:val="28"/>
          <w:szCs w:val="28"/>
        </w:rPr>
      </w:pPr>
      <w:r w:rsidRPr="000719BA">
        <w:rPr>
          <w:rFonts w:eastAsia="Times New Roman"/>
          <w:sz w:val="28"/>
          <w:szCs w:val="28"/>
          <w:lang w:val="vi-VN"/>
        </w:rPr>
        <w:t>(Đối với trường hợp điều chỉnh thì thuyết minh, tính toán, xác định rõ những nội dung điều chỉnh).</w:t>
      </w:r>
    </w:p>
    <w:p w:rsidR="001C2104" w:rsidRPr="000719BA" w:rsidRDefault="001C2104" w:rsidP="001C2104">
      <w:pPr>
        <w:shd w:val="clear" w:color="auto" w:fill="FFFFFF"/>
        <w:spacing w:before="120" w:after="0" w:line="240" w:lineRule="auto"/>
        <w:jc w:val="both"/>
        <w:rPr>
          <w:rFonts w:eastAsia="Times New Roman"/>
          <w:sz w:val="28"/>
          <w:szCs w:val="28"/>
        </w:rPr>
      </w:pPr>
      <w:r w:rsidRPr="000719BA">
        <w:rPr>
          <w:rFonts w:eastAsia="Times New Roman"/>
          <w:sz w:val="28"/>
          <w:szCs w:val="28"/>
        </w:rPr>
        <w:t>- ...........................................................................................................................</w:t>
      </w:r>
    </w:p>
    <w:p w:rsidR="001C2104" w:rsidRPr="000719BA" w:rsidRDefault="001C2104" w:rsidP="001C2104">
      <w:pPr>
        <w:shd w:val="clear" w:color="auto" w:fill="FFFFFF"/>
        <w:spacing w:before="120" w:after="0" w:line="240" w:lineRule="auto"/>
        <w:ind w:firstLine="720"/>
        <w:jc w:val="both"/>
        <w:rPr>
          <w:rFonts w:eastAsia="Times New Roman"/>
          <w:sz w:val="28"/>
          <w:szCs w:val="28"/>
        </w:rPr>
      </w:pPr>
      <w:r w:rsidRPr="000719BA">
        <w:rPr>
          <w:rFonts w:eastAsia="Times New Roman"/>
          <w:b/>
          <w:bCs/>
          <w:sz w:val="28"/>
          <w:szCs w:val="28"/>
          <w:lang w:val="vi-VN"/>
        </w:rPr>
        <w:t>III. PHƯƠNG ÁN NỘP TIỀN CẤP QUYỀN KHAI THÁC TÀI NGUYÊN NƯỚC</w:t>
      </w:r>
    </w:p>
    <w:p w:rsidR="001C2104" w:rsidRPr="000719BA" w:rsidRDefault="001C2104" w:rsidP="001C2104">
      <w:pPr>
        <w:shd w:val="clear" w:color="auto" w:fill="FFFFFF"/>
        <w:spacing w:before="120" w:after="0" w:line="240" w:lineRule="auto"/>
        <w:ind w:firstLine="720"/>
        <w:jc w:val="both"/>
        <w:rPr>
          <w:rFonts w:eastAsia="Times New Roman"/>
          <w:sz w:val="28"/>
          <w:szCs w:val="28"/>
        </w:rPr>
      </w:pPr>
      <w:r w:rsidRPr="000719BA">
        <w:rPr>
          <w:rFonts w:eastAsia="Times New Roman"/>
          <w:sz w:val="28"/>
          <w:szCs w:val="28"/>
          <w:lang w:val="vi-VN"/>
        </w:rPr>
        <w:t>1. Tổng số tiền cấp quyền khai thác tài nguyên nước phải nộp:</w:t>
      </w:r>
      <w:r w:rsidRPr="000719BA">
        <w:rPr>
          <w:rFonts w:eastAsia="Times New Roman"/>
          <w:sz w:val="28"/>
          <w:szCs w:val="28"/>
        </w:rPr>
        <w:t> ….. </w:t>
      </w:r>
      <w:r w:rsidRPr="000719BA">
        <w:rPr>
          <w:rFonts w:eastAsia="Times New Roman"/>
          <w:sz w:val="28"/>
          <w:szCs w:val="28"/>
          <w:lang w:val="vi-VN"/>
        </w:rPr>
        <w:t>(VNĐ), trong đó được phân ra từng năm như sau:</w:t>
      </w:r>
    </w:p>
    <w:p w:rsidR="001C2104" w:rsidRPr="000719BA" w:rsidRDefault="001C2104" w:rsidP="001C2104">
      <w:pPr>
        <w:shd w:val="clear" w:color="auto" w:fill="FFFFFF"/>
        <w:spacing w:before="120" w:after="0" w:line="240" w:lineRule="auto"/>
        <w:ind w:firstLine="720"/>
        <w:jc w:val="both"/>
        <w:rPr>
          <w:rFonts w:eastAsia="Times New Roman"/>
          <w:sz w:val="28"/>
          <w:szCs w:val="28"/>
        </w:rPr>
      </w:pPr>
      <w:r w:rsidRPr="000719BA">
        <w:rPr>
          <w:rFonts w:eastAsia="Times New Roman"/>
          <w:sz w:val="28"/>
          <w:szCs w:val="28"/>
          <w:lang w:val="vi-VN"/>
        </w:rPr>
        <w:lastRenderedPageBreak/>
        <w:t>- Số tiền phải nộp năm đầu tiên: </w:t>
      </w:r>
      <w:r w:rsidRPr="000719BA">
        <w:rPr>
          <w:rFonts w:eastAsia="Times New Roman"/>
          <w:sz w:val="28"/>
          <w:szCs w:val="28"/>
        </w:rPr>
        <w:t>..................................................................</w:t>
      </w:r>
    </w:p>
    <w:p w:rsidR="001C2104" w:rsidRPr="000719BA" w:rsidRDefault="001C2104" w:rsidP="001C2104">
      <w:pPr>
        <w:shd w:val="clear" w:color="auto" w:fill="FFFFFF"/>
        <w:spacing w:before="120" w:after="0" w:line="240" w:lineRule="auto"/>
        <w:ind w:firstLine="720"/>
        <w:jc w:val="both"/>
        <w:rPr>
          <w:rFonts w:eastAsia="Times New Roman"/>
          <w:sz w:val="28"/>
          <w:szCs w:val="28"/>
        </w:rPr>
      </w:pPr>
      <w:r w:rsidRPr="000719BA">
        <w:rPr>
          <w:rFonts w:eastAsia="Times New Roman"/>
          <w:sz w:val="28"/>
          <w:szCs w:val="28"/>
          <w:lang w:val="vi-VN"/>
        </w:rPr>
        <w:t>- Số tiền phải nộp hằng năm tiếp theo: </w:t>
      </w:r>
      <w:r w:rsidRPr="000719BA">
        <w:rPr>
          <w:rFonts w:eastAsia="Times New Roman"/>
          <w:sz w:val="28"/>
          <w:szCs w:val="28"/>
        </w:rPr>
        <w:t>.........................................................</w:t>
      </w:r>
    </w:p>
    <w:p w:rsidR="001C2104" w:rsidRPr="000719BA" w:rsidRDefault="001C2104" w:rsidP="001C2104">
      <w:pPr>
        <w:shd w:val="clear" w:color="auto" w:fill="FFFFFF"/>
        <w:spacing w:before="120" w:after="0" w:line="240" w:lineRule="auto"/>
        <w:ind w:firstLine="720"/>
        <w:jc w:val="both"/>
        <w:rPr>
          <w:rFonts w:eastAsia="Times New Roman"/>
          <w:sz w:val="28"/>
          <w:szCs w:val="28"/>
        </w:rPr>
      </w:pPr>
      <w:r w:rsidRPr="000719BA">
        <w:rPr>
          <w:rFonts w:eastAsia="Times New Roman"/>
          <w:sz w:val="28"/>
          <w:szCs w:val="28"/>
          <w:lang w:val="vi-VN"/>
        </w:rPr>
        <w:t>- Số tiền phải nộp năm cuối cùng: </w:t>
      </w:r>
      <w:r w:rsidRPr="000719BA">
        <w:rPr>
          <w:rFonts w:eastAsia="Times New Roman"/>
          <w:sz w:val="28"/>
          <w:szCs w:val="28"/>
        </w:rPr>
        <w:t>.............................................................</w:t>
      </w:r>
    </w:p>
    <w:p w:rsidR="001C2104" w:rsidRPr="000719BA" w:rsidRDefault="001C2104" w:rsidP="001C2104">
      <w:pPr>
        <w:shd w:val="clear" w:color="auto" w:fill="FFFFFF"/>
        <w:spacing w:before="120" w:after="0" w:line="240" w:lineRule="auto"/>
        <w:ind w:firstLine="720"/>
        <w:jc w:val="both"/>
        <w:rPr>
          <w:rFonts w:eastAsia="Times New Roman"/>
          <w:sz w:val="28"/>
          <w:szCs w:val="28"/>
        </w:rPr>
      </w:pPr>
      <w:r w:rsidRPr="000719BA">
        <w:rPr>
          <w:rFonts w:eastAsia="Times New Roman"/>
          <w:sz w:val="28"/>
          <w:szCs w:val="28"/>
        </w:rPr>
        <w:t>- ...............................................................................................................</w:t>
      </w:r>
    </w:p>
    <w:p w:rsidR="001C2104" w:rsidRPr="000719BA" w:rsidRDefault="001C2104" w:rsidP="001C2104">
      <w:pPr>
        <w:shd w:val="clear" w:color="auto" w:fill="FFFFFF"/>
        <w:spacing w:before="120" w:after="0" w:line="240" w:lineRule="auto"/>
        <w:ind w:firstLine="720"/>
        <w:jc w:val="both"/>
        <w:rPr>
          <w:rFonts w:eastAsia="Times New Roman"/>
          <w:sz w:val="28"/>
          <w:szCs w:val="28"/>
        </w:rPr>
      </w:pPr>
      <w:r w:rsidRPr="000719BA">
        <w:rPr>
          <w:rFonts w:eastAsia="Times New Roman"/>
          <w:sz w:val="28"/>
          <w:szCs w:val="28"/>
          <w:lang w:val="vi-VN"/>
        </w:rPr>
        <w:t>2. Phươ</w:t>
      </w:r>
      <w:r w:rsidRPr="000719BA">
        <w:rPr>
          <w:rFonts w:eastAsia="Times New Roman"/>
          <w:sz w:val="28"/>
          <w:szCs w:val="28"/>
        </w:rPr>
        <w:t>n</w:t>
      </w:r>
      <w:r w:rsidRPr="000719BA">
        <w:rPr>
          <w:rFonts w:eastAsia="Times New Roman"/>
          <w:sz w:val="28"/>
          <w:szCs w:val="28"/>
          <w:lang w:val="vi-VN"/>
        </w:rPr>
        <w:t>g án nộp tiền hằng năm</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118"/>
        <w:gridCol w:w="3118"/>
        <w:gridCol w:w="3119"/>
      </w:tblGrid>
      <w:tr w:rsidR="001C2104" w:rsidRPr="0017086A" w:rsidTr="0046404D">
        <w:trPr>
          <w:tblCellSpacing w:w="0" w:type="dxa"/>
        </w:trPr>
        <w:tc>
          <w:tcPr>
            <w:tcW w:w="1650" w:type="pct"/>
            <w:shd w:val="clear" w:color="auto" w:fill="FFFFFF"/>
            <w:hideMark/>
          </w:tcPr>
          <w:p w:rsidR="001C2104" w:rsidRPr="000719BA" w:rsidRDefault="001C2104" w:rsidP="0046404D">
            <w:pPr>
              <w:spacing w:before="120" w:after="0" w:line="240" w:lineRule="auto"/>
              <w:jc w:val="both"/>
              <w:rPr>
                <w:rFonts w:eastAsia="Times New Roman"/>
                <w:sz w:val="28"/>
                <w:szCs w:val="28"/>
              </w:rPr>
            </w:pPr>
            <w:r w:rsidRPr="000719BA">
              <w:rPr>
                <w:rFonts w:eastAsia="Times New Roman"/>
                <w:sz w:val="28"/>
                <w:szCs w:val="28"/>
              </w:rPr>
              <w:t>□ </w:t>
            </w:r>
            <w:r w:rsidRPr="000719BA">
              <w:rPr>
                <w:rFonts w:eastAsia="Times New Roman"/>
                <w:sz w:val="28"/>
                <w:szCs w:val="28"/>
                <w:lang w:val="vi-VN"/>
              </w:rPr>
              <w:t>Tháng</w:t>
            </w:r>
          </w:p>
        </w:tc>
        <w:tc>
          <w:tcPr>
            <w:tcW w:w="1650" w:type="pct"/>
            <w:shd w:val="clear" w:color="auto" w:fill="FFFFFF"/>
            <w:hideMark/>
          </w:tcPr>
          <w:p w:rsidR="001C2104" w:rsidRPr="000719BA" w:rsidRDefault="001C2104" w:rsidP="0046404D">
            <w:pPr>
              <w:spacing w:before="120" w:after="0" w:line="240" w:lineRule="auto"/>
              <w:jc w:val="both"/>
              <w:rPr>
                <w:rFonts w:eastAsia="Times New Roman"/>
                <w:sz w:val="28"/>
                <w:szCs w:val="28"/>
              </w:rPr>
            </w:pPr>
            <w:r w:rsidRPr="000719BA">
              <w:rPr>
                <w:rFonts w:eastAsia="Times New Roman"/>
                <w:sz w:val="28"/>
                <w:szCs w:val="28"/>
              </w:rPr>
              <w:t>□ </w:t>
            </w:r>
            <w:r w:rsidRPr="000719BA">
              <w:rPr>
                <w:rFonts w:eastAsia="Times New Roman"/>
                <w:sz w:val="28"/>
                <w:szCs w:val="28"/>
                <w:lang w:val="vi-VN"/>
              </w:rPr>
              <w:t>Quý</w:t>
            </w:r>
          </w:p>
        </w:tc>
        <w:tc>
          <w:tcPr>
            <w:tcW w:w="1650" w:type="pct"/>
            <w:shd w:val="clear" w:color="auto" w:fill="FFFFFF"/>
            <w:hideMark/>
          </w:tcPr>
          <w:p w:rsidR="001C2104" w:rsidRPr="000719BA" w:rsidRDefault="001C2104" w:rsidP="0046404D">
            <w:pPr>
              <w:spacing w:before="120" w:after="0" w:line="240" w:lineRule="auto"/>
              <w:jc w:val="both"/>
              <w:rPr>
                <w:rFonts w:eastAsia="Times New Roman"/>
                <w:sz w:val="28"/>
                <w:szCs w:val="28"/>
              </w:rPr>
            </w:pPr>
            <w:r w:rsidRPr="000719BA">
              <w:rPr>
                <w:rFonts w:eastAsia="Times New Roman"/>
                <w:sz w:val="28"/>
                <w:szCs w:val="28"/>
              </w:rPr>
              <w:t>□ </w:t>
            </w:r>
            <w:r w:rsidRPr="000719BA">
              <w:rPr>
                <w:rFonts w:eastAsia="Times New Roman"/>
                <w:sz w:val="28"/>
                <w:szCs w:val="28"/>
                <w:lang w:val="vi-VN"/>
              </w:rPr>
              <w:t>Năm</w:t>
            </w:r>
          </w:p>
        </w:tc>
      </w:tr>
    </w:tbl>
    <w:p w:rsidR="001C2104" w:rsidRPr="000719BA" w:rsidRDefault="001C2104" w:rsidP="001C2104">
      <w:pPr>
        <w:shd w:val="clear" w:color="auto" w:fill="FFFFFF"/>
        <w:spacing w:before="120" w:after="0" w:line="240" w:lineRule="auto"/>
        <w:jc w:val="both"/>
        <w:rPr>
          <w:rFonts w:eastAsia="Times New Roman"/>
          <w:sz w:val="28"/>
          <w:szCs w:val="28"/>
        </w:rPr>
      </w:pPr>
      <w:r w:rsidRPr="000719BA">
        <w:rPr>
          <w:rFonts w:eastAsia="Times New Roman"/>
          <w:sz w:val="28"/>
          <w:szCs w:val="28"/>
          <w:lang w:val="vi-VN"/>
        </w:rPr>
        <w:t>Số tiền phải nộp mỗi lần theo phương án nộp tiền: </w:t>
      </w:r>
      <w:r w:rsidRPr="000719BA">
        <w:rPr>
          <w:rFonts w:eastAsia="Times New Roman"/>
          <w:sz w:val="28"/>
          <w:szCs w:val="28"/>
        </w:rPr>
        <w:t>…………………….</w:t>
      </w:r>
      <w:r w:rsidRPr="000719BA">
        <w:rPr>
          <w:rFonts w:eastAsia="Times New Roman"/>
          <w:sz w:val="28"/>
          <w:szCs w:val="28"/>
          <w:lang w:val="vi-VN"/>
        </w:rPr>
        <w:t>(VNĐ).</w:t>
      </w:r>
    </w:p>
    <w:p w:rsidR="001C2104" w:rsidRPr="000719BA" w:rsidRDefault="001C2104" w:rsidP="001C2104">
      <w:pPr>
        <w:shd w:val="clear" w:color="auto" w:fill="FFFFFF"/>
        <w:spacing w:before="120" w:after="0" w:line="240" w:lineRule="auto"/>
        <w:jc w:val="both"/>
        <w:rPr>
          <w:rFonts w:eastAsia="Times New Roman"/>
          <w:sz w:val="28"/>
          <w:szCs w:val="28"/>
        </w:rPr>
      </w:pPr>
      <w:r w:rsidRPr="000719BA">
        <w:rPr>
          <w:rFonts w:eastAsia="Times New Roman"/>
          <w:i/>
          <w:iCs/>
          <w:sz w:val="28"/>
          <w:szCs w:val="28"/>
          <w:lang w:val="vi-VN"/>
        </w:rPr>
        <w:t>(Tên của tổ chức, cá nhân kê khai)</w:t>
      </w:r>
      <w:r w:rsidRPr="000719BA">
        <w:rPr>
          <w:rFonts w:eastAsia="Times New Roman"/>
          <w:sz w:val="28"/>
          <w:szCs w:val="28"/>
          <w:lang w:val="vi-VN"/>
        </w:rPr>
        <w:t> cam đoan mọi thông tin, số liệu trong Bản kê khai này và giấy tờ tài liệu gửi kèm theo là đúng sự thật và xin hoàn toàn chịu trách nhiệm trước pháp luật./.</w:t>
      </w:r>
    </w:p>
    <w:p w:rsidR="001C2104" w:rsidRPr="000719BA" w:rsidRDefault="001C2104" w:rsidP="001C2104">
      <w:pPr>
        <w:shd w:val="clear" w:color="auto" w:fill="FFFFFF"/>
        <w:spacing w:before="120" w:after="0" w:line="240" w:lineRule="auto"/>
        <w:jc w:val="both"/>
        <w:rPr>
          <w:rFonts w:eastAsia="Times New Roman"/>
          <w:sz w:val="28"/>
          <w:szCs w:val="28"/>
        </w:rPr>
      </w:pPr>
      <w:r w:rsidRPr="000719BA">
        <w:rPr>
          <w:rFonts w:eastAsia="Times New Roman"/>
          <w:sz w:val="28"/>
          <w:szCs w:val="28"/>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31"/>
        <w:gridCol w:w="4724"/>
      </w:tblGrid>
      <w:tr w:rsidR="001C2104" w:rsidRPr="0017086A" w:rsidTr="0046404D">
        <w:trPr>
          <w:tblCellSpacing w:w="0" w:type="dxa"/>
        </w:trPr>
        <w:tc>
          <w:tcPr>
            <w:tcW w:w="2450" w:type="pct"/>
            <w:shd w:val="clear" w:color="auto" w:fill="FFFFFF"/>
            <w:hideMark/>
          </w:tcPr>
          <w:p w:rsidR="001C2104" w:rsidRPr="000719BA" w:rsidRDefault="001C2104" w:rsidP="0046404D">
            <w:pPr>
              <w:spacing w:before="120" w:after="0" w:line="240" w:lineRule="auto"/>
              <w:jc w:val="both"/>
              <w:rPr>
                <w:rFonts w:eastAsia="Times New Roman"/>
                <w:sz w:val="28"/>
                <w:szCs w:val="28"/>
              </w:rPr>
            </w:pPr>
            <w:r w:rsidRPr="000719BA">
              <w:rPr>
                <w:rFonts w:eastAsia="Times New Roman"/>
                <w:sz w:val="28"/>
                <w:szCs w:val="28"/>
                <w:lang w:val="vi-VN"/>
              </w:rPr>
              <w:t> </w:t>
            </w:r>
          </w:p>
        </w:tc>
        <w:tc>
          <w:tcPr>
            <w:tcW w:w="2500" w:type="pct"/>
            <w:shd w:val="clear" w:color="auto" w:fill="FFFFFF"/>
            <w:hideMark/>
          </w:tcPr>
          <w:p w:rsidR="001C2104" w:rsidRPr="000719BA" w:rsidRDefault="001C2104" w:rsidP="0046404D">
            <w:pPr>
              <w:spacing w:before="120" w:after="0" w:line="240" w:lineRule="auto"/>
              <w:jc w:val="center"/>
              <w:rPr>
                <w:rFonts w:eastAsia="Times New Roman"/>
                <w:sz w:val="28"/>
                <w:szCs w:val="28"/>
              </w:rPr>
            </w:pPr>
            <w:r w:rsidRPr="000719BA">
              <w:rPr>
                <w:rFonts w:eastAsia="Times New Roman"/>
                <w:sz w:val="28"/>
                <w:szCs w:val="28"/>
              </w:rPr>
              <w:t>……………</w:t>
            </w:r>
            <w:r w:rsidRPr="000719BA">
              <w:rPr>
                <w:rFonts w:eastAsia="Times New Roman"/>
                <w:sz w:val="28"/>
                <w:szCs w:val="28"/>
                <w:lang w:val="vi-VN"/>
              </w:rPr>
              <w:t>, ngày </w:t>
            </w:r>
            <w:r w:rsidRPr="000719BA">
              <w:rPr>
                <w:rFonts w:eastAsia="Times New Roman"/>
                <w:sz w:val="28"/>
                <w:szCs w:val="28"/>
              </w:rPr>
              <w:t>…….</w:t>
            </w:r>
            <w:r w:rsidRPr="000719BA">
              <w:rPr>
                <w:rFonts w:eastAsia="Times New Roman"/>
                <w:sz w:val="28"/>
                <w:szCs w:val="28"/>
                <w:lang w:val="vi-VN"/>
              </w:rPr>
              <w:t>tháng</w:t>
            </w:r>
            <w:r w:rsidRPr="000719BA">
              <w:rPr>
                <w:rFonts w:eastAsia="Times New Roman"/>
                <w:sz w:val="28"/>
                <w:szCs w:val="28"/>
              </w:rPr>
              <w:t>……</w:t>
            </w:r>
            <w:r w:rsidRPr="000719BA">
              <w:rPr>
                <w:rFonts w:eastAsia="Times New Roman"/>
                <w:sz w:val="28"/>
                <w:szCs w:val="28"/>
                <w:lang w:val="vi-VN"/>
              </w:rPr>
              <w:t> năm</w:t>
            </w:r>
            <w:r w:rsidRPr="000719BA">
              <w:rPr>
                <w:rFonts w:eastAsia="Times New Roman"/>
                <w:sz w:val="28"/>
                <w:szCs w:val="28"/>
              </w:rPr>
              <w:t>………</w:t>
            </w:r>
            <w:r w:rsidRPr="000719BA">
              <w:rPr>
                <w:rFonts w:eastAsia="Times New Roman"/>
                <w:sz w:val="28"/>
                <w:szCs w:val="28"/>
              </w:rPr>
              <w:br/>
            </w:r>
            <w:r w:rsidRPr="000719BA">
              <w:rPr>
                <w:rFonts w:eastAsia="Times New Roman"/>
                <w:b/>
                <w:bCs/>
                <w:sz w:val="28"/>
                <w:szCs w:val="28"/>
                <w:lang w:val="vi-VN"/>
              </w:rPr>
              <w:t>Tên tổ chức, cá nhân kê khai</w:t>
            </w:r>
            <w:r w:rsidRPr="000719BA">
              <w:rPr>
                <w:rFonts w:eastAsia="Times New Roman"/>
                <w:sz w:val="28"/>
                <w:szCs w:val="28"/>
              </w:rPr>
              <w:br/>
            </w:r>
            <w:r w:rsidRPr="000719BA">
              <w:rPr>
                <w:rFonts w:eastAsia="Times New Roman"/>
                <w:i/>
                <w:iCs/>
                <w:sz w:val="28"/>
                <w:szCs w:val="28"/>
                <w:lang w:val="vi-VN"/>
              </w:rPr>
              <w:t>(K</w:t>
            </w:r>
            <w:r w:rsidRPr="000719BA">
              <w:rPr>
                <w:rFonts w:eastAsia="Times New Roman"/>
                <w:i/>
                <w:iCs/>
                <w:sz w:val="28"/>
                <w:szCs w:val="28"/>
              </w:rPr>
              <w:t>ý</w:t>
            </w:r>
            <w:r w:rsidRPr="000719BA">
              <w:rPr>
                <w:rFonts w:eastAsia="Times New Roman"/>
                <w:i/>
                <w:iCs/>
                <w:sz w:val="28"/>
                <w:szCs w:val="28"/>
                <w:lang w:val="vi-VN"/>
              </w:rPr>
              <w:t>, ghi rõ họ tên)</w:t>
            </w:r>
          </w:p>
        </w:tc>
      </w:tr>
    </w:tbl>
    <w:p w:rsidR="001C2104" w:rsidRPr="000719BA" w:rsidRDefault="001C2104" w:rsidP="001C2104">
      <w:pPr>
        <w:shd w:val="clear" w:color="auto" w:fill="FFFFFF"/>
        <w:spacing w:before="120" w:after="0" w:line="240" w:lineRule="auto"/>
        <w:jc w:val="both"/>
        <w:rPr>
          <w:rFonts w:eastAsia="Times New Roman"/>
          <w:sz w:val="28"/>
          <w:szCs w:val="28"/>
        </w:rPr>
      </w:pPr>
      <w:r w:rsidRPr="000719BA">
        <w:rPr>
          <w:rFonts w:eastAsia="Times New Roman"/>
          <w:sz w:val="28"/>
          <w:szCs w:val="28"/>
        </w:rPr>
        <w:t> </w:t>
      </w:r>
    </w:p>
    <w:p w:rsidR="001C2104" w:rsidRPr="000719BA" w:rsidRDefault="001C2104" w:rsidP="001C2104">
      <w:pPr>
        <w:spacing w:before="120" w:after="0" w:line="240" w:lineRule="auto"/>
        <w:jc w:val="both"/>
        <w:rPr>
          <w:sz w:val="28"/>
          <w:szCs w:val="28"/>
        </w:rPr>
      </w:pPr>
    </w:p>
    <w:p w:rsidR="001C2104" w:rsidRPr="000719BA" w:rsidRDefault="001C2104" w:rsidP="001C2104">
      <w:pPr>
        <w:spacing w:before="120" w:after="0" w:line="240" w:lineRule="auto"/>
        <w:jc w:val="both"/>
        <w:rPr>
          <w:sz w:val="28"/>
          <w:szCs w:val="28"/>
        </w:rPr>
      </w:pPr>
    </w:p>
    <w:p w:rsidR="001C2104" w:rsidRPr="000719BA" w:rsidRDefault="001C2104" w:rsidP="001C2104">
      <w:pPr>
        <w:spacing w:before="120" w:after="0" w:line="240" w:lineRule="auto"/>
        <w:jc w:val="both"/>
        <w:rPr>
          <w:sz w:val="28"/>
          <w:szCs w:val="28"/>
        </w:rPr>
      </w:pPr>
    </w:p>
    <w:p w:rsidR="001C2104" w:rsidRPr="000719BA" w:rsidRDefault="001C2104" w:rsidP="001C2104">
      <w:pPr>
        <w:spacing w:before="120" w:after="0" w:line="240" w:lineRule="auto"/>
        <w:jc w:val="both"/>
        <w:rPr>
          <w:sz w:val="28"/>
          <w:szCs w:val="28"/>
        </w:rPr>
      </w:pPr>
    </w:p>
    <w:p w:rsidR="001C2104" w:rsidRPr="000719BA" w:rsidRDefault="001C2104" w:rsidP="001C2104">
      <w:pPr>
        <w:spacing w:before="120" w:after="0" w:line="240" w:lineRule="auto"/>
        <w:jc w:val="both"/>
        <w:rPr>
          <w:b/>
          <w:sz w:val="28"/>
          <w:szCs w:val="28"/>
        </w:rPr>
      </w:pPr>
      <w:r w:rsidRPr="000719BA">
        <w:rPr>
          <w:b/>
          <w:sz w:val="28"/>
          <w:szCs w:val="28"/>
        </w:rPr>
        <w:br w:type="page"/>
      </w:r>
    </w:p>
    <w:p w:rsidR="00885BCF" w:rsidRPr="001C2104" w:rsidRDefault="00885BCF" w:rsidP="001C2104">
      <w:bookmarkStart w:id="2" w:name="_GoBack"/>
      <w:bookmarkEnd w:id="2"/>
    </w:p>
    <w:sectPr w:rsidR="00885BCF" w:rsidRPr="001C2104" w:rsidSect="001236F4">
      <w:footerReference w:type="default" r:id="rId9"/>
      <w:type w:val="continuous"/>
      <w:pgSz w:w="11907" w:h="16840" w:code="9"/>
      <w:pgMar w:top="1134" w:right="851" w:bottom="1134" w:left="1701" w:header="454"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954" w:rsidRDefault="00263954" w:rsidP="00AC50BF">
      <w:pPr>
        <w:spacing w:before="0" w:after="0" w:line="240" w:lineRule="auto"/>
      </w:pPr>
      <w:r>
        <w:separator/>
      </w:r>
    </w:p>
  </w:endnote>
  <w:endnote w:type="continuationSeparator" w:id="0">
    <w:p w:rsidR="00263954" w:rsidRDefault="00263954" w:rsidP="00AC50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Lucida sans">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Arial">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4333"/>
      <w:docPartObj>
        <w:docPartGallery w:val="Page Numbers (Bottom of Page)"/>
        <w:docPartUnique/>
      </w:docPartObj>
    </w:sdtPr>
    <w:sdtEndPr/>
    <w:sdtContent>
      <w:p w:rsidR="00C52429" w:rsidRDefault="00C52429" w:rsidP="00EB0BAD">
        <w:pPr>
          <w:pStyle w:val="Footer"/>
          <w:tabs>
            <w:tab w:val="clear" w:pos="4680"/>
            <w:tab w:val="clear" w:pos="9360"/>
          </w:tabs>
          <w:jc w:val="right"/>
        </w:pPr>
        <w:r>
          <w:fldChar w:fldCharType="begin"/>
        </w:r>
        <w:r>
          <w:instrText xml:space="preserve"> PAGE   \* MERGEFORMAT </w:instrText>
        </w:r>
        <w:r>
          <w:fldChar w:fldCharType="separate"/>
        </w:r>
        <w:r w:rsidR="001C2104">
          <w:rPr>
            <w:noProof/>
          </w:rPr>
          <w:t>1</w:t>
        </w:r>
        <w:r>
          <w:rPr>
            <w:noProof/>
          </w:rPr>
          <w:fldChar w:fldCharType="end"/>
        </w:r>
      </w:p>
    </w:sdtContent>
  </w:sdt>
  <w:p w:rsidR="00C52429" w:rsidRDefault="00C52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954" w:rsidRDefault="00263954" w:rsidP="00AC50BF">
      <w:pPr>
        <w:spacing w:before="0" w:after="0" w:line="240" w:lineRule="auto"/>
      </w:pPr>
      <w:r>
        <w:separator/>
      </w:r>
    </w:p>
  </w:footnote>
  <w:footnote w:type="continuationSeparator" w:id="0">
    <w:p w:rsidR="00263954" w:rsidRDefault="00263954" w:rsidP="00AC50BF">
      <w:pPr>
        <w:spacing w:before="0" w:after="0" w:line="240" w:lineRule="auto"/>
      </w:pPr>
      <w:r>
        <w:continuationSeparator/>
      </w:r>
    </w:p>
  </w:footnote>
  <w:footnote w:id="1">
    <w:p w:rsidR="001C2104" w:rsidRDefault="001C2104" w:rsidP="001C2104">
      <w:pPr>
        <w:pStyle w:val="FootnoteText"/>
      </w:pPr>
      <w:r>
        <w:rPr>
          <w:rStyle w:val="FootnoteReference"/>
        </w:rPr>
        <w:t>(1)</w:t>
      </w:r>
      <w:r>
        <w:rPr>
          <w:rFonts w:ascii="Arial" w:hAnsi="Arial" w:cs="Arial"/>
        </w:rPr>
        <w:t>Ghi tên công trình, vị trí và lưu lượng khai thác</w:t>
      </w:r>
    </w:p>
  </w:footnote>
  <w:footnote w:id="2">
    <w:p w:rsidR="001C2104" w:rsidRDefault="001C2104" w:rsidP="001C2104">
      <w:pPr>
        <w:pStyle w:val="FootnoteText"/>
      </w:pPr>
      <w:r>
        <w:rPr>
          <w:rStyle w:val="FootnoteReference"/>
        </w:rPr>
        <w:t>(1)</w:t>
      </w:r>
      <w:r>
        <w:rPr>
          <w:rFonts w:ascii="Arial" w:hAnsi="Arial" w:cs="Arial"/>
        </w:rPr>
        <w:t>Ghi tên công trình, vị trí và lưu lượng khai thác</w:t>
      </w:r>
    </w:p>
  </w:footnote>
  <w:footnote w:id="3">
    <w:p w:rsidR="001C2104" w:rsidRDefault="001C2104" w:rsidP="001C2104">
      <w:pPr>
        <w:pStyle w:val="FootnoteText"/>
      </w:pPr>
      <w:r>
        <w:rPr>
          <w:rStyle w:val="FootnoteReference"/>
        </w:rPr>
        <w:t>(1)</w:t>
      </w:r>
      <w:r>
        <w:rPr>
          <w:rFonts w:ascii="Arial" w:hAnsi="Arial" w:cs="Arial"/>
        </w:rPr>
        <w:t>Ghi tên công trình, vị trí và lưu lượng khai thá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328EC"/>
    <w:multiLevelType w:val="hybridMultilevel"/>
    <w:tmpl w:val="BCC42B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0204BA"/>
    <w:multiLevelType w:val="hybridMultilevel"/>
    <w:tmpl w:val="B2141B16"/>
    <w:lvl w:ilvl="0" w:tplc="552E30DC">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35C7DB5"/>
    <w:multiLevelType w:val="hybridMultilevel"/>
    <w:tmpl w:val="97D8CA78"/>
    <w:lvl w:ilvl="0" w:tplc="2586FFFA">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7D94674"/>
    <w:multiLevelType w:val="hybridMultilevel"/>
    <w:tmpl w:val="2542A0EE"/>
    <w:lvl w:ilvl="0" w:tplc="A8FE8F80">
      <w:start w:val="1"/>
      <w:numFmt w:val="decimal"/>
      <w:lvlText w:val="%1."/>
      <w:lvlJc w:val="left"/>
      <w:pPr>
        <w:ind w:left="900" w:hanging="360"/>
      </w:pPr>
      <w:rPr>
        <w:rFonts w:hint="default"/>
      </w:rPr>
    </w:lvl>
    <w:lvl w:ilvl="1" w:tplc="92A09FD8">
      <w:numFmt w:val="bullet"/>
      <w:lvlText w:val="-"/>
      <w:lvlJc w:val="left"/>
      <w:pPr>
        <w:tabs>
          <w:tab w:val="num" w:pos="1202"/>
        </w:tabs>
        <w:ind w:left="1202" w:firstLine="58"/>
      </w:pPr>
      <w:rPr>
        <w:rFonts w:ascii=".VnLucida sans" w:eastAsia=".VnLucida sans" w:hAnsi=".VnLucida sans" w:cs=".VnLucida sans" w:hint="default"/>
      </w:rPr>
    </w:lvl>
    <w:lvl w:ilvl="2" w:tplc="5BBEEAFE">
      <w:numFmt w:val="bullet"/>
      <w:lvlText w:val="-"/>
      <w:lvlJc w:val="left"/>
      <w:pPr>
        <w:tabs>
          <w:tab w:val="num" w:pos="2520"/>
        </w:tabs>
        <w:ind w:left="2520" w:hanging="360"/>
      </w:pPr>
      <w:rPr>
        <w:rFonts w:ascii=".VnLucida sans" w:eastAsia=".VnLucida sans" w:hAnsi=".VnLucida sans" w:cs=".VnLucida san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935"/>
    <w:rsid w:val="00004E08"/>
    <w:rsid w:val="00007046"/>
    <w:rsid w:val="00007EA7"/>
    <w:rsid w:val="00010B63"/>
    <w:rsid w:val="00010E9E"/>
    <w:rsid w:val="000128F4"/>
    <w:rsid w:val="00014766"/>
    <w:rsid w:val="000152E4"/>
    <w:rsid w:val="00025CA1"/>
    <w:rsid w:val="00032727"/>
    <w:rsid w:val="0003466B"/>
    <w:rsid w:val="00034F69"/>
    <w:rsid w:val="000428B2"/>
    <w:rsid w:val="000524F7"/>
    <w:rsid w:val="00056D9E"/>
    <w:rsid w:val="0005705A"/>
    <w:rsid w:val="00057C20"/>
    <w:rsid w:val="000602BC"/>
    <w:rsid w:val="00064BBA"/>
    <w:rsid w:val="0006717A"/>
    <w:rsid w:val="000677F4"/>
    <w:rsid w:val="0007136A"/>
    <w:rsid w:val="000754F3"/>
    <w:rsid w:val="00075A64"/>
    <w:rsid w:val="0007665B"/>
    <w:rsid w:val="00081CCB"/>
    <w:rsid w:val="00083027"/>
    <w:rsid w:val="00085CAE"/>
    <w:rsid w:val="000924F8"/>
    <w:rsid w:val="000A2003"/>
    <w:rsid w:val="000A2975"/>
    <w:rsid w:val="000A4F43"/>
    <w:rsid w:val="000B28BD"/>
    <w:rsid w:val="000B30C7"/>
    <w:rsid w:val="000B4A1E"/>
    <w:rsid w:val="000B4BBF"/>
    <w:rsid w:val="000B5EF4"/>
    <w:rsid w:val="000B6AD5"/>
    <w:rsid w:val="000B7308"/>
    <w:rsid w:val="000B7382"/>
    <w:rsid w:val="000C160A"/>
    <w:rsid w:val="000C2088"/>
    <w:rsid w:val="000C3A4A"/>
    <w:rsid w:val="000C6728"/>
    <w:rsid w:val="000D1E2D"/>
    <w:rsid w:val="000D39A1"/>
    <w:rsid w:val="000D5261"/>
    <w:rsid w:val="000D5E80"/>
    <w:rsid w:val="000D7592"/>
    <w:rsid w:val="000E407D"/>
    <w:rsid w:val="000F2981"/>
    <w:rsid w:val="000F4207"/>
    <w:rsid w:val="000F461D"/>
    <w:rsid w:val="000F6943"/>
    <w:rsid w:val="000F7B4A"/>
    <w:rsid w:val="00101E5F"/>
    <w:rsid w:val="0010548D"/>
    <w:rsid w:val="0010716C"/>
    <w:rsid w:val="00110398"/>
    <w:rsid w:val="00110EB3"/>
    <w:rsid w:val="00112995"/>
    <w:rsid w:val="00116E61"/>
    <w:rsid w:val="001209DF"/>
    <w:rsid w:val="001236F4"/>
    <w:rsid w:val="001237BD"/>
    <w:rsid w:val="001247A7"/>
    <w:rsid w:val="001262E1"/>
    <w:rsid w:val="00127DC7"/>
    <w:rsid w:val="00127F88"/>
    <w:rsid w:val="001336A6"/>
    <w:rsid w:val="00134449"/>
    <w:rsid w:val="00136CE4"/>
    <w:rsid w:val="001401D4"/>
    <w:rsid w:val="00145F04"/>
    <w:rsid w:val="00147D41"/>
    <w:rsid w:val="00155F57"/>
    <w:rsid w:val="00156C6E"/>
    <w:rsid w:val="00157037"/>
    <w:rsid w:val="00161574"/>
    <w:rsid w:val="00162132"/>
    <w:rsid w:val="00162490"/>
    <w:rsid w:val="00162DAD"/>
    <w:rsid w:val="00163895"/>
    <w:rsid w:val="001657A8"/>
    <w:rsid w:val="00165D0B"/>
    <w:rsid w:val="00174E8C"/>
    <w:rsid w:val="00182997"/>
    <w:rsid w:val="00183AB7"/>
    <w:rsid w:val="0018588F"/>
    <w:rsid w:val="00186730"/>
    <w:rsid w:val="00190EC0"/>
    <w:rsid w:val="00191432"/>
    <w:rsid w:val="001926A3"/>
    <w:rsid w:val="00192EF9"/>
    <w:rsid w:val="00196C48"/>
    <w:rsid w:val="0019764A"/>
    <w:rsid w:val="001A0EFD"/>
    <w:rsid w:val="001A2A2D"/>
    <w:rsid w:val="001A3C1F"/>
    <w:rsid w:val="001A5A57"/>
    <w:rsid w:val="001B191B"/>
    <w:rsid w:val="001B1C2C"/>
    <w:rsid w:val="001B2609"/>
    <w:rsid w:val="001B33EE"/>
    <w:rsid w:val="001B4304"/>
    <w:rsid w:val="001B4D53"/>
    <w:rsid w:val="001C142F"/>
    <w:rsid w:val="001C1AE2"/>
    <w:rsid w:val="001C2104"/>
    <w:rsid w:val="001C40DE"/>
    <w:rsid w:val="001C533F"/>
    <w:rsid w:val="001C68D4"/>
    <w:rsid w:val="001D2851"/>
    <w:rsid w:val="001E5684"/>
    <w:rsid w:val="001E757E"/>
    <w:rsid w:val="001F04D6"/>
    <w:rsid w:val="001F4E2B"/>
    <w:rsid w:val="0020318C"/>
    <w:rsid w:val="002102BE"/>
    <w:rsid w:val="002129A4"/>
    <w:rsid w:val="00212FFC"/>
    <w:rsid w:val="00213171"/>
    <w:rsid w:val="0022013F"/>
    <w:rsid w:val="00220D24"/>
    <w:rsid w:val="0022178E"/>
    <w:rsid w:val="00221900"/>
    <w:rsid w:val="00221A9A"/>
    <w:rsid w:val="0022295C"/>
    <w:rsid w:val="00231D01"/>
    <w:rsid w:val="002425CA"/>
    <w:rsid w:val="002450C6"/>
    <w:rsid w:val="00247BCE"/>
    <w:rsid w:val="002529B4"/>
    <w:rsid w:val="00252E1D"/>
    <w:rsid w:val="00256973"/>
    <w:rsid w:val="00256BDA"/>
    <w:rsid w:val="00263954"/>
    <w:rsid w:val="002640CA"/>
    <w:rsid w:val="002640D4"/>
    <w:rsid w:val="00266413"/>
    <w:rsid w:val="00267313"/>
    <w:rsid w:val="00270149"/>
    <w:rsid w:val="002708E9"/>
    <w:rsid w:val="0027136A"/>
    <w:rsid w:val="00273143"/>
    <w:rsid w:val="0027581D"/>
    <w:rsid w:val="002808F5"/>
    <w:rsid w:val="0028170E"/>
    <w:rsid w:val="002903AB"/>
    <w:rsid w:val="00297D8C"/>
    <w:rsid w:val="002A3FBC"/>
    <w:rsid w:val="002B1742"/>
    <w:rsid w:val="002B2B12"/>
    <w:rsid w:val="002B6E58"/>
    <w:rsid w:val="002C6995"/>
    <w:rsid w:val="002D12AA"/>
    <w:rsid w:val="002D401A"/>
    <w:rsid w:val="002D5698"/>
    <w:rsid w:val="002D76A9"/>
    <w:rsid w:val="002E0179"/>
    <w:rsid w:val="002E26B3"/>
    <w:rsid w:val="002E35DE"/>
    <w:rsid w:val="002E505F"/>
    <w:rsid w:val="002E70F6"/>
    <w:rsid w:val="002F0053"/>
    <w:rsid w:val="002F0171"/>
    <w:rsid w:val="002F3E50"/>
    <w:rsid w:val="002F583D"/>
    <w:rsid w:val="00315F0E"/>
    <w:rsid w:val="003169C9"/>
    <w:rsid w:val="0032288A"/>
    <w:rsid w:val="0032301F"/>
    <w:rsid w:val="003250A6"/>
    <w:rsid w:val="0034093C"/>
    <w:rsid w:val="00341EE7"/>
    <w:rsid w:val="00343DEB"/>
    <w:rsid w:val="00344745"/>
    <w:rsid w:val="00345A04"/>
    <w:rsid w:val="00346B4A"/>
    <w:rsid w:val="00347AEA"/>
    <w:rsid w:val="00347DAA"/>
    <w:rsid w:val="00350AF5"/>
    <w:rsid w:val="0035301B"/>
    <w:rsid w:val="00353A1F"/>
    <w:rsid w:val="00354351"/>
    <w:rsid w:val="0035511D"/>
    <w:rsid w:val="00355C69"/>
    <w:rsid w:val="003577DC"/>
    <w:rsid w:val="00362B10"/>
    <w:rsid w:val="00365B21"/>
    <w:rsid w:val="00367E04"/>
    <w:rsid w:val="00381567"/>
    <w:rsid w:val="003815CE"/>
    <w:rsid w:val="00384043"/>
    <w:rsid w:val="003840DE"/>
    <w:rsid w:val="0039296A"/>
    <w:rsid w:val="00394509"/>
    <w:rsid w:val="00394951"/>
    <w:rsid w:val="003A1A30"/>
    <w:rsid w:val="003A265C"/>
    <w:rsid w:val="003A27ED"/>
    <w:rsid w:val="003A4160"/>
    <w:rsid w:val="003A4762"/>
    <w:rsid w:val="003A5442"/>
    <w:rsid w:val="003B14DC"/>
    <w:rsid w:val="003B2D2E"/>
    <w:rsid w:val="003B4450"/>
    <w:rsid w:val="003B61A5"/>
    <w:rsid w:val="003C2291"/>
    <w:rsid w:val="003C2694"/>
    <w:rsid w:val="003C2BB4"/>
    <w:rsid w:val="003C51A9"/>
    <w:rsid w:val="003C694D"/>
    <w:rsid w:val="003C75F9"/>
    <w:rsid w:val="003D3801"/>
    <w:rsid w:val="003D6AEF"/>
    <w:rsid w:val="003D7DFB"/>
    <w:rsid w:val="003E047E"/>
    <w:rsid w:val="003E05D1"/>
    <w:rsid w:val="003E5A07"/>
    <w:rsid w:val="003E6113"/>
    <w:rsid w:val="003E7068"/>
    <w:rsid w:val="003E712E"/>
    <w:rsid w:val="003E736B"/>
    <w:rsid w:val="003F4BE3"/>
    <w:rsid w:val="003F555D"/>
    <w:rsid w:val="003F6127"/>
    <w:rsid w:val="003F7E9C"/>
    <w:rsid w:val="00401269"/>
    <w:rsid w:val="00403291"/>
    <w:rsid w:val="004033C4"/>
    <w:rsid w:val="0040512C"/>
    <w:rsid w:val="004159C6"/>
    <w:rsid w:val="004161F4"/>
    <w:rsid w:val="00420253"/>
    <w:rsid w:val="004203F0"/>
    <w:rsid w:val="00421C36"/>
    <w:rsid w:val="00424E8B"/>
    <w:rsid w:val="0042561D"/>
    <w:rsid w:val="004269E7"/>
    <w:rsid w:val="00427F02"/>
    <w:rsid w:val="00430A48"/>
    <w:rsid w:val="0043116F"/>
    <w:rsid w:val="00431987"/>
    <w:rsid w:val="00433075"/>
    <w:rsid w:val="004333BE"/>
    <w:rsid w:val="00435B29"/>
    <w:rsid w:val="0044005C"/>
    <w:rsid w:val="00442095"/>
    <w:rsid w:val="0044310C"/>
    <w:rsid w:val="00443D2A"/>
    <w:rsid w:val="004453DB"/>
    <w:rsid w:val="00446300"/>
    <w:rsid w:val="0045198E"/>
    <w:rsid w:val="00453BE2"/>
    <w:rsid w:val="004557F0"/>
    <w:rsid w:val="00456052"/>
    <w:rsid w:val="004663A8"/>
    <w:rsid w:val="004701BE"/>
    <w:rsid w:val="00470E71"/>
    <w:rsid w:val="004747B6"/>
    <w:rsid w:val="004760B5"/>
    <w:rsid w:val="00481B17"/>
    <w:rsid w:val="00482F1E"/>
    <w:rsid w:val="004841EB"/>
    <w:rsid w:val="004912D6"/>
    <w:rsid w:val="0049228D"/>
    <w:rsid w:val="004963B1"/>
    <w:rsid w:val="004A0C7E"/>
    <w:rsid w:val="004A2978"/>
    <w:rsid w:val="004A6EE7"/>
    <w:rsid w:val="004B3817"/>
    <w:rsid w:val="004B49F8"/>
    <w:rsid w:val="004B79AC"/>
    <w:rsid w:val="004C06B6"/>
    <w:rsid w:val="004C1BE2"/>
    <w:rsid w:val="004C1C43"/>
    <w:rsid w:val="004C373F"/>
    <w:rsid w:val="004C74AE"/>
    <w:rsid w:val="004D0CEA"/>
    <w:rsid w:val="004D2BD8"/>
    <w:rsid w:val="004E3193"/>
    <w:rsid w:val="004E4C6D"/>
    <w:rsid w:val="004F0738"/>
    <w:rsid w:val="004F160E"/>
    <w:rsid w:val="004F6F40"/>
    <w:rsid w:val="005034E1"/>
    <w:rsid w:val="00503633"/>
    <w:rsid w:val="00507BDC"/>
    <w:rsid w:val="005118DB"/>
    <w:rsid w:val="0051286D"/>
    <w:rsid w:val="00517ADD"/>
    <w:rsid w:val="00522848"/>
    <w:rsid w:val="005306A4"/>
    <w:rsid w:val="005317A3"/>
    <w:rsid w:val="00534D06"/>
    <w:rsid w:val="00536869"/>
    <w:rsid w:val="00537795"/>
    <w:rsid w:val="00542341"/>
    <w:rsid w:val="00542386"/>
    <w:rsid w:val="005465E9"/>
    <w:rsid w:val="005542E6"/>
    <w:rsid w:val="00554410"/>
    <w:rsid w:val="00560BFE"/>
    <w:rsid w:val="005618A2"/>
    <w:rsid w:val="005668D1"/>
    <w:rsid w:val="005752DB"/>
    <w:rsid w:val="00582DC5"/>
    <w:rsid w:val="00583818"/>
    <w:rsid w:val="00584330"/>
    <w:rsid w:val="0058454B"/>
    <w:rsid w:val="005867CA"/>
    <w:rsid w:val="00591A35"/>
    <w:rsid w:val="00591E84"/>
    <w:rsid w:val="00594459"/>
    <w:rsid w:val="00596302"/>
    <w:rsid w:val="005A31FA"/>
    <w:rsid w:val="005A37AD"/>
    <w:rsid w:val="005B0413"/>
    <w:rsid w:val="005B136E"/>
    <w:rsid w:val="005B1688"/>
    <w:rsid w:val="005B3A57"/>
    <w:rsid w:val="005B5505"/>
    <w:rsid w:val="005B5A00"/>
    <w:rsid w:val="005C2B35"/>
    <w:rsid w:val="005C52CD"/>
    <w:rsid w:val="005D1AA1"/>
    <w:rsid w:val="005D3A94"/>
    <w:rsid w:val="005E0D00"/>
    <w:rsid w:val="005E187F"/>
    <w:rsid w:val="005E4CAA"/>
    <w:rsid w:val="005E4DFA"/>
    <w:rsid w:val="005E7908"/>
    <w:rsid w:val="005F219B"/>
    <w:rsid w:val="005F4306"/>
    <w:rsid w:val="005F62AF"/>
    <w:rsid w:val="005F6763"/>
    <w:rsid w:val="005F680A"/>
    <w:rsid w:val="005F6FC2"/>
    <w:rsid w:val="00603A9B"/>
    <w:rsid w:val="006054C5"/>
    <w:rsid w:val="00606927"/>
    <w:rsid w:val="006074DA"/>
    <w:rsid w:val="006132AB"/>
    <w:rsid w:val="00613658"/>
    <w:rsid w:val="00613AB4"/>
    <w:rsid w:val="00613E29"/>
    <w:rsid w:val="00617623"/>
    <w:rsid w:val="00622AE3"/>
    <w:rsid w:val="00624BF4"/>
    <w:rsid w:val="0062502F"/>
    <w:rsid w:val="00626D4B"/>
    <w:rsid w:val="00631224"/>
    <w:rsid w:val="00633A3A"/>
    <w:rsid w:val="006349C2"/>
    <w:rsid w:val="00634F27"/>
    <w:rsid w:val="006421CD"/>
    <w:rsid w:val="006435E2"/>
    <w:rsid w:val="0064421D"/>
    <w:rsid w:val="006446FD"/>
    <w:rsid w:val="00645408"/>
    <w:rsid w:val="00646A1E"/>
    <w:rsid w:val="0065053B"/>
    <w:rsid w:val="00653F14"/>
    <w:rsid w:val="006559F3"/>
    <w:rsid w:val="00661030"/>
    <w:rsid w:val="00664C7C"/>
    <w:rsid w:val="00677936"/>
    <w:rsid w:val="00683900"/>
    <w:rsid w:val="00684570"/>
    <w:rsid w:val="006858D5"/>
    <w:rsid w:val="006910D3"/>
    <w:rsid w:val="00693779"/>
    <w:rsid w:val="00694676"/>
    <w:rsid w:val="00694E14"/>
    <w:rsid w:val="006957A4"/>
    <w:rsid w:val="00695CE2"/>
    <w:rsid w:val="0069730A"/>
    <w:rsid w:val="006A10CE"/>
    <w:rsid w:val="006A22CF"/>
    <w:rsid w:val="006A2CAD"/>
    <w:rsid w:val="006B32CA"/>
    <w:rsid w:val="006B5B1F"/>
    <w:rsid w:val="006B7E75"/>
    <w:rsid w:val="006C1161"/>
    <w:rsid w:val="006C2AC6"/>
    <w:rsid w:val="006C5701"/>
    <w:rsid w:val="006D1D22"/>
    <w:rsid w:val="006D2836"/>
    <w:rsid w:val="006D4168"/>
    <w:rsid w:val="006D5502"/>
    <w:rsid w:val="006D593D"/>
    <w:rsid w:val="006D6619"/>
    <w:rsid w:val="006D668A"/>
    <w:rsid w:val="006E0399"/>
    <w:rsid w:val="006E272C"/>
    <w:rsid w:val="006E54FB"/>
    <w:rsid w:val="006E63B0"/>
    <w:rsid w:val="006F2B5C"/>
    <w:rsid w:val="006F330F"/>
    <w:rsid w:val="006F385E"/>
    <w:rsid w:val="006F47C0"/>
    <w:rsid w:val="0070249E"/>
    <w:rsid w:val="007069AC"/>
    <w:rsid w:val="007072E7"/>
    <w:rsid w:val="00710F55"/>
    <w:rsid w:val="0071139D"/>
    <w:rsid w:val="00712A0C"/>
    <w:rsid w:val="00715927"/>
    <w:rsid w:val="0071610D"/>
    <w:rsid w:val="00723C05"/>
    <w:rsid w:val="007253D4"/>
    <w:rsid w:val="007260D1"/>
    <w:rsid w:val="00727C7D"/>
    <w:rsid w:val="007307DB"/>
    <w:rsid w:val="00730B5C"/>
    <w:rsid w:val="00730EBD"/>
    <w:rsid w:val="007346B6"/>
    <w:rsid w:val="0073677D"/>
    <w:rsid w:val="007461F3"/>
    <w:rsid w:val="00756781"/>
    <w:rsid w:val="00756E0D"/>
    <w:rsid w:val="00760AEE"/>
    <w:rsid w:val="00760C73"/>
    <w:rsid w:val="00764E0F"/>
    <w:rsid w:val="007671FC"/>
    <w:rsid w:val="007712BF"/>
    <w:rsid w:val="00772051"/>
    <w:rsid w:val="00775DC8"/>
    <w:rsid w:val="00780B82"/>
    <w:rsid w:val="00784641"/>
    <w:rsid w:val="00784CE0"/>
    <w:rsid w:val="00785F2F"/>
    <w:rsid w:val="00790E41"/>
    <w:rsid w:val="007961AF"/>
    <w:rsid w:val="007962E1"/>
    <w:rsid w:val="007972F4"/>
    <w:rsid w:val="00797935"/>
    <w:rsid w:val="007A04F9"/>
    <w:rsid w:val="007A125F"/>
    <w:rsid w:val="007A1B6C"/>
    <w:rsid w:val="007A22B9"/>
    <w:rsid w:val="007A768E"/>
    <w:rsid w:val="007B08BC"/>
    <w:rsid w:val="007B1530"/>
    <w:rsid w:val="007B1C8D"/>
    <w:rsid w:val="007B35ED"/>
    <w:rsid w:val="007B5EE8"/>
    <w:rsid w:val="007C4010"/>
    <w:rsid w:val="007D1F28"/>
    <w:rsid w:val="007D4B6E"/>
    <w:rsid w:val="007D6CD1"/>
    <w:rsid w:val="007E57B4"/>
    <w:rsid w:val="007F37D1"/>
    <w:rsid w:val="00800740"/>
    <w:rsid w:val="008024CF"/>
    <w:rsid w:val="0080358F"/>
    <w:rsid w:val="00803787"/>
    <w:rsid w:val="008050D0"/>
    <w:rsid w:val="00812EC6"/>
    <w:rsid w:val="0081373F"/>
    <w:rsid w:val="00813F3B"/>
    <w:rsid w:val="008201AC"/>
    <w:rsid w:val="00821321"/>
    <w:rsid w:val="00823F19"/>
    <w:rsid w:val="00825685"/>
    <w:rsid w:val="008342AC"/>
    <w:rsid w:val="00840992"/>
    <w:rsid w:val="008413E3"/>
    <w:rsid w:val="008472D4"/>
    <w:rsid w:val="00850ACD"/>
    <w:rsid w:val="008519E6"/>
    <w:rsid w:val="00851ABF"/>
    <w:rsid w:val="008550B4"/>
    <w:rsid w:val="008558AA"/>
    <w:rsid w:val="0086609C"/>
    <w:rsid w:val="008714F8"/>
    <w:rsid w:val="00874548"/>
    <w:rsid w:val="00875621"/>
    <w:rsid w:val="00877C47"/>
    <w:rsid w:val="00880CE6"/>
    <w:rsid w:val="0088180E"/>
    <w:rsid w:val="00885BCF"/>
    <w:rsid w:val="00887932"/>
    <w:rsid w:val="008910C9"/>
    <w:rsid w:val="00893128"/>
    <w:rsid w:val="008963EF"/>
    <w:rsid w:val="008A0001"/>
    <w:rsid w:val="008B27AA"/>
    <w:rsid w:val="008B4468"/>
    <w:rsid w:val="008B518C"/>
    <w:rsid w:val="008B62FC"/>
    <w:rsid w:val="008C048A"/>
    <w:rsid w:val="008C356B"/>
    <w:rsid w:val="008C5F99"/>
    <w:rsid w:val="008C76FC"/>
    <w:rsid w:val="008C7B0D"/>
    <w:rsid w:val="008D3518"/>
    <w:rsid w:val="008D3E1E"/>
    <w:rsid w:val="008D4434"/>
    <w:rsid w:val="008E096E"/>
    <w:rsid w:val="008E6960"/>
    <w:rsid w:val="008F5EE4"/>
    <w:rsid w:val="008F6A98"/>
    <w:rsid w:val="009018EE"/>
    <w:rsid w:val="009146B0"/>
    <w:rsid w:val="00915A26"/>
    <w:rsid w:val="00917A7A"/>
    <w:rsid w:val="00923ABB"/>
    <w:rsid w:val="00923BFA"/>
    <w:rsid w:val="0092579E"/>
    <w:rsid w:val="009260CA"/>
    <w:rsid w:val="00932E88"/>
    <w:rsid w:val="00933EA9"/>
    <w:rsid w:val="00936B39"/>
    <w:rsid w:val="00936FEB"/>
    <w:rsid w:val="00937B56"/>
    <w:rsid w:val="00946250"/>
    <w:rsid w:val="00946C94"/>
    <w:rsid w:val="00951873"/>
    <w:rsid w:val="00952173"/>
    <w:rsid w:val="00953B81"/>
    <w:rsid w:val="00955C97"/>
    <w:rsid w:val="00960659"/>
    <w:rsid w:val="009626A8"/>
    <w:rsid w:val="009652D4"/>
    <w:rsid w:val="00981455"/>
    <w:rsid w:val="00984613"/>
    <w:rsid w:val="00985BBB"/>
    <w:rsid w:val="00987C1B"/>
    <w:rsid w:val="009911EA"/>
    <w:rsid w:val="009939D0"/>
    <w:rsid w:val="009952F2"/>
    <w:rsid w:val="00995CC9"/>
    <w:rsid w:val="00996873"/>
    <w:rsid w:val="009977E3"/>
    <w:rsid w:val="009A2F47"/>
    <w:rsid w:val="009A3030"/>
    <w:rsid w:val="009A439E"/>
    <w:rsid w:val="009A5762"/>
    <w:rsid w:val="009A6CAA"/>
    <w:rsid w:val="009B2FFD"/>
    <w:rsid w:val="009B368D"/>
    <w:rsid w:val="009B5F6F"/>
    <w:rsid w:val="009B6CC8"/>
    <w:rsid w:val="009C1700"/>
    <w:rsid w:val="009C4442"/>
    <w:rsid w:val="009C4AD4"/>
    <w:rsid w:val="009C5373"/>
    <w:rsid w:val="009C7A98"/>
    <w:rsid w:val="009D2340"/>
    <w:rsid w:val="009D25D8"/>
    <w:rsid w:val="009D3C9D"/>
    <w:rsid w:val="009D4F88"/>
    <w:rsid w:val="009D6C97"/>
    <w:rsid w:val="009D78D1"/>
    <w:rsid w:val="009E0E4B"/>
    <w:rsid w:val="009E1875"/>
    <w:rsid w:val="009E2820"/>
    <w:rsid w:val="009E3CF0"/>
    <w:rsid w:val="009E6AC4"/>
    <w:rsid w:val="009F1A77"/>
    <w:rsid w:val="009F3566"/>
    <w:rsid w:val="009F39FB"/>
    <w:rsid w:val="009F45A6"/>
    <w:rsid w:val="009F5374"/>
    <w:rsid w:val="009F6CD9"/>
    <w:rsid w:val="00A001F5"/>
    <w:rsid w:val="00A01CDB"/>
    <w:rsid w:val="00A02453"/>
    <w:rsid w:val="00A03388"/>
    <w:rsid w:val="00A060DE"/>
    <w:rsid w:val="00A11706"/>
    <w:rsid w:val="00A1348F"/>
    <w:rsid w:val="00A13D30"/>
    <w:rsid w:val="00A14251"/>
    <w:rsid w:val="00A24998"/>
    <w:rsid w:val="00A24B58"/>
    <w:rsid w:val="00A267AC"/>
    <w:rsid w:val="00A27E4F"/>
    <w:rsid w:val="00A338E5"/>
    <w:rsid w:val="00A407B3"/>
    <w:rsid w:val="00A4240D"/>
    <w:rsid w:val="00A44BBE"/>
    <w:rsid w:val="00A469E5"/>
    <w:rsid w:val="00A475AE"/>
    <w:rsid w:val="00A47728"/>
    <w:rsid w:val="00A51110"/>
    <w:rsid w:val="00A7154F"/>
    <w:rsid w:val="00A71C1C"/>
    <w:rsid w:val="00A7387A"/>
    <w:rsid w:val="00A73E9B"/>
    <w:rsid w:val="00A81F30"/>
    <w:rsid w:val="00A82C0C"/>
    <w:rsid w:val="00A84DC1"/>
    <w:rsid w:val="00A97A27"/>
    <w:rsid w:val="00AA7BF0"/>
    <w:rsid w:val="00AB1E46"/>
    <w:rsid w:val="00AB245B"/>
    <w:rsid w:val="00AB7991"/>
    <w:rsid w:val="00AC50BF"/>
    <w:rsid w:val="00AC6D9F"/>
    <w:rsid w:val="00AC71F1"/>
    <w:rsid w:val="00AC7524"/>
    <w:rsid w:val="00AC7A69"/>
    <w:rsid w:val="00AD18FE"/>
    <w:rsid w:val="00AD2B35"/>
    <w:rsid w:val="00AE442A"/>
    <w:rsid w:val="00AE4B91"/>
    <w:rsid w:val="00AF5B17"/>
    <w:rsid w:val="00AF6DA3"/>
    <w:rsid w:val="00B01246"/>
    <w:rsid w:val="00B0533F"/>
    <w:rsid w:val="00B0722B"/>
    <w:rsid w:val="00B15334"/>
    <w:rsid w:val="00B16068"/>
    <w:rsid w:val="00B165BD"/>
    <w:rsid w:val="00B21464"/>
    <w:rsid w:val="00B24E8D"/>
    <w:rsid w:val="00B370A8"/>
    <w:rsid w:val="00B37153"/>
    <w:rsid w:val="00B37B29"/>
    <w:rsid w:val="00B5073A"/>
    <w:rsid w:val="00B53C90"/>
    <w:rsid w:val="00B54CF3"/>
    <w:rsid w:val="00B5505D"/>
    <w:rsid w:val="00B610F4"/>
    <w:rsid w:val="00B64869"/>
    <w:rsid w:val="00B66136"/>
    <w:rsid w:val="00B737C4"/>
    <w:rsid w:val="00B7460D"/>
    <w:rsid w:val="00B754C4"/>
    <w:rsid w:val="00B76B65"/>
    <w:rsid w:val="00B76B9E"/>
    <w:rsid w:val="00B776FE"/>
    <w:rsid w:val="00B77CC7"/>
    <w:rsid w:val="00B80D9E"/>
    <w:rsid w:val="00B81D5E"/>
    <w:rsid w:val="00B848C1"/>
    <w:rsid w:val="00B86284"/>
    <w:rsid w:val="00BA2AE6"/>
    <w:rsid w:val="00BA354C"/>
    <w:rsid w:val="00BA6840"/>
    <w:rsid w:val="00BB04B6"/>
    <w:rsid w:val="00BB0A7F"/>
    <w:rsid w:val="00BB16B9"/>
    <w:rsid w:val="00BB4DB0"/>
    <w:rsid w:val="00BC6664"/>
    <w:rsid w:val="00BD2846"/>
    <w:rsid w:val="00BD594F"/>
    <w:rsid w:val="00BD5B12"/>
    <w:rsid w:val="00BD6BF8"/>
    <w:rsid w:val="00BE6375"/>
    <w:rsid w:val="00BE6AC1"/>
    <w:rsid w:val="00BE6C89"/>
    <w:rsid w:val="00BE7DC1"/>
    <w:rsid w:val="00BF0C48"/>
    <w:rsid w:val="00BF1B60"/>
    <w:rsid w:val="00BF26DC"/>
    <w:rsid w:val="00BF2C8F"/>
    <w:rsid w:val="00BF3476"/>
    <w:rsid w:val="00BF3B63"/>
    <w:rsid w:val="00BF66A3"/>
    <w:rsid w:val="00C014CE"/>
    <w:rsid w:val="00C01AF8"/>
    <w:rsid w:val="00C026E1"/>
    <w:rsid w:val="00C14889"/>
    <w:rsid w:val="00C15BB6"/>
    <w:rsid w:val="00C229ED"/>
    <w:rsid w:val="00C23046"/>
    <w:rsid w:val="00C266EC"/>
    <w:rsid w:val="00C30627"/>
    <w:rsid w:val="00C30BBD"/>
    <w:rsid w:val="00C3175D"/>
    <w:rsid w:val="00C37053"/>
    <w:rsid w:val="00C37C53"/>
    <w:rsid w:val="00C42280"/>
    <w:rsid w:val="00C451FB"/>
    <w:rsid w:val="00C45A9A"/>
    <w:rsid w:val="00C45C4A"/>
    <w:rsid w:val="00C4633D"/>
    <w:rsid w:val="00C5240D"/>
    <w:rsid w:val="00C52429"/>
    <w:rsid w:val="00C610D8"/>
    <w:rsid w:val="00C64C4B"/>
    <w:rsid w:val="00C65DF1"/>
    <w:rsid w:val="00C70631"/>
    <w:rsid w:val="00C71CC1"/>
    <w:rsid w:val="00C72D7C"/>
    <w:rsid w:val="00C74A82"/>
    <w:rsid w:val="00C80356"/>
    <w:rsid w:val="00C806AD"/>
    <w:rsid w:val="00C827E0"/>
    <w:rsid w:val="00C832C1"/>
    <w:rsid w:val="00C873D6"/>
    <w:rsid w:val="00C94170"/>
    <w:rsid w:val="00C94F6F"/>
    <w:rsid w:val="00C971FF"/>
    <w:rsid w:val="00CA487F"/>
    <w:rsid w:val="00CA5C22"/>
    <w:rsid w:val="00CA7F2A"/>
    <w:rsid w:val="00CB10D3"/>
    <w:rsid w:val="00CB2F9A"/>
    <w:rsid w:val="00CB4377"/>
    <w:rsid w:val="00CB5123"/>
    <w:rsid w:val="00CB70B7"/>
    <w:rsid w:val="00CB7879"/>
    <w:rsid w:val="00CC0588"/>
    <w:rsid w:val="00CC391A"/>
    <w:rsid w:val="00CC44A9"/>
    <w:rsid w:val="00CD0AAC"/>
    <w:rsid w:val="00CD238F"/>
    <w:rsid w:val="00CD271A"/>
    <w:rsid w:val="00CD3595"/>
    <w:rsid w:val="00CE2C46"/>
    <w:rsid w:val="00CE75BF"/>
    <w:rsid w:val="00CE7FD2"/>
    <w:rsid w:val="00CF2ED4"/>
    <w:rsid w:val="00CF6149"/>
    <w:rsid w:val="00CF73D1"/>
    <w:rsid w:val="00D052A7"/>
    <w:rsid w:val="00D07796"/>
    <w:rsid w:val="00D11E18"/>
    <w:rsid w:val="00D25079"/>
    <w:rsid w:val="00D402FE"/>
    <w:rsid w:val="00D4326B"/>
    <w:rsid w:val="00D47514"/>
    <w:rsid w:val="00D479FB"/>
    <w:rsid w:val="00D5126A"/>
    <w:rsid w:val="00D540B4"/>
    <w:rsid w:val="00D54B28"/>
    <w:rsid w:val="00D57CA0"/>
    <w:rsid w:val="00D61265"/>
    <w:rsid w:val="00D61C79"/>
    <w:rsid w:val="00D62F54"/>
    <w:rsid w:val="00D71672"/>
    <w:rsid w:val="00D73BAA"/>
    <w:rsid w:val="00D744E6"/>
    <w:rsid w:val="00D74C1B"/>
    <w:rsid w:val="00D77FC3"/>
    <w:rsid w:val="00D81CE1"/>
    <w:rsid w:val="00D914DF"/>
    <w:rsid w:val="00D9774B"/>
    <w:rsid w:val="00DA084B"/>
    <w:rsid w:val="00DA2E29"/>
    <w:rsid w:val="00DA4317"/>
    <w:rsid w:val="00DA6BEC"/>
    <w:rsid w:val="00DB32F5"/>
    <w:rsid w:val="00DB657A"/>
    <w:rsid w:val="00DB79D0"/>
    <w:rsid w:val="00DC03FC"/>
    <w:rsid w:val="00DC052A"/>
    <w:rsid w:val="00DC06C5"/>
    <w:rsid w:val="00DC0CB4"/>
    <w:rsid w:val="00DC31C8"/>
    <w:rsid w:val="00DC74CB"/>
    <w:rsid w:val="00DD3B44"/>
    <w:rsid w:val="00DD47DD"/>
    <w:rsid w:val="00DD6625"/>
    <w:rsid w:val="00DE0D00"/>
    <w:rsid w:val="00DE15A7"/>
    <w:rsid w:val="00DE2075"/>
    <w:rsid w:val="00DF01E7"/>
    <w:rsid w:val="00DF0BA4"/>
    <w:rsid w:val="00DF0F82"/>
    <w:rsid w:val="00DF1A0A"/>
    <w:rsid w:val="00DF26DB"/>
    <w:rsid w:val="00DF4A48"/>
    <w:rsid w:val="00DF7774"/>
    <w:rsid w:val="00E0104A"/>
    <w:rsid w:val="00E01B92"/>
    <w:rsid w:val="00E02D53"/>
    <w:rsid w:val="00E043E3"/>
    <w:rsid w:val="00E054D6"/>
    <w:rsid w:val="00E0552F"/>
    <w:rsid w:val="00E21D55"/>
    <w:rsid w:val="00E225D9"/>
    <w:rsid w:val="00E230CD"/>
    <w:rsid w:val="00E25558"/>
    <w:rsid w:val="00E31454"/>
    <w:rsid w:val="00E40899"/>
    <w:rsid w:val="00E40A29"/>
    <w:rsid w:val="00E435E6"/>
    <w:rsid w:val="00E45351"/>
    <w:rsid w:val="00E4631D"/>
    <w:rsid w:val="00E50C37"/>
    <w:rsid w:val="00E544A8"/>
    <w:rsid w:val="00E5640A"/>
    <w:rsid w:val="00E564A8"/>
    <w:rsid w:val="00E56CAD"/>
    <w:rsid w:val="00E57018"/>
    <w:rsid w:val="00E60854"/>
    <w:rsid w:val="00E60C39"/>
    <w:rsid w:val="00E64941"/>
    <w:rsid w:val="00E6617D"/>
    <w:rsid w:val="00E67236"/>
    <w:rsid w:val="00E70729"/>
    <w:rsid w:val="00E71181"/>
    <w:rsid w:val="00E72925"/>
    <w:rsid w:val="00E75076"/>
    <w:rsid w:val="00E75806"/>
    <w:rsid w:val="00E7676E"/>
    <w:rsid w:val="00E82515"/>
    <w:rsid w:val="00E84FD0"/>
    <w:rsid w:val="00E94B1F"/>
    <w:rsid w:val="00EA0017"/>
    <w:rsid w:val="00EA098F"/>
    <w:rsid w:val="00EA4101"/>
    <w:rsid w:val="00EA5204"/>
    <w:rsid w:val="00EB0BAD"/>
    <w:rsid w:val="00EB1280"/>
    <w:rsid w:val="00EB38EF"/>
    <w:rsid w:val="00EB3BC1"/>
    <w:rsid w:val="00EB59CC"/>
    <w:rsid w:val="00EB6B34"/>
    <w:rsid w:val="00EC1A08"/>
    <w:rsid w:val="00EC4CD2"/>
    <w:rsid w:val="00EC79DF"/>
    <w:rsid w:val="00ED0695"/>
    <w:rsid w:val="00ED11DC"/>
    <w:rsid w:val="00ED1C05"/>
    <w:rsid w:val="00ED43B7"/>
    <w:rsid w:val="00EE2CD7"/>
    <w:rsid w:val="00EE3814"/>
    <w:rsid w:val="00EE413E"/>
    <w:rsid w:val="00EF0201"/>
    <w:rsid w:val="00EF087E"/>
    <w:rsid w:val="00EF1D96"/>
    <w:rsid w:val="00EF2E82"/>
    <w:rsid w:val="00EF41C4"/>
    <w:rsid w:val="00EF4CBA"/>
    <w:rsid w:val="00F03316"/>
    <w:rsid w:val="00F0450A"/>
    <w:rsid w:val="00F04A1B"/>
    <w:rsid w:val="00F12098"/>
    <w:rsid w:val="00F120DE"/>
    <w:rsid w:val="00F201B1"/>
    <w:rsid w:val="00F2257E"/>
    <w:rsid w:val="00F23A58"/>
    <w:rsid w:val="00F26899"/>
    <w:rsid w:val="00F33961"/>
    <w:rsid w:val="00F37105"/>
    <w:rsid w:val="00F40A29"/>
    <w:rsid w:val="00F4537E"/>
    <w:rsid w:val="00F47794"/>
    <w:rsid w:val="00F513DE"/>
    <w:rsid w:val="00F61D4B"/>
    <w:rsid w:val="00F62023"/>
    <w:rsid w:val="00F62230"/>
    <w:rsid w:val="00F63D54"/>
    <w:rsid w:val="00F700EE"/>
    <w:rsid w:val="00F70E54"/>
    <w:rsid w:val="00F728E5"/>
    <w:rsid w:val="00F84C17"/>
    <w:rsid w:val="00F852DE"/>
    <w:rsid w:val="00F86B9A"/>
    <w:rsid w:val="00F932AA"/>
    <w:rsid w:val="00F94142"/>
    <w:rsid w:val="00F96510"/>
    <w:rsid w:val="00F96800"/>
    <w:rsid w:val="00FA00FF"/>
    <w:rsid w:val="00FA4271"/>
    <w:rsid w:val="00FA6705"/>
    <w:rsid w:val="00FB73A1"/>
    <w:rsid w:val="00FB74A2"/>
    <w:rsid w:val="00FC667F"/>
    <w:rsid w:val="00FC78DA"/>
    <w:rsid w:val="00FD29A7"/>
    <w:rsid w:val="00FD2A28"/>
    <w:rsid w:val="00FD4199"/>
    <w:rsid w:val="00FD71D3"/>
    <w:rsid w:val="00FE21B8"/>
    <w:rsid w:val="00FE4B6D"/>
    <w:rsid w:val="00FF3A2C"/>
    <w:rsid w:val="00FF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iPriority w:val="99"/>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uiPriority w:val="99"/>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iPriority w:val="99"/>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uiPriority w:val="99"/>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2874">
      <w:bodyDiv w:val="1"/>
      <w:marLeft w:val="0"/>
      <w:marRight w:val="0"/>
      <w:marTop w:val="0"/>
      <w:marBottom w:val="0"/>
      <w:divBdr>
        <w:top w:val="none" w:sz="0" w:space="0" w:color="auto"/>
        <w:left w:val="none" w:sz="0" w:space="0" w:color="auto"/>
        <w:bottom w:val="none" w:sz="0" w:space="0" w:color="auto"/>
        <w:right w:val="none" w:sz="0" w:space="0" w:color="auto"/>
      </w:divBdr>
    </w:div>
    <w:div w:id="83110977">
      <w:bodyDiv w:val="1"/>
      <w:marLeft w:val="0"/>
      <w:marRight w:val="0"/>
      <w:marTop w:val="0"/>
      <w:marBottom w:val="0"/>
      <w:divBdr>
        <w:top w:val="none" w:sz="0" w:space="0" w:color="auto"/>
        <w:left w:val="none" w:sz="0" w:space="0" w:color="auto"/>
        <w:bottom w:val="none" w:sz="0" w:space="0" w:color="auto"/>
        <w:right w:val="none" w:sz="0" w:space="0" w:color="auto"/>
      </w:divBdr>
    </w:div>
    <w:div w:id="667293990">
      <w:bodyDiv w:val="1"/>
      <w:marLeft w:val="0"/>
      <w:marRight w:val="0"/>
      <w:marTop w:val="0"/>
      <w:marBottom w:val="0"/>
      <w:divBdr>
        <w:top w:val="none" w:sz="0" w:space="0" w:color="auto"/>
        <w:left w:val="none" w:sz="0" w:space="0" w:color="auto"/>
        <w:bottom w:val="none" w:sz="0" w:space="0" w:color="auto"/>
        <w:right w:val="none" w:sz="0" w:space="0" w:color="auto"/>
      </w:divBdr>
    </w:div>
    <w:div w:id="990985241">
      <w:bodyDiv w:val="1"/>
      <w:marLeft w:val="0"/>
      <w:marRight w:val="0"/>
      <w:marTop w:val="0"/>
      <w:marBottom w:val="0"/>
      <w:divBdr>
        <w:top w:val="none" w:sz="0" w:space="0" w:color="auto"/>
        <w:left w:val="none" w:sz="0" w:space="0" w:color="auto"/>
        <w:bottom w:val="none" w:sz="0" w:space="0" w:color="auto"/>
        <w:right w:val="none" w:sz="0" w:space="0" w:color="auto"/>
      </w:divBdr>
    </w:div>
    <w:div w:id="1424372939">
      <w:bodyDiv w:val="1"/>
      <w:marLeft w:val="0"/>
      <w:marRight w:val="0"/>
      <w:marTop w:val="0"/>
      <w:marBottom w:val="0"/>
      <w:divBdr>
        <w:top w:val="none" w:sz="0" w:space="0" w:color="auto"/>
        <w:left w:val="none" w:sz="0" w:space="0" w:color="auto"/>
        <w:bottom w:val="none" w:sz="0" w:space="0" w:color="auto"/>
        <w:right w:val="none" w:sz="0" w:space="0" w:color="auto"/>
      </w:divBdr>
      <w:divsChild>
        <w:div w:id="1669477018">
          <w:marLeft w:val="0"/>
          <w:marRight w:val="0"/>
          <w:marTop w:val="0"/>
          <w:marBottom w:val="0"/>
          <w:divBdr>
            <w:top w:val="none" w:sz="0" w:space="0" w:color="auto"/>
            <w:left w:val="none" w:sz="0" w:space="0" w:color="auto"/>
            <w:bottom w:val="single" w:sz="8" w:space="1" w:color="auto"/>
            <w:right w:val="none" w:sz="0" w:space="0" w:color="auto"/>
          </w:divBdr>
        </w:div>
      </w:divsChild>
    </w:div>
    <w:div w:id="15409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1D279-D991-4B9E-9DCA-E19C1DDBE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095</Words>
  <Characters>5184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cp:lastModifiedBy>
  <cp:revision>4</cp:revision>
  <cp:lastPrinted>2017-07-07T12:18:00Z</cp:lastPrinted>
  <dcterms:created xsi:type="dcterms:W3CDTF">2017-07-13T02:31:00Z</dcterms:created>
  <dcterms:modified xsi:type="dcterms:W3CDTF">2017-10-04T01:21:00Z</dcterms:modified>
</cp:coreProperties>
</file>